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B11F8" w14:textId="77777777" w:rsidR="00CB3A97" w:rsidRDefault="009D2130" w:rsidP="00CB3A97">
      <w:pPr>
        <w:jc w:val="center"/>
        <w:rPr>
          <w:sz w:val="72"/>
        </w:rPr>
        <w:sectPr w:rsidR="00CB3A97" w:rsidSect="0049277C">
          <w:headerReference w:type="default" r:id="rId8"/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765734">
        <w:rPr>
          <w:sz w:val="72"/>
        </w:rPr>
        <w:t>SZAKDOLGOZA</w:t>
      </w:r>
      <w:r w:rsidR="00852453">
        <w:rPr>
          <w:sz w:val="72"/>
        </w:rPr>
        <w:t>T</w:t>
      </w:r>
    </w:p>
    <w:tbl>
      <w:tblPr>
        <w:tblStyle w:val="Rcsostblzat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505"/>
      </w:tblGrid>
      <w:tr w:rsidR="00CB3A97" w:rsidRPr="00CB3A97" w14:paraId="271C51F4" w14:textId="77777777" w:rsidTr="000D5597">
        <w:trPr>
          <w:trHeight w:val="1418"/>
        </w:trPr>
        <w:tc>
          <w:tcPr>
            <w:tcW w:w="8640" w:type="dxa"/>
          </w:tcPr>
          <w:p w14:paraId="0D361097" w14:textId="6E2729F3" w:rsidR="00EE7D90" w:rsidRPr="00DB1B82" w:rsidRDefault="00D54DA9" w:rsidP="00DB1B82">
            <w:pPr>
              <w:spacing w:line="259" w:lineRule="auto"/>
              <w:ind w:left="1159" w:right="879"/>
              <w:jc w:val="center"/>
              <w:rPr>
                <w:sz w:val="36"/>
                <w:szCs w:val="36"/>
              </w:rPr>
            </w:pPr>
            <w:bookmarkStart w:id="0" w:name="_Hlk192842593"/>
            <w:r w:rsidRPr="00DB1B82">
              <w:rPr>
                <w:sz w:val="36"/>
                <w:szCs w:val="36"/>
              </w:rPr>
              <w:lastRenderedPageBreak/>
              <w:t>Váci Szakképzési Centrum</w:t>
            </w:r>
          </w:p>
          <w:p w14:paraId="6AE9D1A3" w14:textId="26B87390" w:rsidR="00CB3A97" w:rsidRPr="003D61D2" w:rsidRDefault="00D54DA9" w:rsidP="00DB1B82">
            <w:pPr>
              <w:spacing w:line="259" w:lineRule="auto"/>
              <w:ind w:left="1159" w:right="879"/>
              <w:jc w:val="center"/>
              <w:rPr>
                <w:sz w:val="36"/>
                <w:szCs w:val="36"/>
              </w:rPr>
            </w:pPr>
            <w:proofErr w:type="spellStart"/>
            <w:r w:rsidRPr="00DB1B82">
              <w:rPr>
                <w:sz w:val="36"/>
                <w:szCs w:val="36"/>
              </w:rPr>
              <w:t>Boronkay</w:t>
            </w:r>
            <w:proofErr w:type="spellEnd"/>
            <w:r w:rsidRPr="00DB1B82">
              <w:rPr>
                <w:sz w:val="36"/>
                <w:szCs w:val="36"/>
              </w:rPr>
              <w:t xml:space="preserve"> György Műszaki</w:t>
            </w:r>
            <w:r w:rsidR="003D61D2" w:rsidRPr="00DB1B82">
              <w:rPr>
                <w:sz w:val="36"/>
                <w:szCs w:val="36"/>
              </w:rPr>
              <w:t xml:space="preserve"> </w:t>
            </w:r>
            <w:r w:rsidRPr="00DB1B82">
              <w:rPr>
                <w:sz w:val="36"/>
                <w:szCs w:val="36"/>
              </w:rPr>
              <w:t>Technikuma és Gimnáziuma</w:t>
            </w:r>
            <w:bookmarkEnd w:id="0"/>
          </w:p>
        </w:tc>
      </w:tr>
      <w:tr w:rsidR="00CB3A97" w:rsidRPr="00CB3A97" w14:paraId="599E8BFB" w14:textId="77777777" w:rsidTr="008D09BB">
        <w:trPr>
          <w:trHeight w:val="9206"/>
        </w:trPr>
        <w:tc>
          <w:tcPr>
            <w:tcW w:w="8640" w:type="dxa"/>
            <w:vAlign w:val="center"/>
          </w:tcPr>
          <w:p w14:paraId="3CDF2FBB" w14:textId="6C057653" w:rsidR="000C60CA" w:rsidRDefault="000C60CA" w:rsidP="00DB1B82">
            <w:pPr>
              <w:spacing w:line="259" w:lineRule="auto"/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VIZSGAREMEK</w:t>
            </w:r>
          </w:p>
          <w:p w14:paraId="0480BB50" w14:textId="5ED21792" w:rsidR="00CB3A97" w:rsidRPr="000C60CA" w:rsidRDefault="0027193E" w:rsidP="00DB1B82">
            <w:pPr>
              <w:spacing w:line="259" w:lineRule="auto"/>
              <w:jc w:val="center"/>
              <w:rPr>
                <w:sz w:val="72"/>
              </w:rPr>
            </w:pPr>
            <w:proofErr w:type="spellStart"/>
            <w:r w:rsidRPr="000C60CA">
              <w:rPr>
                <w:sz w:val="56"/>
              </w:rPr>
              <w:t>Arcalite</w:t>
            </w:r>
            <w:proofErr w:type="spellEnd"/>
          </w:p>
        </w:tc>
      </w:tr>
      <w:tr w:rsidR="00CB3A97" w:rsidRPr="00CB3A97" w14:paraId="1B54BCC4" w14:textId="77777777" w:rsidTr="008D09BB">
        <w:trPr>
          <w:trHeight w:val="3118"/>
        </w:trPr>
        <w:tc>
          <w:tcPr>
            <w:tcW w:w="8640" w:type="dxa"/>
          </w:tcPr>
          <w:p w14:paraId="5797DB20" w14:textId="77777777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>Konzulens:</w:t>
            </w:r>
            <w:r w:rsidRPr="003D61D2">
              <w:rPr>
                <w:sz w:val="32"/>
              </w:rPr>
              <w:tab/>
              <w:t xml:space="preserve">Készítők: </w:t>
            </w:r>
          </w:p>
          <w:p w14:paraId="77BE2EC4" w14:textId="3525BA8E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proofErr w:type="spellStart"/>
            <w:r w:rsidRPr="003D61D2">
              <w:rPr>
                <w:sz w:val="32"/>
              </w:rPr>
              <w:t>Gyombolainé</w:t>
            </w:r>
            <w:proofErr w:type="spellEnd"/>
            <w:r w:rsidRPr="003D61D2">
              <w:rPr>
                <w:sz w:val="32"/>
              </w:rPr>
              <w:t xml:space="preserve"> Cserny Zsuzsanna</w:t>
            </w:r>
            <w:r w:rsidRPr="003D61D2">
              <w:rPr>
                <w:sz w:val="32"/>
              </w:rPr>
              <w:tab/>
              <w:t xml:space="preserve">Bakó Borka </w:t>
            </w:r>
          </w:p>
          <w:p w14:paraId="561514BB" w14:textId="10FD86F0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ab/>
              <w:t xml:space="preserve">Bali István Gábor </w:t>
            </w:r>
          </w:p>
          <w:p w14:paraId="01C929C5" w14:textId="33B89D5E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ab/>
              <w:t xml:space="preserve">Katona Bálint </w:t>
            </w:r>
          </w:p>
          <w:p w14:paraId="5471D98C" w14:textId="77777777" w:rsidR="00341F37" w:rsidRPr="003D61D2" w:rsidRDefault="00341F37" w:rsidP="002335AD">
            <w:pPr>
              <w:spacing w:before="720" w:line="259" w:lineRule="auto"/>
              <w:ind w:left="313"/>
              <w:jc w:val="center"/>
              <w:rPr>
                <w:sz w:val="32"/>
              </w:rPr>
            </w:pPr>
            <w:r w:rsidRPr="003D61D2">
              <w:rPr>
                <w:sz w:val="32"/>
              </w:rPr>
              <w:t>Vác</w:t>
            </w:r>
          </w:p>
          <w:p w14:paraId="326D048F" w14:textId="6FBEF45A" w:rsidR="00341F37" w:rsidRPr="003D61D2" w:rsidRDefault="00341F37" w:rsidP="002335AD">
            <w:pPr>
              <w:spacing w:line="259" w:lineRule="auto"/>
              <w:ind w:left="313"/>
              <w:jc w:val="center"/>
              <w:rPr>
                <w:sz w:val="32"/>
              </w:rPr>
            </w:pPr>
            <w:r w:rsidRPr="003D61D2">
              <w:rPr>
                <w:sz w:val="32"/>
              </w:rPr>
              <w:t>2025</w:t>
            </w:r>
          </w:p>
        </w:tc>
      </w:tr>
    </w:tbl>
    <w:p w14:paraId="61FC81EB" w14:textId="77777777" w:rsidR="00CB3A97" w:rsidRPr="008E7962" w:rsidRDefault="00CB3A97" w:rsidP="008E7962">
      <w:pPr>
        <w:sectPr w:rsidR="00CB3A97" w:rsidRPr="008E7962" w:rsidSect="00F302CA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27864895" w14:textId="00A68401" w:rsidR="00247F31" w:rsidRDefault="00247F31" w:rsidP="004550AA">
      <w:pPr>
        <w:pStyle w:val="Cmsor1szmozsnlkl"/>
      </w:pPr>
      <w:bookmarkStart w:id="1" w:name="_Toc192765154"/>
      <w:bookmarkStart w:id="2" w:name="_Toc192766112"/>
      <w:bookmarkStart w:id="3" w:name="_Toc194317070"/>
      <w:bookmarkStart w:id="4" w:name="_Toc194394904"/>
      <w:r>
        <w:lastRenderedPageBreak/>
        <w:t>Hallgatói nyilatkozat</w:t>
      </w:r>
      <w:bookmarkEnd w:id="1"/>
      <w:bookmarkEnd w:id="2"/>
      <w:bookmarkEnd w:id="3"/>
      <w:bookmarkEnd w:id="4"/>
    </w:p>
    <w:p w14:paraId="0DFAA53E" w14:textId="3A238C76" w:rsidR="00CD26E7" w:rsidRDefault="00247F31" w:rsidP="00C30B86">
      <w: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>
        <w:t>Boronkay</w:t>
      </w:r>
      <w:proofErr w:type="spellEnd"/>
      <w: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>
        <w:t>Boronkay</w:t>
      </w:r>
      <w:proofErr w:type="spellEnd"/>
      <w:r>
        <w:t xml:space="preserve"> György Műszaki Technikum és Gimnázium tárolja.</w:t>
      </w:r>
    </w:p>
    <w:p w14:paraId="686D4727" w14:textId="006DB8EE" w:rsidR="00F6262D" w:rsidRDefault="00F6262D" w:rsidP="009368A8">
      <w:pPr>
        <w:tabs>
          <w:tab w:val="left" w:pos="567"/>
          <w:tab w:val="left" w:leader="dot" w:pos="2835"/>
          <w:tab w:val="left" w:pos="3119"/>
          <w:tab w:val="left" w:leader="dot" w:pos="5387"/>
          <w:tab w:val="left" w:pos="5670"/>
          <w:tab w:val="left" w:leader="dot" w:pos="7938"/>
        </w:tabs>
        <w:spacing w:before="120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C87BA5" w14:textId="4B17905D" w:rsidR="001E5DB3" w:rsidRDefault="00C30B86" w:rsidP="009368A8">
      <w:pPr>
        <w:tabs>
          <w:tab w:val="center" w:pos="1701"/>
          <w:tab w:val="center" w:pos="4253"/>
          <w:tab w:val="center" w:pos="6804"/>
        </w:tabs>
        <w:jc w:val="left"/>
      </w:pPr>
      <w:r>
        <w:tab/>
        <w:t>Bakó Borka</w:t>
      </w:r>
      <w:r>
        <w:tab/>
        <w:t>Bali István Gábor</w:t>
      </w:r>
      <w:r>
        <w:tab/>
        <w:t>Katona Bálint</w:t>
      </w:r>
      <w:r w:rsidR="001E5DB3">
        <w:br w:type="page"/>
      </w:r>
    </w:p>
    <w:p w14:paraId="2132C289" w14:textId="31334346" w:rsidR="00A07C40" w:rsidRDefault="00A07C40" w:rsidP="00803637">
      <w:pPr>
        <w:pStyle w:val="Cmsor1szmozsnlkl"/>
      </w:pPr>
      <w:bookmarkStart w:id="5" w:name="_Toc192765155"/>
      <w:bookmarkStart w:id="6" w:name="_Toc192766113"/>
      <w:bookmarkStart w:id="7" w:name="_Toc194317071"/>
      <w:bookmarkStart w:id="8" w:name="_Toc194394905"/>
      <w:r>
        <w:lastRenderedPageBreak/>
        <w:t>Konzultációs lap</w:t>
      </w:r>
      <w:bookmarkEnd w:id="5"/>
      <w:bookmarkEnd w:id="6"/>
      <w:bookmarkEnd w:id="7"/>
      <w:bookmarkEnd w:id="8"/>
    </w:p>
    <w:p w14:paraId="16A897DE" w14:textId="260FDE04" w:rsidR="00A07C40" w:rsidRDefault="001A52AE" w:rsidP="002600AD">
      <w:pPr>
        <w:spacing w:line="259" w:lineRule="auto"/>
      </w:pPr>
      <w:r>
        <w:t>Vizsgázók neve:</w:t>
      </w:r>
    </w:p>
    <w:p w14:paraId="49C50BA8" w14:textId="695B0F1E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Bakó Borka</w:t>
      </w:r>
    </w:p>
    <w:p w14:paraId="655FD2EE" w14:textId="60482690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Bali István Gábor</w:t>
      </w:r>
    </w:p>
    <w:p w14:paraId="4AFC3FAC" w14:textId="1581D4CA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Katona Bálint</w:t>
      </w:r>
    </w:p>
    <w:p w14:paraId="30CD1117" w14:textId="08461914" w:rsidR="001A52AE" w:rsidRDefault="001A52AE" w:rsidP="001A52AE">
      <w:r>
        <w:t xml:space="preserve">Szakdolgozat címe: </w:t>
      </w:r>
      <w:proofErr w:type="spellStart"/>
      <w:r w:rsidRPr="00BD2EFE">
        <w:rPr>
          <w:b/>
        </w:rPr>
        <w:t>Arcalite</w:t>
      </w:r>
      <w:proofErr w:type="spellEnd"/>
    </w:p>
    <w:p w14:paraId="043CBE01" w14:textId="0BD1277E" w:rsidR="001A52AE" w:rsidRDefault="001A52AE" w:rsidP="00B22FEA">
      <w:pPr>
        <w:spacing w:line="259" w:lineRule="auto"/>
      </w:pPr>
      <w:r>
        <w:t>Program által nyújtott szolgáltatások:</w:t>
      </w:r>
    </w:p>
    <w:p w14:paraId="71E4B9A7" w14:textId="3C2E600D" w:rsidR="001A52AE" w:rsidRDefault="004520ED" w:rsidP="00A477EA">
      <w:pPr>
        <w:pStyle w:val="Listaszerbekezds"/>
        <w:numPr>
          <w:ilvl w:val="0"/>
          <w:numId w:val="1"/>
        </w:numPr>
        <w:spacing w:line="259" w:lineRule="auto"/>
      </w:pPr>
      <w:proofErr w:type="spellStart"/>
      <w:r>
        <w:t>P</w:t>
      </w:r>
      <w:r w:rsidR="00C77C5E">
        <w:t>latformer</w:t>
      </w:r>
      <w:proofErr w:type="spellEnd"/>
      <w:r w:rsidR="00C77C5E">
        <w:t xml:space="preserve"> játék</w:t>
      </w:r>
    </w:p>
    <w:p w14:paraId="5E656E5C" w14:textId="7BD115ED" w:rsidR="001A52AE" w:rsidRDefault="004520ED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 xml:space="preserve">A </w:t>
      </w:r>
      <w:proofErr w:type="spellStart"/>
      <w:r>
        <w:t>játékbeli</w:t>
      </w:r>
      <w:proofErr w:type="spellEnd"/>
      <w:r>
        <w:t xml:space="preserve"> haladás </w:t>
      </w:r>
      <w:proofErr w:type="spellStart"/>
      <w:r>
        <w:t>nyomonkövetése</w:t>
      </w:r>
      <w:proofErr w:type="spellEnd"/>
      <w:r>
        <w:t xml:space="preserve"> a weboldalon</w:t>
      </w:r>
    </w:p>
    <w:p w14:paraId="1F431ABD" w14:textId="36EC91F9" w:rsidR="009263A5" w:rsidRDefault="00811E22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Tudástár a</w:t>
      </w:r>
      <w:r w:rsidR="00E6769C">
        <w:t xml:space="preserve"> játékban lévő ellenfelek</w:t>
      </w:r>
      <w:r>
        <w:t>hez és</w:t>
      </w:r>
      <w:r w:rsidR="00E6769C">
        <w:t xml:space="preserve"> tárgyak</w:t>
      </w:r>
      <w:r>
        <w:t>hoz</w:t>
      </w:r>
    </w:p>
    <w:p w14:paraId="7F79A300" w14:textId="67B85B11" w:rsidR="004520ED" w:rsidRDefault="004520ED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E-mailek (visszaigazoló, jelszó módosítás)</w:t>
      </w:r>
    </w:p>
    <w:tbl>
      <w:tblPr>
        <w:tblStyle w:val="Rcsostblzat"/>
        <w:tblW w:w="7938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3"/>
        <w:gridCol w:w="2977"/>
        <w:gridCol w:w="3548"/>
      </w:tblGrid>
      <w:tr w:rsidR="003C4D1C" w14:paraId="5933FB0F" w14:textId="77777777" w:rsidTr="006D7529">
        <w:trPr>
          <w:jc w:val="center"/>
        </w:trPr>
        <w:tc>
          <w:tcPr>
            <w:tcW w:w="1413" w:type="dxa"/>
          </w:tcPr>
          <w:p w14:paraId="5102980E" w14:textId="3A59C54E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Sorszám</w:t>
            </w:r>
          </w:p>
        </w:tc>
        <w:tc>
          <w:tcPr>
            <w:tcW w:w="2977" w:type="dxa"/>
          </w:tcPr>
          <w:p w14:paraId="6B903D5B" w14:textId="470AE9C9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A konzultáció időpontja</w:t>
            </w:r>
          </w:p>
        </w:tc>
        <w:tc>
          <w:tcPr>
            <w:tcW w:w="3548" w:type="dxa"/>
          </w:tcPr>
          <w:p w14:paraId="178EB7F5" w14:textId="5920A119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Konzulens aláírása</w:t>
            </w:r>
          </w:p>
        </w:tc>
      </w:tr>
      <w:tr w:rsidR="00A8771C" w14:paraId="3ED96F63" w14:textId="77777777" w:rsidTr="006D7529">
        <w:trPr>
          <w:jc w:val="center"/>
        </w:trPr>
        <w:tc>
          <w:tcPr>
            <w:tcW w:w="1413" w:type="dxa"/>
          </w:tcPr>
          <w:p w14:paraId="3A334C1C" w14:textId="353F9CDA" w:rsidR="00A8771C" w:rsidRDefault="00A8771C" w:rsidP="00A8771C">
            <w:pPr>
              <w:spacing w:line="259" w:lineRule="auto"/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14:paraId="5CFBA9F5" w14:textId="23F2FECA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október 11. </w:t>
            </w:r>
          </w:p>
        </w:tc>
        <w:tc>
          <w:tcPr>
            <w:tcW w:w="3548" w:type="dxa"/>
          </w:tcPr>
          <w:p w14:paraId="3DB40966" w14:textId="77777777" w:rsidR="00A8771C" w:rsidRDefault="00A8771C" w:rsidP="00A8771C">
            <w:pPr>
              <w:spacing w:line="259" w:lineRule="auto"/>
            </w:pPr>
          </w:p>
        </w:tc>
      </w:tr>
      <w:tr w:rsidR="00A8771C" w14:paraId="6693648D" w14:textId="77777777" w:rsidTr="006D7529">
        <w:trPr>
          <w:jc w:val="center"/>
        </w:trPr>
        <w:tc>
          <w:tcPr>
            <w:tcW w:w="1413" w:type="dxa"/>
          </w:tcPr>
          <w:p w14:paraId="369300EE" w14:textId="648182CE" w:rsidR="00A8771C" w:rsidRDefault="00A8771C" w:rsidP="00A8771C">
            <w:pPr>
              <w:spacing w:line="259" w:lineRule="auto"/>
              <w:jc w:val="center"/>
            </w:pPr>
            <w:r>
              <w:t>2.</w:t>
            </w:r>
          </w:p>
        </w:tc>
        <w:tc>
          <w:tcPr>
            <w:tcW w:w="2977" w:type="dxa"/>
            <w:vAlign w:val="center"/>
          </w:tcPr>
          <w:p w14:paraId="40978DBE" w14:textId="3C254A06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november 15. </w:t>
            </w:r>
          </w:p>
        </w:tc>
        <w:tc>
          <w:tcPr>
            <w:tcW w:w="3548" w:type="dxa"/>
          </w:tcPr>
          <w:p w14:paraId="11257F5A" w14:textId="77777777" w:rsidR="00A8771C" w:rsidRDefault="00A8771C" w:rsidP="00A8771C">
            <w:pPr>
              <w:spacing w:line="259" w:lineRule="auto"/>
            </w:pPr>
          </w:p>
        </w:tc>
      </w:tr>
      <w:tr w:rsidR="00A8771C" w14:paraId="4255173A" w14:textId="77777777" w:rsidTr="006D7529">
        <w:trPr>
          <w:jc w:val="center"/>
        </w:trPr>
        <w:tc>
          <w:tcPr>
            <w:tcW w:w="1413" w:type="dxa"/>
          </w:tcPr>
          <w:p w14:paraId="3F8572A7" w14:textId="7C12E7BD" w:rsidR="00A8771C" w:rsidRDefault="00A8771C" w:rsidP="00A8771C">
            <w:pPr>
              <w:spacing w:line="259" w:lineRule="auto"/>
              <w:jc w:val="center"/>
            </w:pPr>
            <w:r>
              <w:t>3.</w:t>
            </w:r>
          </w:p>
        </w:tc>
        <w:tc>
          <w:tcPr>
            <w:tcW w:w="2977" w:type="dxa"/>
            <w:vAlign w:val="center"/>
          </w:tcPr>
          <w:p w14:paraId="7D8C4D0D" w14:textId="7D959C52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december 13. </w:t>
            </w:r>
          </w:p>
        </w:tc>
        <w:tc>
          <w:tcPr>
            <w:tcW w:w="3548" w:type="dxa"/>
          </w:tcPr>
          <w:p w14:paraId="0A74EA81" w14:textId="77777777" w:rsidR="00A8771C" w:rsidRDefault="00A8771C" w:rsidP="00A8771C">
            <w:pPr>
              <w:spacing w:line="259" w:lineRule="auto"/>
            </w:pPr>
          </w:p>
        </w:tc>
      </w:tr>
      <w:tr w:rsidR="00A8771C" w14:paraId="115B7432" w14:textId="77777777" w:rsidTr="006D7529">
        <w:trPr>
          <w:jc w:val="center"/>
        </w:trPr>
        <w:tc>
          <w:tcPr>
            <w:tcW w:w="1413" w:type="dxa"/>
          </w:tcPr>
          <w:p w14:paraId="5568E708" w14:textId="55B90245" w:rsidR="00A8771C" w:rsidRDefault="00A8771C" w:rsidP="00A8771C">
            <w:pPr>
              <w:spacing w:line="259" w:lineRule="auto"/>
              <w:jc w:val="center"/>
            </w:pPr>
            <w:r>
              <w:t>4.</w:t>
            </w:r>
          </w:p>
        </w:tc>
        <w:tc>
          <w:tcPr>
            <w:tcW w:w="2977" w:type="dxa"/>
            <w:vAlign w:val="center"/>
          </w:tcPr>
          <w:p w14:paraId="34740B61" w14:textId="6F9AF550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január 17. </w:t>
            </w:r>
          </w:p>
        </w:tc>
        <w:tc>
          <w:tcPr>
            <w:tcW w:w="3548" w:type="dxa"/>
          </w:tcPr>
          <w:p w14:paraId="62E54A2C" w14:textId="77777777" w:rsidR="00A8771C" w:rsidRDefault="00A8771C" w:rsidP="00A8771C">
            <w:pPr>
              <w:spacing w:line="259" w:lineRule="auto"/>
            </w:pPr>
          </w:p>
        </w:tc>
      </w:tr>
      <w:tr w:rsidR="00A8771C" w14:paraId="65EBF23C" w14:textId="77777777" w:rsidTr="006D7529">
        <w:trPr>
          <w:jc w:val="center"/>
        </w:trPr>
        <w:tc>
          <w:tcPr>
            <w:tcW w:w="1413" w:type="dxa"/>
          </w:tcPr>
          <w:p w14:paraId="7C855F74" w14:textId="50735910" w:rsidR="00A8771C" w:rsidRDefault="00A8771C" w:rsidP="00A8771C">
            <w:pPr>
              <w:spacing w:line="259" w:lineRule="auto"/>
              <w:jc w:val="center"/>
            </w:pPr>
            <w:r>
              <w:t>5.</w:t>
            </w:r>
          </w:p>
        </w:tc>
        <w:tc>
          <w:tcPr>
            <w:tcW w:w="2977" w:type="dxa"/>
            <w:vAlign w:val="center"/>
          </w:tcPr>
          <w:p w14:paraId="23ABD54F" w14:textId="26C20443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február 14. </w:t>
            </w:r>
          </w:p>
        </w:tc>
        <w:tc>
          <w:tcPr>
            <w:tcW w:w="3548" w:type="dxa"/>
          </w:tcPr>
          <w:p w14:paraId="12230E65" w14:textId="77777777" w:rsidR="00A8771C" w:rsidRDefault="00A8771C" w:rsidP="00A8771C">
            <w:pPr>
              <w:spacing w:line="259" w:lineRule="auto"/>
            </w:pPr>
          </w:p>
        </w:tc>
      </w:tr>
      <w:tr w:rsidR="00A8771C" w14:paraId="7DB98FC3" w14:textId="77777777" w:rsidTr="006D7529">
        <w:trPr>
          <w:jc w:val="center"/>
        </w:trPr>
        <w:tc>
          <w:tcPr>
            <w:tcW w:w="1413" w:type="dxa"/>
          </w:tcPr>
          <w:p w14:paraId="27B8D4D2" w14:textId="6C52A7B8" w:rsidR="00A8771C" w:rsidRDefault="00A8771C" w:rsidP="00A8771C">
            <w:pPr>
              <w:spacing w:line="259" w:lineRule="auto"/>
              <w:jc w:val="center"/>
            </w:pPr>
            <w:r>
              <w:t>6.</w:t>
            </w:r>
          </w:p>
        </w:tc>
        <w:tc>
          <w:tcPr>
            <w:tcW w:w="2977" w:type="dxa"/>
            <w:vAlign w:val="center"/>
          </w:tcPr>
          <w:p w14:paraId="78C93AC7" w14:textId="7C2A3E1A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március 14. </w:t>
            </w:r>
          </w:p>
        </w:tc>
        <w:tc>
          <w:tcPr>
            <w:tcW w:w="3548" w:type="dxa"/>
          </w:tcPr>
          <w:p w14:paraId="5AE0D0DD" w14:textId="77777777" w:rsidR="00A8771C" w:rsidRDefault="00A8771C" w:rsidP="00A8771C">
            <w:pPr>
              <w:spacing w:line="259" w:lineRule="auto"/>
            </w:pPr>
          </w:p>
        </w:tc>
      </w:tr>
    </w:tbl>
    <w:p w14:paraId="268A76F7" w14:textId="777D7207" w:rsidR="001E5BC9" w:rsidRDefault="005F741E" w:rsidP="004346D1">
      <w:pPr>
        <w:tabs>
          <w:tab w:val="center" w:pos="1985"/>
          <w:tab w:val="center" w:pos="6521"/>
        </w:tabs>
        <w:spacing w:before="1080"/>
      </w:pPr>
      <w:r>
        <w:tab/>
      </w:r>
      <w:r w:rsidR="004948F8">
        <w:t>A szakdolgozat beadható:</w:t>
      </w:r>
      <w:r w:rsidR="004948F8">
        <w:tab/>
        <w:t>A szakdolgozatot átvettem:</w:t>
      </w:r>
    </w:p>
    <w:p w14:paraId="43FA69C8" w14:textId="6368098E" w:rsidR="003146A8" w:rsidRDefault="005F741E" w:rsidP="004346D1">
      <w:pPr>
        <w:tabs>
          <w:tab w:val="left" w:pos="709"/>
          <w:tab w:val="left" w:pos="5245"/>
        </w:tabs>
        <w:spacing w:after="120"/>
      </w:pPr>
      <w:r>
        <w:tab/>
      </w:r>
      <w:r w:rsidR="003146A8">
        <w:t>Vác, 2025.</w:t>
      </w:r>
      <w:r w:rsidR="009D7E43">
        <w:tab/>
        <w:t xml:space="preserve"> </w:t>
      </w:r>
      <w:r w:rsidR="003146A8">
        <w:t>Vác, 2025.</w:t>
      </w:r>
      <w:r w:rsidR="00E5617F">
        <w:t xml:space="preserve"> </w:t>
      </w:r>
    </w:p>
    <w:p w14:paraId="2943891E" w14:textId="570F0A78" w:rsidR="009D7E43" w:rsidRDefault="00921950" w:rsidP="00174459">
      <w:pPr>
        <w:tabs>
          <w:tab w:val="left" w:pos="709"/>
          <w:tab w:val="left" w:leader="dot" w:pos="3261"/>
          <w:tab w:val="left" w:pos="5245"/>
          <w:tab w:val="left" w:leader="dot" w:pos="7797"/>
        </w:tabs>
        <w:spacing w:after="0"/>
      </w:pPr>
      <w:r>
        <w:tab/>
      </w:r>
      <w:r>
        <w:tab/>
      </w:r>
      <w:r>
        <w:tab/>
      </w:r>
      <w:r>
        <w:tab/>
      </w:r>
    </w:p>
    <w:p w14:paraId="33B991F1" w14:textId="35208D04" w:rsidR="009B3378" w:rsidRDefault="00E5617F" w:rsidP="00174459">
      <w:pPr>
        <w:tabs>
          <w:tab w:val="center" w:pos="1985"/>
          <w:tab w:val="center" w:pos="6521"/>
        </w:tabs>
        <w:spacing w:after="0" w:line="240" w:lineRule="auto"/>
      </w:pPr>
      <w:r>
        <w:tab/>
      </w:r>
      <w:r w:rsidR="00890EFD">
        <w:t>Konzulens</w:t>
      </w:r>
      <w:r w:rsidR="00890EFD">
        <w:tab/>
        <w:t xml:space="preserve">A szakképzést folytató </w:t>
      </w:r>
    </w:p>
    <w:p w14:paraId="7FD999E4" w14:textId="77777777" w:rsidR="00F513A4" w:rsidRDefault="009B3378" w:rsidP="008605BF">
      <w:pPr>
        <w:tabs>
          <w:tab w:val="center" w:pos="6521"/>
        </w:tabs>
        <w:spacing w:line="240" w:lineRule="auto"/>
      </w:pPr>
      <w:r>
        <w:tab/>
      </w:r>
      <w:r w:rsidR="00890EFD">
        <w:t>intézmény felelőse</w:t>
      </w:r>
    </w:p>
    <w:p w14:paraId="154C13B8" w14:textId="74168643" w:rsidR="00372FC9" w:rsidRDefault="004A416C" w:rsidP="00372FC9">
      <w:pPr>
        <w:pStyle w:val="Cmsor1szmozsnlkl"/>
      </w:pPr>
      <w:bookmarkStart w:id="9" w:name="_Toc194394906"/>
      <w:r w:rsidRPr="004A416C">
        <w:lastRenderedPageBreak/>
        <w:t>Tart</w:t>
      </w:r>
      <w:bookmarkStart w:id="10" w:name="_Toc192766114"/>
      <w:bookmarkStart w:id="11" w:name="_Toc194317073"/>
      <w:r w:rsidR="00700F0D">
        <w:t>alomjegyzék</w:t>
      </w:r>
      <w:bookmarkEnd w:id="9"/>
    </w:p>
    <w:p w14:paraId="37768AE9" w14:textId="631B6269" w:rsidR="00304B76" w:rsidRDefault="0038691E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394904" w:history="1">
        <w:r w:rsidR="00304B76" w:rsidRPr="008A3A86">
          <w:rPr>
            <w:rStyle w:val="Hiperhivatkozs"/>
            <w:noProof/>
          </w:rPr>
          <w:t>Hallgatói nyilatkozat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04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3</w:t>
        </w:r>
        <w:r w:rsidR="00304B76">
          <w:rPr>
            <w:noProof/>
            <w:webHidden/>
          </w:rPr>
          <w:fldChar w:fldCharType="end"/>
        </w:r>
      </w:hyperlink>
    </w:p>
    <w:p w14:paraId="59BBD865" w14:textId="590D4522" w:rsidR="00304B76" w:rsidRDefault="00273CE1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4394905" w:history="1">
        <w:r w:rsidR="00304B76" w:rsidRPr="008A3A86">
          <w:rPr>
            <w:rStyle w:val="Hiperhivatkozs"/>
            <w:noProof/>
          </w:rPr>
          <w:t>Konzultációs lap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05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4</w:t>
        </w:r>
        <w:r w:rsidR="00304B76">
          <w:rPr>
            <w:noProof/>
            <w:webHidden/>
          </w:rPr>
          <w:fldChar w:fldCharType="end"/>
        </w:r>
      </w:hyperlink>
    </w:p>
    <w:p w14:paraId="16698D09" w14:textId="2FA9604B" w:rsidR="00304B76" w:rsidRDefault="00273CE1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4394906" w:history="1">
        <w:r w:rsidR="00304B76" w:rsidRPr="008A3A86">
          <w:rPr>
            <w:rStyle w:val="Hiperhivatkozs"/>
            <w:noProof/>
          </w:rPr>
          <w:t>Tartalomjegyzék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06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5</w:t>
        </w:r>
        <w:r w:rsidR="00304B76">
          <w:rPr>
            <w:noProof/>
            <w:webHidden/>
          </w:rPr>
          <w:fldChar w:fldCharType="end"/>
        </w:r>
      </w:hyperlink>
    </w:p>
    <w:p w14:paraId="6A544CC9" w14:textId="2C12E4AA" w:rsidR="00304B76" w:rsidRDefault="00273CE1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4394907" w:history="1">
        <w:r w:rsidR="00304B76" w:rsidRPr="008A3A86">
          <w:rPr>
            <w:rStyle w:val="Hiperhivatkozs"/>
            <w:noProof/>
          </w:rPr>
          <w:t>1. Témaválasztás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07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7</w:t>
        </w:r>
        <w:r w:rsidR="00304B76">
          <w:rPr>
            <w:noProof/>
            <w:webHidden/>
          </w:rPr>
          <w:fldChar w:fldCharType="end"/>
        </w:r>
      </w:hyperlink>
    </w:p>
    <w:p w14:paraId="3F12B5E7" w14:textId="2480695D" w:rsidR="00304B76" w:rsidRDefault="00273CE1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4394908" w:history="1">
        <w:r w:rsidR="00304B76" w:rsidRPr="008A3A86">
          <w:rPr>
            <w:rStyle w:val="Hiperhivatkozs"/>
            <w:noProof/>
          </w:rPr>
          <w:t>2. Fejlesztői dokumentáció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08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8</w:t>
        </w:r>
        <w:r w:rsidR="00304B76">
          <w:rPr>
            <w:noProof/>
            <w:webHidden/>
          </w:rPr>
          <w:fldChar w:fldCharType="end"/>
        </w:r>
      </w:hyperlink>
    </w:p>
    <w:p w14:paraId="4BD93490" w14:textId="3D9F3240" w:rsidR="00304B76" w:rsidRDefault="00273CE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09" w:history="1">
        <w:r w:rsidR="00304B76" w:rsidRPr="008A3A86">
          <w:rPr>
            <w:rStyle w:val="Hiperhivatkozs"/>
            <w:noProof/>
          </w:rPr>
          <w:t>2.1. Fejlesztői környezet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09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8</w:t>
        </w:r>
        <w:r w:rsidR="00304B76">
          <w:rPr>
            <w:noProof/>
            <w:webHidden/>
          </w:rPr>
          <w:fldChar w:fldCharType="end"/>
        </w:r>
      </w:hyperlink>
    </w:p>
    <w:p w14:paraId="66C24363" w14:textId="0B06B4B5" w:rsidR="00304B76" w:rsidRDefault="00273CE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10" w:history="1">
        <w:r w:rsidR="00304B76" w:rsidRPr="008A3A86">
          <w:rPr>
            <w:rStyle w:val="Hiperhivatkozs"/>
            <w:noProof/>
          </w:rPr>
          <w:t>2.1.1. Visual Studio Code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10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8</w:t>
        </w:r>
        <w:r w:rsidR="00304B76">
          <w:rPr>
            <w:noProof/>
            <w:webHidden/>
          </w:rPr>
          <w:fldChar w:fldCharType="end"/>
        </w:r>
      </w:hyperlink>
    </w:p>
    <w:p w14:paraId="45A02D51" w14:textId="21E3FABB" w:rsidR="00304B76" w:rsidRDefault="00273CE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11" w:history="1">
        <w:r w:rsidR="00304B76" w:rsidRPr="008A3A86">
          <w:rPr>
            <w:rStyle w:val="Hiperhivatkozs"/>
            <w:noProof/>
          </w:rPr>
          <w:t>2.1.2. XAMPP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11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8</w:t>
        </w:r>
        <w:r w:rsidR="00304B76">
          <w:rPr>
            <w:noProof/>
            <w:webHidden/>
          </w:rPr>
          <w:fldChar w:fldCharType="end"/>
        </w:r>
      </w:hyperlink>
    </w:p>
    <w:p w14:paraId="2CF75C09" w14:textId="456DA4BB" w:rsidR="00304B76" w:rsidRDefault="00273CE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12" w:history="1">
        <w:r w:rsidR="00304B76" w:rsidRPr="008A3A86">
          <w:rPr>
            <w:rStyle w:val="Hiperhivatkozs"/>
            <w:noProof/>
          </w:rPr>
          <w:t>2.1.3. Visual Studio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12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8</w:t>
        </w:r>
        <w:r w:rsidR="00304B76">
          <w:rPr>
            <w:noProof/>
            <w:webHidden/>
          </w:rPr>
          <w:fldChar w:fldCharType="end"/>
        </w:r>
      </w:hyperlink>
    </w:p>
    <w:p w14:paraId="2892966B" w14:textId="476A9EBD" w:rsidR="00304B76" w:rsidRDefault="00273CE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13" w:history="1">
        <w:r w:rsidR="00304B76" w:rsidRPr="008A3A86">
          <w:rPr>
            <w:rStyle w:val="Hiperhivatkozs"/>
            <w:noProof/>
          </w:rPr>
          <w:t>2.1.4. GODOT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13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8</w:t>
        </w:r>
        <w:r w:rsidR="00304B76">
          <w:rPr>
            <w:noProof/>
            <w:webHidden/>
          </w:rPr>
          <w:fldChar w:fldCharType="end"/>
        </w:r>
      </w:hyperlink>
    </w:p>
    <w:p w14:paraId="1AA155D9" w14:textId="52A1EFCC" w:rsidR="00304B76" w:rsidRDefault="00273CE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14" w:history="1">
        <w:r w:rsidR="00304B76" w:rsidRPr="008A3A86">
          <w:rPr>
            <w:rStyle w:val="Hiperhivatkozs"/>
            <w:noProof/>
          </w:rPr>
          <w:t>2.2. Használt technológiák, nyelvek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14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9</w:t>
        </w:r>
        <w:r w:rsidR="00304B76">
          <w:rPr>
            <w:noProof/>
            <w:webHidden/>
          </w:rPr>
          <w:fldChar w:fldCharType="end"/>
        </w:r>
      </w:hyperlink>
    </w:p>
    <w:p w14:paraId="3A672A8B" w14:textId="0D9BE682" w:rsidR="00304B76" w:rsidRDefault="00273CE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15" w:history="1">
        <w:r w:rsidR="00304B76" w:rsidRPr="008A3A86">
          <w:rPr>
            <w:rStyle w:val="Hiperhivatkozs"/>
            <w:noProof/>
          </w:rPr>
          <w:t>2.2.1. HTML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15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9</w:t>
        </w:r>
        <w:r w:rsidR="00304B76">
          <w:rPr>
            <w:noProof/>
            <w:webHidden/>
          </w:rPr>
          <w:fldChar w:fldCharType="end"/>
        </w:r>
      </w:hyperlink>
    </w:p>
    <w:p w14:paraId="22D7DFA1" w14:textId="2E8FF646" w:rsidR="00304B76" w:rsidRDefault="00273CE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16" w:history="1">
        <w:r w:rsidR="00304B76" w:rsidRPr="008A3A86">
          <w:rPr>
            <w:rStyle w:val="Hiperhivatkozs"/>
            <w:noProof/>
          </w:rPr>
          <w:t>2.2.2. CSS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16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9</w:t>
        </w:r>
        <w:r w:rsidR="00304B76">
          <w:rPr>
            <w:noProof/>
            <w:webHidden/>
          </w:rPr>
          <w:fldChar w:fldCharType="end"/>
        </w:r>
      </w:hyperlink>
    </w:p>
    <w:p w14:paraId="4EAAE1C1" w14:textId="78635F0E" w:rsidR="00304B76" w:rsidRDefault="00273CE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17" w:history="1">
        <w:r w:rsidR="00304B76" w:rsidRPr="008A3A86">
          <w:rPr>
            <w:rStyle w:val="Hiperhivatkozs"/>
            <w:noProof/>
          </w:rPr>
          <w:t>2.2.3. JavaScript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17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9</w:t>
        </w:r>
        <w:r w:rsidR="00304B76">
          <w:rPr>
            <w:noProof/>
            <w:webHidden/>
          </w:rPr>
          <w:fldChar w:fldCharType="end"/>
        </w:r>
      </w:hyperlink>
    </w:p>
    <w:p w14:paraId="0CA380C8" w14:textId="40B9ECDD" w:rsidR="00304B76" w:rsidRDefault="00273CE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18" w:history="1">
        <w:r w:rsidR="00304B76" w:rsidRPr="008A3A86">
          <w:rPr>
            <w:rStyle w:val="Hiperhivatkozs"/>
            <w:noProof/>
          </w:rPr>
          <w:t>2.2.4. jQuery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18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9</w:t>
        </w:r>
        <w:r w:rsidR="00304B76">
          <w:rPr>
            <w:noProof/>
            <w:webHidden/>
          </w:rPr>
          <w:fldChar w:fldCharType="end"/>
        </w:r>
      </w:hyperlink>
    </w:p>
    <w:p w14:paraId="7790400F" w14:textId="16906AB6" w:rsidR="00304B76" w:rsidRDefault="00273CE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19" w:history="1">
        <w:r w:rsidR="00304B76" w:rsidRPr="008A3A86">
          <w:rPr>
            <w:rStyle w:val="Hiperhivatkozs"/>
            <w:noProof/>
          </w:rPr>
          <w:t>2.2.5. JSON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19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9</w:t>
        </w:r>
        <w:r w:rsidR="00304B76">
          <w:rPr>
            <w:noProof/>
            <w:webHidden/>
          </w:rPr>
          <w:fldChar w:fldCharType="end"/>
        </w:r>
      </w:hyperlink>
    </w:p>
    <w:p w14:paraId="73F6839F" w14:textId="1D7C9265" w:rsidR="00304B76" w:rsidRDefault="00273CE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20" w:history="1">
        <w:r w:rsidR="00304B76" w:rsidRPr="008A3A86">
          <w:rPr>
            <w:rStyle w:val="Hiperhivatkozs"/>
            <w:noProof/>
          </w:rPr>
          <w:t>2.2.6. Bootstrap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20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10</w:t>
        </w:r>
        <w:r w:rsidR="00304B76">
          <w:rPr>
            <w:noProof/>
            <w:webHidden/>
          </w:rPr>
          <w:fldChar w:fldCharType="end"/>
        </w:r>
      </w:hyperlink>
    </w:p>
    <w:p w14:paraId="5324547C" w14:textId="19CD0085" w:rsidR="00304B76" w:rsidRDefault="00273CE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21" w:history="1">
        <w:r w:rsidR="00304B76" w:rsidRPr="008A3A86">
          <w:rPr>
            <w:rStyle w:val="Hiperhivatkozs"/>
            <w:noProof/>
          </w:rPr>
          <w:t>2.2.7. PHP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21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10</w:t>
        </w:r>
        <w:r w:rsidR="00304B76">
          <w:rPr>
            <w:noProof/>
            <w:webHidden/>
          </w:rPr>
          <w:fldChar w:fldCharType="end"/>
        </w:r>
      </w:hyperlink>
    </w:p>
    <w:p w14:paraId="33C9FE47" w14:textId="18DCA87F" w:rsidR="00304B76" w:rsidRDefault="00273CE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22" w:history="1">
        <w:r w:rsidR="00304B76" w:rsidRPr="008A3A86">
          <w:rPr>
            <w:rStyle w:val="Hiperhivatkozs"/>
            <w:noProof/>
          </w:rPr>
          <w:t>2.2.8. HTTP, REST API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22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10</w:t>
        </w:r>
        <w:r w:rsidR="00304B76">
          <w:rPr>
            <w:noProof/>
            <w:webHidden/>
          </w:rPr>
          <w:fldChar w:fldCharType="end"/>
        </w:r>
      </w:hyperlink>
    </w:p>
    <w:p w14:paraId="672CAC7A" w14:textId="3E816DF7" w:rsidR="00304B76" w:rsidRDefault="00273CE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23" w:history="1">
        <w:r w:rsidR="00304B76" w:rsidRPr="008A3A86">
          <w:rPr>
            <w:rStyle w:val="Hiperhivatkozs"/>
            <w:noProof/>
          </w:rPr>
          <w:t>2.2.9. MySQL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23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10</w:t>
        </w:r>
        <w:r w:rsidR="00304B76">
          <w:rPr>
            <w:noProof/>
            <w:webHidden/>
          </w:rPr>
          <w:fldChar w:fldCharType="end"/>
        </w:r>
      </w:hyperlink>
    </w:p>
    <w:p w14:paraId="37E1B77C" w14:textId="72968368" w:rsidR="00304B76" w:rsidRDefault="00273CE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24" w:history="1">
        <w:r w:rsidR="00304B76" w:rsidRPr="008A3A86">
          <w:rPr>
            <w:rStyle w:val="Hiperhivatkozs"/>
            <w:noProof/>
          </w:rPr>
          <w:t>2.2.10. C#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24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11</w:t>
        </w:r>
        <w:r w:rsidR="00304B76">
          <w:rPr>
            <w:noProof/>
            <w:webHidden/>
          </w:rPr>
          <w:fldChar w:fldCharType="end"/>
        </w:r>
      </w:hyperlink>
    </w:p>
    <w:p w14:paraId="6948F0DA" w14:textId="4CEC1632" w:rsidR="00304B76" w:rsidRDefault="00273CE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25" w:history="1">
        <w:r w:rsidR="00304B76" w:rsidRPr="008A3A86">
          <w:rPr>
            <w:rStyle w:val="Hiperhivatkozs"/>
            <w:noProof/>
          </w:rPr>
          <w:t>2.2.11. Git, GitHub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25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11</w:t>
        </w:r>
        <w:r w:rsidR="00304B76">
          <w:rPr>
            <w:noProof/>
            <w:webHidden/>
          </w:rPr>
          <w:fldChar w:fldCharType="end"/>
        </w:r>
      </w:hyperlink>
    </w:p>
    <w:p w14:paraId="2E4CCF1C" w14:textId="39B469E7" w:rsidR="00304B76" w:rsidRDefault="00273CE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26" w:history="1">
        <w:r w:rsidR="00304B76" w:rsidRPr="008A3A86">
          <w:rPr>
            <w:rStyle w:val="Hiperhivatkozs"/>
            <w:noProof/>
          </w:rPr>
          <w:t>2.2.12. ChatGPT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26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11</w:t>
        </w:r>
        <w:r w:rsidR="00304B76">
          <w:rPr>
            <w:noProof/>
            <w:webHidden/>
          </w:rPr>
          <w:fldChar w:fldCharType="end"/>
        </w:r>
      </w:hyperlink>
    </w:p>
    <w:p w14:paraId="53B23EEF" w14:textId="7E5E8C2B" w:rsidR="00304B76" w:rsidRDefault="00273CE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27" w:history="1">
        <w:r w:rsidR="00304B76" w:rsidRPr="008A3A86">
          <w:rPr>
            <w:rStyle w:val="Hiperhivatkozs"/>
            <w:noProof/>
          </w:rPr>
          <w:t>2.3. Adatszerkezet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27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12</w:t>
        </w:r>
        <w:r w:rsidR="00304B76">
          <w:rPr>
            <w:noProof/>
            <w:webHidden/>
          </w:rPr>
          <w:fldChar w:fldCharType="end"/>
        </w:r>
      </w:hyperlink>
    </w:p>
    <w:p w14:paraId="782547E3" w14:textId="1F36874E" w:rsidR="00304B76" w:rsidRDefault="00273CE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28" w:history="1">
        <w:r w:rsidR="00304B76" w:rsidRPr="008A3A86">
          <w:rPr>
            <w:rStyle w:val="Hiperhivatkozs"/>
            <w:noProof/>
          </w:rPr>
          <w:t>2.3.1. Alapadatok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28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12</w:t>
        </w:r>
        <w:r w:rsidR="00304B76">
          <w:rPr>
            <w:noProof/>
            <w:webHidden/>
          </w:rPr>
          <w:fldChar w:fldCharType="end"/>
        </w:r>
      </w:hyperlink>
    </w:p>
    <w:p w14:paraId="4943D357" w14:textId="630F6F06" w:rsidR="00304B76" w:rsidRDefault="00273CE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29" w:history="1">
        <w:r w:rsidR="00304B76" w:rsidRPr="008A3A86">
          <w:rPr>
            <w:rStyle w:val="Hiperhivatkozs"/>
            <w:noProof/>
          </w:rPr>
          <w:t>2.3.2. Kapcsolati ábra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29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12</w:t>
        </w:r>
        <w:r w:rsidR="00304B76">
          <w:rPr>
            <w:noProof/>
            <w:webHidden/>
          </w:rPr>
          <w:fldChar w:fldCharType="end"/>
        </w:r>
      </w:hyperlink>
    </w:p>
    <w:p w14:paraId="4A0F7E75" w14:textId="0A8BEE49" w:rsidR="00304B76" w:rsidRDefault="00273CE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30" w:history="1">
        <w:r w:rsidR="00304B76" w:rsidRPr="008A3A86">
          <w:rPr>
            <w:rStyle w:val="Hiperhivatkozs"/>
            <w:noProof/>
          </w:rPr>
          <w:t>2.3.3. Táblák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30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13</w:t>
        </w:r>
        <w:r w:rsidR="00304B76">
          <w:rPr>
            <w:noProof/>
            <w:webHidden/>
          </w:rPr>
          <w:fldChar w:fldCharType="end"/>
        </w:r>
      </w:hyperlink>
    </w:p>
    <w:p w14:paraId="4F731DC7" w14:textId="0AE1E392" w:rsidR="00304B76" w:rsidRDefault="00273CE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31" w:history="1">
        <w:r w:rsidR="00304B76" w:rsidRPr="008A3A86">
          <w:rPr>
            <w:rStyle w:val="Hiperhivatkozs"/>
            <w:noProof/>
          </w:rPr>
          <w:t>2.4. A weboldal felépítése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31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21</w:t>
        </w:r>
        <w:r w:rsidR="00304B76">
          <w:rPr>
            <w:noProof/>
            <w:webHidden/>
          </w:rPr>
          <w:fldChar w:fldCharType="end"/>
        </w:r>
      </w:hyperlink>
    </w:p>
    <w:p w14:paraId="0E4A3BE1" w14:textId="40F4D4B6" w:rsidR="00304B76" w:rsidRDefault="00273CE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32" w:history="1">
        <w:r w:rsidR="00304B76" w:rsidRPr="008A3A86">
          <w:rPr>
            <w:rStyle w:val="Hiperhivatkozs"/>
            <w:noProof/>
          </w:rPr>
          <w:t>2.4.1. A weboldal szerkezete és formázás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32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21</w:t>
        </w:r>
        <w:r w:rsidR="00304B76">
          <w:rPr>
            <w:noProof/>
            <w:webHidden/>
          </w:rPr>
          <w:fldChar w:fldCharType="end"/>
        </w:r>
      </w:hyperlink>
    </w:p>
    <w:p w14:paraId="50E7DF62" w14:textId="2C05089D" w:rsidR="00304B76" w:rsidRDefault="00273CE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33" w:history="1">
        <w:r w:rsidR="00304B76" w:rsidRPr="008A3A86">
          <w:rPr>
            <w:rStyle w:val="Hiperhivatkozs"/>
            <w:noProof/>
          </w:rPr>
          <w:t>2.4.2. Saját felugróablakok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33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21</w:t>
        </w:r>
        <w:r w:rsidR="00304B76">
          <w:rPr>
            <w:noProof/>
            <w:webHidden/>
          </w:rPr>
          <w:fldChar w:fldCharType="end"/>
        </w:r>
      </w:hyperlink>
    </w:p>
    <w:p w14:paraId="6A7198BA" w14:textId="5E392A26" w:rsidR="00304B76" w:rsidRDefault="00273CE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34" w:history="1">
        <w:r w:rsidR="00304B76" w:rsidRPr="008A3A86">
          <w:rPr>
            <w:rStyle w:val="Hiperhivatkozs"/>
            <w:noProof/>
          </w:rPr>
          <w:t>2.4.3. Az API és a weboldal közti kommunikáció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34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22</w:t>
        </w:r>
        <w:r w:rsidR="00304B76">
          <w:rPr>
            <w:noProof/>
            <w:webHidden/>
          </w:rPr>
          <w:fldChar w:fldCharType="end"/>
        </w:r>
      </w:hyperlink>
    </w:p>
    <w:p w14:paraId="22FD0784" w14:textId="5C423C69" w:rsidR="00304B76" w:rsidRDefault="00273CE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35" w:history="1">
        <w:r w:rsidR="00304B76" w:rsidRPr="008A3A86">
          <w:rPr>
            <w:rStyle w:val="Hiperhivatkozs"/>
            <w:noProof/>
          </w:rPr>
          <w:t>2.4.4. Egyéb funkcionalitás a weboldalon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35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22</w:t>
        </w:r>
        <w:r w:rsidR="00304B76">
          <w:rPr>
            <w:noProof/>
            <w:webHidden/>
          </w:rPr>
          <w:fldChar w:fldCharType="end"/>
        </w:r>
      </w:hyperlink>
    </w:p>
    <w:p w14:paraId="601614AA" w14:textId="27ACFB36" w:rsidR="00304B76" w:rsidRDefault="00273CE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36" w:history="1">
        <w:r w:rsidR="00304B76" w:rsidRPr="008A3A86">
          <w:rPr>
            <w:rStyle w:val="Hiperhivatkozs"/>
            <w:noProof/>
          </w:rPr>
          <w:t>2.5. Az API felépítése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36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23</w:t>
        </w:r>
        <w:r w:rsidR="00304B76">
          <w:rPr>
            <w:noProof/>
            <w:webHidden/>
          </w:rPr>
          <w:fldChar w:fldCharType="end"/>
        </w:r>
      </w:hyperlink>
    </w:p>
    <w:p w14:paraId="4A23A310" w14:textId="762B31BC" w:rsidR="00304B76" w:rsidRDefault="00273CE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37" w:history="1">
        <w:r w:rsidR="00304B76" w:rsidRPr="008A3A86">
          <w:rPr>
            <w:rStyle w:val="Hiperhivatkozs"/>
            <w:noProof/>
          </w:rPr>
          <w:t>2.5.1. A cél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37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23</w:t>
        </w:r>
        <w:r w:rsidR="00304B76">
          <w:rPr>
            <w:noProof/>
            <w:webHidden/>
          </w:rPr>
          <w:fldChar w:fldCharType="end"/>
        </w:r>
      </w:hyperlink>
    </w:p>
    <w:p w14:paraId="54336677" w14:textId="0C45D119" w:rsidR="00304B76" w:rsidRDefault="00273CE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38" w:history="1">
        <w:r w:rsidR="00304B76" w:rsidRPr="008A3A86">
          <w:rPr>
            <w:rStyle w:val="Hiperhivatkozs"/>
            <w:noProof/>
          </w:rPr>
          <w:t>2.5.2. Hibakezelés és közös metódusok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38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23</w:t>
        </w:r>
        <w:r w:rsidR="00304B76">
          <w:rPr>
            <w:noProof/>
            <w:webHidden/>
          </w:rPr>
          <w:fldChar w:fldCharType="end"/>
        </w:r>
      </w:hyperlink>
    </w:p>
    <w:p w14:paraId="52EED246" w14:textId="4DADABCE" w:rsidR="00304B76" w:rsidRDefault="00273CE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39" w:history="1">
        <w:r w:rsidR="00304B76" w:rsidRPr="008A3A86">
          <w:rPr>
            <w:rStyle w:val="Hiperhivatkozs"/>
            <w:noProof/>
          </w:rPr>
          <w:t>2.5.3. A végpontok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39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24</w:t>
        </w:r>
        <w:r w:rsidR="00304B76">
          <w:rPr>
            <w:noProof/>
            <w:webHidden/>
          </w:rPr>
          <w:fldChar w:fldCharType="end"/>
        </w:r>
      </w:hyperlink>
    </w:p>
    <w:p w14:paraId="2F05A89D" w14:textId="157C5BE9" w:rsidR="00304B76" w:rsidRDefault="00273CE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40" w:history="1">
        <w:r w:rsidR="00304B76" w:rsidRPr="008A3A86">
          <w:rPr>
            <w:rStyle w:val="Hiperhivatkozs"/>
            <w:noProof/>
          </w:rPr>
          <w:t>2.6. Az alkalmazás felépítése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40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35</w:t>
        </w:r>
        <w:r w:rsidR="00304B76">
          <w:rPr>
            <w:noProof/>
            <w:webHidden/>
          </w:rPr>
          <w:fldChar w:fldCharType="end"/>
        </w:r>
      </w:hyperlink>
    </w:p>
    <w:p w14:paraId="07225911" w14:textId="517731F3" w:rsidR="00304B76" w:rsidRDefault="00273CE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41" w:history="1">
        <w:r w:rsidR="00304B76" w:rsidRPr="008A3A86">
          <w:rPr>
            <w:rStyle w:val="Hiperhivatkozs"/>
            <w:noProof/>
          </w:rPr>
          <w:t>2.7. Tesztelés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41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36</w:t>
        </w:r>
        <w:r w:rsidR="00304B76">
          <w:rPr>
            <w:noProof/>
            <w:webHidden/>
          </w:rPr>
          <w:fldChar w:fldCharType="end"/>
        </w:r>
      </w:hyperlink>
    </w:p>
    <w:p w14:paraId="4BBFA656" w14:textId="17A763A7" w:rsidR="00304B76" w:rsidRDefault="00273CE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42" w:history="1">
        <w:r w:rsidR="00304B76" w:rsidRPr="008A3A86">
          <w:rPr>
            <w:rStyle w:val="Hiperhivatkozs"/>
            <w:noProof/>
          </w:rPr>
          <w:t>2.7.1. A játék tesztelése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42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36</w:t>
        </w:r>
        <w:r w:rsidR="00304B76">
          <w:rPr>
            <w:noProof/>
            <w:webHidden/>
          </w:rPr>
          <w:fldChar w:fldCharType="end"/>
        </w:r>
      </w:hyperlink>
    </w:p>
    <w:p w14:paraId="125CFDD2" w14:textId="2CBA11F7" w:rsidR="00304B76" w:rsidRDefault="00273CE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43" w:history="1">
        <w:r w:rsidR="00304B76" w:rsidRPr="008A3A86">
          <w:rPr>
            <w:rStyle w:val="Hiperhivatkozs"/>
            <w:noProof/>
          </w:rPr>
          <w:t>2.7.2. Frontend tesztelés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43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36</w:t>
        </w:r>
        <w:r w:rsidR="00304B76">
          <w:rPr>
            <w:noProof/>
            <w:webHidden/>
          </w:rPr>
          <w:fldChar w:fldCharType="end"/>
        </w:r>
      </w:hyperlink>
    </w:p>
    <w:p w14:paraId="14822D32" w14:textId="17799520" w:rsidR="00304B76" w:rsidRDefault="00273CE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44" w:history="1">
        <w:r w:rsidR="00304B76" w:rsidRPr="008A3A86">
          <w:rPr>
            <w:rStyle w:val="Hiperhivatkozs"/>
            <w:noProof/>
          </w:rPr>
          <w:t>2.7.3. Backend tesztelés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44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36</w:t>
        </w:r>
        <w:r w:rsidR="00304B76">
          <w:rPr>
            <w:noProof/>
            <w:webHidden/>
          </w:rPr>
          <w:fldChar w:fldCharType="end"/>
        </w:r>
      </w:hyperlink>
    </w:p>
    <w:p w14:paraId="610C8AB7" w14:textId="10907A2D" w:rsidR="00304B76" w:rsidRDefault="00273CE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45" w:history="1">
        <w:r w:rsidR="00304B76" w:rsidRPr="008A3A86">
          <w:rPr>
            <w:rStyle w:val="Hiperhivatkozs"/>
            <w:noProof/>
          </w:rPr>
          <w:t>2.8. Továbbfejlesztési lehetőségek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45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37</w:t>
        </w:r>
        <w:r w:rsidR="00304B76">
          <w:rPr>
            <w:noProof/>
            <w:webHidden/>
          </w:rPr>
          <w:fldChar w:fldCharType="end"/>
        </w:r>
      </w:hyperlink>
    </w:p>
    <w:p w14:paraId="3932671F" w14:textId="31234353" w:rsidR="00304B76" w:rsidRDefault="00273CE1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4394946" w:history="1">
        <w:r w:rsidR="00304B76" w:rsidRPr="008A3A86">
          <w:rPr>
            <w:rStyle w:val="Hiperhivatkozs"/>
            <w:noProof/>
          </w:rPr>
          <w:t>3. Felhasználói dokumentáció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46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38</w:t>
        </w:r>
        <w:r w:rsidR="00304B76">
          <w:rPr>
            <w:noProof/>
            <w:webHidden/>
          </w:rPr>
          <w:fldChar w:fldCharType="end"/>
        </w:r>
      </w:hyperlink>
    </w:p>
    <w:p w14:paraId="5DAAE587" w14:textId="44FFC236" w:rsidR="00304B76" w:rsidRDefault="00273CE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47" w:history="1">
        <w:r w:rsidR="00304B76" w:rsidRPr="008A3A86">
          <w:rPr>
            <w:rStyle w:val="Hiperhivatkozs"/>
            <w:noProof/>
          </w:rPr>
          <w:t>3.1. A program rövid ismertetése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47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38</w:t>
        </w:r>
        <w:r w:rsidR="00304B76">
          <w:rPr>
            <w:noProof/>
            <w:webHidden/>
          </w:rPr>
          <w:fldChar w:fldCharType="end"/>
        </w:r>
      </w:hyperlink>
    </w:p>
    <w:p w14:paraId="00346103" w14:textId="3D972074" w:rsidR="00304B76" w:rsidRDefault="00273CE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48" w:history="1">
        <w:r w:rsidR="00304B76" w:rsidRPr="008A3A86">
          <w:rPr>
            <w:rStyle w:val="Hiperhivatkozs"/>
            <w:noProof/>
          </w:rPr>
          <w:t>3.2. A program feltelepítése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48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39</w:t>
        </w:r>
        <w:r w:rsidR="00304B76">
          <w:rPr>
            <w:noProof/>
            <w:webHidden/>
          </w:rPr>
          <w:fldChar w:fldCharType="end"/>
        </w:r>
      </w:hyperlink>
    </w:p>
    <w:p w14:paraId="747A51F4" w14:textId="3D71212E" w:rsidR="00304B76" w:rsidRDefault="00273CE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49" w:history="1">
        <w:r w:rsidR="00304B76" w:rsidRPr="008A3A86">
          <w:rPr>
            <w:rStyle w:val="Hiperhivatkozs"/>
            <w:noProof/>
          </w:rPr>
          <w:t>3.2.1. A játék telepítése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49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39</w:t>
        </w:r>
        <w:r w:rsidR="00304B76">
          <w:rPr>
            <w:noProof/>
            <w:webHidden/>
          </w:rPr>
          <w:fldChar w:fldCharType="end"/>
        </w:r>
      </w:hyperlink>
    </w:p>
    <w:p w14:paraId="13A701BE" w14:textId="62D46066" w:rsidR="00304B76" w:rsidRDefault="00273CE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50" w:history="1">
        <w:r w:rsidR="00304B76" w:rsidRPr="008A3A86">
          <w:rPr>
            <w:rStyle w:val="Hiperhivatkozs"/>
            <w:noProof/>
          </w:rPr>
          <w:t>3.2.2. A weboldal üzembe helyezése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50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39</w:t>
        </w:r>
        <w:r w:rsidR="00304B76">
          <w:rPr>
            <w:noProof/>
            <w:webHidden/>
          </w:rPr>
          <w:fldChar w:fldCharType="end"/>
        </w:r>
      </w:hyperlink>
    </w:p>
    <w:p w14:paraId="08FAA0E1" w14:textId="03521FEC" w:rsidR="00304B76" w:rsidRDefault="00273CE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51" w:history="1">
        <w:r w:rsidR="00304B76" w:rsidRPr="008A3A86">
          <w:rPr>
            <w:rStyle w:val="Hiperhivatkozs"/>
            <w:noProof/>
          </w:rPr>
          <w:t>3.2.3. Az adatbázis felállítása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51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39</w:t>
        </w:r>
        <w:r w:rsidR="00304B76">
          <w:rPr>
            <w:noProof/>
            <w:webHidden/>
          </w:rPr>
          <w:fldChar w:fldCharType="end"/>
        </w:r>
      </w:hyperlink>
    </w:p>
    <w:p w14:paraId="11FA9CD3" w14:textId="49678352" w:rsidR="00304B76" w:rsidRDefault="00273CE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52" w:history="1">
        <w:r w:rsidR="00304B76" w:rsidRPr="008A3A86">
          <w:rPr>
            <w:rStyle w:val="Hiperhivatkozs"/>
            <w:noProof/>
          </w:rPr>
          <w:t>3.3. Használati útmutató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52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40</w:t>
        </w:r>
        <w:r w:rsidR="00304B76">
          <w:rPr>
            <w:noProof/>
            <w:webHidden/>
          </w:rPr>
          <w:fldChar w:fldCharType="end"/>
        </w:r>
      </w:hyperlink>
    </w:p>
    <w:p w14:paraId="565F1042" w14:textId="07D49810" w:rsidR="00304B76" w:rsidRDefault="00273CE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53" w:history="1">
        <w:r w:rsidR="00304B76" w:rsidRPr="008A3A86">
          <w:rPr>
            <w:rStyle w:val="Hiperhivatkozs"/>
            <w:noProof/>
          </w:rPr>
          <w:t>3.3.1. A játék irányítása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53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40</w:t>
        </w:r>
        <w:r w:rsidR="00304B76">
          <w:rPr>
            <w:noProof/>
            <w:webHidden/>
          </w:rPr>
          <w:fldChar w:fldCharType="end"/>
        </w:r>
      </w:hyperlink>
    </w:p>
    <w:p w14:paraId="17FFAA5E" w14:textId="74ADE1EF" w:rsidR="00304B76" w:rsidRDefault="00273CE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54" w:history="1">
        <w:r w:rsidR="00304B76" w:rsidRPr="008A3A86">
          <w:rPr>
            <w:rStyle w:val="Hiperhivatkozs"/>
            <w:noProof/>
          </w:rPr>
          <w:t>3.3.2. A weboldal használata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54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40</w:t>
        </w:r>
        <w:r w:rsidR="00304B76">
          <w:rPr>
            <w:noProof/>
            <w:webHidden/>
          </w:rPr>
          <w:fldChar w:fldCharType="end"/>
        </w:r>
      </w:hyperlink>
    </w:p>
    <w:p w14:paraId="46378B53" w14:textId="6F4A6B97" w:rsidR="00304B76" w:rsidRDefault="00273CE1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4394955" w:history="1">
        <w:r w:rsidR="00304B76" w:rsidRPr="008A3A86">
          <w:rPr>
            <w:rStyle w:val="Hiperhivatkozs"/>
            <w:noProof/>
          </w:rPr>
          <w:t>4. Mellékletek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55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41</w:t>
        </w:r>
        <w:r w:rsidR="00304B76">
          <w:rPr>
            <w:noProof/>
            <w:webHidden/>
          </w:rPr>
          <w:fldChar w:fldCharType="end"/>
        </w:r>
      </w:hyperlink>
    </w:p>
    <w:p w14:paraId="7375BBB3" w14:textId="0F7BFE44" w:rsidR="00BE57BC" w:rsidRDefault="0038691E" w:rsidP="002539B7">
      <w:r>
        <w:fldChar w:fldCharType="end"/>
      </w:r>
    </w:p>
    <w:p w14:paraId="171892A1" w14:textId="5CCE5A94" w:rsidR="002539B7" w:rsidRDefault="002539B7" w:rsidP="0038691E">
      <w:pPr>
        <w:sectPr w:rsidR="002539B7" w:rsidSect="002060F7">
          <w:headerReference w:type="default" r:id="rId12"/>
          <w:pgSz w:w="11906" w:h="16838" w:code="124"/>
          <w:pgMar w:top="1418" w:right="1418" w:bottom="1418" w:left="1418" w:header="709" w:footer="709" w:gutter="567"/>
          <w:cols w:space="708"/>
          <w:docGrid w:linePitch="360"/>
        </w:sectPr>
      </w:pPr>
    </w:p>
    <w:p w14:paraId="33C7DE24" w14:textId="408A5CD8" w:rsidR="00812D7F" w:rsidRDefault="00812D7F" w:rsidP="00372FC9">
      <w:pPr>
        <w:pStyle w:val="Cmsor1"/>
      </w:pPr>
      <w:bookmarkStart w:id="12" w:name="_Toc194394907"/>
      <w:r>
        <w:lastRenderedPageBreak/>
        <w:t>Témaválasztás</w:t>
      </w:r>
      <w:bookmarkEnd w:id="10"/>
      <w:bookmarkEnd w:id="11"/>
      <w:bookmarkEnd w:id="12"/>
    </w:p>
    <w:p w14:paraId="0DBDCCE5" w14:textId="4EE0AA1C" w:rsidR="00DD0B2B" w:rsidRPr="002D6FAD" w:rsidRDefault="007B6B9B" w:rsidP="002D6FAD">
      <w:r w:rsidRPr="002D6FAD">
        <w:t>Ide egy szép szöveg, hogy miért csináljuk ezt &lt;3</w:t>
      </w:r>
    </w:p>
    <w:p w14:paraId="1BEAC1E0" w14:textId="70416E05" w:rsidR="007B6B9B" w:rsidRDefault="00803637" w:rsidP="00397069">
      <w:pPr>
        <w:pStyle w:val="Cmsor1"/>
      </w:pPr>
      <w:bookmarkStart w:id="13" w:name="_Toc194317074"/>
      <w:bookmarkStart w:id="14" w:name="_Toc194394908"/>
      <w:r>
        <w:lastRenderedPageBreak/>
        <w:t xml:space="preserve">Fejlesztői </w:t>
      </w:r>
      <w:r w:rsidRPr="00397069">
        <w:t>dokumentáció</w:t>
      </w:r>
      <w:bookmarkEnd w:id="13"/>
      <w:bookmarkEnd w:id="14"/>
    </w:p>
    <w:p w14:paraId="1926B1D3" w14:textId="38AA1079" w:rsidR="0060313B" w:rsidRDefault="0060313B" w:rsidP="00420721">
      <w:pPr>
        <w:pStyle w:val="Cmsor2"/>
        <w:pageBreakBefore w:val="0"/>
      </w:pPr>
      <w:bookmarkStart w:id="15" w:name="_Toc194317075"/>
      <w:bookmarkStart w:id="16" w:name="_Toc194394909"/>
      <w:r>
        <w:t>Fejlesztői környezet</w:t>
      </w:r>
      <w:bookmarkEnd w:id="15"/>
      <w:bookmarkEnd w:id="16"/>
    </w:p>
    <w:p w14:paraId="2AD8D74A" w14:textId="2DD02FA5" w:rsidR="002C3084" w:rsidRDefault="002C3084" w:rsidP="00E84056">
      <w:pPr>
        <w:pStyle w:val="Cmsor3"/>
      </w:pPr>
      <w:bookmarkStart w:id="17" w:name="_Toc194317076"/>
      <w:bookmarkStart w:id="18" w:name="_Toc194394910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17"/>
      <w:bookmarkEnd w:id="18"/>
      <w:proofErr w:type="spellEnd"/>
    </w:p>
    <w:p w14:paraId="26C09D6B" w14:textId="04AF6AD4" w:rsidR="00E84056" w:rsidRPr="00E84056" w:rsidRDefault="00FD355B" w:rsidP="00E84056"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VSC) egy nyílt forráskódú kódszerkesztő alkalmazás. Nagy mértékben testre szabható, illetve rengeteg kiegészítő tartalom készült hozzá, melyekkel könnyen fejleszthetünk a legtöbb programozási nyelven. Mi a weboldal HTML vázához, formázásához, a funkcionalitást biztosító JavaScript </w:t>
      </w:r>
      <w:proofErr w:type="spellStart"/>
      <w:r>
        <w:t>szkriptekhez</w:t>
      </w:r>
      <w:proofErr w:type="spellEnd"/>
      <w:r>
        <w:t xml:space="preserve">, illetve az adatbázissal kommunikáló PHP </w:t>
      </w:r>
      <w:proofErr w:type="spellStart"/>
      <w:r>
        <w:t>RestAPI</w:t>
      </w:r>
      <w:proofErr w:type="spellEnd"/>
      <w:r>
        <w:t xml:space="preserve"> fejlesztéséhez használ</w:t>
      </w:r>
      <w:r w:rsidR="00C524E6">
        <w:t>j</w:t>
      </w:r>
      <w:r>
        <w:t>uk.</w:t>
      </w:r>
    </w:p>
    <w:p w14:paraId="456154A2" w14:textId="3F191FF3" w:rsidR="002C3084" w:rsidRDefault="002C3084" w:rsidP="00E84056">
      <w:pPr>
        <w:pStyle w:val="Cmsor3"/>
      </w:pPr>
      <w:bookmarkStart w:id="19" w:name="_Toc194317077"/>
      <w:bookmarkStart w:id="20" w:name="_Toc194394911"/>
      <w:r>
        <w:t>XAMPP</w:t>
      </w:r>
      <w:bookmarkEnd w:id="19"/>
      <w:bookmarkEnd w:id="20"/>
    </w:p>
    <w:p w14:paraId="41EB7C07" w14:textId="449C829E" w:rsidR="00A56F7C" w:rsidRPr="00A56F7C" w:rsidRDefault="00A56F7C" w:rsidP="00A56F7C">
      <w:r>
        <w:t xml:space="preserve">A XAMPP egy nyílt forráskódú </w:t>
      </w:r>
      <w:r w:rsidR="00F841ED">
        <w:t xml:space="preserve">és platformfüggetlen </w:t>
      </w:r>
      <w:r>
        <w:t>webszerver-szoftver csomag.</w:t>
      </w:r>
      <w:r w:rsidR="00F841ED">
        <w:t xml:space="preserve"> A csomag fő elemei – amelyek miatt mi is használ</w:t>
      </w:r>
      <w:r w:rsidR="00B824AE">
        <w:t>j</w:t>
      </w:r>
      <w:r w:rsidR="00F841ED">
        <w:t xml:space="preserve">uk – </w:t>
      </w:r>
      <w:r w:rsidR="00B54D78">
        <w:t xml:space="preserve">az </w:t>
      </w:r>
      <w:proofErr w:type="spellStart"/>
      <w:r w:rsidR="00B54D78">
        <w:t>Apache</w:t>
      </w:r>
      <w:proofErr w:type="spellEnd"/>
      <w:r w:rsidR="00B54D78">
        <w:t xml:space="preserve"> szerver, PHP támogatás, a </w:t>
      </w:r>
      <w:proofErr w:type="spellStart"/>
      <w:r w:rsidR="00B54D78">
        <w:t>MariaDB</w:t>
      </w:r>
      <w:proofErr w:type="spellEnd"/>
      <w:r w:rsidR="00B54D78">
        <w:t xml:space="preserve"> adatbázis-motor, illetve a </w:t>
      </w:r>
      <w:proofErr w:type="spellStart"/>
      <w:r w:rsidR="00B54D78">
        <w:t>phpMyAdmin</w:t>
      </w:r>
      <w:proofErr w:type="spellEnd"/>
      <w:r w:rsidR="00B54D78">
        <w:t xml:space="preserve"> adatbázis-kezelőfelület.</w:t>
      </w:r>
    </w:p>
    <w:p w14:paraId="2A027DDB" w14:textId="5ED1BDEC" w:rsidR="002C3084" w:rsidRDefault="00F42449" w:rsidP="00E84056">
      <w:pPr>
        <w:pStyle w:val="Cmsor3"/>
      </w:pPr>
      <w:bookmarkStart w:id="21" w:name="_Toc194317078"/>
      <w:bookmarkStart w:id="22" w:name="_Toc194394912"/>
      <w:r>
        <w:t xml:space="preserve">Visual </w:t>
      </w:r>
      <w:proofErr w:type="spellStart"/>
      <w:r>
        <w:t>Studio</w:t>
      </w:r>
      <w:bookmarkEnd w:id="21"/>
      <w:bookmarkEnd w:id="22"/>
      <w:proofErr w:type="spellEnd"/>
    </w:p>
    <w:p w14:paraId="371EBCBC" w14:textId="0FEDB3E8" w:rsidR="00EB64BE" w:rsidRDefault="00E67F45" w:rsidP="00EB64BE">
      <w:r>
        <w:t>A</w:t>
      </w:r>
      <w:r w:rsidR="00F75FAB" w:rsidRPr="00F75FAB">
        <w:t xml:space="preserve"> Visual </w:t>
      </w:r>
      <w:proofErr w:type="spellStart"/>
      <w:r w:rsidR="00F75FAB" w:rsidRPr="00F75FAB">
        <w:t>Studio</w:t>
      </w:r>
      <w:proofErr w:type="spellEnd"/>
      <w:r w:rsidR="00F75FAB" w:rsidRPr="00F75FAB">
        <w:t xml:space="preserve"> </w:t>
      </w:r>
      <w:r>
        <w:t xml:space="preserve">egy fejlesztői kódszerkesztő, </w:t>
      </w:r>
      <w:r w:rsidR="00190943">
        <w:t xml:space="preserve">amit kód szerkesztésére, </w:t>
      </w:r>
      <w:proofErr w:type="spellStart"/>
      <w:r w:rsidR="00190943">
        <w:t>debug-olására</w:t>
      </w:r>
      <w:proofErr w:type="spellEnd"/>
      <w:r w:rsidR="00190943">
        <w:t xml:space="preserve">, de akár alkalmazásunk publikálására is használhatunk. </w:t>
      </w:r>
      <w:r w:rsidR="00EB64BE">
        <w:t xml:space="preserve">Az IDE a standard kódszerkesztésen és </w:t>
      </w:r>
      <w:proofErr w:type="spellStart"/>
      <w:r w:rsidR="00EB64BE">
        <w:t>debug-oláson</w:t>
      </w:r>
      <w:proofErr w:type="spellEnd"/>
      <w:r w:rsidR="00EB64BE">
        <w:t xml:space="preserve"> felül tartalmaz fordítókat, kódkiegészítő, grafikus tervező, és még sok egyéb hasznos eszközzel, melyek elősegítik a fejlesztési élményünket. Ebben a projektben a játék kódjának megírásához használtuk.</w:t>
      </w:r>
    </w:p>
    <w:p w14:paraId="6A03B2A9" w14:textId="0E144ACC" w:rsidR="00F42449" w:rsidRDefault="00F42449" w:rsidP="001665D0">
      <w:pPr>
        <w:pStyle w:val="Cmsor3"/>
      </w:pPr>
      <w:bookmarkStart w:id="23" w:name="_Toc194317079"/>
      <w:bookmarkStart w:id="24" w:name="_Toc194394913"/>
      <w:r>
        <w:t>GODOT</w:t>
      </w:r>
      <w:bookmarkEnd w:id="23"/>
      <w:bookmarkEnd w:id="24"/>
    </w:p>
    <w:p w14:paraId="6A890556" w14:textId="77777777" w:rsidR="00245100" w:rsidRDefault="00F53AC6" w:rsidP="00245100">
      <w:r>
        <w:t xml:space="preserve">A </w:t>
      </w:r>
      <w:proofErr w:type="spellStart"/>
      <w:r>
        <w:t>Godot</w:t>
      </w:r>
      <w:proofErr w:type="spellEnd"/>
      <w:r>
        <w:t xml:space="preserve"> egy </w:t>
      </w:r>
      <w:r w:rsidR="00350A83">
        <w:t>játékfejlesztő motor, mellyel egy egységes felületen készíthetünk</w:t>
      </w:r>
      <w:r w:rsidR="00352D70">
        <w:t xml:space="preserve"> akár 2D-s, akár 3D-s platformfüggetlen játékokat.</w:t>
      </w:r>
      <w:r w:rsidR="00214AB9">
        <w:t xml:space="preserve"> </w:t>
      </w:r>
      <w:r w:rsidR="001F3F0E">
        <w:t>A motor</w:t>
      </w:r>
      <w:r w:rsidR="00245100">
        <w:t xml:space="preserve"> egy mindent átfogó eszközcsomagot kínál, hogy a fejlesztők a játék fejlesztésére fókuszálhassanak, és ne kelljen már megoldott problémákat újból megoldani. A program teljesen </w:t>
      </w:r>
      <w:proofErr w:type="gramStart"/>
      <w:r w:rsidR="00245100">
        <w:t>ingyenes,</w:t>
      </w:r>
      <w:proofErr w:type="gramEnd"/>
      <w:r w:rsidR="00245100">
        <w:t xml:space="preserve"> és nyílt forráskódú, többnyire a közösség által fejlesztett.</w:t>
      </w:r>
      <w:r w:rsidR="00B134D3" w:rsidRPr="00B134D3">
        <w:t xml:space="preserve"> </w:t>
      </w:r>
    </w:p>
    <w:p w14:paraId="38317B38" w14:textId="60279B98" w:rsidR="0060313B" w:rsidRDefault="0060313B" w:rsidP="00245100">
      <w:pPr>
        <w:pStyle w:val="Cmsor2"/>
      </w:pPr>
      <w:bookmarkStart w:id="25" w:name="_Toc194317080"/>
      <w:bookmarkStart w:id="26" w:name="_Toc194394914"/>
      <w:r>
        <w:lastRenderedPageBreak/>
        <w:t>Használt technológiák</w:t>
      </w:r>
      <w:r w:rsidR="00974533">
        <w:t>, nyelvek</w:t>
      </w:r>
      <w:bookmarkEnd w:id="25"/>
      <w:bookmarkEnd w:id="26"/>
    </w:p>
    <w:p w14:paraId="3DADD969" w14:textId="74CE4759" w:rsidR="00DE601D" w:rsidRDefault="00A67AD3" w:rsidP="00DE601D">
      <w:pPr>
        <w:pStyle w:val="Cmsor3"/>
      </w:pPr>
      <w:bookmarkStart w:id="27" w:name="_Toc194317081"/>
      <w:bookmarkStart w:id="28" w:name="_Toc194394915"/>
      <w:r>
        <w:t>HTML</w:t>
      </w:r>
      <w:bookmarkEnd w:id="27"/>
      <w:bookmarkEnd w:id="28"/>
    </w:p>
    <w:p w14:paraId="28941818" w14:textId="34FD756C" w:rsidR="00DE601D" w:rsidRPr="00DE601D" w:rsidRDefault="00DE601D" w:rsidP="00DE601D">
      <w:r>
        <w:t>A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egy </w:t>
      </w:r>
      <w:proofErr w:type="spellStart"/>
      <w:r>
        <w:t>struktúrált</w:t>
      </w:r>
      <w:proofErr w:type="spellEnd"/>
      <w:r>
        <w:t xml:space="preserve"> leírónyelv, a weboldalak szerkezetének kialakításához </w:t>
      </w:r>
      <w:r w:rsidR="00A931BE">
        <w:t>használt szabvány.</w:t>
      </w:r>
      <w:r w:rsidR="0054302C">
        <w:t xml:space="preserve"> </w:t>
      </w:r>
      <w:r w:rsidR="00CD3C25">
        <w:t xml:space="preserve">Általában együtt használatos a CSS és JavaScript nyelvekkel, mely három a webfejlesztés alapjaként szolgál. </w:t>
      </w:r>
      <w:r w:rsidR="00A00CA0">
        <w:t>Míg a HTML a struktúra kialakítására használják, a CSS-t a formázásra, a JavaScript-</w:t>
      </w:r>
      <w:proofErr w:type="spellStart"/>
      <w:r w:rsidR="00A00CA0">
        <w:t>et</w:t>
      </w:r>
      <w:proofErr w:type="spellEnd"/>
      <w:r w:rsidR="00A00CA0">
        <w:t xml:space="preserve"> pedig a funkcionalitás kialakítására használják.</w:t>
      </w:r>
    </w:p>
    <w:p w14:paraId="36AF0BA4" w14:textId="546D26CF" w:rsidR="00813800" w:rsidRDefault="00A67AD3" w:rsidP="004A0B30">
      <w:pPr>
        <w:pStyle w:val="Cmsor3"/>
      </w:pPr>
      <w:bookmarkStart w:id="29" w:name="_Toc194317082"/>
      <w:bookmarkStart w:id="30" w:name="_Toc194394916"/>
      <w:r>
        <w:t>CSS</w:t>
      </w:r>
      <w:bookmarkEnd w:id="29"/>
      <w:bookmarkEnd w:id="30"/>
    </w:p>
    <w:p w14:paraId="7A76C816" w14:textId="6A3BC8BB" w:rsidR="00DE601D" w:rsidRPr="00DE601D" w:rsidRDefault="00E442CB" w:rsidP="00DE601D">
      <w:r>
        <w:t>A CSS (</w:t>
      </w:r>
      <w:proofErr w:type="spellStart"/>
      <w:r w:rsidRPr="00E442CB">
        <w:t>Cascading</w:t>
      </w:r>
      <w:proofErr w:type="spellEnd"/>
      <w:r w:rsidRPr="00E442CB">
        <w:t xml:space="preserve"> </w:t>
      </w:r>
      <w:proofErr w:type="spellStart"/>
      <w:r w:rsidRPr="00E442CB">
        <w:t>Style</w:t>
      </w:r>
      <w:proofErr w:type="spellEnd"/>
      <w:r w:rsidRPr="00E442CB">
        <w:t xml:space="preserve"> </w:t>
      </w:r>
      <w:proofErr w:type="spellStart"/>
      <w:r w:rsidRPr="00E442CB">
        <w:t>Sheets</w:t>
      </w:r>
      <w:proofErr w:type="spellEnd"/>
      <w:r>
        <w:t>) egy stíluslapnyelv, mellyel a weboldalak megjelenítését és formázását alakíthatjuk ki. Lehetővé teszi, hogy a fejlesztők a formázást és a struktúrát elválasszák egymástól</w:t>
      </w:r>
      <w:r w:rsidR="007556E3">
        <w:t xml:space="preserve">, </w:t>
      </w:r>
      <w:r w:rsidR="006B24B0">
        <w:t>továbbá,</w:t>
      </w:r>
      <w:r w:rsidR="007556E3">
        <w:t xml:space="preserve"> hogy a weboldalak különféle környezetekben is egységesen jelenjenek meg.</w:t>
      </w:r>
    </w:p>
    <w:p w14:paraId="48124D39" w14:textId="4593915F" w:rsidR="00A67AD3" w:rsidRDefault="00A67AD3" w:rsidP="004A0B30">
      <w:pPr>
        <w:pStyle w:val="Cmsor3"/>
      </w:pPr>
      <w:bookmarkStart w:id="31" w:name="_Toc194317083"/>
      <w:bookmarkStart w:id="32" w:name="_Toc194394917"/>
      <w:r>
        <w:t>JavaScript</w:t>
      </w:r>
      <w:bookmarkEnd w:id="31"/>
      <w:bookmarkEnd w:id="32"/>
    </w:p>
    <w:p w14:paraId="493CD4E3" w14:textId="2B98E959" w:rsidR="00DE601D" w:rsidRPr="00DE601D" w:rsidRDefault="00296EF9" w:rsidP="00DE601D">
      <w:r>
        <w:t xml:space="preserve">A JavaScript egy dinamikus szkriptnyelv, amelyet általában weboldalak fejlesztéséhez használnak. </w:t>
      </w:r>
      <w:r w:rsidR="00F25A17">
        <w:t>Az egyik legelterjedtebb és legjelentősebb programozási nyelv a webfejlesztésben.</w:t>
      </w:r>
      <w:r w:rsidR="003C7AB3">
        <w:t xml:space="preserve"> Lehetővé teszi, hogy a weboldal interaktív legyen</w:t>
      </w:r>
      <w:r w:rsidR="004E6767">
        <w:t xml:space="preserve"> és dinamikusan reagáljon a felhasználó bemenetére. Emellett teljes értékű alkalmazásokat, játékokat is lehet benne készíteni, ilyenkor a weboldal egy megjelenítő szerepet vet fel.</w:t>
      </w:r>
      <w:r w:rsidR="00E77BF6">
        <w:t xml:space="preserve"> Mi a JavaScriptet a weboldal interaktív részének kialakításán felül az adatok API-</w:t>
      </w:r>
      <w:proofErr w:type="spellStart"/>
      <w:r w:rsidR="00E77BF6">
        <w:t>ból</w:t>
      </w:r>
      <w:proofErr w:type="spellEnd"/>
      <w:r w:rsidR="00E77BF6">
        <w:t xml:space="preserve"> történő lekérésére és betöltésére használjuk.</w:t>
      </w:r>
    </w:p>
    <w:p w14:paraId="7BC15AC7" w14:textId="7FE74221" w:rsidR="001A0B15" w:rsidRDefault="006135F1" w:rsidP="004A0B30">
      <w:pPr>
        <w:pStyle w:val="Cmsor3"/>
      </w:pPr>
      <w:bookmarkStart w:id="33" w:name="_Toc194317084"/>
      <w:bookmarkStart w:id="34" w:name="_Toc194394918"/>
      <w:proofErr w:type="spellStart"/>
      <w:r>
        <w:t>j</w:t>
      </w:r>
      <w:r w:rsidR="00A67AD3">
        <w:t>Query</w:t>
      </w:r>
      <w:bookmarkEnd w:id="33"/>
      <w:bookmarkEnd w:id="34"/>
      <w:proofErr w:type="spellEnd"/>
    </w:p>
    <w:p w14:paraId="70AF99B8" w14:textId="6DEF944C" w:rsidR="00C06BA3" w:rsidRDefault="006135F1" w:rsidP="0013622C">
      <w:r w:rsidRPr="0013622C">
        <w:t xml:space="preserve">A </w:t>
      </w:r>
      <w:proofErr w:type="spellStart"/>
      <w:r w:rsidRPr="0013622C">
        <w:t>jQuery</w:t>
      </w:r>
      <w:proofErr w:type="spellEnd"/>
      <w:r w:rsidRPr="0013622C">
        <w:t xml:space="preserve"> egy könnyűsúlyú, gyors és keresztplatformos JavaScript könyvtár, amelyet főleg webfejlesztés során használnak</w:t>
      </w:r>
      <w:r w:rsidR="00AD75A6" w:rsidRPr="0013622C">
        <w:t>.</w:t>
      </w:r>
      <w:r w:rsidR="001A4780" w:rsidRPr="0013622C">
        <w:t xml:space="preserve"> Célja, hogy egyszerűbbé és hatékonyabbá tegye a JavaScript alapú webfejlesztést. Népszerűsége és kényelme miatt sok webfejlesztő használja azáltalános feladatok megkönnyítésére és az alkalmazások</w:t>
      </w:r>
      <w:r w:rsidR="001A4780" w:rsidRPr="001A4780">
        <w:t xml:space="preserve"> gyors fejlesztésére.</w:t>
      </w:r>
    </w:p>
    <w:p w14:paraId="1D6E3CEE" w14:textId="2AE3653D" w:rsidR="001A0B15" w:rsidRDefault="001A0B15" w:rsidP="00C06BA3">
      <w:pPr>
        <w:pStyle w:val="Cmsor3"/>
      </w:pPr>
      <w:bookmarkStart w:id="35" w:name="_Toc194317085"/>
      <w:bookmarkStart w:id="36" w:name="_Toc194394919"/>
      <w:r>
        <w:t>JSON</w:t>
      </w:r>
      <w:bookmarkEnd w:id="35"/>
      <w:bookmarkEnd w:id="36"/>
    </w:p>
    <w:p w14:paraId="3CF36A24" w14:textId="0BEB3DAD" w:rsidR="00DE601D" w:rsidRPr="00DE601D" w:rsidRDefault="002039FA" w:rsidP="00DE601D">
      <w:r w:rsidRPr="002039FA">
        <w:t xml:space="preserve">A JSON (JavaScript </w:t>
      </w:r>
      <w:proofErr w:type="spellStart"/>
      <w:r w:rsidRPr="002039FA">
        <w:t>Object</w:t>
      </w:r>
      <w:proofErr w:type="spellEnd"/>
      <w:r w:rsidRPr="002039FA">
        <w:t xml:space="preserve"> </w:t>
      </w:r>
      <w:proofErr w:type="spellStart"/>
      <w:r w:rsidRPr="002039FA">
        <w:t>Notation</w:t>
      </w:r>
      <w:proofErr w:type="spellEnd"/>
      <w:r w:rsidRPr="002039FA">
        <w:t>) egy könnyen olvasható adatcsere formátum, amely gépi feldolgozásra alkalmas. A JSON adatokat egy szöveges formátumban ábrázolja, és adatstruktúrákat, például objektumokat és tömböket képes reprezentálni</w:t>
      </w:r>
      <w:r>
        <w:t>.</w:t>
      </w:r>
      <w:r w:rsidR="00F92383">
        <w:t xml:space="preserve"> </w:t>
      </w:r>
      <w:r w:rsidR="00A54044">
        <w:t>Mi az API-ba</w:t>
      </w:r>
      <w:r w:rsidR="003905D7">
        <w:t>n</w:t>
      </w:r>
      <w:r w:rsidR="00A54044">
        <w:t xml:space="preserve"> vesszük hasznát, mivel mind a PHP, mind a JavaScript </w:t>
      </w:r>
      <w:r w:rsidR="00E326BE">
        <w:t>támogatja a formátumo</w:t>
      </w:r>
      <w:r w:rsidR="00A54044">
        <w:t>t</w:t>
      </w:r>
      <w:r w:rsidR="00E326BE">
        <w:t>, beépített f</w:t>
      </w:r>
      <w:r w:rsidR="00A54044">
        <w:t>unkcióiv</w:t>
      </w:r>
      <w:r w:rsidR="00E809ED">
        <w:t>a</w:t>
      </w:r>
      <w:r w:rsidR="00A54044">
        <w:t>l</w:t>
      </w:r>
      <w:r w:rsidR="00E809ED">
        <w:t xml:space="preserve"> könnyen </w:t>
      </w:r>
      <w:r w:rsidR="00E326BE">
        <w:t xml:space="preserve">átalakítható és </w:t>
      </w:r>
      <w:r w:rsidR="00E809ED">
        <w:t>kezelhető a továbbított adat.</w:t>
      </w:r>
    </w:p>
    <w:p w14:paraId="39D9B9DF" w14:textId="5FE0220B" w:rsidR="00813800" w:rsidRDefault="00813800" w:rsidP="004A0B30">
      <w:pPr>
        <w:pStyle w:val="Cmsor3"/>
      </w:pPr>
      <w:bookmarkStart w:id="37" w:name="_Toc194317086"/>
      <w:bookmarkStart w:id="38" w:name="_Toc194394920"/>
      <w:proofErr w:type="spellStart"/>
      <w:r>
        <w:lastRenderedPageBreak/>
        <w:t>Bootstrap</w:t>
      </w:r>
      <w:bookmarkEnd w:id="37"/>
      <w:bookmarkEnd w:id="38"/>
      <w:proofErr w:type="spellEnd"/>
    </w:p>
    <w:p w14:paraId="3486F902" w14:textId="5AB187C4" w:rsidR="00A06BEB" w:rsidRPr="00A06BEB" w:rsidRDefault="00A06BEB" w:rsidP="00A06BEB">
      <w:r w:rsidRPr="00A06BEB">
        <w:t xml:space="preserve">A </w:t>
      </w:r>
      <w:proofErr w:type="spellStart"/>
      <w:r w:rsidRPr="00A06BEB">
        <w:t>Bootstrap</w:t>
      </w:r>
      <w:proofErr w:type="spellEnd"/>
      <w:r w:rsidRPr="00A06BEB">
        <w:t xml:space="preserve"> egy ingyenes és nyílt forráskódú frontend keretrendszer weboldalak és webalkalmazások fejlesztéséhez. Elsősorban HTML, CSS és JavaScript alapú. A </w:t>
      </w:r>
      <w:proofErr w:type="spellStart"/>
      <w:r w:rsidRPr="00A06BEB">
        <w:t>Bootstrap</w:t>
      </w:r>
      <w:proofErr w:type="spellEnd"/>
      <w:r w:rsidRPr="00A06BEB">
        <w:t xml:space="preserve"> célja, hogy segítsen az egyenletes és gyorsan fejlődő webes projektek létrehozásában, minimalizálva a tervezési időt és növelve a projekt hatékonyságát. A keretrendszer egy nagyon népszerű eszköz a webfejlesztők körében, mivel lehetővé teszi az egyszerű és gyorsan fejlődő webes projektek létrehozását, miközben biztosítja a reszponzív design és a konzisztens megjelenés előnyeit.</w:t>
      </w:r>
    </w:p>
    <w:p w14:paraId="5C11C5C0" w14:textId="1124440C" w:rsidR="00A67AD3" w:rsidRDefault="00813800" w:rsidP="004A0B30">
      <w:pPr>
        <w:pStyle w:val="Cmsor3"/>
      </w:pPr>
      <w:bookmarkStart w:id="39" w:name="_Toc194317087"/>
      <w:bookmarkStart w:id="40" w:name="_Toc194394921"/>
      <w:r>
        <w:t>PHP</w:t>
      </w:r>
      <w:bookmarkEnd w:id="39"/>
      <w:bookmarkEnd w:id="40"/>
    </w:p>
    <w:p w14:paraId="37534AFD" w14:textId="395374A7" w:rsidR="00575946" w:rsidRPr="00575946" w:rsidRDefault="00575946" w:rsidP="00575946">
      <w:r w:rsidRPr="00575946">
        <w:t>A PHP egy általános szerveroldali szkriptnyelv</w:t>
      </w:r>
      <w:r w:rsidR="00ED1FEC">
        <w:t>, amelyet dinamikus weblapok készítésére fejlesztették ki.</w:t>
      </w:r>
      <w:r w:rsidR="007929FE">
        <w:t xml:space="preserve"> </w:t>
      </w:r>
      <w:r w:rsidR="007D5E05" w:rsidRPr="007D5E05">
        <w:t xml:space="preserve">A hagyományos HTML lapokkal ellentétben a kiszolgáló a PHP-kódot nem küldi el az ügyfélnek, hanem a kiszolgáló oldalán a PHP-értelmező motor dolgozza fel azt. A programokban lévő HTML elemek </w:t>
      </w:r>
      <w:proofErr w:type="spellStart"/>
      <w:r w:rsidR="007D5E05" w:rsidRPr="007D5E05">
        <w:t>érintetlenül</w:t>
      </w:r>
      <w:proofErr w:type="spellEnd"/>
      <w:r w:rsidR="007D5E05" w:rsidRPr="007D5E05">
        <w:t xml:space="preserve"> maradnak, de a PHP kódok lefutnak. A kódok végezhetnek adatbázis-lekérdezéseket, létrehozhatnak képeket, fájlokat olvashatnak és írhatnak, kapcsolatot létesíthetnek távoli kiszolgálókkal. A PHP-kódok kimenete a megadott HTML elemekkel együtt kerül az ügyfélhez.</w:t>
      </w:r>
    </w:p>
    <w:p w14:paraId="57EA3E20" w14:textId="2C5CD42A" w:rsidR="001A0B15" w:rsidRDefault="001A0B15" w:rsidP="004A0B30">
      <w:pPr>
        <w:pStyle w:val="Cmsor3"/>
      </w:pPr>
      <w:bookmarkStart w:id="41" w:name="_Toc194317088"/>
      <w:bookmarkStart w:id="42" w:name="_Toc194394922"/>
      <w:r>
        <w:t>HTTP</w:t>
      </w:r>
      <w:r w:rsidR="007028B5">
        <w:t>,</w:t>
      </w:r>
      <w:r>
        <w:t xml:space="preserve"> REST API</w:t>
      </w:r>
      <w:bookmarkEnd w:id="41"/>
      <w:bookmarkEnd w:id="42"/>
    </w:p>
    <w:p w14:paraId="6034D965" w14:textId="1B747FC2" w:rsidR="006D578B" w:rsidRPr="006D578B" w:rsidRDefault="006D578B" w:rsidP="006D578B">
      <w:r w:rsidRPr="006D578B">
        <w:t>A REST (</w:t>
      </w:r>
      <w:proofErr w:type="spellStart"/>
      <w:r w:rsidRPr="006D578B">
        <w:t>Representational</w:t>
      </w:r>
      <w:proofErr w:type="spellEnd"/>
      <w:r w:rsidRPr="006D578B">
        <w:t xml:space="preserve"> </w:t>
      </w:r>
      <w:proofErr w:type="spellStart"/>
      <w:r w:rsidRPr="006D578B">
        <w:t>State</w:t>
      </w:r>
      <w:proofErr w:type="spellEnd"/>
      <w:r w:rsidRPr="006D578B">
        <w:t xml:space="preserve"> </w:t>
      </w:r>
      <w:proofErr w:type="spellStart"/>
      <w:r w:rsidRPr="006D578B">
        <w:t>Transfer</w:t>
      </w:r>
      <w:proofErr w:type="spellEnd"/>
      <w:r w:rsidRPr="006D578B">
        <w:t>) egy elterjedt architektúra az alkalmazás-programozási interfészek (API-k) tervezéséhez és megvalósításához. A REST API-k az erőforrásokat (adatokat, szolgáltatásokat) ábrázolják, és az HTTP protokollt használják a kliens és a szerver közötti kommunikációhoz. A REST API-k állapotmentesek, azaz a kliens kérésének tartalmaznia kell az összes szükséges információt. A REST API-k népszerűségét az egyszerűség, az egységes interfész és a skálázhatóság adja, amely lehetővé teszi a nagyobb terhelések kezelését.</w:t>
      </w:r>
    </w:p>
    <w:p w14:paraId="2AF0344F" w14:textId="56F442F0" w:rsidR="001A0B15" w:rsidRDefault="001A0B15" w:rsidP="004A0B30">
      <w:pPr>
        <w:pStyle w:val="Cmsor3"/>
      </w:pPr>
      <w:bookmarkStart w:id="43" w:name="_Toc194317089"/>
      <w:bookmarkStart w:id="44" w:name="_Toc194394923"/>
      <w:r>
        <w:t>MySQL</w:t>
      </w:r>
      <w:bookmarkEnd w:id="43"/>
      <w:bookmarkEnd w:id="44"/>
    </w:p>
    <w:p w14:paraId="02022538" w14:textId="77777777" w:rsidR="00756689" w:rsidRDefault="002A6C4B" w:rsidP="00756689">
      <w:r w:rsidRPr="002A6C4B">
        <w:t>A MySQL egy ingyenes, nyílt forráskódú relációs adatbázis-kezelő rendszer. A MySQL könnyen használható, széles körben elterjedt és skálázható, ami azt jelenti, hogy nagy adatmennyiségeket is képes hatékonyan kezelni. Az adatok egyszerű kezelése és a megbízhatósága miatt a MySQL</w:t>
      </w:r>
      <w:r w:rsidR="00DB3165">
        <w:t>-t</w:t>
      </w:r>
      <w:r w:rsidRPr="002A6C4B">
        <w:t xml:space="preserve"> széles körben használják az üzleti alkalmazásokban, weboldalakban, mobilalkalmazásokban, játékokban és még sok más területen.</w:t>
      </w:r>
    </w:p>
    <w:p w14:paraId="6302529B" w14:textId="7CF49E87" w:rsidR="00813800" w:rsidRDefault="00813800" w:rsidP="00756689">
      <w:pPr>
        <w:pStyle w:val="Cmsor3"/>
      </w:pPr>
      <w:bookmarkStart w:id="45" w:name="_Toc194317090"/>
      <w:bookmarkStart w:id="46" w:name="_Toc194394924"/>
      <w:r>
        <w:lastRenderedPageBreak/>
        <w:t>C#</w:t>
      </w:r>
      <w:bookmarkEnd w:id="45"/>
      <w:bookmarkEnd w:id="46"/>
    </w:p>
    <w:p w14:paraId="590ABFBD" w14:textId="7754623B" w:rsidR="005316BD" w:rsidRPr="005316BD" w:rsidRDefault="005316BD" w:rsidP="005316BD">
      <w:r w:rsidRPr="005316BD">
        <w:t>A C# (C-</w:t>
      </w:r>
      <w:proofErr w:type="spellStart"/>
      <w:r w:rsidRPr="005316BD">
        <w:t>sharp</w:t>
      </w:r>
      <w:proofErr w:type="spellEnd"/>
      <w:r w:rsidRPr="005316BD">
        <w:t>) egy modern, objektumorientált programozási nyelv. Elsősorban a .NET platformhoz kapcsolódik, és az egyik leggyakrabban használt nyelv a Windows alkalmazások, webalkalmazások és szolgáltatások fejlesztéséhez. A C#-t széles körben használják üzleti alkalmazások, játékok, webalkalmazások, adatszolgáltatások és még sok más fejlesztésére.</w:t>
      </w:r>
    </w:p>
    <w:p w14:paraId="2626CA8D" w14:textId="6F5C1A26" w:rsidR="004A0B30" w:rsidRDefault="00EE28A7" w:rsidP="004A0B30">
      <w:pPr>
        <w:pStyle w:val="Cmsor3"/>
      </w:pPr>
      <w:bookmarkStart w:id="47" w:name="_Toc194317091"/>
      <w:bookmarkStart w:id="48" w:name="_Toc194394925"/>
      <w:proofErr w:type="spellStart"/>
      <w:r>
        <w:t>Git</w:t>
      </w:r>
      <w:proofErr w:type="spellEnd"/>
      <w:r>
        <w:t xml:space="preserve">, </w:t>
      </w:r>
      <w:r w:rsidR="004A0B30">
        <w:t>GitHub</w:t>
      </w:r>
      <w:bookmarkEnd w:id="47"/>
      <w:bookmarkEnd w:id="48"/>
    </w:p>
    <w:p w14:paraId="3B6424C2" w14:textId="039DABE1" w:rsidR="00AE692B" w:rsidRPr="00AE692B" w:rsidRDefault="00AE692B" w:rsidP="00AE692B">
      <w:r w:rsidRPr="00AE692B">
        <w:t xml:space="preserve">A </w:t>
      </w:r>
      <w:proofErr w:type="spellStart"/>
      <w:r w:rsidRPr="00AE692B">
        <w:t>Git</w:t>
      </w:r>
      <w:proofErr w:type="spellEnd"/>
      <w:r w:rsidRPr="00AE692B">
        <w:t xml:space="preserve"> egy nyílt forráskódú, elosztott verziókezelő szoftver, vagy másképpen egy szoftverforráskód-kezelő rendszer, amely a sebességre helyezi a hangsúlyt.</w:t>
      </w:r>
      <w:r w:rsidR="00D9603A">
        <w:t xml:space="preserve"> A GitHub ingyenes internetes szolgálatatás, </w:t>
      </w:r>
      <w:r w:rsidR="00D9603A" w:rsidRPr="00D9603A">
        <w:t xml:space="preserve">amely a </w:t>
      </w:r>
      <w:proofErr w:type="spellStart"/>
      <w:r w:rsidR="00D9603A" w:rsidRPr="00D9603A">
        <w:t>Git</w:t>
      </w:r>
      <w:proofErr w:type="spellEnd"/>
      <w:r w:rsidR="00D9603A" w:rsidRPr="00D9603A">
        <w:t xml:space="preserve"> segítségével szoftverfejlesztési verziókövetés-szolgáltatást nyújt</w:t>
      </w:r>
      <w:r w:rsidR="00D9603A">
        <w:t xml:space="preserve">. </w:t>
      </w:r>
      <w:r w:rsidR="00FE724F">
        <w:t xml:space="preserve">A grafikus felület segítségével </w:t>
      </w:r>
      <w:r w:rsidR="004E18D1">
        <w:t xml:space="preserve">egyszerűen </w:t>
      </w:r>
      <w:r w:rsidR="00FE724F">
        <w:t xml:space="preserve">hozhatunk létre és kezelhetünk </w:t>
      </w:r>
      <w:proofErr w:type="spellStart"/>
      <w:r w:rsidR="00FE724F">
        <w:t>Git</w:t>
      </w:r>
      <w:proofErr w:type="spellEnd"/>
      <w:r w:rsidR="00FE724F">
        <w:t xml:space="preserve"> </w:t>
      </w:r>
      <w:proofErr w:type="spellStart"/>
      <w:r w:rsidR="00FE724F">
        <w:t>repository</w:t>
      </w:r>
      <w:proofErr w:type="spellEnd"/>
      <w:r w:rsidR="00FE724F">
        <w:t>-kat.</w:t>
      </w:r>
    </w:p>
    <w:p w14:paraId="173C6055" w14:textId="52D78215" w:rsidR="004A0B30" w:rsidRDefault="004A0B30" w:rsidP="004A0B30">
      <w:pPr>
        <w:pStyle w:val="Cmsor3"/>
      </w:pPr>
      <w:bookmarkStart w:id="49" w:name="_Toc194317092"/>
      <w:bookmarkStart w:id="50" w:name="_Toc194394926"/>
      <w:proofErr w:type="spellStart"/>
      <w:r>
        <w:t>ChatGPT</w:t>
      </w:r>
      <w:bookmarkEnd w:id="49"/>
      <w:bookmarkEnd w:id="50"/>
      <w:proofErr w:type="spellEnd"/>
    </w:p>
    <w:p w14:paraId="04CECBB6" w14:textId="0C69C110" w:rsidR="008B630D" w:rsidRPr="008B630D" w:rsidRDefault="004E18D1" w:rsidP="008B630D">
      <w:r w:rsidRPr="004E18D1">
        <w:t xml:space="preserve">A </w:t>
      </w:r>
      <w:proofErr w:type="spellStart"/>
      <w:r w:rsidRPr="004E18D1">
        <w:t>ChatGPT</w:t>
      </w:r>
      <w:proofErr w:type="spellEnd"/>
      <w:r w:rsidRPr="004E18D1">
        <w:t xml:space="preserve"> (</w:t>
      </w:r>
      <w:proofErr w:type="spellStart"/>
      <w:r w:rsidRPr="004E18D1">
        <w:t>Generative</w:t>
      </w:r>
      <w:proofErr w:type="spellEnd"/>
      <w:r w:rsidRPr="004E18D1">
        <w:t xml:space="preserve"> </w:t>
      </w:r>
      <w:proofErr w:type="spellStart"/>
      <w:r w:rsidRPr="004E18D1">
        <w:t>Pre-trained</w:t>
      </w:r>
      <w:proofErr w:type="spellEnd"/>
      <w:r w:rsidRPr="004E18D1">
        <w:t xml:space="preserve"> </w:t>
      </w:r>
      <w:proofErr w:type="spellStart"/>
      <w:proofErr w:type="gramStart"/>
      <w:r w:rsidRPr="004E18D1">
        <w:t>Transformer</w:t>
      </w:r>
      <w:proofErr w:type="spellEnd"/>
      <w:r w:rsidRPr="004E18D1">
        <w:t>)[</w:t>
      </w:r>
      <w:proofErr w:type="gramEnd"/>
      <w:r w:rsidRPr="004E18D1">
        <w:t xml:space="preserve">1] az </w:t>
      </w:r>
      <w:proofErr w:type="spellStart"/>
      <w:r w:rsidRPr="004E18D1">
        <w:t>OpenAI</w:t>
      </w:r>
      <w:proofErr w:type="spellEnd"/>
      <w:r w:rsidRPr="004E18D1">
        <w:t xml:space="preserve"> mesterséges intelligencia (MI) kutató laboratórium által kifejlesztett chatbot, mely a felhasználókkal való folyamatos kommunikáció automatizálása során értelmezőmodelleket használ, melyek segítségével a bevitt információkat azonnal interaktívan kezeli.</w:t>
      </w:r>
      <w:r w:rsidR="00242D80">
        <w:t xml:space="preserve"> Segítségével a sokszor hosszas keresést, interneten kutakodást lerövidíthetjük, egy-egy problémára másodperceken belül választ kaphatunk.</w:t>
      </w:r>
      <w:r w:rsidR="00EB1B65">
        <w:t xml:space="preserve"> Emellett kisebb algoritmusokat, mint tesztadatok generálása, vagy bizonyos adatok, esetleg kódrészletek helyességének ellenőrzése, is k</w:t>
      </w:r>
      <w:r w:rsidR="00A836C0">
        <w:t>önnyebb</w:t>
      </w:r>
      <w:r w:rsidR="00972C1E">
        <w:t xml:space="preserve">, és </w:t>
      </w:r>
      <w:r w:rsidR="00505C0C">
        <w:t xml:space="preserve">még </w:t>
      </w:r>
      <w:r w:rsidR="00972C1E">
        <w:t>inkább gyorsabb elvégezni</w:t>
      </w:r>
      <w:r w:rsidR="00505C0C">
        <w:t xml:space="preserve"> a </w:t>
      </w:r>
      <w:proofErr w:type="spellStart"/>
      <w:r w:rsidR="00505C0C">
        <w:t>ChatGPT</w:t>
      </w:r>
      <w:proofErr w:type="spellEnd"/>
      <w:r w:rsidR="00505C0C">
        <w:t xml:space="preserve"> segítségével</w:t>
      </w:r>
      <w:r w:rsidR="00A47288">
        <w:t>.</w:t>
      </w:r>
      <w:r w:rsidR="008B630D">
        <w:br w:type="page"/>
      </w:r>
    </w:p>
    <w:p w14:paraId="321E4627" w14:textId="30E60EB4" w:rsidR="0060313B" w:rsidRDefault="0060313B" w:rsidP="0065323D">
      <w:pPr>
        <w:pStyle w:val="Cmsor2"/>
      </w:pPr>
      <w:bookmarkStart w:id="51" w:name="_Toc194317093"/>
      <w:bookmarkStart w:id="52" w:name="_Toc194394927"/>
      <w:r>
        <w:lastRenderedPageBreak/>
        <w:t>Adatszerkezet</w:t>
      </w:r>
      <w:bookmarkEnd w:id="51"/>
      <w:bookmarkEnd w:id="52"/>
    </w:p>
    <w:p w14:paraId="1AD9E4A3" w14:textId="2C1E0437" w:rsidR="00A63F5B" w:rsidRDefault="00A63F5B" w:rsidP="0060313B">
      <w:r w:rsidRPr="00A63F5B">
        <w:t xml:space="preserve">Adatbázisunk célja a felhasználók adatainak, </w:t>
      </w:r>
      <w:proofErr w:type="spellStart"/>
      <w:r w:rsidRPr="00A63F5B">
        <w:t>játékbeli</w:t>
      </w:r>
      <w:proofErr w:type="spellEnd"/>
      <w:r w:rsidRPr="00A63F5B">
        <w:t xml:space="preserve"> állásuknak, illetve a játék általános információinak tárolása</w:t>
      </w:r>
    </w:p>
    <w:p w14:paraId="75E5218F" w14:textId="0FC72735" w:rsidR="00A63F5B" w:rsidRDefault="0072260C" w:rsidP="002647D0">
      <w:pPr>
        <w:pStyle w:val="Cmsor3"/>
      </w:pPr>
      <w:bookmarkStart w:id="53" w:name="_Toc194317094"/>
      <w:bookmarkStart w:id="54" w:name="_Toc194394928"/>
      <w:r w:rsidRPr="007C7B39">
        <w:rPr>
          <w:noProof/>
        </w:rPr>
        <w:drawing>
          <wp:anchor distT="0" distB="180340" distL="114300" distR="114300" simplePos="0" relativeHeight="251659264" behindDoc="0" locked="0" layoutInCell="1" allowOverlap="1" wp14:anchorId="79EBE2A5" wp14:editId="49293BC4">
            <wp:simplePos x="0" y="0"/>
            <wp:positionH relativeFrom="margin">
              <wp:align>center</wp:align>
            </wp:positionH>
            <wp:positionV relativeFrom="paragraph">
              <wp:posOffset>1411937</wp:posOffset>
            </wp:positionV>
            <wp:extent cx="4039200" cy="31320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" t="12122" r="-629" b="-12122"/>
                    <a:stretch/>
                  </pic:blipFill>
                  <pic:spPr bwMode="auto">
                    <a:xfrm>
                      <a:off x="0" y="0"/>
                      <a:ext cx="4039200" cy="3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F5B">
        <w:t>Alapadatok</w:t>
      </w:r>
      <w:bookmarkEnd w:id="53"/>
      <w:bookmarkEnd w:id="54"/>
    </w:p>
    <w:tbl>
      <w:tblPr>
        <w:tblStyle w:val="Listatblzat2"/>
        <w:tblW w:w="0" w:type="auto"/>
        <w:tblLook w:val="0480" w:firstRow="0" w:lastRow="0" w:firstColumn="1" w:lastColumn="0" w:noHBand="0" w:noVBand="1"/>
      </w:tblPr>
      <w:tblGrid>
        <w:gridCol w:w="4284"/>
        <w:gridCol w:w="4219"/>
      </w:tblGrid>
      <w:tr w:rsidR="002647D0" w:rsidRPr="008C221F" w14:paraId="1C826486" w14:textId="77777777" w:rsidTr="00A1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703EF1" w14:textId="75ADC6E0" w:rsidR="002647D0" w:rsidRPr="008C221F" w:rsidRDefault="002647D0" w:rsidP="00A11A67">
            <w:r w:rsidRPr="008C221F">
              <w:t>MySQL kliens verzió</w:t>
            </w:r>
          </w:p>
        </w:tc>
        <w:tc>
          <w:tcPr>
            <w:tcW w:w="4531" w:type="dxa"/>
          </w:tcPr>
          <w:p w14:paraId="752B6303" w14:textId="77777777" w:rsidR="002647D0" w:rsidRPr="008C221F" w:rsidRDefault="002647D0" w:rsidP="00A1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21F">
              <w:t xml:space="preserve">10.4.28 - </w:t>
            </w:r>
            <w:proofErr w:type="spellStart"/>
            <w:r w:rsidRPr="008C221F">
              <w:t>MariaDB</w:t>
            </w:r>
            <w:proofErr w:type="spellEnd"/>
          </w:p>
        </w:tc>
      </w:tr>
      <w:tr w:rsidR="002647D0" w:rsidRPr="008C221F" w14:paraId="462D9B3C" w14:textId="77777777" w:rsidTr="00A1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573B06" w14:textId="24FBB2E3" w:rsidR="002647D0" w:rsidRPr="008C221F" w:rsidRDefault="002647D0" w:rsidP="00A11A67">
            <w:r w:rsidRPr="008C221F">
              <w:t>Adatbázis neve</w:t>
            </w:r>
          </w:p>
        </w:tc>
        <w:tc>
          <w:tcPr>
            <w:tcW w:w="4531" w:type="dxa"/>
          </w:tcPr>
          <w:p w14:paraId="1A8046EC" w14:textId="77777777" w:rsidR="002647D0" w:rsidRPr="008C221F" w:rsidRDefault="002647D0" w:rsidP="00A1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C221F">
              <w:t>arcalite</w:t>
            </w:r>
            <w:proofErr w:type="spellEnd"/>
          </w:p>
        </w:tc>
      </w:tr>
      <w:tr w:rsidR="002647D0" w:rsidRPr="008C221F" w14:paraId="7372137D" w14:textId="77777777" w:rsidTr="00A1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A91BEB" w14:textId="0890A179" w:rsidR="002647D0" w:rsidRPr="008C221F" w:rsidRDefault="002647D0" w:rsidP="00A11A67">
            <w:r w:rsidRPr="008C221F">
              <w:t>Tárolómotor</w:t>
            </w:r>
          </w:p>
        </w:tc>
        <w:tc>
          <w:tcPr>
            <w:tcW w:w="4531" w:type="dxa"/>
          </w:tcPr>
          <w:p w14:paraId="18A0FF62" w14:textId="77777777" w:rsidR="002647D0" w:rsidRPr="008C221F" w:rsidRDefault="002647D0" w:rsidP="00A1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C221F">
              <w:t>InnoDB</w:t>
            </w:r>
            <w:proofErr w:type="spellEnd"/>
          </w:p>
        </w:tc>
      </w:tr>
      <w:tr w:rsidR="002647D0" w:rsidRPr="008C221F" w14:paraId="6D01EE3B" w14:textId="77777777" w:rsidTr="00A1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6287C9" w14:textId="20C18B31" w:rsidR="002647D0" w:rsidRPr="008C221F" w:rsidRDefault="002647D0" w:rsidP="00A11A67">
            <w:r w:rsidRPr="008C221F">
              <w:t>Alapértelmezett illesztés</w:t>
            </w:r>
          </w:p>
        </w:tc>
        <w:tc>
          <w:tcPr>
            <w:tcW w:w="4531" w:type="dxa"/>
          </w:tcPr>
          <w:p w14:paraId="31002115" w14:textId="77777777" w:rsidR="002647D0" w:rsidRPr="008C221F" w:rsidRDefault="002647D0" w:rsidP="00A1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221F">
              <w:t>UTF-8</w:t>
            </w:r>
          </w:p>
        </w:tc>
      </w:tr>
    </w:tbl>
    <w:p w14:paraId="7AB75D29" w14:textId="1EF6DB25" w:rsidR="00D8031E" w:rsidRDefault="00732A56" w:rsidP="00D8031E">
      <w:pPr>
        <w:pStyle w:val="Cmsor3"/>
      </w:pPr>
      <w:bookmarkStart w:id="55" w:name="_Toc194317095"/>
      <w:bookmarkStart w:id="56" w:name="_Toc194394929"/>
      <w:r w:rsidRPr="009E52E0">
        <w:rPr>
          <w:noProof/>
        </w:rPr>
        <w:drawing>
          <wp:anchor distT="0" distB="180340" distL="114300" distR="114300" simplePos="0" relativeHeight="251660288" behindDoc="0" locked="0" layoutInCell="1" allowOverlap="1" wp14:anchorId="3F5E2DB8" wp14:editId="64CA63C9">
            <wp:simplePos x="0" y="0"/>
            <wp:positionH relativeFrom="margin">
              <wp:align>right</wp:align>
            </wp:positionH>
            <wp:positionV relativeFrom="paragraph">
              <wp:posOffset>896620</wp:posOffset>
            </wp:positionV>
            <wp:extent cx="5400000" cy="2846016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" t="3688" r="1219" b="3146"/>
                    <a:stretch/>
                  </pic:blipFill>
                  <pic:spPr bwMode="auto">
                    <a:xfrm>
                      <a:off x="0" y="0"/>
                      <a:ext cx="5400000" cy="284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F5B">
        <w:t>Kapcsolati ábra</w:t>
      </w:r>
      <w:bookmarkEnd w:id="55"/>
      <w:bookmarkEnd w:id="56"/>
    </w:p>
    <w:p w14:paraId="68CEBA87" w14:textId="222C77A6" w:rsidR="0072260C" w:rsidRPr="0072260C" w:rsidRDefault="0072260C" w:rsidP="0072260C"/>
    <w:p w14:paraId="0E4AA302" w14:textId="0E838937" w:rsidR="00AE6AC9" w:rsidRPr="00AE6AC9" w:rsidRDefault="00AE6AC9" w:rsidP="00AE6AC9">
      <w:pPr>
        <w:pStyle w:val="Cmsor3"/>
      </w:pPr>
      <w:bookmarkStart w:id="57" w:name="_Toc194317096"/>
      <w:bookmarkStart w:id="58" w:name="_Toc194394930"/>
      <w:r>
        <w:lastRenderedPageBreak/>
        <w:t>Táblák</w:t>
      </w:r>
      <w:bookmarkEnd w:id="57"/>
      <w:bookmarkEnd w:id="58"/>
    </w:p>
    <w:p w14:paraId="256E97BC" w14:textId="474D4CBA" w:rsidR="00D63338" w:rsidRDefault="00DD271F" w:rsidP="00DD271F">
      <w:pPr>
        <w:pStyle w:val="Cmsor4"/>
      </w:pPr>
      <w:r>
        <w:t xml:space="preserve">A </w:t>
      </w:r>
      <w:proofErr w:type="spellStart"/>
      <w:r>
        <w:t>profile</w:t>
      </w:r>
      <w:proofErr w:type="spellEnd"/>
      <w:r>
        <w:t xml:space="preserve"> tábla</w:t>
      </w:r>
    </w:p>
    <w:p w14:paraId="4E3E8B95" w14:textId="4184AE53" w:rsidR="00DD271F" w:rsidRDefault="00FC4592" w:rsidP="00D63338">
      <w:r w:rsidRPr="007C7B39">
        <w:rPr>
          <w:noProof/>
        </w:rPr>
        <w:drawing>
          <wp:anchor distT="0" distB="180340" distL="114300" distR="114300" simplePos="0" relativeHeight="251662336" behindDoc="0" locked="0" layoutInCell="1" allowOverlap="1" wp14:anchorId="6EED1369" wp14:editId="3532C572">
            <wp:simplePos x="0" y="0"/>
            <wp:positionH relativeFrom="page">
              <wp:align>center</wp:align>
            </wp:positionH>
            <wp:positionV relativeFrom="paragraph">
              <wp:posOffset>2406291</wp:posOffset>
            </wp:positionV>
            <wp:extent cx="2868295" cy="1565275"/>
            <wp:effectExtent l="0" t="0" r="8255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56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21A" w:rsidRPr="0096221A">
        <w:t>A felhasználók regisztrációs adatait tárolja, illetve az összes játszott időt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72"/>
        <w:gridCol w:w="996"/>
        <w:gridCol w:w="709"/>
        <w:gridCol w:w="5528"/>
      </w:tblGrid>
      <w:tr w:rsidR="0096221A" w:rsidRPr="00F03901" w14:paraId="294CC62B" w14:textId="77777777" w:rsidTr="00FC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2" w:type="dxa"/>
          </w:tcPr>
          <w:p w14:paraId="49FD6F6D" w14:textId="77777777" w:rsidR="0096221A" w:rsidRPr="00F03901" w:rsidRDefault="0096221A" w:rsidP="00FC4592">
            <w:pPr>
              <w:spacing w:line="240" w:lineRule="auto"/>
              <w:contextualSpacing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6" w:type="dxa"/>
          </w:tcPr>
          <w:p w14:paraId="1AA881D7" w14:textId="72ECA55C" w:rsidR="0096221A" w:rsidRPr="00F03901" w:rsidRDefault="0096221A" w:rsidP="00FC4592">
            <w:pPr>
              <w:spacing w:line="240" w:lineRule="auto"/>
              <w:contextualSpacing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709" w:type="dxa"/>
          </w:tcPr>
          <w:p w14:paraId="4D89D565" w14:textId="2A2FB6F7" w:rsidR="0096221A" w:rsidRPr="00F03901" w:rsidRDefault="0096221A" w:rsidP="00FC4592">
            <w:pPr>
              <w:spacing w:line="240" w:lineRule="auto"/>
              <w:contextualSpacing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528" w:type="dxa"/>
          </w:tcPr>
          <w:p w14:paraId="3BCC57B0" w14:textId="7310AA0B" w:rsidR="0096221A" w:rsidRPr="00F03901" w:rsidRDefault="0096221A" w:rsidP="00FC4592">
            <w:pPr>
              <w:spacing w:line="240" w:lineRule="auto"/>
              <w:contextualSpacing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96221A" w14:paraId="07D55A98" w14:textId="77777777" w:rsidTr="00FC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</w:tcPr>
          <w:p w14:paraId="015B2130" w14:textId="77777777" w:rsidR="0096221A" w:rsidRDefault="0096221A" w:rsidP="00FC4592">
            <w:pPr>
              <w:spacing w:line="240" w:lineRule="auto"/>
              <w:contextualSpacing/>
            </w:pPr>
            <w:proofErr w:type="spellStart"/>
            <w:r>
              <w:t>id</w:t>
            </w:r>
            <w:proofErr w:type="spellEnd"/>
          </w:p>
        </w:tc>
        <w:tc>
          <w:tcPr>
            <w:tcW w:w="996" w:type="dxa"/>
          </w:tcPr>
          <w:p w14:paraId="2014DF71" w14:textId="580BDF89" w:rsidR="0096221A" w:rsidRDefault="0096221A" w:rsidP="00FC4592">
            <w:pPr>
              <w:spacing w:line="240" w:lineRule="auto"/>
              <w:contextualSpacing/>
              <w:jc w:val="center"/>
            </w:pPr>
            <w:r>
              <w:t>Egész</w:t>
            </w:r>
          </w:p>
        </w:tc>
        <w:tc>
          <w:tcPr>
            <w:tcW w:w="709" w:type="dxa"/>
          </w:tcPr>
          <w:p w14:paraId="5BCCC3F2" w14:textId="77777777" w:rsidR="0096221A" w:rsidRDefault="0096221A" w:rsidP="00FC4592">
            <w:pPr>
              <w:spacing w:line="240" w:lineRule="auto"/>
              <w:contextualSpacing/>
              <w:jc w:val="center"/>
            </w:pPr>
            <w:r>
              <w:t>PK</w:t>
            </w:r>
          </w:p>
        </w:tc>
        <w:tc>
          <w:tcPr>
            <w:tcW w:w="5528" w:type="dxa"/>
          </w:tcPr>
          <w:p w14:paraId="598614B5" w14:textId="4C300731" w:rsidR="0096221A" w:rsidRDefault="0096221A" w:rsidP="00FC4592">
            <w:pPr>
              <w:spacing w:line="240" w:lineRule="auto"/>
              <w:contextualSpacing/>
            </w:pPr>
          </w:p>
        </w:tc>
      </w:tr>
      <w:tr w:rsidR="0096221A" w14:paraId="1EE8BFAB" w14:textId="77777777" w:rsidTr="00FC4592">
        <w:tc>
          <w:tcPr>
            <w:tcW w:w="1272" w:type="dxa"/>
          </w:tcPr>
          <w:p w14:paraId="1F012FD8" w14:textId="77777777" w:rsidR="0096221A" w:rsidRDefault="0096221A" w:rsidP="00FC4592">
            <w:pPr>
              <w:spacing w:line="240" w:lineRule="auto"/>
              <w:contextualSpacing/>
            </w:pPr>
            <w:proofErr w:type="spellStart"/>
            <w:r>
              <w:t>username</w:t>
            </w:r>
            <w:proofErr w:type="spellEnd"/>
          </w:p>
        </w:tc>
        <w:tc>
          <w:tcPr>
            <w:tcW w:w="996" w:type="dxa"/>
          </w:tcPr>
          <w:p w14:paraId="0B9534E8" w14:textId="77777777" w:rsidR="0096221A" w:rsidRDefault="0096221A" w:rsidP="00FC4592">
            <w:pPr>
              <w:spacing w:line="240" w:lineRule="auto"/>
              <w:contextualSpacing/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761B6E09" w14:textId="77777777" w:rsidR="0096221A" w:rsidRDefault="0096221A" w:rsidP="00FC4592">
            <w:pPr>
              <w:spacing w:line="240" w:lineRule="auto"/>
              <w:contextualSpacing/>
              <w:jc w:val="center"/>
            </w:pPr>
          </w:p>
        </w:tc>
        <w:tc>
          <w:tcPr>
            <w:tcW w:w="5528" w:type="dxa"/>
          </w:tcPr>
          <w:p w14:paraId="15595399" w14:textId="15BF574D" w:rsidR="0096221A" w:rsidRDefault="0096221A" w:rsidP="00FC4592">
            <w:pPr>
              <w:spacing w:line="240" w:lineRule="auto"/>
              <w:contextualSpacing/>
            </w:pPr>
            <w:r>
              <w:t>A fiók felhasználóneve</w:t>
            </w:r>
          </w:p>
        </w:tc>
      </w:tr>
      <w:tr w:rsidR="0096221A" w14:paraId="0A3CE973" w14:textId="77777777" w:rsidTr="00FC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</w:tcPr>
          <w:p w14:paraId="620DC79B" w14:textId="77777777" w:rsidR="0096221A" w:rsidRDefault="0096221A" w:rsidP="00FC4592">
            <w:pPr>
              <w:spacing w:line="240" w:lineRule="auto"/>
              <w:contextualSpacing/>
            </w:pPr>
            <w:proofErr w:type="spellStart"/>
            <w:r>
              <w:t>password</w:t>
            </w:r>
            <w:proofErr w:type="spellEnd"/>
          </w:p>
        </w:tc>
        <w:tc>
          <w:tcPr>
            <w:tcW w:w="996" w:type="dxa"/>
          </w:tcPr>
          <w:p w14:paraId="45AF5FE6" w14:textId="77777777" w:rsidR="0096221A" w:rsidRDefault="0096221A" w:rsidP="00FC4592">
            <w:pPr>
              <w:spacing w:line="240" w:lineRule="auto"/>
              <w:contextualSpacing/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73FEC52E" w14:textId="77777777" w:rsidR="0096221A" w:rsidRDefault="0096221A" w:rsidP="00FC4592">
            <w:pPr>
              <w:spacing w:line="240" w:lineRule="auto"/>
              <w:contextualSpacing/>
              <w:jc w:val="center"/>
            </w:pPr>
          </w:p>
        </w:tc>
        <w:tc>
          <w:tcPr>
            <w:tcW w:w="5528" w:type="dxa"/>
          </w:tcPr>
          <w:p w14:paraId="0FDF729F" w14:textId="4204BF9C" w:rsidR="0096221A" w:rsidRDefault="0096221A" w:rsidP="00FC4592">
            <w:pPr>
              <w:spacing w:line="240" w:lineRule="auto"/>
              <w:contextualSpacing/>
            </w:pPr>
            <w:r>
              <w:t xml:space="preserve">A fiók </w:t>
            </w:r>
            <w:proofErr w:type="spellStart"/>
            <w:r>
              <w:t>jelszava</w:t>
            </w:r>
            <w:proofErr w:type="spellEnd"/>
            <w:r w:rsidR="00C1118D">
              <w:t xml:space="preserve"> </w:t>
            </w:r>
            <w:r>
              <w:t xml:space="preserve">(PASSWORD függvénnyel </w:t>
            </w:r>
            <w:proofErr w:type="spellStart"/>
            <w:r>
              <w:t>hash</w:t>
            </w:r>
            <w:proofErr w:type="spellEnd"/>
            <w:r>
              <w:t>-elve)</w:t>
            </w:r>
          </w:p>
        </w:tc>
      </w:tr>
      <w:tr w:rsidR="0096221A" w14:paraId="23DAE836" w14:textId="77777777" w:rsidTr="00FC4592">
        <w:tc>
          <w:tcPr>
            <w:tcW w:w="1272" w:type="dxa"/>
          </w:tcPr>
          <w:p w14:paraId="5DD49048" w14:textId="38141AB1" w:rsidR="0096221A" w:rsidRDefault="0096221A" w:rsidP="00FC4592">
            <w:pPr>
              <w:spacing w:line="240" w:lineRule="auto"/>
              <w:contextualSpacing/>
            </w:pPr>
            <w:r>
              <w:t>email</w:t>
            </w:r>
          </w:p>
        </w:tc>
        <w:tc>
          <w:tcPr>
            <w:tcW w:w="996" w:type="dxa"/>
          </w:tcPr>
          <w:p w14:paraId="3EAFFA24" w14:textId="459E2C80" w:rsidR="0096221A" w:rsidRDefault="0096221A" w:rsidP="00FC4592">
            <w:pPr>
              <w:spacing w:line="240" w:lineRule="auto"/>
              <w:contextualSpacing/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001C04B5" w14:textId="77777777" w:rsidR="0096221A" w:rsidRDefault="0096221A" w:rsidP="00FC4592">
            <w:pPr>
              <w:spacing w:line="240" w:lineRule="auto"/>
              <w:contextualSpacing/>
              <w:jc w:val="center"/>
            </w:pPr>
          </w:p>
        </w:tc>
        <w:tc>
          <w:tcPr>
            <w:tcW w:w="5528" w:type="dxa"/>
          </w:tcPr>
          <w:p w14:paraId="4DED4E1F" w14:textId="3AB5F8FA" w:rsidR="0096221A" w:rsidRDefault="0096221A" w:rsidP="00FC4592">
            <w:pPr>
              <w:spacing w:line="240" w:lineRule="auto"/>
              <w:contextualSpacing/>
            </w:pPr>
            <w:r>
              <w:t>A fiók e-mail címe</w:t>
            </w:r>
          </w:p>
        </w:tc>
      </w:tr>
      <w:tr w:rsidR="0096221A" w14:paraId="4B9C8210" w14:textId="77777777" w:rsidTr="00FC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tcW w:w="1272" w:type="dxa"/>
          </w:tcPr>
          <w:p w14:paraId="200B2587" w14:textId="77777777" w:rsidR="0096221A" w:rsidRDefault="0096221A" w:rsidP="00FC4592">
            <w:pPr>
              <w:spacing w:line="240" w:lineRule="auto"/>
              <w:contextualSpacing/>
            </w:pPr>
            <w:r>
              <w:t>played</w:t>
            </w:r>
          </w:p>
        </w:tc>
        <w:tc>
          <w:tcPr>
            <w:tcW w:w="996" w:type="dxa"/>
          </w:tcPr>
          <w:p w14:paraId="66AB7193" w14:textId="77777777" w:rsidR="0096221A" w:rsidRDefault="0096221A" w:rsidP="00FC4592">
            <w:pPr>
              <w:spacing w:line="240" w:lineRule="auto"/>
              <w:contextualSpacing/>
              <w:jc w:val="center"/>
            </w:pPr>
            <w:r>
              <w:t>Idő</w:t>
            </w:r>
          </w:p>
        </w:tc>
        <w:tc>
          <w:tcPr>
            <w:tcW w:w="709" w:type="dxa"/>
          </w:tcPr>
          <w:p w14:paraId="5A3103D2" w14:textId="77777777" w:rsidR="0096221A" w:rsidRDefault="0096221A" w:rsidP="00FC4592">
            <w:pPr>
              <w:spacing w:line="240" w:lineRule="auto"/>
              <w:contextualSpacing/>
              <w:jc w:val="center"/>
            </w:pPr>
          </w:p>
        </w:tc>
        <w:tc>
          <w:tcPr>
            <w:tcW w:w="5528" w:type="dxa"/>
          </w:tcPr>
          <w:p w14:paraId="256C6CF4" w14:textId="77777777" w:rsidR="0096221A" w:rsidRDefault="0096221A" w:rsidP="00FC4592">
            <w:pPr>
              <w:spacing w:line="240" w:lineRule="auto"/>
              <w:contextualSpacing/>
            </w:pPr>
            <w:r>
              <w:t>Az összes játszott idő</w:t>
            </w:r>
          </w:p>
        </w:tc>
      </w:tr>
      <w:tr w:rsidR="0096221A" w14:paraId="581B646B" w14:textId="77777777" w:rsidTr="00FC4592">
        <w:tc>
          <w:tcPr>
            <w:tcW w:w="1272" w:type="dxa"/>
          </w:tcPr>
          <w:p w14:paraId="4E368D35" w14:textId="77777777" w:rsidR="0096221A" w:rsidRDefault="0096221A" w:rsidP="00FC4592">
            <w:pPr>
              <w:spacing w:line="240" w:lineRule="auto"/>
              <w:contextualSpacing/>
            </w:pPr>
            <w:proofErr w:type="spellStart"/>
            <w:r>
              <w:t>deletedAt</w:t>
            </w:r>
            <w:proofErr w:type="spellEnd"/>
          </w:p>
        </w:tc>
        <w:tc>
          <w:tcPr>
            <w:tcW w:w="996" w:type="dxa"/>
          </w:tcPr>
          <w:p w14:paraId="1DD40B97" w14:textId="405C5DFA" w:rsidR="0096221A" w:rsidRDefault="0096221A" w:rsidP="00FC4592">
            <w:pPr>
              <w:spacing w:line="240" w:lineRule="auto"/>
              <w:contextualSpacing/>
              <w:jc w:val="center"/>
            </w:pPr>
            <w:r>
              <w:t>Dátum és idő</w:t>
            </w:r>
          </w:p>
        </w:tc>
        <w:tc>
          <w:tcPr>
            <w:tcW w:w="709" w:type="dxa"/>
          </w:tcPr>
          <w:p w14:paraId="6ACD5175" w14:textId="77777777" w:rsidR="0096221A" w:rsidRDefault="0096221A" w:rsidP="00FC4592">
            <w:pPr>
              <w:spacing w:line="240" w:lineRule="auto"/>
              <w:contextualSpacing/>
              <w:jc w:val="center"/>
            </w:pPr>
          </w:p>
        </w:tc>
        <w:tc>
          <w:tcPr>
            <w:tcW w:w="5528" w:type="dxa"/>
          </w:tcPr>
          <w:p w14:paraId="61BAD8C8" w14:textId="77777777" w:rsidR="0096221A" w:rsidRDefault="0096221A" w:rsidP="00FC4592">
            <w:pPr>
              <w:spacing w:line="240" w:lineRule="auto"/>
              <w:contextualSpacing/>
            </w:pPr>
            <w:r>
              <w:t>A fiók törlésének időpontja</w:t>
            </w:r>
          </w:p>
        </w:tc>
      </w:tr>
    </w:tbl>
    <w:p w14:paraId="7499C3E7" w14:textId="2A16A355" w:rsidR="0096221A" w:rsidRDefault="00CB4F63" w:rsidP="00001989">
      <w:pPr>
        <w:pStyle w:val="Cmsor4"/>
      </w:pPr>
      <w:r>
        <w:t xml:space="preserve">Az </w:t>
      </w:r>
      <w:proofErr w:type="spellStart"/>
      <w:r>
        <w:t>achievement</w:t>
      </w:r>
      <w:proofErr w:type="spellEnd"/>
      <w:r>
        <w:t xml:space="preserve"> tábla</w:t>
      </w:r>
    </w:p>
    <w:p w14:paraId="0D800E13" w14:textId="06F04BA1" w:rsidR="00CB4F63" w:rsidRDefault="00FF31AA" w:rsidP="00D63338">
      <w:r w:rsidRPr="007C7B39">
        <w:rPr>
          <w:noProof/>
        </w:rPr>
        <w:drawing>
          <wp:anchor distT="0" distB="0" distL="114300" distR="114300" simplePos="0" relativeHeight="251664384" behindDoc="0" locked="0" layoutInCell="1" allowOverlap="1" wp14:anchorId="46489BF5" wp14:editId="760DD0FC">
            <wp:simplePos x="0" y="0"/>
            <wp:positionH relativeFrom="margin">
              <wp:align>center</wp:align>
            </wp:positionH>
            <wp:positionV relativeFrom="paragraph">
              <wp:posOffset>1544715</wp:posOffset>
            </wp:positionV>
            <wp:extent cx="3350260" cy="955675"/>
            <wp:effectExtent l="0" t="0" r="254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95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63" w:rsidRPr="00CB4F63">
        <w:t xml:space="preserve">Az elérhető mérföldköveket tartja számon. Egyelőre nincs </w:t>
      </w:r>
      <w:r w:rsidR="00CB4F63">
        <w:t xml:space="preserve">sokféle </w:t>
      </w:r>
      <w:r w:rsidR="00CB4F63" w:rsidRPr="00CB4F63">
        <w:t>adat benne, későbbi fejlesztések miatt lett létrehozva.</w:t>
      </w:r>
    </w:p>
    <w:tbl>
      <w:tblPr>
        <w:tblStyle w:val="Listatblzat2"/>
        <w:tblW w:w="8505" w:type="dxa"/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1134"/>
        <w:gridCol w:w="851"/>
        <w:gridCol w:w="850"/>
        <w:gridCol w:w="5670"/>
      </w:tblGrid>
      <w:tr w:rsidR="00CB4F63" w:rsidRPr="00F03901" w14:paraId="4DBD9E36" w14:textId="77777777" w:rsidTr="00085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1FB184BC" w14:textId="5CC3ABC0" w:rsidR="00CB4F63" w:rsidRPr="00F03901" w:rsidRDefault="00CB4F63" w:rsidP="00085679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783DD3B2" w14:textId="1B87098E" w:rsidR="00CB4F63" w:rsidRPr="00F03901" w:rsidRDefault="00CB4F63" w:rsidP="00085679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76EF44BA" w14:textId="77777777" w:rsidR="00CB4F63" w:rsidRPr="00F03901" w:rsidRDefault="00CB4F63" w:rsidP="00085679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670" w:type="dxa"/>
          </w:tcPr>
          <w:p w14:paraId="542C9785" w14:textId="2B576BBD" w:rsidR="00CB4F63" w:rsidRPr="00F03901" w:rsidRDefault="00CB4F63" w:rsidP="00085679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CB4F63" w14:paraId="6AD96AF9" w14:textId="77777777" w:rsidTr="00085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7E6B4FBC" w14:textId="6E76ED18" w:rsidR="00CB4F63" w:rsidRDefault="00CB4F63" w:rsidP="00085679">
            <w:pPr>
              <w:spacing w:line="240" w:lineRule="auto"/>
            </w:pPr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75DEE27E" w14:textId="6F04428C" w:rsidR="00CB4F63" w:rsidRDefault="00CB4F63" w:rsidP="00085679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02A3FE14" w14:textId="77777777" w:rsidR="00CB4F63" w:rsidRDefault="00CB4F63" w:rsidP="00085679">
            <w:pPr>
              <w:spacing w:line="240" w:lineRule="auto"/>
              <w:jc w:val="center"/>
            </w:pPr>
            <w:r>
              <w:t>PK</w:t>
            </w:r>
          </w:p>
        </w:tc>
        <w:tc>
          <w:tcPr>
            <w:tcW w:w="5670" w:type="dxa"/>
          </w:tcPr>
          <w:p w14:paraId="6856F3F2" w14:textId="14141695" w:rsidR="00CB4F63" w:rsidRDefault="00CB4F63" w:rsidP="00085679">
            <w:pPr>
              <w:spacing w:line="240" w:lineRule="auto"/>
            </w:pPr>
          </w:p>
        </w:tc>
      </w:tr>
      <w:tr w:rsidR="00A80AA2" w14:paraId="0E8D3F97" w14:textId="77777777" w:rsidTr="00085679">
        <w:tc>
          <w:tcPr>
            <w:tcW w:w="1134" w:type="dxa"/>
          </w:tcPr>
          <w:p w14:paraId="51823AB3" w14:textId="0878B69F" w:rsidR="00324B16" w:rsidRDefault="00324B16" w:rsidP="00085679">
            <w:pPr>
              <w:spacing w:line="240" w:lineRule="auto"/>
            </w:pPr>
            <w:r>
              <w:t>image</w:t>
            </w:r>
          </w:p>
        </w:tc>
        <w:tc>
          <w:tcPr>
            <w:tcW w:w="851" w:type="dxa"/>
          </w:tcPr>
          <w:p w14:paraId="0C12CF95" w14:textId="265B0743" w:rsidR="00324B16" w:rsidRDefault="00324B16" w:rsidP="00085679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48B2367C" w14:textId="77777777" w:rsidR="00324B16" w:rsidRDefault="00324B16" w:rsidP="00085679">
            <w:pPr>
              <w:spacing w:line="240" w:lineRule="auto"/>
              <w:jc w:val="center"/>
            </w:pPr>
          </w:p>
        </w:tc>
        <w:tc>
          <w:tcPr>
            <w:tcW w:w="5670" w:type="dxa"/>
          </w:tcPr>
          <w:p w14:paraId="77E10517" w14:textId="1229C973" w:rsidR="00324B16" w:rsidRDefault="00324B16" w:rsidP="00085679">
            <w:pPr>
              <w:spacing w:line="240" w:lineRule="auto"/>
            </w:pPr>
            <w:r>
              <w:t>A mérföldkőhöz tartozó ikonkép helyét tárolja a szerveren.</w:t>
            </w:r>
          </w:p>
        </w:tc>
      </w:tr>
    </w:tbl>
    <w:p w14:paraId="0D340507" w14:textId="24A91DFD" w:rsidR="00CB4F63" w:rsidRDefault="008764E1" w:rsidP="008764E1">
      <w:pPr>
        <w:pStyle w:val="Cmsor4"/>
      </w:pPr>
      <w:r>
        <w:lastRenderedPageBreak/>
        <w:t xml:space="preserve">A </w:t>
      </w:r>
      <w:proofErr w:type="spellStart"/>
      <w:r>
        <w:t>proach</w:t>
      </w:r>
      <w:proofErr w:type="spellEnd"/>
      <w:r>
        <w:t xml:space="preserve"> tábla</w:t>
      </w:r>
    </w:p>
    <w:p w14:paraId="7ECA02F4" w14:textId="7BA1BD00" w:rsidR="008764E1" w:rsidRDefault="00BA7288" w:rsidP="009B2CBD">
      <w:pPr>
        <w:keepNext/>
      </w:pPr>
      <w:r w:rsidRPr="007C7B39">
        <w:rPr>
          <w:noProof/>
        </w:rPr>
        <w:drawing>
          <wp:anchor distT="0" distB="180340" distL="114300" distR="114300" simplePos="0" relativeHeight="251666432" behindDoc="0" locked="0" layoutInCell="1" allowOverlap="1" wp14:anchorId="4F034D6D" wp14:editId="32149E53">
            <wp:simplePos x="0" y="0"/>
            <wp:positionH relativeFrom="margin">
              <wp:align>right</wp:align>
            </wp:positionH>
            <wp:positionV relativeFrom="paragraph">
              <wp:posOffset>1353904</wp:posOffset>
            </wp:positionV>
            <wp:extent cx="5390515" cy="1212850"/>
            <wp:effectExtent l="0" t="0" r="635" b="635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4E1" w:rsidRPr="008764E1">
        <w:t>Az adott felhasználó által elért mérföldköveket tartja számo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642"/>
        <w:gridCol w:w="818"/>
        <w:gridCol w:w="999"/>
        <w:gridCol w:w="5046"/>
      </w:tblGrid>
      <w:tr w:rsidR="00EF295B" w:rsidRPr="00F03901" w14:paraId="6830ADBB" w14:textId="77777777" w:rsidTr="00512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6" w:type="dxa"/>
          </w:tcPr>
          <w:p w14:paraId="4FE01BC1" w14:textId="77777777" w:rsidR="00EF295B" w:rsidRPr="00F03901" w:rsidRDefault="00EF295B" w:rsidP="00512594">
            <w:pPr>
              <w:keepNext/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04" w:type="dxa"/>
          </w:tcPr>
          <w:p w14:paraId="63958C8F" w14:textId="77777777" w:rsidR="00EF295B" w:rsidRPr="00F03901" w:rsidRDefault="00EF295B" w:rsidP="00512594">
            <w:pPr>
              <w:keepNext/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982" w:type="dxa"/>
          </w:tcPr>
          <w:p w14:paraId="7B3E34CB" w14:textId="77777777" w:rsidR="00EF295B" w:rsidRPr="00F03901" w:rsidRDefault="00EF295B" w:rsidP="00512594">
            <w:pPr>
              <w:keepNext/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4962" w:type="dxa"/>
          </w:tcPr>
          <w:p w14:paraId="1C7C50B3" w14:textId="77777777" w:rsidR="00EF295B" w:rsidRPr="00F03901" w:rsidRDefault="00EF295B" w:rsidP="00512594">
            <w:pPr>
              <w:keepNext/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F295B" w14:paraId="39610B81" w14:textId="77777777" w:rsidTr="0051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2E85BC72" w14:textId="77777777" w:rsidR="00EF295B" w:rsidRDefault="00EF295B" w:rsidP="00512594">
            <w:pPr>
              <w:keepNext/>
              <w:spacing w:line="240" w:lineRule="auto"/>
            </w:pPr>
            <w:r>
              <w:t>profileid</w:t>
            </w:r>
          </w:p>
        </w:tc>
        <w:tc>
          <w:tcPr>
            <w:tcW w:w="804" w:type="dxa"/>
          </w:tcPr>
          <w:p w14:paraId="5B9B2F43" w14:textId="77777777" w:rsidR="00EF295B" w:rsidRDefault="00EF295B" w:rsidP="00512594">
            <w:pPr>
              <w:keepNext/>
              <w:spacing w:line="240" w:lineRule="auto"/>
              <w:jc w:val="center"/>
            </w:pPr>
            <w:r>
              <w:t>Egész</w:t>
            </w:r>
          </w:p>
        </w:tc>
        <w:tc>
          <w:tcPr>
            <w:tcW w:w="982" w:type="dxa"/>
          </w:tcPr>
          <w:p w14:paraId="6B7112FA" w14:textId="77777777" w:rsidR="00EF295B" w:rsidRDefault="00EF295B" w:rsidP="00512594">
            <w:pPr>
              <w:keepNext/>
              <w:spacing w:line="240" w:lineRule="auto"/>
              <w:jc w:val="center"/>
            </w:pPr>
            <w:r>
              <w:t>PK, FK</w:t>
            </w:r>
          </w:p>
        </w:tc>
        <w:tc>
          <w:tcPr>
            <w:tcW w:w="4962" w:type="dxa"/>
          </w:tcPr>
          <w:p w14:paraId="6BF1E167" w14:textId="77777777" w:rsidR="00EF295B" w:rsidRDefault="00EF295B" w:rsidP="00512594">
            <w:pPr>
              <w:keepNext/>
              <w:spacing w:line="240" w:lineRule="auto"/>
            </w:pPr>
            <w:r>
              <w:t xml:space="preserve">A fiók kódja. Kapcsolat a </w:t>
            </w:r>
            <w:proofErr w:type="spellStart"/>
            <w:r w:rsidRPr="00C93574">
              <w:rPr>
                <w:i/>
              </w:rPr>
              <w:t>profile</w:t>
            </w:r>
            <w:proofErr w:type="spellEnd"/>
            <w:r>
              <w:t xml:space="preserve"> táblával.</w:t>
            </w:r>
          </w:p>
        </w:tc>
      </w:tr>
      <w:tr w:rsidR="00EF295B" w14:paraId="123A5AEE" w14:textId="77777777" w:rsidTr="00512594">
        <w:tc>
          <w:tcPr>
            <w:tcW w:w="1616" w:type="dxa"/>
          </w:tcPr>
          <w:p w14:paraId="5B031AAB" w14:textId="77777777" w:rsidR="00EF295B" w:rsidRDefault="00EF295B" w:rsidP="00512594">
            <w:pPr>
              <w:spacing w:line="240" w:lineRule="auto"/>
            </w:pPr>
            <w:proofErr w:type="spellStart"/>
            <w:r>
              <w:t>achievementid</w:t>
            </w:r>
            <w:proofErr w:type="spellEnd"/>
          </w:p>
        </w:tc>
        <w:tc>
          <w:tcPr>
            <w:tcW w:w="804" w:type="dxa"/>
          </w:tcPr>
          <w:p w14:paraId="212304EA" w14:textId="77777777" w:rsidR="00EF295B" w:rsidRDefault="00EF295B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982" w:type="dxa"/>
          </w:tcPr>
          <w:p w14:paraId="578042F9" w14:textId="77777777" w:rsidR="00EF295B" w:rsidRDefault="00EF295B" w:rsidP="00512594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4962" w:type="dxa"/>
          </w:tcPr>
          <w:p w14:paraId="6E962C9C" w14:textId="77777777" w:rsidR="00EF295B" w:rsidRDefault="00EF295B" w:rsidP="00512594">
            <w:pPr>
              <w:spacing w:line="240" w:lineRule="auto"/>
            </w:pPr>
            <w:r>
              <w:t xml:space="preserve">A </w:t>
            </w:r>
            <w:r w:rsidRPr="00512594">
              <w:rPr>
                <w:rStyle w:val="SzimplasorkzChar"/>
              </w:rPr>
              <w:t>mérföldkő</w:t>
            </w:r>
            <w:r>
              <w:t xml:space="preserve"> kódja. Kapcsolat az </w:t>
            </w:r>
            <w:proofErr w:type="spellStart"/>
            <w:r w:rsidRPr="00C93574">
              <w:rPr>
                <w:i/>
              </w:rPr>
              <w:t>achievement</w:t>
            </w:r>
            <w:proofErr w:type="spellEnd"/>
            <w:r>
              <w:t xml:space="preserve"> táblával.</w:t>
            </w:r>
          </w:p>
        </w:tc>
      </w:tr>
    </w:tbl>
    <w:p w14:paraId="51414425" w14:textId="7FC31FA3" w:rsidR="00EF295B" w:rsidRPr="005E70BA" w:rsidRDefault="00A11A67" w:rsidP="005E70BA">
      <w:pPr>
        <w:pStyle w:val="Cmsor4"/>
      </w:pPr>
      <w:r w:rsidRPr="005E70BA">
        <w:t xml:space="preserve">A </w:t>
      </w:r>
      <w:proofErr w:type="spellStart"/>
      <w:r w:rsidRPr="005E70BA">
        <w:t>player</w:t>
      </w:r>
      <w:proofErr w:type="spellEnd"/>
      <w:r w:rsidRPr="005E70BA">
        <w:t xml:space="preserve"> tábla</w:t>
      </w:r>
    </w:p>
    <w:p w14:paraId="01AA297B" w14:textId="514C9DE7" w:rsidR="00A11A67" w:rsidRDefault="00512594" w:rsidP="00D63338">
      <w:r w:rsidRPr="007C7B39">
        <w:rPr>
          <w:noProof/>
        </w:rPr>
        <w:drawing>
          <wp:anchor distT="0" distB="180340" distL="114300" distR="114300" simplePos="0" relativeHeight="251668480" behindDoc="0" locked="0" layoutInCell="1" allowOverlap="1" wp14:anchorId="6AE459FE" wp14:editId="13A71AB3">
            <wp:simplePos x="0" y="0"/>
            <wp:positionH relativeFrom="margin">
              <wp:align>left</wp:align>
            </wp:positionH>
            <wp:positionV relativeFrom="paragraph">
              <wp:posOffset>4227830</wp:posOffset>
            </wp:positionV>
            <wp:extent cx="5400000" cy="2315180"/>
            <wp:effectExtent l="0" t="0" r="0" b="952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651" b="401"/>
                    <a:stretch/>
                  </pic:blipFill>
                  <pic:spPr bwMode="auto">
                    <a:xfrm>
                      <a:off x="0" y="0"/>
                      <a:ext cx="5400000" cy="231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A67" w:rsidRPr="00A11A67">
        <w:t>A felhasználó által készített karakterek adatai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23"/>
        <w:gridCol w:w="803"/>
        <w:gridCol w:w="5643"/>
      </w:tblGrid>
      <w:tr w:rsidR="00087DDC" w:rsidRPr="00F03901" w14:paraId="1F1D936E" w14:textId="77777777" w:rsidTr="00F8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0A66FD6B" w14:textId="7A00E5B8" w:rsidR="00F23A16" w:rsidRPr="00F03901" w:rsidRDefault="00F23A16" w:rsidP="0051259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2C14AD24" w14:textId="584C5B4E" w:rsidR="00F23A16" w:rsidRPr="00F03901" w:rsidRDefault="00F23A16" w:rsidP="0051259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03" w:type="dxa"/>
          </w:tcPr>
          <w:p w14:paraId="30430B8E" w14:textId="0CC73518" w:rsidR="00F23A16" w:rsidRPr="00F03901" w:rsidRDefault="00F23A16" w:rsidP="0051259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643" w:type="dxa"/>
          </w:tcPr>
          <w:p w14:paraId="171F1962" w14:textId="77777777" w:rsidR="00F23A16" w:rsidRPr="00F03901" w:rsidRDefault="00F23A16" w:rsidP="0051259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087DDC" w14:paraId="3B38345F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CAD99BC" w14:textId="32D2BB57" w:rsidR="00F23A16" w:rsidRDefault="00F23A16" w:rsidP="00512594">
            <w:pPr>
              <w:spacing w:line="240" w:lineRule="auto"/>
            </w:pPr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3AEF92AB" w14:textId="77777777" w:rsidR="00F23A16" w:rsidRDefault="00F23A16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13DA8E01" w14:textId="77777777" w:rsidR="00F23A16" w:rsidRDefault="00F23A16" w:rsidP="00512594">
            <w:pPr>
              <w:spacing w:line="240" w:lineRule="auto"/>
              <w:jc w:val="center"/>
            </w:pPr>
            <w:r>
              <w:t>PK</w:t>
            </w:r>
          </w:p>
        </w:tc>
        <w:tc>
          <w:tcPr>
            <w:tcW w:w="5643" w:type="dxa"/>
          </w:tcPr>
          <w:p w14:paraId="428674B6" w14:textId="77777777" w:rsidR="00F23A16" w:rsidRDefault="00F23A16" w:rsidP="00512594">
            <w:pPr>
              <w:spacing w:line="240" w:lineRule="auto"/>
            </w:pPr>
          </w:p>
        </w:tc>
      </w:tr>
      <w:tr w:rsidR="00087DDC" w14:paraId="0310D82D" w14:textId="77777777" w:rsidTr="00F824DB">
        <w:tc>
          <w:tcPr>
            <w:tcW w:w="1136" w:type="dxa"/>
          </w:tcPr>
          <w:p w14:paraId="763DFA93" w14:textId="77777777" w:rsidR="00F23A16" w:rsidRDefault="00F23A16" w:rsidP="00512594">
            <w:pPr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923" w:type="dxa"/>
          </w:tcPr>
          <w:p w14:paraId="42C2BFFB" w14:textId="77777777" w:rsidR="00F23A16" w:rsidRDefault="00F23A16" w:rsidP="00512594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803" w:type="dxa"/>
          </w:tcPr>
          <w:p w14:paraId="444BCD49" w14:textId="77777777" w:rsidR="00F23A16" w:rsidRDefault="00F23A16" w:rsidP="00512594">
            <w:pPr>
              <w:spacing w:line="240" w:lineRule="auto"/>
              <w:jc w:val="center"/>
            </w:pPr>
          </w:p>
        </w:tc>
        <w:tc>
          <w:tcPr>
            <w:tcW w:w="5643" w:type="dxa"/>
          </w:tcPr>
          <w:p w14:paraId="2B0F3FD7" w14:textId="77777777" w:rsidR="00F23A16" w:rsidRDefault="00F23A16" w:rsidP="00512594">
            <w:pPr>
              <w:spacing w:line="240" w:lineRule="auto"/>
            </w:pPr>
            <w:r>
              <w:t>A karakter neve</w:t>
            </w:r>
          </w:p>
        </w:tc>
      </w:tr>
      <w:tr w:rsidR="00087DDC" w14:paraId="3B79118E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841EB3F" w14:textId="77777777" w:rsidR="00F23A16" w:rsidRDefault="00F23A16" w:rsidP="00512594">
            <w:pPr>
              <w:spacing w:line="240" w:lineRule="auto"/>
            </w:pPr>
            <w:proofErr w:type="spellStart"/>
            <w:r>
              <w:t>hp</w:t>
            </w:r>
            <w:proofErr w:type="spellEnd"/>
          </w:p>
        </w:tc>
        <w:tc>
          <w:tcPr>
            <w:tcW w:w="923" w:type="dxa"/>
          </w:tcPr>
          <w:p w14:paraId="53EAB2DE" w14:textId="77777777" w:rsidR="00F23A16" w:rsidRDefault="00F23A16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6DDCDD77" w14:textId="77777777" w:rsidR="00F23A16" w:rsidRDefault="00F23A16" w:rsidP="00512594">
            <w:pPr>
              <w:spacing w:line="240" w:lineRule="auto"/>
              <w:jc w:val="center"/>
            </w:pPr>
          </w:p>
        </w:tc>
        <w:tc>
          <w:tcPr>
            <w:tcW w:w="5643" w:type="dxa"/>
          </w:tcPr>
          <w:p w14:paraId="4D2910DF" w14:textId="77777777" w:rsidR="00F23A16" w:rsidRDefault="00F23A16" w:rsidP="00512594">
            <w:pPr>
              <w:spacing w:line="240" w:lineRule="auto"/>
            </w:pPr>
            <w:r>
              <w:t>A karakter életpontjainak maximális értéke</w:t>
            </w:r>
          </w:p>
        </w:tc>
      </w:tr>
      <w:tr w:rsidR="00CA356B" w14:paraId="0053B191" w14:textId="77777777" w:rsidTr="00F824DB">
        <w:tc>
          <w:tcPr>
            <w:tcW w:w="1136" w:type="dxa"/>
          </w:tcPr>
          <w:p w14:paraId="6A1ADCE8" w14:textId="2A603A78" w:rsidR="00CA356B" w:rsidRDefault="00CA356B" w:rsidP="00512594">
            <w:pPr>
              <w:spacing w:line="240" w:lineRule="auto"/>
            </w:pPr>
            <w:r>
              <w:t>mp</w:t>
            </w:r>
          </w:p>
        </w:tc>
        <w:tc>
          <w:tcPr>
            <w:tcW w:w="923" w:type="dxa"/>
          </w:tcPr>
          <w:p w14:paraId="23998E51" w14:textId="6BFD5DBD" w:rsidR="00CA356B" w:rsidRDefault="00CA356B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54F591B1" w14:textId="77777777" w:rsidR="00CA356B" w:rsidRDefault="00CA356B" w:rsidP="00512594">
            <w:pPr>
              <w:spacing w:line="240" w:lineRule="auto"/>
              <w:jc w:val="center"/>
            </w:pPr>
          </w:p>
        </w:tc>
        <w:tc>
          <w:tcPr>
            <w:tcW w:w="5643" w:type="dxa"/>
          </w:tcPr>
          <w:p w14:paraId="6BE30C17" w14:textId="36FB8FB2" w:rsidR="00CA356B" w:rsidRDefault="00CA356B" w:rsidP="00512594">
            <w:pPr>
              <w:spacing w:line="240" w:lineRule="auto"/>
            </w:pPr>
            <w:r>
              <w:t xml:space="preserve">A karakter </w:t>
            </w:r>
            <w:proofErr w:type="spellStart"/>
            <w:r>
              <w:t>manapontjainak</w:t>
            </w:r>
            <w:proofErr w:type="spellEnd"/>
            <w:r>
              <w:t xml:space="preserve"> maximális értéke</w:t>
            </w:r>
          </w:p>
        </w:tc>
      </w:tr>
      <w:tr w:rsidR="00087DDC" w14:paraId="6C5CDB04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EA3468F" w14:textId="12E1A6F9" w:rsidR="00F23A16" w:rsidRDefault="00F23A16" w:rsidP="00512594">
            <w:pPr>
              <w:spacing w:line="240" w:lineRule="auto"/>
            </w:pPr>
            <w:r>
              <w:t>profileid</w:t>
            </w:r>
          </w:p>
        </w:tc>
        <w:tc>
          <w:tcPr>
            <w:tcW w:w="923" w:type="dxa"/>
          </w:tcPr>
          <w:p w14:paraId="48D6AAD9" w14:textId="77777777" w:rsidR="00F23A16" w:rsidRDefault="00F23A16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6E652AEF" w14:textId="77777777" w:rsidR="00F23A16" w:rsidRDefault="00F23A16" w:rsidP="00512594">
            <w:pPr>
              <w:spacing w:line="240" w:lineRule="auto"/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3A2D0670" w14:textId="77777777" w:rsidR="00F23A16" w:rsidRDefault="00F23A16" w:rsidP="00512594">
            <w:pPr>
              <w:spacing w:line="240" w:lineRule="auto"/>
            </w:pPr>
            <w:r>
              <w:t xml:space="preserve">A hozzátartozó fiók kódja. Kapcsolat a </w:t>
            </w:r>
            <w:proofErr w:type="spellStart"/>
            <w:r w:rsidRPr="00C93574">
              <w:rPr>
                <w:i/>
              </w:rPr>
              <w:t>profile</w:t>
            </w:r>
            <w:proofErr w:type="spellEnd"/>
            <w:r>
              <w:t xml:space="preserve"> táblával.</w:t>
            </w:r>
          </w:p>
        </w:tc>
      </w:tr>
      <w:tr w:rsidR="00087DDC" w14:paraId="79B91D1B" w14:textId="77777777" w:rsidTr="00F824DB">
        <w:tc>
          <w:tcPr>
            <w:tcW w:w="1136" w:type="dxa"/>
          </w:tcPr>
          <w:p w14:paraId="414B0A9C" w14:textId="5492B034" w:rsidR="00F23A16" w:rsidRDefault="00F23A16" w:rsidP="00512594">
            <w:pPr>
              <w:spacing w:line="240" w:lineRule="auto"/>
            </w:pPr>
            <w:proofErr w:type="spellStart"/>
            <w:r>
              <w:t>avatarid</w:t>
            </w:r>
            <w:proofErr w:type="spellEnd"/>
          </w:p>
        </w:tc>
        <w:tc>
          <w:tcPr>
            <w:tcW w:w="923" w:type="dxa"/>
          </w:tcPr>
          <w:p w14:paraId="76E2DAB6" w14:textId="77777777" w:rsidR="00F23A16" w:rsidRDefault="00F23A16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77ED625D" w14:textId="77777777" w:rsidR="00F23A16" w:rsidRDefault="00F23A16" w:rsidP="00512594">
            <w:pPr>
              <w:spacing w:line="240" w:lineRule="auto"/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68E37980" w14:textId="5D7BE937" w:rsidR="00F23A16" w:rsidRDefault="00F23A16" w:rsidP="00512594">
            <w:pPr>
              <w:spacing w:line="240" w:lineRule="auto"/>
            </w:pPr>
            <w:r>
              <w:t>A kara</w:t>
            </w:r>
            <w:r w:rsidR="00087DDC">
              <w:t>kt</w:t>
            </w:r>
            <w:r>
              <w:t>er avatárképének kódja. Kapcsolat</w:t>
            </w:r>
            <w:r w:rsidR="00087DDC">
              <w:t xml:space="preserve"> az</w:t>
            </w:r>
            <w:r>
              <w:t xml:space="preserve"> </w:t>
            </w:r>
            <w:proofErr w:type="spellStart"/>
            <w:r>
              <w:rPr>
                <w:i/>
              </w:rPr>
              <w:t>avatar</w:t>
            </w:r>
            <w:proofErr w:type="spellEnd"/>
            <w:r>
              <w:t xml:space="preserve"> táblával.</w:t>
            </w:r>
          </w:p>
        </w:tc>
      </w:tr>
      <w:tr w:rsidR="00087DDC" w14:paraId="1FC3D349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D9E8D71" w14:textId="528B1A72" w:rsidR="00F23A16" w:rsidRDefault="00F23A16" w:rsidP="00512594">
            <w:pPr>
              <w:spacing w:line="240" w:lineRule="auto"/>
            </w:pPr>
            <w:r>
              <w:t>levelid</w:t>
            </w:r>
          </w:p>
        </w:tc>
        <w:tc>
          <w:tcPr>
            <w:tcW w:w="923" w:type="dxa"/>
          </w:tcPr>
          <w:p w14:paraId="56A512F9" w14:textId="77777777" w:rsidR="00F23A16" w:rsidRDefault="00F23A16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15D5BC04" w14:textId="77777777" w:rsidR="00F23A16" w:rsidRDefault="00F23A16" w:rsidP="00512594">
            <w:pPr>
              <w:spacing w:line="240" w:lineRule="auto"/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439AABF6" w14:textId="77777777" w:rsidR="00F23A16" w:rsidRDefault="00F23A16" w:rsidP="00512594">
            <w:pPr>
              <w:spacing w:line="240" w:lineRule="auto"/>
            </w:pPr>
            <w:r>
              <w:t xml:space="preserve">A legutoljára elért szint kódja. Kapcsolat a </w:t>
            </w:r>
            <w:proofErr w:type="spellStart"/>
            <w:r w:rsidRPr="00C93574">
              <w:rPr>
                <w:i/>
              </w:rPr>
              <w:t>le</w:t>
            </w:r>
            <w:r>
              <w:rPr>
                <w:i/>
              </w:rPr>
              <w:t>vel</w:t>
            </w:r>
            <w:proofErr w:type="spellEnd"/>
            <w:r>
              <w:t xml:space="preserve"> táblával.</w:t>
            </w:r>
          </w:p>
        </w:tc>
      </w:tr>
      <w:tr w:rsidR="00087DDC" w14:paraId="1C69FEB9" w14:textId="77777777" w:rsidTr="00F824DB">
        <w:tc>
          <w:tcPr>
            <w:tcW w:w="1136" w:type="dxa"/>
          </w:tcPr>
          <w:p w14:paraId="368D65F8" w14:textId="461E3F3A" w:rsidR="00F23A16" w:rsidRDefault="00F23A16" w:rsidP="00512594">
            <w:pPr>
              <w:spacing w:line="240" w:lineRule="auto"/>
            </w:pPr>
            <w:proofErr w:type="spellStart"/>
            <w:r>
              <w:t>playtime</w:t>
            </w:r>
            <w:proofErr w:type="spellEnd"/>
          </w:p>
        </w:tc>
        <w:tc>
          <w:tcPr>
            <w:tcW w:w="923" w:type="dxa"/>
          </w:tcPr>
          <w:p w14:paraId="698DBBC0" w14:textId="77777777" w:rsidR="00F23A16" w:rsidRDefault="00F23A16" w:rsidP="00512594">
            <w:pPr>
              <w:spacing w:line="240" w:lineRule="auto"/>
              <w:jc w:val="center"/>
            </w:pPr>
            <w:r>
              <w:t>Idő</w:t>
            </w:r>
          </w:p>
        </w:tc>
        <w:tc>
          <w:tcPr>
            <w:tcW w:w="803" w:type="dxa"/>
          </w:tcPr>
          <w:p w14:paraId="7D689AB9" w14:textId="77777777" w:rsidR="00F23A16" w:rsidRDefault="00F23A16" w:rsidP="00512594">
            <w:pPr>
              <w:spacing w:line="240" w:lineRule="auto"/>
              <w:jc w:val="center"/>
            </w:pPr>
          </w:p>
        </w:tc>
        <w:tc>
          <w:tcPr>
            <w:tcW w:w="5643" w:type="dxa"/>
          </w:tcPr>
          <w:p w14:paraId="3104B394" w14:textId="77777777" w:rsidR="00F23A16" w:rsidRDefault="00F23A16" w:rsidP="00512594">
            <w:pPr>
              <w:spacing w:line="240" w:lineRule="auto"/>
            </w:pPr>
            <w:r>
              <w:t>A karakterrel játszott idő.</w:t>
            </w:r>
          </w:p>
        </w:tc>
      </w:tr>
    </w:tbl>
    <w:p w14:paraId="0DBF4775" w14:textId="41A02C1B" w:rsidR="00F23A16" w:rsidRDefault="004C0A51" w:rsidP="004C0A51">
      <w:pPr>
        <w:pStyle w:val="Cmsor4"/>
      </w:pPr>
      <w:r>
        <w:lastRenderedPageBreak/>
        <w:t xml:space="preserve">Az </w:t>
      </w:r>
      <w:proofErr w:type="spellStart"/>
      <w:r>
        <w:t>avatar</w:t>
      </w:r>
      <w:proofErr w:type="spellEnd"/>
      <w:r>
        <w:t xml:space="preserve"> tábla</w:t>
      </w:r>
    </w:p>
    <w:p w14:paraId="3972BE37" w14:textId="147FBFA2" w:rsidR="004C0A51" w:rsidRDefault="001F3A40" w:rsidP="00D63338">
      <w:r w:rsidRPr="007C7B39">
        <w:rPr>
          <w:noProof/>
        </w:rPr>
        <w:drawing>
          <wp:anchor distT="0" distB="180340" distL="114300" distR="114300" simplePos="0" relativeHeight="251670528" behindDoc="0" locked="0" layoutInCell="1" allowOverlap="1" wp14:anchorId="374BDA34" wp14:editId="637C8534">
            <wp:simplePos x="0" y="0"/>
            <wp:positionH relativeFrom="margin">
              <wp:align>center</wp:align>
            </wp:positionH>
            <wp:positionV relativeFrom="paragraph">
              <wp:posOffset>1574475</wp:posOffset>
            </wp:positionV>
            <wp:extent cx="3789045" cy="1413510"/>
            <wp:effectExtent l="0" t="0" r="1905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5" b="5922"/>
                    <a:stretch/>
                  </pic:blipFill>
                  <pic:spPr bwMode="auto">
                    <a:xfrm>
                      <a:off x="0" y="0"/>
                      <a:ext cx="3789045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A51" w:rsidRPr="004C0A51">
        <w:t>A karaktereknek választható avatár képek elérési útját tárolja.</w:t>
      </w:r>
    </w:p>
    <w:tbl>
      <w:tblPr>
        <w:tblStyle w:val="Stlus1"/>
        <w:tblW w:w="8517" w:type="dxa"/>
        <w:tblLook w:val="0020" w:firstRow="1" w:lastRow="0" w:firstColumn="0" w:lastColumn="0" w:noHBand="0" w:noVBand="0"/>
      </w:tblPr>
      <w:tblGrid>
        <w:gridCol w:w="1134"/>
        <w:gridCol w:w="923"/>
        <w:gridCol w:w="848"/>
        <w:gridCol w:w="5612"/>
      </w:tblGrid>
      <w:tr w:rsidR="00FD3878" w:rsidRPr="00F03901" w14:paraId="02DCB301" w14:textId="77777777" w:rsidTr="00FD3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050EB85E" w14:textId="77777777" w:rsidR="004C0A51" w:rsidRPr="00FD3878" w:rsidRDefault="004C0A51" w:rsidP="00661420">
            <w:pPr>
              <w:pStyle w:val="Szimplasorkz"/>
              <w:jc w:val="center"/>
            </w:pPr>
            <w:r w:rsidRPr="00FD3878">
              <w:t>Mezőnév</w:t>
            </w:r>
          </w:p>
        </w:tc>
        <w:tc>
          <w:tcPr>
            <w:tcW w:w="923" w:type="dxa"/>
          </w:tcPr>
          <w:p w14:paraId="20C3AEF7" w14:textId="77777777" w:rsidR="004C0A51" w:rsidRPr="00FD3878" w:rsidRDefault="004C0A51" w:rsidP="00661420">
            <w:pPr>
              <w:pStyle w:val="Szimplasorkz"/>
              <w:jc w:val="center"/>
            </w:pPr>
            <w:r w:rsidRPr="00FD3878">
              <w:t>Típus</w:t>
            </w:r>
          </w:p>
        </w:tc>
        <w:tc>
          <w:tcPr>
            <w:tcW w:w="848" w:type="dxa"/>
          </w:tcPr>
          <w:p w14:paraId="0E1C08C6" w14:textId="77777777" w:rsidR="004C0A51" w:rsidRPr="00FD3878" w:rsidRDefault="004C0A51" w:rsidP="00661420">
            <w:pPr>
              <w:pStyle w:val="Szimplasorkz"/>
              <w:jc w:val="center"/>
            </w:pPr>
            <w:r w:rsidRPr="00FD3878">
              <w:t>Kulcs</w:t>
            </w:r>
          </w:p>
        </w:tc>
        <w:tc>
          <w:tcPr>
            <w:tcW w:w="5612" w:type="dxa"/>
          </w:tcPr>
          <w:p w14:paraId="6489505C" w14:textId="77777777" w:rsidR="004C0A51" w:rsidRPr="00FD3878" w:rsidRDefault="004C0A51" w:rsidP="00661420">
            <w:pPr>
              <w:pStyle w:val="Szimplasorkz"/>
              <w:jc w:val="center"/>
            </w:pPr>
            <w:r w:rsidRPr="00FD3878">
              <w:t>Leírás</w:t>
            </w:r>
          </w:p>
        </w:tc>
      </w:tr>
      <w:tr w:rsidR="00FD3878" w14:paraId="2F97C49C" w14:textId="77777777" w:rsidTr="00FD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7CBD36D" w14:textId="77777777" w:rsidR="004C0A51" w:rsidRDefault="004C0A51" w:rsidP="00FD3878">
            <w:pPr>
              <w:pStyle w:val="Szimplasorkz"/>
            </w:pPr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117AE0EF" w14:textId="77777777" w:rsidR="004C0A51" w:rsidRDefault="004C0A51" w:rsidP="00661420">
            <w:pPr>
              <w:pStyle w:val="Szimplasorkz"/>
              <w:jc w:val="center"/>
            </w:pPr>
            <w:r>
              <w:t>Egész</w:t>
            </w:r>
          </w:p>
        </w:tc>
        <w:tc>
          <w:tcPr>
            <w:tcW w:w="848" w:type="dxa"/>
          </w:tcPr>
          <w:p w14:paraId="3213DD42" w14:textId="77777777" w:rsidR="004C0A51" w:rsidRDefault="004C0A51" w:rsidP="00661420">
            <w:pPr>
              <w:pStyle w:val="Szimplasorkz"/>
              <w:jc w:val="center"/>
            </w:pPr>
            <w:r>
              <w:t>PK</w:t>
            </w:r>
          </w:p>
        </w:tc>
        <w:tc>
          <w:tcPr>
            <w:tcW w:w="5612" w:type="dxa"/>
          </w:tcPr>
          <w:p w14:paraId="3F1BFBCD" w14:textId="77777777" w:rsidR="004C0A51" w:rsidRDefault="004C0A51" w:rsidP="00FD3878">
            <w:pPr>
              <w:pStyle w:val="Szimplasorkz"/>
            </w:pPr>
          </w:p>
        </w:tc>
      </w:tr>
      <w:tr w:rsidR="00FD3878" w14:paraId="31D7675D" w14:textId="77777777" w:rsidTr="00FD3878">
        <w:tc>
          <w:tcPr>
            <w:tcW w:w="1134" w:type="dxa"/>
          </w:tcPr>
          <w:p w14:paraId="08F0D149" w14:textId="34862860" w:rsidR="004C0A51" w:rsidRDefault="004C0A51" w:rsidP="00FD3878">
            <w:pPr>
              <w:pStyle w:val="Szimplasorkz"/>
            </w:pPr>
            <w:proofErr w:type="spellStart"/>
            <w:r>
              <w:t>splash</w:t>
            </w:r>
            <w:proofErr w:type="spellEnd"/>
          </w:p>
        </w:tc>
        <w:tc>
          <w:tcPr>
            <w:tcW w:w="923" w:type="dxa"/>
          </w:tcPr>
          <w:p w14:paraId="1999908C" w14:textId="1548C475" w:rsidR="004C0A51" w:rsidRDefault="00600F01" w:rsidP="00661420">
            <w:pPr>
              <w:pStyle w:val="Szimplasorkz"/>
              <w:jc w:val="center"/>
            </w:pPr>
            <w:r>
              <w:t>S</w:t>
            </w:r>
            <w:r w:rsidR="004C0A51">
              <w:t>zöveg</w:t>
            </w:r>
          </w:p>
        </w:tc>
        <w:tc>
          <w:tcPr>
            <w:tcW w:w="848" w:type="dxa"/>
          </w:tcPr>
          <w:p w14:paraId="334B1916" w14:textId="77777777" w:rsidR="004C0A51" w:rsidRDefault="004C0A51" w:rsidP="00661420">
            <w:pPr>
              <w:pStyle w:val="Szimplasorkz"/>
              <w:jc w:val="center"/>
            </w:pPr>
          </w:p>
        </w:tc>
        <w:tc>
          <w:tcPr>
            <w:tcW w:w="5612" w:type="dxa"/>
          </w:tcPr>
          <w:p w14:paraId="630E2CBE" w14:textId="749FFF12" w:rsidR="004C0A51" w:rsidRDefault="004C0A51" w:rsidP="00FD3878">
            <w:pPr>
              <w:pStyle w:val="Szimplasorkz"/>
            </w:pPr>
            <w:r>
              <w:t xml:space="preserve">Az avatárhoz tartozó </w:t>
            </w:r>
            <w:proofErr w:type="spellStart"/>
            <w:r w:rsidR="00D15FC4">
              <w:t>splash</w:t>
            </w:r>
            <w:proofErr w:type="spellEnd"/>
            <w:r w:rsidR="00D15FC4">
              <w:t xml:space="preserve"> art</w:t>
            </w:r>
            <w:r>
              <w:t xml:space="preserve"> elérési útja a szerveren.</w:t>
            </w:r>
          </w:p>
        </w:tc>
      </w:tr>
      <w:tr w:rsidR="00FD3878" w14:paraId="730D75C9" w14:textId="77777777" w:rsidTr="00FD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C5E660B" w14:textId="259F091D" w:rsidR="004C0A51" w:rsidRDefault="004C0A51" w:rsidP="00FD3878">
            <w:pPr>
              <w:pStyle w:val="Szimplasorkz"/>
            </w:pPr>
            <w:r>
              <w:t>image</w:t>
            </w:r>
          </w:p>
        </w:tc>
        <w:tc>
          <w:tcPr>
            <w:tcW w:w="923" w:type="dxa"/>
          </w:tcPr>
          <w:p w14:paraId="7C7D97DF" w14:textId="77777777" w:rsidR="004C0A51" w:rsidRDefault="004C0A51" w:rsidP="00661420">
            <w:pPr>
              <w:pStyle w:val="Szimplasorkz"/>
              <w:jc w:val="center"/>
            </w:pPr>
            <w:r>
              <w:t>Szöveg</w:t>
            </w:r>
          </w:p>
        </w:tc>
        <w:tc>
          <w:tcPr>
            <w:tcW w:w="848" w:type="dxa"/>
          </w:tcPr>
          <w:p w14:paraId="79384B28" w14:textId="77777777" w:rsidR="004C0A51" w:rsidRDefault="004C0A51" w:rsidP="00661420">
            <w:pPr>
              <w:pStyle w:val="Szimplasorkz"/>
              <w:jc w:val="center"/>
            </w:pPr>
          </w:p>
        </w:tc>
        <w:tc>
          <w:tcPr>
            <w:tcW w:w="5612" w:type="dxa"/>
          </w:tcPr>
          <w:p w14:paraId="7FA83530" w14:textId="77777777" w:rsidR="004C0A51" w:rsidRDefault="004C0A51" w:rsidP="00FD3878">
            <w:pPr>
              <w:pStyle w:val="Szimplasorkz"/>
            </w:pPr>
            <w:r>
              <w:t>Az avatárhoz tartozó kép elérési útja a szerveren.</w:t>
            </w:r>
          </w:p>
        </w:tc>
      </w:tr>
    </w:tbl>
    <w:p w14:paraId="02AEC02A" w14:textId="022C8FF4" w:rsidR="004C0A51" w:rsidRDefault="00A912F3" w:rsidP="006F2283">
      <w:pPr>
        <w:pStyle w:val="Cmsor4"/>
      </w:pPr>
      <w:r>
        <w:t xml:space="preserve">A </w:t>
      </w:r>
      <w:proofErr w:type="spellStart"/>
      <w:r>
        <w:t>level</w:t>
      </w:r>
      <w:proofErr w:type="spellEnd"/>
      <w:r>
        <w:t xml:space="preserve"> tábla</w:t>
      </w:r>
    </w:p>
    <w:p w14:paraId="029B3313" w14:textId="6CA900EB" w:rsidR="00A912F3" w:rsidRDefault="00A912F3" w:rsidP="00D63338">
      <w:r w:rsidRPr="007C7B39">
        <w:rPr>
          <w:noProof/>
        </w:rPr>
        <w:drawing>
          <wp:anchor distT="0" distB="180340" distL="114300" distR="114300" simplePos="0" relativeHeight="251672576" behindDoc="0" locked="0" layoutInCell="1" allowOverlap="1" wp14:anchorId="01FA92E6" wp14:editId="62FC1657">
            <wp:simplePos x="0" y="0"/>
            <wp:positionH relativeFrom="margin">
              <wp:align>center</wp:align>
            </wp:positionH>
            <wp:positionV relativeFrom="paragraph">
              <wp:posOffset>1269542</wp:posOffset>
            </wp:positionV>
            <wp:extent cx="3600000" cy="1098000"/>
            <wp:effectExtent l="0" t="0" r="635" b="698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2F3">
        <w:t>A szintekhez tartozó képek elérési útjá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96"/>
        <w:gridCol w:w="912"/>
        <w:gridCol w:w="834"/>
        <w:gridCol w:w="5263"/>
      </w:tblGrid>
      <w:tr w:rsidR="00A912F3" w:rsidRPr="00FD3878" w14:paraId="163CFFF9" w14:textId="77777777" w:rsidTr="007A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7D92BCFC" w14:textId="77777777" w:rsidR="00A912F3" w:rsidRPr="00FD3878" w:rsidRDefault="00A912F3" w:rsidP="00FD3878">
            <w:pPr>
              <w:pStyle w:val="Szimplasorkz"/>
              <w:jc w:val="center"/>
              <w:rPr>
                <w:b/>
              </w:rPr>
            </w:pPr>
            <w:r w:rsidRPr="00FD3878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0169196B" w14:textId="3D3A7D36" w:rsidR="00A912F3" w:rsidRPr="00FD3878" w:rsidRDefault="00A912F3" w:rsidP="00FD3878">
            <w:pPr>
              <w:pStyle w:val="Szimplasorkz"/>
              <w:jc w:val="center"/>
              <w:rPr>
                <w:b/>
              </w:rPr>
            </w:pPr>
            <w:r w:rsidRPr="00FD3878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3800D9BD" w14:textId="77777777" w:rsidR="00A912F3" w:rsidRPr="00FD3878" w:rsidRDefault="00A912F3" w:rsidP="00FD3878">
            <w:pPr>
              <w:pStyle w:val="Szimplasorkz"/>
              <w:jc w:val="center"/>
              <w:rPr>
                <w:b/>
              </w:rPr>
            </w:pPr>
            <w:r w:rsidRPr="00FD3878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13AE0686" w14:textId="77777777" w:rsidR="00A912F3" w:rsidRPr="00FD3878" w:rsidRDefault="00A912F3" w:rsidP="00FD3878">
            <w:pPr>
              <w:pStyle w:val="Szimplasorkz"/>
              <w:jc w:val="center"/>
              <w:rPr>
                <w:b/>
              </w:rPr>
            </w:pPr>
            <w:r w:rsidRPr="00FD3878">
              <w:rPr>
                <w:b/>
              </w:rPr>
              <w:t>Leírás</w:t>
            </w:r>
          </w:p>
        </w:tc>
      </w:tr>
      <w:tr w:rsidR="00A912F3" w14:paraId="3C1574C8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3D34BD43" w14:textId="77777777" w:rsidR="00A912F3" w:rsidRPr="00FD3878" w:rsidRDefault="00A912F3" w:rsidP="00FD3878">
            <w:pPr>
              <w:pStyle w:val="Szimplasorkz"/>
            </w:pPr>
            <w:proofErr w:type="spellStart"/>
            <w:r w:rsidRPr="00FD3878">
              <w:t>id</w:t>
            </w:r>
            <w:proofErr w:type="spellEnd"/>
          </w:p>
        </w:tc>
        <w:tc>
          <w:tcPr>
            <w:tcW w:w="923" w:type="dxa"/>
          </w:tcPr>
          <w:p w14:paraId="2B4D89F5" w14:textId="459F0DB9" w:rsidR="00A912F3" w:rsidRPr="00FD3878" w:rsidRDefault="00A912F3" w:rsidP="00FD3878">
            <w:pPr>
              <w:pStyle w:val="Szimplasorkz"/>
              <w:jc w:val="center"/>
            </w:pPr>
            <w:r w:rsidRPr="00FD3878">
              <w:t>Egész</w:t>
            </w:r>
          </w:p>
        </w:tc>
        <w:tc>
          <w:tcPr>
            <w:tcW w:w="849" w:type="dxa"/>
          </w:tcPr>
          <w:p w14:paraId="58B254F1" w14:textId="77777777" w:rsidR="00A912F3" w:rsidRPr="00FD3878" w:rsidRDefault="00A912F3" w:rsidP="00FD3878">
            <w:pPr>
              <w:pStyle w:val="Szimplasorkz"/>
              <w:jc w:val="center"/>
            </w:pPr>
            <w:r w:rsidRPr="00FD3878">
              <w:t>PK</w:t>
            </w:r>
          </w:p>
        </w:tc>
        <w:tc>
          <w:tcPr>
            <w:tcW w:w="5746" w:type="dxa"/>
          </w:tcPr>
          <w:p w14:paraId="4C7192B1" w14:textId="77777777" w:rsidR="00A912F3" w:rsidRPr="00FD3878" w:rsidRDefault="00A912F3" w:rsidP="00FD3878">
            <w:pPr>
              <w:pStyle w:val="Szimplasorkz"/>
            </w:pPr>
          </w:p>
        </w:tc>
      </w:tr>
      <w:tr w:rsidR="00A912F3" w14:paraId="2852C50D" w14:textId="77777777" w:rsidTr="007A7308">
        <w:tc>
          <w:tcPr>
            <w:tcW w:w="1549" w:type="dxa"/>
          </w:tcPr>
          <w:p w14:paraId="1E2DE663" w14:textId="77777777" w:rsidR="00A912F3" w:rsidRDefault="00A912F3" w:rsidP="00FD3878">
            <w:pPr>
              <w:pStyle w:val="Szimplasorkz"/>
            </w:pPr>
            <w:r>
              <w:t>image</w:t>
            </w:r>
          </w:p>
        </w:tc>
        <w:tc>
          <w:tcPr>
            <w:tcW w:w="923" w:type="dxa"/>
          </w:tcPr>
          <w:p w14:paraId="61EC339D" w14:textId="46198DDD" w:rsidR="00A912F3" w:rsidRDefault="00A912F3" w:rsidP="00FD3878">
            <w:pPr>
              <w:pStyle w:val="Szimplasorkz"/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3D84EB19" w14:textId="77777777" w:rsidR="00A912F3" w:rsidRDefault="00A912F3" w:rsidP="00FD3878">
            <w:pPr>
              <w:pStyle w:val="Szimplasorkz"/>
              <w:jc w:val="center"/>
            </w:pPr>
          </w:p>
        </w:tc>
        <w:tc>
          <w:tcPr>
            <w:tcW w:w="5746" w:type="dxa"/>
          </w:tcPr>
          <w:p w14:paraId="2F3BE87D" w14:textId="31AA48A4" w:rsidR="00A912F3" w:rsidRDefault="00A912F3" w:rsidP="00FD3878">
            <w:pPr>
              <w:pStyle w:val="Szimplasorkz"/>
            </w:pPr>
            <w:r>
              <w:t>A szinthez tartozó kép elérési útja a szerveren.</w:t>
            </w:r>
          </w:p>
        </w:tc>
      </w:tr>
    </w:tbl>
    <w:p w14:paraId="6A3CF78F" w14:textId="77777777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6E97F9E1" w14:textId="6773BD98" w:rsidR="0059425F" w:rsidRPr="0059425F" w:rsidRDefault="0059425F" w:rsidP="006523B1">
      <w:pPr>
        <w:pStyle w:val="Cmsor4"/>
      </w:pPr>
      <w:r w:rsidRPr="0059425F">
        <w:lastRenderedPageBreak/>
        <w:t xml:space="preserve">Az </w:t>
      </w:r>
      <w:proofErr w:type="spellStart"/>
      <w:r w:rsidRPr="0059425F">
        <w:t>enemy</w:t>
      </w:r>
      <w:proofErr w:type="spellEnd"/>
      <w:r w:rsidRPr="0059425F">
        <w:t xml:space="preserve"> tábla</w:t>
      </w:r>
    </w:p>
    <w:p w14:paraId="100D9184" w14:textId="48602F3F" w:rsidR="00A912F3" w:rsidRDefault="006523B1" w:rsidP="0059425F">
      <w:r w:rsidRPr="007C7B39">
        <w:rPr>
          <w:noProof/>
        </w:rPr>
        <w:drawing>
          <wp:anchor distT="0" distB="180340" distL="114300" distR="114300" simplePos="0" relativeHeight="251674624" behindDoc="0" locked="0" layoutInCell="1" allowOverlap="1" wp14:anchorId="1D04B10A" wp14:editId="5295FA94">
            <wp:simplePos x="0" y="0"/>
            <wp:positionH relativeFrom="margin">
              <wp:align>center</wp:align>
            </wp:positionH>
            <wp:positionV relativeFrom="paragraph">
              <wp:posOffset>1535084</wp:posOffset>
            </wp:positionV>
            <wp:extent cx="3600000" cy="1242000"/>
            <wp:effectExtent l="0" t="0" r="635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4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25F">
        <w:t>A játékban lévő ellenfelek adatai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92"/>
        <w:gridCol w:w="912"/>
        <w:gridCol w:w="832"/>
        <w:gridCol w:w="5269"/>
      </w:tblGrid>
      <w:tr w:rsidR="0059425F" w:rsidRPr="00F03901" w14:paraId="359CFB54" w14:textId="77777777" w:rsidTr="007A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2011D7E9" w14:textId="77777777" w:rsidR="0059425F" w:rsidRPr="001C3463" w:rsidRDefault="0059425F" w:rsidP="001C3463">
            <w:pPr>
              <w:pStyle w:val="Szimplasorkz"/>
              <w:contextualSpacing/>
              <w:jc w:val="center"/>
              <w:rPr>
                <w:b/>
                <w:bCs w:val="0"/>
              </w:rPr>
            </w:pPr>
            <w:r w:rsidRPr="001C3463">
              <w:rPr>
                <w:b/>
                <w:bCs w:val="0"/>
              </w:rPr>
              <w:t>Mezőnév</w:t>
            </w:r>
          </w:p>
        </w:tc>
        <w:tc>
          <w:tcPr>
            <w:tcW w:w="923" w:type="dxa"/>
          </w:tcPr>
          <w:p w14:paraId="6794B6F2" w14:textId="77777777" w:rsidR="0059425F" w:rsidRPr="001C3463" w:rsidRDefault="0059425F" w:rsidP="001C3463">
            <w:pPr>
              <w:pStyle w:val="Szimplasorkz"/>
              <w:contextualSpacing/>
              <w:jc w:val="center"/>
              <w:rPr>
                <w:b/>
                <w:bCs w:val="0"/>
              </w:rPr>
            </w:pPr>
            <w:r w:rsidRPr="001C3463">
              <w:rPr>
                <w:b/>
                <w:bCs w:val="0"/>
              </w:rPr>
              <w:t>Típus</w:t>
            </w:r>
          </w:p>
        </w:tc>
        <w:tc>
          <w:tcPr>
            <w:tcW w:w="849" w:type="dxa"/>
          </w:tcPr>
          <w:p w14:paraId="4F3B4FAF" w14:textId="77777777" w:rsidR="0059425F" w:rsidRPr="001C3463" w:rsidRDefault="0059425F" w:rsidP="001C3463">
            <w:pPr>
              <w:pStyle w:val="Szimplasorkz"/>
              <w:contextualSpacing/>
              <w:jc w:val="center"/>
              <w:rPr>
                <w:b/>
                <w:bCs w:val="0"/>
              </w:rPr>
            </w:pPr>
            <w:r w:rsidRPr="001C3463">
              <w:rPr>
                <w:b/>
                <w:bCs w:val="0"/>
              </w:rPr>
              <w:t>Kulcs</w:t>
            </w:r>
          </w:p>
        </w:tc>
        <w:tc>
          <w:tcPr>
            <w:tcW w:w="5746" w:type="dxa"/>
          </w:tcPr>
          <w:p w14:paraId="316CCA63" w14:textId="2049F29F" w:rsidR="0059425F" w:rsidRPr="001C3463" w:rsidRDefault="0059425F" w:rsidP="001C3463">
            <w:pPr>
              <w:pStyle w:val="Szimplasorkz"/>
              <w:contextualSpacing/>
              <w:jc w:val="center"/>
              <w:rPr>
                <w:b/>
                <w:bCs w:val="0"/>
              </w:rPr>
            </w:pPr>
            <w:r w:rsidRPr="001C3463">
              <w:rPr>
                <w:b/>
                <w:bCs w:val="0"/>
              </w:rPr>
              <w:t>Leírás</w:t>
            </w:r>
          </w:p>
        </w:tc>
      </w:tr>
      <w:tr w:rsidR="0059425F" w14:paraId="690650C8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6262844E" w14:textId="77777777" w:rsidR="0059425F" w:rsidRPr="001C3463" w:rsidRDefault="0059425F" w:rsidP="001C3463">
            <w:pPr>
              <w:pStyle w:val="Szimplasorkz"/>
              <w:contextualSpacing/>
            </w:pPr>
            <w:proofErr w:type="spellStart"/>
            <w:r w:rsidRPr="001C3463">
              <w:t>id</w:t>
            </w:r>
            <w:proofErr w:type="spellEnd"/>
          </w:p>
        </w:tc>
        <w:tc>
          <w:tcPr>
            <w:tcW w:w="923" w:type="dxa"/>
          </w:tcPr>
          <w:p w14:paraId="787A866A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  <w:r w:rsidRPr="001C3463">
              <w:t>Egész</w:t>
            </w:r>
          </w:p>
        </w:tc>
        <w:tc>
          <w:tcPr>
            <w:tcW w:w="849" w:type="dxa"/>
          </w:tcPr>
          <w:p w14:paraId="0F8387CC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  <w:r w:rsidRPr="001C3463">
              <w:t>PK</w:t>
            </w:r>
          </w:p>
        </w:tc>
        <w:tc>
          <w:tcPr>
            <w:tcW w:w="5746" w:type="dxa"/>
          </w:tcPr>
          <w:p w14:paraId="43FD572E" w14:textId="77777777" w:rsidR="0059425F" w:rsidRPr="001C3463" w:rsidRDefault="0059425F" w:rsidP="001C3463">
            <w:pPr>
              <w:pStyle w:val="Szimplasorkz"/>
              <w:contextualSpacing/>
            </w:pPr>
          </w:p>
        </w:tc>
      </w:tr>
      <w:tr w:rsidR="0059425F" w14:paraId="5619D47C" w14:textId="77777777" w:rsidTr="007A7308">
        <w:tc>
          <w:tcPr>
            <w:tcW w:w="1549" w:type="dxa"/>
          </w:tcPr>
          <w:p w14:paraId="3255F707" w14:textId="77777777" w:rsidR="0059425F" w:rsidRPr="001C3463" w:rsidRDefault="0059425F" w:rsidP="001C3463">
            <w:pPr>
              <w:pStyle w:val="Szimplasorkz"/>
              <w:contextualSpacing/>
            </w:pPr>
            <w:proofErr w:type="spellStart"/>
            <w:r w:rsidRPr="001C3463">
              <w:t>hp</w:t>
            </w:r>
            <w:proofErr w:type="spellEnd"/>
          </w:p>
        </w:tc>
        <w:tc>
          <w:tcPr>
            <w:tcW w:w="923" w:type="dxa"/>
          </w:tcPr>
          <w:p w14:paraId="26F29060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  <w:r w:rsidRPr="001C3463">
              <w:t>Egész</w:t>
            </w:r>
          </w:p>
        </w:tc>
        <w:tc>
          <w:tcPr>
            <w:tcW w:w="849" w:type="dxa"/>
          </w:tcPr>
          <w:p w14:paraId="42997BA1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</w:p>
        </w:tc>
        <w:tc>
          <w:tcPr>
            <w:tcW w:w="5746" w:type="dxa"/>
          </w:tcPr>
          <w:p w14:paraId="1528B7A4" w14:textId="77777777" w:rsidR="0059425F" w:rsidRPr="001C3463" w:rsidRDefault="0059425F" w:rsidP="001C3463">
            <w:pPr>
              <w:pStyle w:val="Szimplasorkz"/>
              <w:contextualSpacing/>
            </w:pPr>
            <w:r w:rsidRPr="001C3463">
              <w:t>Az ellenfél életpontjainak maximális értéke.</w:t>
            </w:r>
          </w:p>
        </w:tc>
      </w:tr>
      <w:tr w:rsidR="0059425F" w14:paraId="0384EEB2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37F984F2" w14:textId="77777777" w:rsidR="0059425F" w:rsidRPr="001C3463" w:rsidRDefault="0059425F" w:rsidP="001C3463">
            <w:pPr>
              <w:pStyle w:val="Szimplasorkz"/>
              <w:contextualSpacing/>
            </w:pPr>
            <w:r w:rsidRPr="001C3463">
              <w:t>image</w:t>
            </w:r>
          </w:p>
        </w:tc>
        <w:tc>
          <w:tcPr>
            <w:tcW w:w="923" w:type="dxa"/>
          </w:tcPr>
          <w:p w14:paraId="7A6E00F7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  <w:r w:rsidRPr="001C3463">
              <w:t>Szöveg</w:t>
            </w:r>
          </w:p>
        </w:tc>
        <w:tc>
          <w:tcPr>
            <w:tcW w:w="849" w:type="dxa"/>
          </w:tcPr>
          <w:p w14:paraId="692807C0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</w:p>
        </w:tc>
        <w:tc>
          <w:tcPr>
            <w:tcW w:w="5746" w:type="dxa"/>
          </w:tcPr>
          <w:p w14:paraId="3FBE530D" w14:textId="32003E3C" w:rsidR="0059425F" w:rsidRPr="001C3463" w:rsidRDefault="0059425F" w:rsidP="001C3463">
            <w:pPr>
              <w:pStyle w:val="Szimplasorkz"/>
              <w:contextualSpacing/>
            </w:pPr>
            <w:r w:rsidRPr="001C3463">
              <w:t>Az ellenfélhez tartozó kép elérési útja a szerveren.</w:t>
            </w:r>
          </w:p>
        </w:tc>
      </w:tr>
    </w:tbl>
    <w:p w14:paraId="25257163" w14:textId="5B80DE88" w:rsidR="00042DBA" w:rsidRDefault="00042DBA" w:rsidP="00A00281">
      <w:pPr>
        <w:pStyle w:val="Cmsor4"/>
      </w:pPr>
      <w:r>
        <w:t xml:space="preserve">Az </w:t>
      </w:r>
      <w:proofErr w:type="spellStart"/>
      <w:r>
        <w:t>enemplay</w:t>
      </w:r>
      <w:proofErr w:type="spellEnd"/>
      <w:r>
        <w:t xml:space="preserve"> tábla</w:t>
      </w:r>
    </w:p>
    <w:p w14:paraId="6A015944" w14:textId="2BF2E565" w:rsidR="0059425F" w:rsidRDefault="006A614B" w:rsidP="00042DBA">
      <w:r w:rsidRPr="007C7B39">
        <w:rPr>
          <w:noProof/>
        </w:rPr>
        <w:drawing>
          <wp:anchor distT="0" distB="180340" distL="114300" distR="114300" simplePos="0" relativeHeight="251676672" behindDoc="0" locked="0" layoutInCell="1" allowOverlap="1" wp14:anchorId="2BC50F9A" wp14:editId="48FF48A9">
            <wp:simplePos x="0" y="0"/>
            <wp:positionH relativeFrom="margin">
              <wp:align>left</wp:align>
            </wp:positionH>
            <wp:positionV relativeFrom="paragraph">
              <wp:posOffset>1561938</wp:posOffset>
            </wp:positionV>
            <wp:extent cx="5400000" cy="1252174"/>
            <wp:effectExtent l="0" t="0" r="0" b="571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5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DBA">
        <w:t>A karakter által már felfedezett ellenfeleket tárolja. Az adott karakter „csak ezeket ismeri”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25"/>
        <w:gridCol w:w="962"/>
        <w:gridCol w:w="1086"/>
        <w:gridCol w:w="5332"/>
      </w:tblGrid>
      <w:tr w:rsidR="00EA2C09" w:rsidRPr="00F03901" w14:paraId="20646188" w14:textId="77777777" w:rsidTr="004C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02D04117" w14:textId="2254BC21" w:rsidR="00EA2C09" w:rsidRPr="00F03901" w:rsidRDefault="00EA2C09" w:rsidP="006D4602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1" w:type="dxa"/>
          </w:tcPr>
          <w:p w14:paraId="0A5DCFF2" w14:textId="77777777" w:rsidR="00EA2C09" w:rsidRPr="00F03901" w:rsidRDefault="00EA2C09" w:rsidP="006D4602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129" w:type="dxa"/>
          </w:tcPr>
          <w:p w14:paraId="4BFF406C" w14:textId="77777777" w:rsidR="00EA2C09" w:rsidRPr="00F03901" w:rsidRDefault="00EA2C09" w:rsidP="006D4602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1A5740F9" w14:textId="6C70BE05" w:rsidR="00EA2C09" w:rsidRPr="00F03901" w:rsidRDefault="00EA2C09" w:rsidP="006D4602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A2C09" w14:paraId="0D4D9950" w14:textId="77777777" w:rsidTr="004C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5FE666A" w14:textId="20683F35" w:rsidR="00EA2C09" w:rsidRDefault="00EA2C09" w:rsidP="006D4602">
            <w:pPr>
              <w:spacing w:line="240" w:lineRule="auto"/>
            </w:pPr>
            <w:proofErr w:type="spellStart"/>
            <w:r>
              <w:t>playerid</w:t>
            </w:r>
            <w:proofErr w:type="spellEnd"/>
          </w:p>
        </w:tc>
        <w:tc>
          <w:tcPr>
            <w:tcW w:w="991" w:type="dxa"/>
          </w:tcPr>
          <w:p w14:paraId="4BABB956" w14:textId="77777777" w:rsidR="00EA2C09" w:rsidRDefault="00EA2C09" w:rsidP="006D4602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129" w:type="dxa"/>
          </w:tcPr>
          <w:p w14:paraId="15F2075D" w14:textId="77777777" w:rsidR="00EA2C09" w:rsidRDefault="00EA2C09" w:rsidP="006D4602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01113C94" w14:textId="77777777" w:rsidR="00EA2C09" w:rsidRDefault="00EA2C09" w:rsidP="006D4602">
            <w:pPr>
              <w:spacing w:line="240" w:lineRule="auto"/>
            </w:pPr>
            <w:r>
              <w:t xml:space="preserve">A karakter kódja. Kapcsolat a </w:t>
            </w:r>
            <w:proofErr w:type="spellStart"/>
            <w:r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EA2C09" w14:paraId="5D0D2741" w14:textId="77777777" w:rsidTr="004C1512">
        <w:tc>
          <w:tcPr>
            <w:tcW w:w="1136" w:type="dxa"/>
          </w:tcPr>
          <w:p w14:paraId="74FF5798" w14:textId="030C5C3F" w:rsidR="00EA2C09" w:rsidRDefault="00EA2C09" w:rsidP="006D4602">
            <w:pPr>
              <w:spacing w:line="240" w:lineRule="auto"/>
            </w:pPr>
            <w:proofErr w:type="spellStart"/>
            <w:r>
              <w:t>enemyid</w:t>
            </w:r>
            <w:proofErr w:type="spellEnd"/>
          </w:p>
        </w:tc>
        <w:tc>
          <w:tcPr>
            <w:tcW w:w="991" w:type="dxa"/>
          </w:tcPr>
          <w:p w14:paraId="02D05D25" w14:textId="77777777" w:rsidR="00EA2C09" w:rsidRDefault="00EA2C09" w:rsidP="006D4602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129" w:type="dxa"/>
          </w:tcPr>
          <w:p w14:paraId="0E91F424" w14:textId="77777777" w:rsidR="00EA2C09" w:rsidRDefault="00EA2C09" w:rsidP="006D4602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104FB631" w14:textId="77777777" w:rsidR="00EA2C09" w:rsidRDefault="00EA2C09" w:rsidP="006D4602">
            <w:pPr>
              <w:spacing w:line="240" w:lineRule="auto"/>
            </w:pPr>
            <w:r>
              <w:t xml:space="preserve">Az ellenfél kódja. Kapcsolat az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t xml:space="preserve"> táblával.</w:t>
            </w:r>
          </w:p>
        </w:tc>
      </w:tr>
    </w:tbl>
    <w:p w14:paraId="2FC1B677" w14:textId="77777777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08EE4768" w14:textId="35A769A7" w:rsidR="00D61E8C" w:rsidRDefault="00D61E8C" w:rsidP="00D61E8C">
      <w:pPr>
        <w:pStyle w:val="Cmsor4"/>
      </w:pPr>
      <w:r>
        <w:lastRenderedPageBreak/>
        <w:t xml:space="preserve">Az </w:t>
      </w:r>
      <w:proofErr w:type="spellStart"/>
      <w:r>
        <w:t>item</w:t>
      </w:r>
      <w:proofErr w:type="spellEnd"/>
      <w:r>
        <w:t xml:space="preserve"> tábla</w:t>
      </w:r>
    </w:p>
    <w:p w14:paraId="38B985B6" w14:textId="1BAB7BB1" w:rsidR="00042DBA" w:rsidRDefault="006523B1" w:rsidP="00D61E8C">
      <w:r w:rsidRPr="007C7B39">
        <w:rPr>
          <w:noProof/>
        </w:rPr>
        <w:drawing>
          <wp:anchor distT="0" distB="180340" distL="114300" distR="114300" simplePos="0" relativeHeight="251678720" behindDoc="0" locked="0" layoutInCell="1" allowOverlap="1" wp14:anchorId="3D66F02B" wp14:editId="426ED715">
            <wp:simplePos x="0" y="0"/>
            <wp:positionH relativeFrom="margin">
              <wp:align>center</wp:align>
            </wp:positionH>
            <wp:positionV relativeFrom="margin">
              <wp:posOffset>1586230</wp:posOffset>
            </wp:positionV>
            <wp:extent cx="3600000" cy="1036800"/>
            <wp:effectExtent l="0" t="0" r="635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8C">
        <w:t>A játékban megszerezhető tárgyak adatait tárolja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96"/>
        <w:gridCol w:w="912"/>
        <w:gridCol w:w="834"/>
        <w:gridCol w:w="5263"/>
      </w:tblGrid>
      <w:tr w:rsidR="00D61E8C" w:rsidRPr="00F03901" w14:paraId="2E4A18B5" w14:textId="77777777" w:rsidTr="00652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14AC69F3" w14:textId="50D0C3F5" w:rsidR="00D61E8C" w:rsidRPr="00F03901" w:rsidRDefault="00D61E8C" w:rsidP="00031877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3569514A" w14:textId="77777777" w:rsidR="00D61E8C" w:rsidRPr="00F03901" w:rsidRDefault="00D61E8C" w:rsidP="00031877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24605EB3" w14:textId="77777777" w:rsidR="00D61E8C" w:rsidRPr="00F03901" w:rsidRDefault="00D61E8C" w:rsidP="00031877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201DB233" w14:textId="77777777" w:rsidR="00D61E8C" w:rsidRPr="00F03901" w:rsidRDefault="00D61E8C" w:rsidP="00031877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D61E8C" w14:paraId="600FBC95" w14:textId="77777777" w:rsidTr="00652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6BA2AAD9" w14:textId="3BBA08FD" w:rsidR="00D61E8C" w:rsidRDefault="00D61E8C" w:rsidP="00031877">
            <w:pPr>
              <w:spacing w:line="240" w:lineRule="auto"/>
            </w:pPr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5A813187" w14:textId="77777777" w:rsidR="00D61E8C" w:rsidRDefault="00D61E8C" w:rsidP="00031877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2955FB0F" w14:textId="77777777" w:rsidR="00D61E8C" w:rsidRDefault="00D61E8C" w:rsidP="00031877">
            <w:pPr>
              <w:spacing w:line="240" w:lineRule="auto"/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628D4151" w14:textId="7A075FAE" w:rsidR="00D61E8C" w:rsidRDefault="00D61E8C" w:rsidP="00031877">
            <w:pPr>
              <w:spacing w:line="240" w:lineRule="auto"/>
            </w:pPr>
          </w:p>
        </w:tc>
      </w:tr>
      <w:tr w:rsidR="00D61E8C" w14:paraId="664928D9" w14:textId="77777777" w:rsidTr="006523B1">
        <w:tc>
          <w:tcPr>
            <w:tcW w:w="1549" w:type="dxa"/>
          </w:tcPr>
          <w:p w14:paraId="56C27925" w14:textId="52A1D484" w:rsidR="00D61E8C" w:rsidRDefault="00D61E8C" w:rsidP="00031877">
            <w:pPr>
              <w:spacing w:line="240" w:lineRule="auto"/>
            </w:pPr>
            <w:r>
              <w:t>image</w:t>
            </w:r>
          </w:p>
        </w:tc>
        <w:tc>
          <w:tcPr>
            <w:tcW w:w="923" w:type="dxa"/>
          </w:tcPr>
          <w:p w14:paraId="7DAE522F" w14:textId="77777777" w:rsidR="00D61E8C" w:rsidRDefault="00D61E8C" w:rsidP="00031877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2393DBCC" w14:textId="77777777" w:rsidR="00D61E8C" w:rsidRDefault="00D61E8C" w:rsidP="00031877">
            <w:pPr>
              <w:spacing w:line="240" w:lineRule="auto"/>
              <w:jc w:val="center"/>
            </w:pPr>
          </w:p>
        </w:tc>
        <w:tc>
          <w:tcPr>
            <w:tcW w:w="5746" w:type="dxa"/>
          </w:tcPr>
          <w:p w14:paraId="7A63EB5C" w14:textId="584C9568" w:rsidR="00D61E8C" w:rsidRDefault="00D61E8C" w:rsidP="00031877">
            <w:pPr>
              <w:spacing w:line="240" w:lineRule="auto"/>
            </w:pPr>
            <w:r>
              <w:t>A tárgyhoz tartozó kép elérési útja a szerveren.</w:t>
            </w:r>
          </w:p>
        </w:tc>
      </w:tr>
    </w:tbl>
    <w:p w14:paraId="3F8C720F" w14:textId="6DE7FE40" w:rsidR="0091167D" w:rsidRDefault="0091167D" w:rsidP="00EC664B">
      <w:pPr>
        <w:pStyle w:val="Cmsor4"/>
      </w:pPr>
      <w:r>
        <w:t xml:space="preserve">Az </w:t>
      </w:r>
      <w:proofErr w:type="spellStart"/>
      <w:r>
        <w:t>itemplay</w:t>
      </w:r>
      <w:proofErr w:type="spellEnd"/>
      <w:r>
        <w:t xml:space="preserve"> tábla</w:t>
      </w:r>
    </w:p>
    <w:p w14:paraId="6BC8A9A9" w14:textId="50B0FF8E" w:rsidR="00D61E8C" w:rsidRDefault="006523B1" w:rsidP="0091167D">
      <w:r w:rsidRPr="007C7B39">
        <w:rPr>
          <w:noProof/>
        </w:rPr>
        <w:drawing>
          <wp:anchor distT="0" distB="180340" distL="114300" distR="114300" simplePos="0" relativeHeight="251680768" behindDoc="0" locked="0" layoutInCell="1" allowOverlap="1" wp14:anchorId="0570C496" wp14:editId="3148C327">
            <wp:simplePos x="0" y="0"/>
            <wp:positionH relativeFrom="margin">
              <wp:align>right</wp:align>
            </wp:positionH>
            <wp:positionV relativeFrom="margin">
              <wp:posOffset>4649689</wp:posOffset>
            </wp:positionV>
            <wp:extent cx="5400000" cy="1248750"/>
            <wp:effectExtent l="0" t="0" r="0" b="889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4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67D">
        <w:t>A karakter által már megszerzett/felfedezett tárgyakat tárolja. Az adott karakter „csak ezeket ismeri”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91"/>
        <w:gridCol w:w="1073"/>
        <w:gridCol w:w="5305"/>
      </w:tblGrid>
      <w:tr w:rsidR="00EC664B" w:rsidRPr="00F03901" w14:paraId="06CAC164" w14:textId="77777777" w:rsidTr="00EC6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294915F0" w14:textId="77777777" w:rsidR="00EC664B" w:rsidRPr="00F03901" w:rsidRDefault="00EC664B" w:rsidP="00D5205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1" w:type="dxa"/>
          </w:tcPr>
          <w:p w14:paraId="73DB5BC5" w14:textId="77777777" w:rsidR="00EC664B" w:rsidRPr="00F03901" w:rsidRDefault="00EC664B" w:rsidP="00D5205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73" w:type="dxa"/>
          </w:tcPr>
          <w:p w14:paraId="415C8EA0" w14:textId="77777777" w:rsidR="00EC664B" w:rsidRPr="00F03901" w:rsidRDefault="00EC664B" w:rsidP="00D5205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05" w:type="dxa"/>
          </w:tcPr>
          <w:p w14:paraId="16D865EC" w14:textId="77777777" w:rsidR="00EC664B" w:rsidRPr="00F03901" w:rsidRDefault="00EC664B" w:rsidP="00D5205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C664B" w14:paraId="28008907" w14:textId="77777777" w:rsidTr="00EC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B69C4B7" w14:textId="77777777" w:rsidR="00EC664B" w:rsidRDefault="00EC664B" w:rsidP="00D5205B">
            <w:pPr>
              <w:spacing w:line="240" w:lineRule="auto"/>
            </w:pPr>
            <w:proofErr w:type="spellStart"/>
            <w:r>
              <w:t>playerid</w:t>
            </w:r>
            <w:proofErr w:type="spellEnd"/>
          </w:p>
        </w:tc>
        <w:tc>
          <w:tcPr>
            <w:tcW w:w="991" w:type="dxa"/>
          </w:tcPr>
          <w:p w14:paraId="13AC5A7A" w14:textId="58D05248" w:rsidR="00EC664B" w:rsidRDefault="00EC664B" w:rsidP="00D5205B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73" w:type="dxa"/>
          </w:tcPr>
          <w:p w14:paraId="5617C46C" w14:textId="769C2EC1" w:rsidR="00EC664B" w:rsidRDefault="00EC664B" w:rsidP="00D5205B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305" w:type="dxa"/>
          </w:tcPr>
          <w:p w14:paraId="68D755B9" w14:textId="77777777" w:rsidR="00EC664B" w:rsidRDefault="00EC664B" w:rsidP="00D5205B">
            <w:pPr>
              <w:spacing w:line="240" w:lineRule="auto"/>
            </w:pPr>
            <w:r>
              <w:t xml:space="preserve">A karakter kódja. Kapcsolat a </w:t>
            </w:r>
            <w:proofErr w:type="spellStart"/>
            <w:r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EC664B" w14:paraId="570178EB" w14:textId="77777777" w:rsidTr="00EC664B">
        <w:tc>
          <w:tcPr>
            <w:tcW w:w="1136" w:type="dxa"/>
          </w:tcPr>
          <w:p w14:paraId="37959DD2" w14:textId="77777777" w:rsidR="00EC664B" w:rsidRDefault="00EC664B" w:rsidP="00D5205B">
            <w:pPr>
              <w:spacing w:line="240" w:lineRule="auto"/>
            </w:pPr>
            <w:proofErr w:type="spellStart"/>
            <w:r>
              <w:t>itemid</w:t>
            </w:r>
            <w:proofErr w:type="spellEnd"/>
          </w:p>
        </w:tc>
        <w:tc>
          <w:tcPr>
            <w:tcW w:w="991" w:type="dxa"/>
          </w:tcPr>
          <w:p w14:paraId="01D457AF" w14:textId="7765569E" w:rsidR="00EC664B" w:rsidRDefault="00EC664B" w:rsidP="00D5205B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73" w:type="dxa"/>
          </w:tcPr>
          <w:p w14:paraId="4A34989C" w14:textId="26BD1BC3" w:rsidR="00EC664B" w:rsidRDefault="00EC664B" w:rsidP="00D5205B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305" w:type="dxa"/>
          </w:tcPr>
          <w:p w14:paraId="5ECF6FD0" w14:textId="77777777" w:rsidR="00EC664B" w:rsidRDefault="00EC664B" w:rsidP="00D5205B">
            <w:pPr>
              <w:spacing w:line="240" w:lineRule="auto"/>
            </w:pPr>
            <w:r>
              <w:t xml:space="preserve">A tárgy kódja. Kapcsolat az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t xml:space="preserve"> táblával.</w:t>
            </w:r>
          </w:p>
        </w:tc>
      </w:tr>
    </w:tbl>
    <w:p w14:paraId="1AD2DD17" w14:textId="2890A905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5424E8D2" w14:textId="4B693B88" w:rsidR="00897F76" w:rsidRDefault="00897F76" w:rsidP="002C5CE1">
      <w:pPr>
        <w:pStyle w:val="Cmsor4"/>
      </w:pPr>
      <w:r>
        <w:lastRenderedPageBreak/>
        <w:t xml:space="preserve">A </w:t>
      </w:r>
      <w:proofErr w:type="spellStart"/>
      <w:r>
        <w:t>lang</w:t>
      </w:r>
      <w:proofErr w:type="spellEnd"/>
      <w:r>
        <w:t xml:space="preserve"> tábla</w:t>
      </w:r>
    </w:p>
    <w:p w14:paraId="2FC1DD13" w14:textId="77AAEF33" w:rsidR="0091167D" w:rsidRDefault="00897F76" w:rsidP="00897F76">
      <w:r>
        <w:t>A</w:t>
      </w:r>
      <w:r w:rsidR="000A6433">
        <w:t xml:space="preserve">z </w:t>
      </w:r>
      <w:r>
        <w:t>elérhető nyelveke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05"/>
        <w:gridCol w:w="846"/>
        <w:gridCol w:w="845"/>
        <w:gridCol w:w="5309"/>
      </w:tblGrid>
      <w:tr w:rsidR="00897F76" w:rsidRPr="00F03901" w14:paraId="577FFB29" w14:textId="77777777" w:rsidTr="009F4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5" w:type="dxa"/>
          </w:tcPr>
          <w:p w14:paraId="11DB45FA" w14:textId="77777777" w:rsidR="00897F76" w:rsidRPr="00F03901" w:rsidRDefault="00897F76" w:rsidP="000920C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46" w:type="dxa"/>
          </w:tcPr>
          <w:p w14:paraId="24183800" w14:textId="3FB7CD8B" w:rsidR="00897F76" w:rsidRPr="00F03901" w:rsidRDefault="00897F76" w:rsidP="000920C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5" w:type="dxa"/>
          </w:tcPr>
          <w:p w14:paraId="502929F9" w14:textId="77777777" w:rsidR="00897F76" w:rsidRPr="00F03901" w:rsidRDefault="00897F76" w:rsidP="000920C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09" w:type="dxa"/>
          </w:tcPr>
          <w:p w14:paraId="563C045B" w14:textId="1BD9FBCE" w:rsidR="00897F76" w:rsidRPr="00F03901" w:rsidRDefault="00897F76" w:rsidP="000920C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897F76" w14:paraId="34C4B01E" w14:textId="77777777" w:rsidTr="009F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5" w:type="dxa"/>
          </w:tcPr>
          <w:p w14:paraId="63D34782" w14:textId="77777777" w:rsidR="00897F76" w:rsidRDefault="00897F76" w:rsidP="000920C4">
            <w:pPr>
              <w:spacing w:line="240" w:lineRule="auto"/>
            </w:pPr>
            <w:proofErr w:type="spellStart"/>
            <w:r>
              <w:t>id</w:t>
            </w:r>
            <w:proofErr w:type="spellEnd"/>
          </w:p>
        </w:tc>
        <w:tc>
          <w:tcPr>
            <w:tcW w:w="846" w:type="dxa"/>
          </w:tcPr>
          <w:p w14:paraId="3B6B2A7B" w14:textId="367327FC" w:rsidR="00897F76" w:rsidRDefault="00897F76" w:rsidP="000920C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45" w:type="dxa"/>
          </w:tcPr>
          <w:p w14:paraId="19498BE0" w14:textId="77777777" w:rsidR="00897F76" w:rsidRDefault="00897F76" w:rsidP="000920C4">
            <w:pPr>
              <w:spacing w:line="240" w:lineRule="auto"/>
              <w:jc w:val="center"/>
            </w:pPr>
            <w:r>
              <w:t>PK</w:t>
            </w:r>
          </w:p>
        </w:tc>
        <w:tc>
          <w:tcPr>
            <w:tcW w:w="5309" w:type="dxa"/>
          </w:tcPr>
          <w:p w14:paraId="3587C606" w14:textId="77777777" w:rsidR="00897F76" w:rsidRDefault="00897F76" w:rsidP="000920C4">
            <w:pPr>
              <w:spacing w:line="240" w:lineRule="auto"/>
            </w:pPr>
          </w:p>
        </w:tc>
      </w:tr>
      <w:tr w:rsidR="00897F76" w14:paraId="0D1B56C7" w14:textId="77777777" w:rsidTr="009F48BD">
        <w:tc>
          <w:tcPr>
            <w:tcW w:w="1505" w:type="dxa"/>
          </w:tcPr>
          <w:p w14:paraId="78A543DD" w14:textId="77777777" w:rsidR="00897F76" w:rsidRDefault="00897F76" w:rsidP="000920C4">
            <w:pPr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846" w:type="dxa"/>
          </w:tcPr>
          <w:p w14:paraId="772974BC" w14:textId="79F7A270" w:rsidR="00897F76" w:rsidRDefault="00897F76" w:rsidP="000920C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45" w:type="dxa"/>
          </w:tcPr>
          <w:p w14:paraId="0C704F74" w14:textId="77777777" w:rsidR="00897F76" w:rsidRDefault="00897F76" w:rsidP="000920C4">
            <w:pPr>
              <w:spacing w:line="240" w:lineRule="auto"/>
              <w:jc w:val="center"/>
            </w:pPr>
          </w:p>
        </w:tc>
        <w:tc>
          <w:tcPr>
            <w:tcW w:w="5309" w:type="dxa"/>
          </w:tcPr>
          <w:p w14:paraId="4BA4D20F" w14:textId="77777777" w:rsidR="00897F76" w:rsidRDefault="00897F76" w:rsidP="000920C4">
            <w:pPr>
              <w:spacing w:line="240" w:lineRule="auto"/>
            </w:pPr>
            <w:r>
              <w:t>A nyelv megnevezése</w:t>
            </w:r>
          </w:p>
        </w:tc>
      </w:tr>
    </w:tbl>
    <w:p w14:paraId="683E11A8" w14:textId="5CADA583" w:rsidR="00E42E63" w:rsidRDefault="006523B1" w:rsidP="00C73E31">
      <w:pPr>
        <w:pStyle w:val="Cmsor4"/>
      </w:pPr>
      <w:r w:rsidRPr="007C7B39">
        <w:rPr>
          <w:noProof/>
        </w:rPr>
        <w:drawing>
          <wp:anchor distT="0" distB="180340" distL="114300" distR="114300" simplePos="0" relativeHeight="251682816" behindDoc="0" locked="0" layoutInCell="1" allowOverlap="1" wp14:anchorId="0AADFB33" wp14:editId="24FDBC8F">
            <wp:simplePos x="0" y="0"/>
            <wp:positionH relativeFrom="margin">
              <wp:align>center</wp:align>
            </wp:positionH>
            <wp:positionV relativeFrom="page">
              <wp:posOffset>2481580</wp:posOffset>
            </wp:positionV>
            <wp:extent cx="3600000" cy="1004400"/>
            <wp:effectExtent l="0" t="0" r="635" b="571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E63">
        <w:t xml:space="preserve">Az </w:t>
      </w:r>
      <w:proofErr w:type="spellStart"/>
      <w:r w:rsidR="00E42E63">
        <w:t>achdesc</w:t>
      </w:r>
      <w:proofErr w:type="spellEnd"/>
      <w:r w:rsidR="00E42E63">
        <w:t xml:space="preserve"> tábla</w:t>
      </w:r>
    </w:p>
    <w:p w14:paraId="731902C8" w14:textId="232C2FDA" w:rsidR="00897F76" w:rsidRDefault="00AB1A56" w:rsidP="00E42E63">
      <w:r w:rsidRPr="007C7B39">
        <w:rPr>
          <w:noProof/>
        </w:rPr>
        <w:drawing>
          <wp:anchor distT="0" distB="180340" distL="114300" distR="114300" simplePos="0" relativeHeight="251684864" behindDoc="0" locked="0" layoutInCell="1" allowOverlap="1" wp14:anchorId="1462B0EB" wp14:editId="580463B0">
            <wp:simplePos x="0" y="0"/>
            <wp:positionH relativeFrom="margin">
              <wp:align>right</wp:align>
            </wp:positionH>
            <wp:positionV relativeFrom="page">
              <wp:posOffset>5726777</wp:posOffset>
            </wp:positionV>
            <wp:extent cx="5400000" cy="1370250"/>
            <wp:effectExtent l="0" t="0" r="0" b="1905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7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E63">
        <w:t>A mérföldkövek nevét és leírását tárolja adott nyelveken.</w:t>
      </w:r>
    </w:p>
    <w:tbl>
      <w:tblPr>
        <w:tblStyle w:val="Listatblzat2"/>
        <w:tblW w:w="8789" w:type="dxa"/>
        <w:tblLook w:val="0420" w:firstRow="1" w:lastRow="0" w:firstColumn="0" w:lastColumn="0" w:noHBand="0" w:noVBand="1"/>
      </w:tblPr>
      <w:tblGrid>
        <w:gridCol w:w="1616"/>
        <w:gridCol w:w="822"/>
        <w:gridCol w:w="964"/>
        <w:gridCol w:w="5387"/>
      </w:tblGrid>
      <w:tr w:rsidR="00E42E63" w:rsidRPr="00F03901" w14:paraId="624E7560" w14:textId="77777777" w:rsidTr="00C66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6" w:type="dxa"/>
          </w:tcPr>
          <w:p w14:paraId="156822AB" w14:textId="3D9B7F0A" w:rsidR="00E42E63" w:rsidRPr="00F03901" w:rsidRDefault="00E42E63" w:rsidP="001D4F8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22" w:type="dxa"/>
          </w:tcPr>
          <w:p w14:paraId="5706B2B1" w14:textId="12EFC5CE" w:rsidR="00E42E63" w:rsidRPr="00F03901" w:rsidRDefault="00E42E63" w:rsidP="001D4F8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964" w:type="dxa"/>
          </w:tcPr>
          <w:p w14:paraId="37020F76" w14:textId="50E5D302" w:rsidR="00E42E63" w:rsidRPr="00F03901" w:rsidRDefault="00E42E63" w:rsidP="001D4F8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87" w:type="dxa"/>
          </w:tcPr>
          <w:p w14:paraId="6517EF91" w14:textId="77777777" w:rsidR="00E42E63" w:rsidRPr="00F03901" w:rsidRDefault="00E42E63" w:rsidP="001D4F8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42E63" w14:paraId="0221E7AF" w14:textId="77777777" w:rsidTr="00C66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76F9CCB2" w14:textId="77777777" w:rsidR="00E42E63" w:rsidRDefault="00E42E63" w:rsidP="001D4F8B">
            <w:pPr>
              <w:spacing w:line="240" w:lineRule="auto"/>
            </w:pPr>
            <w:proofErr w:type="spellStart"/>
            <w:r>
              <w:t>achievementid</w:t>
            </w:r>
            <w:proofErr w:type="spellEnd"/>
          </w:p>
        </w:tc>
        <w:tc>
          <w:tcPr>
            <w:tcW w:w="822" w:type="dxa"/>
          </w:tcPr>
          <w:p w14:paraId="682ECD49" w14:textId="73D0C627" w:rsidR="00E42E63" w:rsidRDefault="00E42E63" w:rsidP="001D4F8B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964" w:type="dxa"/>
          </w:tcPr>
          <w:p w14:paraId="668656D6" w14:textId="77777777" w:rsidR="00E42E63" w:rsidRDefault="00E42E63" w:rsidP="001D4F8B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387" w:type="dxa"/>
          </w:tcPr>
          <w:p w14:paraId="4ABE5078" w14:textId="77777777" w:rsidR="00E42E63" w:rsidRDefault="00E42E63" w:rsidP="001D4F8B">
            <w:pPr>
              <w:spacing w:line="240" w:lineRule="auto"/>
            </w:pPr>
            <w:r>
              <w:t xml:space="preserve">A mérföldkő kódja. Kapcsolat az </w:t>
            </w:r>
            <w:proofErr w:type="spellStart"/>
            <w:r w:rsidRPr="00C93574">
              <w:rPr>
                <w:i/>
              </w:rPr>
              <w:t>achievement</w:t>
            </w:r>
            <w:proofErr w:type="spellEnd"/>
            <w:r>
              <w:t xml:space="preserve"> táblával.</w:t>
            </w:r>
          </w:p>
        </w:tc>
      </w:tr>
      <w:tr w:rsidR="00E42E63" w14:paraId="1619B465" w14:textId="77777777" w:rsidTr="00C66780">
        <w:tc>
          <w:tcPr>
            <w:tcW w:w="1616" w:type="dxa"/>
          </w:tcPr>
          <w:p w14:paraId="69C1E11D" w14:textId="77777777" w:rsidR="00E42E63" w:rsidRDefault="00E42E63" w:rsidP="001D4F8B">
            <w:pPr>
              <w:spacing w:line="240" w:lineRule="auto"/>
            </w:pPr>
            <w:proofErr w:type="spellStart"/>
            <w:r>
              <w:t>languageid</w:t>
            </w:r>
            <w:proofErr w:type="spellEnd"/>
          </w:p>
        </w:tc>
        <w:tc>
          <w:tcPr>
            <w:tcW w:w="822" w:type="dxa"/>
          </w:tcPr>
          <w:p w14:paraId="4DE60CBF" w14:textId="77777777" w:rsidR="00E42E63" w:rsidRDefault="00E42E63" w:rsidP="001D4F8B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964" w:type="dxa"/>
          </w:tcPr>
          <w:p w14:paraId="0D83EBDC" w14:textId="77777777" w:rsidR="00E42E63" w:rsidRDefault="00E42E63" w:rsidP="001D4F8B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387" w:type="dxa"/>
          </w:tcPr>
          <w:p w14:paraId="18FBFCB0" w14:textId="77777777" w:rsidR="00E42E63" w:rsidRDefault="00E42E63" w:rsidP="001D4F8B">
            <w:pPr>
              <w:spacing w:line="240" w:lineRule="auto"/>
            </w:pPr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E42E63" w14:paraId="0651F9D6" w14:textId="77777777" w:rsidTr="00C66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732A52F7" w14:textId="63818DBC" w:rsidR="00E42E63" w:rsidRDefault="00E42E63" w:rsidP="001D4F8B">
            <w:pPr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822" w:type="dxa"/>
          </w:tcPr>
          <w:p w14:paraId="39BDCA7D" w14:textId="3B69B7FB" w:rsidR="00E42E63" w:rsidRDefault="00E42E63" w:rsidP="001D4F8B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964" w:type="dxa"/>
          </w:tcPr>
          <w:p w14:paraId="410DE185" w14:textId="77777777" w:rsidR="00E42E63" w:rsidRDefault="00E42E63" w:rsidP="001D4F8B">
            <w:pPr>
              <w:spacing w:line="240" w:lineRule="auto"/>
              <w:jc w:val="center"/>
            </w:pPr>
          </w:p>
        </w:tc>
        <w:tc>
          <w:tcPr>
            <w:tcW w:w="5387" w:type="dxa"/>
          </w:tcPr>
          <w:p w14:paraId="4C91896D" w14:textId="77777777" w:rsidR="00E42E63" w:rsidRDefault="00E42E63" w:rsidP="001D4F8B">
            <w:pPr>
              <w:spacing w:line="240" w:lineRule="auto"/>
            </w:pPr>
            <w:r>
              <w:t>A mérföldkő megnevezése az adott nyelven.</w:t>
            </w:r>
          </w:p>
        </w:tc>
      </w:tr>
      <w:tr w:rsidR="00E42E63" w14:paraId="57A051F4" w14:textId="77777777" w:rsidTr="00C66780">
        <w:tc>
          <w:tcPr>
            <w:tcW w:w="1616" w:type="dxa"/>
          </w:tcPr>
          <w:p w14:paraId="11EA350D" w14:textId="77777777" w:rsidR="00E42E63" w:rsidRDefault="00E42E63" w:rsidP="001D4F8B">
            <w:pPr>
              <w:spacing w:line="240" w:lineRule="aut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822" w:type="dxa"/>
          </w:tcPr>
          <w:p w14:paraId="6101F0F0" w14:textId="2865204A" w:rsidR="00E42E63" w:rsidRDefault="00E42E63" w:rsidP="001D4F8B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964" w:type="dxa"/>
          </w:tcPr>
          <w:p w14:paraId="22851064" w14:textId="77777777" w:rsidR="00E42E63" w:rsidRDefault="00E42E63" w:rsidP="001D4F8B">
            <w:pPr>
              <w:spacing w:line="240" w:lineRule="auto"/>
              <w:jc w:val="center"/>
            </w:pPr>
          </w:p>
        </w:tc>
        <w:tc>
          <w:tcPr>
            <w:tcW w:w="5387" w:type="dxa"/>
          </w:tcPr>
          <w:p w14:paraId="65D280B3" w14:textId="7E2D454A" w:rsidR="00E42E63" w:rsidRDefault="00E42E63" w:rsidP="001D4F8B">
            <w:pPr>
              <w:spacing w:line="240" w:lineRule="auto"/>
            </w:pPr>
            <w:r>
              <w:t>A mérföldkő leírása az adott nyelven.</w:t>
            </w:r>
          </w:p>
        </w:tc>
      </w:tr>
    </w:tbl>
    <w:p w14:paraId="267D0F17" w14:textId="62599EC1" w:rsidR="00096EC9" w:rsidRDefault="00096EC9" w:rsidP="00096EC9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3BA3FA06" w14:textId="61C39020" w:rsidR="00A70D71" w:rsidRDefault="00A70D71" w:rsidP="00FE1304">
      <w:pPr>
        <w:pStyle w:val="Cmsor4"/>
      </w:pPr>
      <w:r>
        <w:lastRenderedPageBreak/>
        <w:t xml:space="preserve">Az </w:t>
      </w:r>
      <w:proofErr w:type="spellStart"/>
      <w:r>
        <w:t>avatardesc</w:t>
      </w:r>
      <w:proofErr w:type="spellEnd"/>
      <w:r>
        <w:t xml:space="preserve"> tábla</w:t>
      </w:r>
    </w:p>
    <w:p w14:paraId="711A3947" w14:textId="0CB8CCFF" w:rsidR="00E42E63" w:rsidRDefault="00096EC9" w:rsidP="00A70D71">
      <w:r w:rsidRPr="007C7B39">
        <w:rPr>
          <w:noProof/>
        </w:rPr>
        <w:drawing>
          <wp:anchor distT="0" distB="180340" distL="114300" distR="114300" simplePos="0" relativeHeight="251686912" behindDoc="0" locked="0" layoutInCell="1" allowOverlap="1" wp14:anchorId="6CE8F026" wp14:editId="2D33BEDC">
            <wp:simplePos x="0" y="0"/>
            <wp:positionH relativeFrom="margin">
              <wp:align>right</wp:align>
            </wp:positionH>
            <wp:positionV relativeFrom="page">
              <wp:posOffset>3011914</wp:posOffset>
            </wp:positionV>
            <wp:extent cx="5400000" cy="1532250"/>
            <wp:effectExtent l="0" t="0" r="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3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D71">
        <w:t>Az avatárok nevét és leírását/háttértörténeté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16"/>
        <w:gridCol w:w="923"/>
        <w:gridCol w:w="1012"/>
        <w:gridCol w:w="5154"/>
      </w:tblGrid>
      <w:tr w:rsidR="006C4CAA" w:rsidRPr="00F03901" w14:paraId="01FFC22F" w14:textId="77777777" w:rsidTr="00BB7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6" w:type="dxa"/>
          </w:tcPr>
          <w:p w14:paraId="6A5BB8F5" w14:textId="77777777" w:rsidR="006C4CAA" w:rsidRPr="00F03901" w:rsidRDefault="006C4CAA" w:rsidP="001B5FBA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5BD37295" w14:textId="33BAE8A0" w:rsidR="006C4CAA" w:rsidRPr="00F03901" w:rsidRDefault="006C4CAA" w:rsidP="001B5FBA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12" w:type="dxa"/>
          </w:tcPr>
          <w:p w14:paraId="59DFA754" w14:textId="08313C76" w:rsidR="006C4CAA" w:rsidRPr="00F03901" w:rsidRDefault="006C4CAA" w:rsidP="001B5FBA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154" w:type="dxa"/>
          </w:tcPr>
          <w:p w14:paraId="74231C40" w14:textId="13DC5A9B" w:rsidR="006C4CAA" w:rsidRPr="00F03901" w:rsidRDefault="006C4CAA" w:rsidP="001B5FBA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6C4CAA" w14:paraId="546D5128" w14:textId="77777777" w:rsidTr="00BB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dxa"/>
          </w:tcPr>
          <w:p w14:paraId="4BC92D29" w14:textId="77777777" w:rsidR="006C4CAA" w:rsidRDefault="006C4CAA" w:rsidP="001B5FBA">
            <w:pPr>
              <w:spacing w:line="240" w:lineRule="auto"/>
            </w:pPr>
            <w:proofErr w:type="spellStart"/>
            <w:r>
              <w:t>avatarid</w:t>
            </w:r>
            <w:proofErr w:type="spellEnd"/>
          </w:p>
        </w:tc>
        <w:tc>
          <w:tcPr>
            <w:tcW w:w="923" w:type="dxa"/>
          </w:tcPr>
          <w:p w14:paraId="7FD65E8D" w14:textId="77777777" w:rsidR="006C4CAA" w:rsidRDefault="006C4CAA" w:rsidP="001B5FBA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12" w:type="dxa"/>
          </w:tcPr>
          <w:p w14:paraId="5DF64434" w14:textId="26DA13AF" w:rsidR="006C4CAA" w:rsidRDefault="006C4CAA" w:rsidP="001B5FBA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154" w:type="dxa"/>
          </w:tcPr>
          <w:p w14:paraId="4BA357D5" w14:textId="77777777" w:rsidR="006C4CAA" w:rsidRDefault="006C4CAA" w:rsidP="001B5FBA">
            <w:pPr>
              <w:spacing w:line="240" w:lineRule="auto"/>
            </w:pPr>
            <w:r>
              <w:t xml:space="preserve">Az avatár kódja. Kapcsolat az </w:t>
            </w:r>
            <w:proofErr w:type="spellStart"/>
            <w:r>
              <w:rPr>
                <w:i/>
              </w:rPr>
              <w:t>avatar</w:t>
            </w:r>
            <w:proofErr w:type="spellEnd"/>
            <w:r>
              <w:t xml:space="preserve"> táblával.</w:t>
            </w:r>
          </w:p>
        </w:tc>
      </w:tr>
      <w:tr w:rsidR="006C4CAA" w14:paraId="20C5DCC4" w14:textId="77777777" w:rsidTr="00BB765E">
        <w:tc>
          <w:tcPr>
            <w:tcW w:w="1416" w:type="dxa"/>
          </w:tcPr>
          <w:p w14:paraId="00CF5004" w14:textId="77777777" w:rsidR="006C4CAA" w:rsidRDefault="006C4CAA" w:rsidP="001B5FBA">
            <w:pPr>
              <w:spacing w:line="240" w:lineRule="auto"/>
            </w:pPr>
            <w:proofErr w:type="spellStart"/>
            <w:r>
              <w:t>languageid</w:t>
            </w:r>
            <w:proofErr w:type="spellEnd"/>
          </w:p>
        </w:tc>
        <w:tc>
          <w:tcPr>
            <w:tcW w:w="923" w:type="dxa"/>
          </w:tcPr>
          <w:p w14:paraId="2C3D4CD2" w14:textId="77777777" w:rsidR="006C4CAA" w:rsidRDefault="006C4CAA" w:rsidP="001B5FBA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12" w:type="dxa"/>
          </w:tcPr>
          <w:p w14:paraId="46B8E3F0" w14:textId="4CFFD2B9" w:rsidR="006C4CAA" w:rsidRDefault="006C4CAA" w:rsidP="001B5FBA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154" w:type="dxa"/>
          </w:tcPr>
          <w:p w14:paraId="3E0D56C0" w14:textId="77777777" w:rsidR="006C4CAA" w:rsidRDefault="006C4CAA" w:rsidP="001B5FBA">
            <w:pPr>
              <w:spacing w:line="240" w:lineRule="auto"/>
            </w:pPr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6C4CAA" w14:paraId="5A821DD3" w14:textId="77777777" w:rsidTr="00BB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dxa"/>
          </w:tcPr>
          <w:p w14:paraId="61B31CF3" w14:textId="77777777" w:rsidR="006C4CAA" w:rsidRDefault="006C4CAA" w:rsidP="001B5FBA">
            <w:pPr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923" w:type="dxa"/>
          </w:tcPr>
          <w:p w14:paraId="2F6A76A3" w14:textId="77777777" w:rsidR="006C4CAA" w:rsidRDefault="006C4CAA" w:rsidP="001B5FBA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12" w:type="dxa"/>
          </w:tcPr>
          <w:p w14:paraId="22561552" w14:textId="77777777" w:rsidR="006C4CAA" w:rsidRDefault="006C4CAA" w:rsidP="001B5FBA">
            <w:pPr>
              <w:spacing w:line="240" w:lineRule="auto"/>
              <w:jc w:val="center"/>
            </w:pPr>
          </w:p>
        </w:tc>
        <w:tc>
          <w:tcPr>
            <w:tcW w:w="5154" w:type="dxa"/>
          </w:tcPr>
          <w:p w14:paraId="5B7CB6EA" w14:textId="182B79AE" w:rsidR="006C4CAA" w:rsidRDefault="006C4CAA" w:rsidP="001B5FBA">
            <w:pPr>
              <w:spacing w:line="240" w:lineRule="auto"/>
            </w:pPr>
            <w:r>
              <w:t>Az avatár megnevezése az adott nyelven.</w:t>
            </w:r>
          </w:p>
        </w:tc>
      </w:tr>
      <w:tr w:rsidR="006C4CAA" w14:paraId="7294AFB3" w14:textId="77777777" w:rsidTr="00BB765E">
        <w:tc>
          <w:tcPr>
            <w:tcW w:w="1416" w:type="dxa"/>
          </w:tcPr>
          <w:p w14:paraId="4CBF1A4B" w14:textId="77777777" w:rsidR="006C4CAA" w:rsidRDefault="006C4CAA" w:rsidP="001B5FBA">
            <w:pPr>
              <w:spacing w:line="240" w:lineRule="aut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923" w:type="dxa"/>
          </w:tcPr>
          <w:p w14:paraId="5A6085A3" w14:textId="77777777" w:rsidR="006C4CAA" w:rsidRDefault="006C4CAA" w:rsidP="001B5FBA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12" w:type="dxa"/>
          </w:tcPr>
          <w:p w14:paraId="43F3A89D" w14:textId="77777777" w:rsidR="006C4CAA" w:rsidRDefault="006C4CAA" w:rsidP="001B5FBA">
            <w:pPr>
              <w:spacing w:line="240" w:lineRule="auto"/>
              <w:jc w:val="center"/>
            </w:pPr>
          </w:p>
        </w:tc>
        <w:tc>
          <w:tcPr>
            <w:tcW w:w="5154" w:type="dxa"/>
          </w:tcPr>
          <w:p w14:paraId="7598662C" w14:textId="77777777" w:rsidR="006C4CAA" w:rsidRPr="00D26CB4" w:rsidRDefault="006C4CAA" w:rsidP="001B5FBA">
            <w:pPr>
              <w:spacing w:line="240" w:lineRule="auto"/>
            </w:pPr>
            <w:r>
              <w:t>Az avatár leírása az adott nyelven.</w:t>
            </w:r>
          </w:p>
        </w:tc>
      </w:tr>
    </w:tbl>
    <w:p w14:paraId="4FCBB81B" w14:textId="20BA3E35" w:rsidR="003D46C3" w:rsidRPr="00096EC9" w:rsidRDefault="003D46C3" w:rsidP="00096EC9">
      <w:pPr>
        <w:pStyle w:val="Cmsor4"/>
      </w:pPr>
      <w:r w:rsidRPr="00096EC9">
        <w:t xml:space="preserve">Az </w:t>
      </w:r>
      <w:proofErr w:type="spellStart"/>
      <w:r w:rsidRPr="00096EC9">
        <w:t>enemydesc</w:t>
      </w:r>
      <w:proofErr w:type="spellEnd"/>
      <w:r w:rsidRPr="00096EC9">
        <w:t xml:space="preserve"> tábla</w:t>
      </w:r>
    </w:p>
    <w:p w14:paraId="7DF08D5E" w14:textId="683E337D" w:rsidR="00C0484F" w:rsidRDefault="00B37C94" w:rsidP="003D46C3">
      <w:r w:rsidRPr="007C7B39">
        <w:rPr>
          <w:noProof/>
        </w:rPr>
        <w:drawing>
          <wp:anchor distT="0" distB="180340" distL="114300" distR="114300" simplePos="0" relativeHeight="251691008" behindDoc="0" locked="0" layoutInCell="1" allowOverlap="1" wp14:anchorId="080F8CEC" wp14:editId="7106DD6C">
            <wp:simplePos x="0" y="0"/>
            <wp:positionH relativeFrom="margin">
              <wp:align>right</wp:align>
            </wp:positionH>
            <wp:positionV relativeFrom="page">
              <wp:posOffset>6856095</wp:posOffset>
            </wp:positionV>
            <wp:extent cx="5400000" cy="154440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4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6C3">
        <w:t>Az ellenfele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985"/>
        <w:gridCol w:w="1023"/>
        <w:gridCol w:w="5214"/>
      </w:tblGrid>
      <w:tr w:rsidR="003D46C3" w:rsidRPr="00F03901" w14:paraId="30B110F2" w14:textId="77777777" w:rsidTr="003D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p w14:paraId="421DA510" w14:textId="77777777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85" w:type="dxa"/>
          </w:tcPr>
          <w:p w14:paraId="065222A5" w14:textId="72A4945C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23" w:type="dxa"/>
          </w:tcPr>
          <w:p w14:paraId="1807C087" w14:textId="77777777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14" w:type="dxa"/>
          </w:tcPr>
          <w:p w14:paraId="7C71B170" w14:textId="5C483937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D46C3" w:rsidRPr="00F03901" w14:paraId="1E9C40C7" w14:textId="77777777" w:rsidTr="003D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13E3E61D" w14:textId="77777777" w:rsidR="003D46C3" w:rsidRPr="00F03901" w:rsidRDefault="003D46C3" w:rsidP="007D1686">
            <w:pPr>
              <w:spacing w:line="240" w:lineRule="auto"/>
              <w:rPr>
                <w:b/>
              </w:rPr>
            </w:pPr>
            <w:proofErr w:type="spellStart"/>
            <w:r>
              <w:t>enemyid</w:t>
            </w:r>
            <w:proofErr w:type="spellEnd"/>
          </w:p>
        </w:tc>
        <w:tc>
          <w:tcPr>
            <w:tcW w:w="985" w:type="dxa"/>
          </w:tcPr>
          <w:p w14:paraId="28FFA3FA" w14:textId="2119C771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>
              <w:t>Egész</w:t>
            </w:r>
          </w:p>
        </w:tc>
        <w:tc>
          <w:tcPr>
            <w:tcW w:w="1023" w:type="dxa"/>
          </w:tcPr>
          <w:p w14:paraId="7242858F" w14:textId="77777777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>
              <w:t>PK, FK</w:t>
            </w:r>
          </w:p>
        </w:tc>
        <w:tc>
          <w:tcPr>
            <w:tcW w:w="5214" w:type="dxa"/>
          </w:tcPr>
          <w:p w14:paraId="7D0AB3AF" w14:textId="39B2AF14" w:rsidR="003D46C3" w:rsidRPr="00F03901" w:rsidRDefault="003D46C3" w:rsidP="007D1686">
            <w:pPr>
              <w:spacing w:line="240" w:lineRule="auto"/>
              <w:rPr>
                <w:b/>
              </w:rPr>
            </w:pPr>
            <w:r>
              <w:t xml:space="preserve">Az ellenfél kódja. Kapcsolat az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t xml:space="preserve"> táblával.</w:t>
            </w:r>
          </w:p>
        </w:tc>
      </w:tr>
      <w:tr w:rsidR="003D46C3" w14:paraId="65089C41" w14:textId="77777777" w:rsidTr="003D46C3">
        <w:tc>
          <w:tcPr>
            <w:tcW w:w="1283" w:type="dxa"/>
          </w:tcPr>
          <w:p w14:paraId="6B6DE40A" w14:textId="77777777" w:rsidR="003D46C3" w:rsidRDefault="003D46C3" w:rsidP="007D1686">
            <w:pPr>
              <w:spacing w:line="240" w:lineRule="auto"/>
            </w:pPr>
            <w:proofErr w:type="spellStart"/>
            <w:r>
              <w:t>languageid</w:t>
            </w:r>
            <w:proofErr w:type="spellEnd"/>
          </w:p>
        </w:tc>
        <w:tc>
          <w:tcPr>
            <w:tcW w:w="985" w:type="dxa"/>
          </w:tcPr>
          <w:p w14:paraId="71D233FD" w14:textId="31907C65" w:rsidR="003D46C3" w:rsidRDefault="003D46C3" w:rsidP="007D1686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28216187" w14:textId="77777777" w:rsidR="003D46C3" w:rsidRDefault="003D46C3" w:rsidP="007D1686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23A7522F" w14:textId="49031731" w:rsidR="003D46C3" w:rsidRDefault="003D46C3" w:rsidP="007D1686">
            <w:pPr>
              <w:spacing w:line="240" w:lineRule="auto"/>
            </w:pPr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3D46C3" w14:paraId="286EA7EF" w14:textId="77777777" w:rsidTr="003D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165F58E2" w14:textId="77777777" w:rsidR="003D46C3" w:rsidRDefault="003D46C3" w:rsidP="007D1686">
            <w:pPr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985" w:type="dxa"/>
          </w:tcPr>
          <w:p w14:paraId="62E1A5D3" w14:textId="76400E8E" w:rsidR="003D46C3" w:rsidRDefault="003D46C3" w:rsidP="007D1686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05A373AF" w14:textId="61388F4D" w:rsidR="003D46C3" w:rsidRDefault="003D46C3" w:rsidP="007D1686">
            <w:pPr>
              <w:spacing w:line="240" w:lineRule="auto"/>
              <w:jc w:val="center"/>
            </w:pPr>
          </w:p>
        </w:tc>
        <w:tc>
          <w:tcPr>
            <w:tcW w:w="5214" w:type="dxa"/>
          </w:tcPr>
          <w:p w14:paraId="6A99C6DB" w14:textId="148980C8" w:rsidR="003D46C3" w:rsidRDefault="003D46C3" w:rsidP="007D1686">
            <w:pPr>
              <w:spacing w:line="240" w:lineRule="auto"/>
            </w:pPr>
            <w:r>
              <w:t>Az ellenfél megnevezése az adott nyelven.</w:t>
            </w:r>
          </w:p>
        </w:tc>
      </w:tr>
      <w:tr w:rsidR="003D46C3" w14:paraId="0B39944A" w14:textId="77777777" w:rsidTr="003D46C3">
        <w:tc>
          <w:tcPr>
            <w:tcW w:w="1283" w:type="dxa"/>
          </w:tcPr>
          <w:p w14:paraId="382D56A3" w14:textId="77777777" w:rsidR="003D46C3" w:rsidRDefault="003D46C3" w:rsidP="007D1686">
            <w:pPr>
              <w:spacing w:line="240" w:lineRule="aut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985" w:type="dxa"/>
          </w:tcPr>
          <w:p w14:paraId="3E618AC0" w14:textId="28CA4EF1" w:rsidR="003D46C3" w:rsidRDefault="003D46C3" w:rsidP="007D1686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3F14B1EE" w14:textId="77777777" w:rsidR="003D46C3" w:rsidRDefault="003D46C3" w:rsidP="007D1686">
            <w:pPr>
              <w:spacing w:line="240" w:lineRule="auto"/>
              <w:jc w:val="center"/>
            </w:pPr>
          </w:p>
        </w:tc>
        <w:tc>
          <w:tcPr>
            <w:tcW w:w="5214" w:type="dxa"/>
          </w:tcPr>
          <w:p w14:paraId="17FACA8F" w14:textId="77777777" w:rsidR="003D46C3" w:rsidRDefault="003D46C3" w:rsidP="007D1686">
            <w:pPr>
              <w:spacing w:line="240" w:lineRule="auto"/>
            </w:pPr>
            <w:r>
              <w:t>Az ellenfél leírása az adott nyelven.</w:t>
            </w:r>
          </w:p>
        </w:tc>
      </w:tr>
    </w:tbl>
    <w:p w14:paraId="138058DE" w14:textId="5AC59050" w:rsidR="0081506F" w:rsidRDefault="0081506F">
      <w:pPr>
        <w:spacing w:line="259" w:lineRule="auto"/>
        <w:jc w:val="left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bookmarkStart w:id="59" w:name="_Hlk193333633"/>
      <w:r>
        <w:br w:type="page"/>
      </w:r>
    </w:p>
    <w:p w14:paraId="2F7626C6" w14:textId="42A37305" w:rsidR="003F4455" w:rsidRDefault="003F4455" w:rsidP="00D60716">
      <w:pPr>
        <w:pStyle w:val="Cmsor4"/>
      </w:pPr>
      <w:r>
        <w:lastRenderedPageBreak/>
        <w:t xml:space="preserve">Az </w:t>
      </w:r>
      <w:proofErr w:type="spellStart"/>
      <w:r>
        <w:t>itemdesc</w:t>
      </w:r>
      <w:proofErr w:type="spellEnd"/>
      <w:r>
        <w:t xml:space="preserve"> tábla</w:t>
      </w:r>
    </w:p>
    <w:p w14:paraId="54978E97" w14:textId="220BCEA9" w:rsidR="003D46C3" w:rsidRDefault="003758E1" w:rsidP="003F4455">
      <w:r w:rsidRPr="007C7B39">
        <w:rPr>
          <w:noProof/>
        </w:rPr>
        <w:drawing>
          <wp:anchor distT="0" distB="180340" distL="114300" distR="114300" simplePos="0" relativeHeight="251693056" behindDoc="0" locked="0" layoutInCell="1" allowOverlap="1" wp14:anchorId="4D037CF4" wp14:editId="41E9A0ED">
            <wp:simplePos x="0" y="0"/>
            <wp:positionH relativeFrom="margin">
              <wp:align>right</wp:align>
            </wp:positionH>
            <wp:positionV relativeFrom="page">
              <wp:posOffset>2968601</wp:posOffset>
            </wp:positionV>
            <wp:extent cx="5400000" cy="1558800"/>
            <wp:effectExtent l="0" t="0" r="0" b="381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455">
        <w:t>A tárgya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985"/>
        <w:gridCol w:w="1023"/>
        <w:gridCol w:w="5214"/>
      </w:tblGrid>
      <w:tr w:rsidR="003F4455" w:rsidRPr="00F03901" w14:paraId="665F6110" w14:textId="77777777" w:rsidTr="003F4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bookmarkEnd w:id="59"/>
          <w:p w14:paraId="256E49C9" w14:textId="439AC193" w:rsidR="003F4455" w:rsidRPr="00F03901" w:rsidRDefault="003F4455" w:rsidP="002266F1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85" w:type="dxa"/>
          </w:tcPr>
          <w:p w14:paraId="13117219" w14:textId="77777777" w:rsidR="003F4455" w:rsidRPr="00F03901" w:rsidRDefault="003F4455" w:rsidP="002266F1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23" w:type="dxa"/>
          </w:tcPr>
          <w:p w14:paraId="1F52E6E6" w14:textId="1C8125B9" w:rsidR="003F4455" w:rsidRPr="00F03901" w:rsidRDefault="003F4455" w:rsidP="002266F1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14" w:type="dxa"/>
          </w:tcPr>
          <w:p w14:paraId="4A70D9C6" w14:textId="77777777" w:rsidR="003F4455" w:rsidRPr="00F03901" w:rsidRDefault="003F4455" w:rsidP="002266F1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F4455" w14:paraId="1106076B" w14:textId="77777777" w:rsidTr="003F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741B7E5F" w14:textId="77777777" w:rsidR="003F4455" w:rsidRDefault="003F4455" w:rsidP="002266F1">
            <w:pPr>
              <w:spacing w:line="240" w:lineRule="auto"/>
            </w:pPr>
            <w:proofErr w:type="spellStart"/>
            <w:r>
              <w:t>itemid</w:t>
            </w:r>
            <w:proofErr w:type="spellEnd"/>
          </w:p>
        </w:tc>
        <w:tc>
          <w:tcPr>
            <w:tcW w:w="985" w:type="dxa"/>
          </w:tcPr>
          <w:p w14:paraId="5DCC015D" w14:textId="4B146244" w:rsidR="003F4455" w:rsidRDefault="003F4455" w:rsidP="002266F1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765D3A8D" w14:textId="358A7804" w:rsidR="003F4455" w:rsidRDefault="003F4455" w:rsidP="002266F1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719C3765" w14:textId="77777777" w:rsidR="003F4455" w:rsidRDefault="003F4455" w:rsidP="002266F1">
            <w:pPr>
              <w:spacing w:line="240" w:lineRule="auto"/>
            </w:pPr>
            <w:r>
              <w:t xml:space="preserve">A tárgy kódja. Kapcsolat az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t xml:space="preserve"> táblával.</w:t>
            </w:r>
          </w:p>
        </w:tc>
      </w:tr>
      <w:tr w:rsidR="003F4455" w14:paraId="436A3D72" w14:textId="77777777" w:rsidTr="003F4455">
        <w:tc>
          <w:tcPr>
            <w:tcW w:w="1283" w:type="dxa"/>
          </w:tcPr>
          <w:p w14:paraId="2F5752BD" w14:textId="1D40B753" w:rsidR="003F4455" w:rsidRDefault="003F4455" w:rsidP="002266F1">
            <w:pPr>
              <w:spacing w:line="240" w:lineRule="auto"/>
            </w:pPr>
            <w:proofErr w:type="spellStart"/>
            <w:r>
              <w:t>languageid</w:t>
            </w:r>
            <w:proofErr w:type="spellEnd"/>
          </w:p>
        </w:tc>
        <w:tc>
          <w:tcPr>
            <w:tcW w:w="985" w:type="dxa"/>
          </w:tcPr>
          <w:p w14:paraId="440DDF59" w14:textId="4B5EAAD9" w:rsidR="003F4455" w:rsidRDefault="003F4455" w:rsidP="002266F1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633E2622" w14:textId="5FD4E9D7" w:rsidR="003F4455" w:rsidRDefault="003F4455" w:rsidP="002266F1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6249C728" w14:textId="77777777" w:rsidR="003F4455" w:rsidRDefault="003F4455" w:rsidP="002266F1">
            <w:pPr>
              <w:spacing w:line="240" w:lineRule="auto"/>
            </w:pPr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3F4455" w14:paraId="4D2D6B65" w14:textId="77777777" w:rsidTr="003F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5DC4182D" w14:textId="77777777" w:rsidR="003F4455" w:rsidRDefault="003F4455" w:rsidP="002266F1">
            <w:pPr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985" w:type="dxa"/>
          </w:tcPr>
          <w:p w14:paraId="46E0676A" w14:textId="77777777" w:rsidR="003F4455" w:rsidRDefault="003F4455" w:rsidP="002266F1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29EC2B05" w14:textId="77777777" w:rsidR="003F4455" w:rsidRDefault="003F4455" w:rsidP="002266F1">
            <w:pPr>
              <w:spacing w:line="240" w:lineRule="auto"/>
              <w:jc w:val="center"/>
            </w:pPr>
          </w:p>
        </w:tc>
        <w:tc>
          <w:tcPr>
            <w:tcW w:w="5214" w:type="dxa"/>
          </w:tcPr>
          <w:p w14:paraId="643B2CAA" w14:textId="77777777" w:rsidR="003F4455" w:rsidRDefault="003F4455" w:rsidP="002266F1">
            <w:pPr>
              <w:spacing w:line="240" w:lineRule="auto"/>
            </w:pPr>
            <w:r>
              <w:t>A tárgy megnevezése az adott nyelven.</w:t>
            </w:r>
          </w:p>
        </w:tc>
      </w:tr>
      <w:tr w:rsidR="003F4455" w14:paraId="75F3F7F0" w14:textId="77777777" w:rsidTr="003F4455">
        <w:tc>
          <w:tcPr>
            <w:tcW w:w="1283" w:type="dxa"/>
          </w:tcPr>
          <w:p w14:paraId="627DE246" w14:textId="77777777" w:rsidR="003F4455" w:rsidRDefault="003F4455" w:rsidP="002266F1">
            <w:pPr>
              <w:spacing w:line="240" w:lineRule="aut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985" w:type="dxa"/>
          </w:tcPr>
          <w:p w14:paraId="125E7671" w14:textId="77777777" w:rsidR="003F4455" w:rsidRDefault="003F4455" w:rsidP="002266F1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4CF28CD0" w14:textId="77777777" w:rsidR="003F4455" w:rsidRDefault="003F4455" w:rsidP="002266F1">
            <w:pPr>
              <w:spacing w:line="240" w:lineRule="auto"/>
              <w:jc w:val="center"/>
            </w:pPr>
          </w:p>
        </w:tc>
        <w:tc>
          <w:tcPr>
            <w:tcW w:w="5214" w:type="dxa"/>
          </w:tcPr>
          <w:p w14:paraId="1010F782" w14:textId="77777777" w:rsidR="003F4455" w:rsidRDefault="003F4455" w:rsidP="002266F1">
            <w:pPr>
              <w:spacing w:line="240" w:lineRule="auto"/>
            </w:pPr>
            <w:r>
              <w:t>A tárgy leírása az adott nyelven.</w:t>
            </w:r>
          </w:p>
        </w:tc>
      </w:tr>
    </w:tbl>
    <w:p w14:paraId="4396A2AC" w14:textId="71D97256" w:rsidR="00EE55E8" w:rsidRDefault="00EE55E8" w:rsidP="00EE55E8">
      <w:pPr>
        <w:pStyle w:val="Cmsor4"/>
      </w:pPr>
      <w:r>
        <w:t xml:space="preserve">A </w:t>
      </w:r>
      <w:proofErr w:type="spellStart"/>
      <w:r>
        <w:t>saves</w:t>
      </w:r>
      <w:proofErr w:type="spellEnd"/>
      <w:r>
        <w:t xml:space="preserve"> tábla</w:t>
      </w:r>
    </w:p>
    <w:p w14:paraId="050BB6EA" w14:textId="06BE75F2" w:rsidR="00EE55E8" w:rsidRDefault="003758E1" w:rsidP="00EE55E8">
      <w:r w:rsidRPr="007C7B39">
        <w:rPr>
          <w:noProof/>
        </w:rPr>
        <w:drawing>
          <wp:anchor distT="0" distB="180340" distL="114300" distR="114300" simplePos="0" relativeHeight="251695104" behindDoc="0" locked="0" layoutInCell="1" allowOverlap="1" wp14:anchorId="53C3A54D" wp14:editId="5B595110">
            <wp:simplePos x="0" y="0"/>
            <wp:positionH relativeFrom="margin">
              <wp:align>right</wp:align>
            </wp:positionH>
            <wp:positionV relativeFrom="page">
              <wp:posOffset>6576695</wp:posOffset>
            </wp:positionV>
            <wp:extent cx="5400000" cy="1695459"/>
            <wp:effectExtent l="0" t="0" r="0" b="0"/>
            <wp:wrapTopAndBottom/>
            <wp:docPr id="1450387565" name="Kép 145038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87565" name="Kép 145038756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9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5E8">
        <w:t xml:space="preserve">Az adott karakter mentési </w:t>
      </w:r>
      <w:r w:rsidR="001F7238">
        <w:t xml:space="preserve">fájljait </w:t>
      </w:r>
      <w:r w:rsidR="00EE55E8">
        <w:t>tárolja</w:t>
      </w:r>
      <w:r w:rsidR="000F74E1">
        <w:t xml:space="preserve"> el</w:t>
      </w:r>
      <w:r w:rsidR="00EE55E8">
        <w:t>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1552"/>
        <w:gridCol w:w="851"/>
        <w:gridCol w:w="4819"/>
      </w:tblGrid>
      <w:tr w:rsidR="00EE55E8" w:rsidRPr="00F03901" w14:paraId="692F23BE" w14:textId="77777777" w:rsidTr="006C7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p w14:paraId="7332FDB9" w14:textId="77777777" w:rsidR="00EE55E8" w:rsidRPr="00F03901" w:rsidRDefault="00EE55E8" w:rsidP="002A3A6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1552" w:type="dxa"/>
          </w:tcPr>
          <w:p w14:paraId="063C84F7" w14:textId="77777777" w:rsidR="00EE55E8" w:rsidRPr="00F03901" w:rsidRDefault="00EE55E8" w:rsidP="002A3A6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1" w:type="dxa"/>
          </w:tcPr>
          <w:p w14:paraId="5AC5BACA" w14:textId="77777777" w:rsidR="00EE55E8" w:rsidRPr="00F03901" w:rsidRDefault="00EE55E8" w:rsidP="002A3A6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4819" w:type="dxa"/>
          </w:tcPr>
          <w:p w14:paraId="6E9BC706" w14:textId="77777777" w:rsidR="00EE55E8" w:rsidRPr="00F03901" w:rsidRDefault="00EE55E8" w:rsidP="002A3A6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E55E8" w14:paraId="66D9EB20" w14:textId="77777777" w:rsidTr="006C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507B25E3" w14:textId="730C36D9" w:rsidR="00EE55E8" w:rsidRDefault="00EE55E8" w:rsidP="002A3A66">
            <w:pPr>
              <w:spacing w:line="240" w:lineRule="auto"/>
            </w:pPr>
            <w:proofErr w:type="spellStart"/>
            <w:r>
              <w:t>playerid</w:t>
            </w:r>
            <w:proofErr w:type="spellEnd"/>
          </w:p>
        </w:tc>
        <w:tc>
          <w:tcPr>
            <w:tcW w:w="1552" w:type="dxa"/>
          </w:tcPr>
          <w:p w14:paraId="1F694497" w14:textId="71BF9E6C" w:rsidR="00EE55E8" w:rsidRDefault="00EE55E8" w:rsidP="002A3A66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51" w:type="dxa"/>
          </w:tcPr>
          <w:p w14:paraId="24792781" w14:textId="77777777" w:rsidR="00EE55E8" w:rsidRPr="006C7F66" w:rsidRDefault="00EE55E8" w:rsidP="002A3A66">
            <w:pPr>
              <w:spacing w:line="240" w:lineRule="auto"/>
              <w:jc w:val="center"/>
              <w:rPr>
                <w:sz w:val="20"/>
                <w:szCs w:val="18"/>
              </w:rPr>
            </w:pPr>
            <w:r w:rsidRPr="006C7F66">
              <w:rPr>
                <w:sz w:val="20"/>
                <w:szCs w:val="18"/>
              </w:rPr>
              <w:t>PK, FK</w:t>
            </w:r>
          </w:p>
        </w:tc>
        <w:tc>
          <w:tcPr>
            <w:tcW w:w="4819" w:type="dxa"/>
          </w:tcPr>
          <w:p w14:paraId="56ED40C0" w14:textId="4E758F60" w:rsidR="00EE55E8" w:rsidRDefault="00EE55E8" w:rsidP="002A3A66">
            <w:pPr>
              <w:spacing w:line="240" w:lineRule="auto"/>
            </w:pPr>
            <w:r>
              <w:t xml:space="preserve">A </w:t>
            </w:r>
            <w:r w:rsidR="004C7B33">
              <w:t>karakter</w:t>
            </w:r>
            <w:r>
              <w:t xml:space="preserve"> kódja. Kapcsolat az </w:t>
            </w:r>
            <w:proofErr w:type="spellStart"/>
            <w:r w:rsidR="004C7B33"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EE55E8" w14:paraId="72691763" w14:textId="77777777" w:rsidTr="006C7F66">
        <w:tc>
          <w:tcPr>
            <w:tcW w:w="1283" w:type="dxa"/>
          </w:tcPr>
          <w:p w14:paraId="511E219C" w14:textId="4AC31800" w:rsidR="00EE55E8" w:rsidRDefault="00EE55E8" w:rsidP="002A3A66">
            <w:pPr>
              <w:spacing w:line="240" w:lineRule="auto"/>
            </w:pPr>
            <w:proofErr w:type="spellStart"/>
            <w:r>
              <w:t>time</w:t>
            </w:r>
            <w:proofErr w:type="spellEnd"/>
          </w:p>
        </w:tc>
        <w:tc>
          <w:tcPr>
            <w:tcW w:w="1552" w:type="dxa"/>
          </w:tcPr>
          <w:p w14:paraId="0BFC4899" w14:textId="25B5DE14" w:rsidR="00EE55E8" w:rsidRDefault="00EE55E8" w:rsidP="002A3A66">
            <w:pPr>
              <w:spacing w:line="240" w:lineRule="auto"/>
              <w:jc w:val="center"/>
            </w:pPr>
            <w:r>
              <w:t>Dátum és idő</w:t>
            </w:r>
          </w:p>
        </w:tc>
        <w:tc>
          <w:tcPr>
            <w:tcW w:w="851" w:type="dxa"/>
          </w:tcPr>
          <w:p w14:paraId="6879D0C6" w14:textId="017DBAF1" w:rsidR="00EE55E8" w:rsidRDefault="00EE55E8" w:rsidP="002A3A66">
            <w:pPr>
              <w:spacing w:line="240" w:lineRule="auto"/>
              <w:jc w:val="center"/>
            </w:pPr>
          </w:p>
        </w:tc>
        <w:tc>
          <w:tcPr>
            <w:tcW w:w="4819" w:type="dxa"/>
          </w:tcPr>
          <w:p w14:paraId="244B28CD" w14:textId="70CB68C5" w:rsidR="00EE55E8" w:rsidRDefault="004C7B33" w:rsidP="002A3A66">
            <w:pPr>
              <w:spacing w:line="240" w:lineRule="auto"/>
            </w:pPr>
            <w:r>
              <w:t>A mentés időpontja.</w:t>
            </w:r>
          </w:p>
        </w:tc>
      </w:tr>
      <w:tr w:rsidR="00EE55E8" w14:paraId="26142FEC" w14:textId="77777777" w:rsidTr="006C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44B325C7" w14:textId="4020AE37" w:rsidR="00EE55E8" w:rsidRDefault="00EE55E8" w:rsidP="002A3A66">
            <w:pPr>
              <w:spacing w:line="240" w:lineRule="auto"/>
            </w:pPr>
            <w:proofErr w:type="spellStart"/>
            <w:r>
              <w:t>save</w:t>
            </w:r>
            <w:proofErr w:type="spellEnd"/>
          </w:p>
        </w:tc>
        <w:tc>
          <w:tcPr>
            <w:tcW w:w="1552" w:type="dxa"/>
          </w:tcPr>
          <w:p w14:paraId="27BD2407" w14:textId="69E309D2" w:rsidR="00EE55E8" w:rsidRDefault="006A6F9F" w:rsidP="002A3A66">
            <w:pPr>
              <w:spacing w:line="240" w:lineRule="auto"/>
              <w:jc w:val="center"/>
            </w:pPr>
            <w:proofErr w:type="spellStart"/>
            <w:r>
              <w:t>Longb</w:t>
            </w:r>
            <w:r w:rsidR="004C7B33">
              <w:t>lob</w:t>
            </w:r>
            <w:proofErr w:type="spellEnd"/>
          </w:p>
        </w:tc>
        <w:tc>
          <w:tcPr>
            <w:tcW w:w="851" w:type="dxa"/>
          </w:tcPr>
          <w:p w14:paraId="1E1BE721" w14:textId="77777777" w:rsidR="00EE55E8" w:rsidRDefault="00EE55E8" w:rsidP="002A3A66">
            <w:pPr>
              <w:spacing w:line="240" w:lineRule="auto"/>
              <w:jc w:val="center"/>
            </w:pPr>
          </w:p>
        </w:tc>
        <w:tc>
          <w:tcPr>
            <w:tcW w:w="4819" w:type="dxa"/>
          </w:tcPr>
          <w:p w14:paraId="2F7E9483" w14:textId="3FA0BABF" w:rsidR="00EE55E8" w:rsidRDefault="004C7B33" w:rsidP="002A3A66">
            <w:pPr>
              <w:spacing w:line="240" w:lineRule="auto"/>
            </w:pPr>
            <w:r>
              <w:t xml:space="preserve">A mentési </w:t>
            </w:r>
            <w:r w:rsidR="00325526">
              <w:t>állomány</w:t>
            </w:r>
            <w:r>
              <w:t>.</w:t>
            </w:r>
          </w:p>
        </w:tc>
      </w:tr>
    </w:tbl>
    <w:p w14:paraId="19CEF720" w14:textId="76356EF0" w:rsidR="0002555C" w:rsidRDefault="0002555C" w:rsidP="00EE55E8">
      <w:pPr>
        <w:pStyle w:val="Cmsor2"/>
      </w:pPr>
      <w:bookmarkStart w:id="60" w:name="_Toc194317097"/>
      <w:bookmarkStart w:id="61" w:name="_Toc194394931"/>
      <w:r w:rsidRPr="00EE55E8">
        <w:lastRenderedPageBreak/>
        <w:t>A weboldal felépítése</w:t>
      </w:r>
      <w:bookmarkEnd w:id="60"/>
      <w:bookmarkEnd w:id="61"/>
    </w:p>
    <w:p w14:paraId="7AEDE84B" w14:textId="6A957115" w:rsidR="00031FDE" w:rsidRDefault="004045F2" w:rsidP="00C708AE">
      <w:pPr>
        <w:pStyle w:val="Cmsor3"/>
      </w:pPr>
      <w:bookmarkStart w:id="62" w:name="_Toc194317098"/>
      <w:bookmarkStart w:id="63" w:name="_Toc194394932"/>
      <w:r>
        <w:t>A weboldal szerkezete</w:t>
      </w:r>
      <w:r w:rsidR="00C708AE">
        <w:t xml:space="preserve"> és formázás</w:t>
      </w:r>
      <w:bookmarkEnd w:id="62"/>
      <w:bookmarkEnd w:id="63"/>
    </w:p>
    <w:p w14:paraId="29A8F769" w14:textId="77777777" w:rsidR="00C80B06" w:rsidRDefault="009C38BB" w:rsidP="009C38BB">
      <w:r>
        <w:t>A weboldal 5 darab HTML-fájlból áll, viszont a formázás egy központi CSS fájlban</w:t>
      </w:r>
      <w:r w:rsidR="000670DC">
        <w:t>,</w:t>
      </w:r>
      <w:r>
        <w:t xml:space="preserve"> a </w:t>
      </w:r>
      <w:r w:rsidRPr="00BF4FA5">
        <w:rPr>
          <w:i/>
        </w:rPr>
        <w:t>style.css</w:t>
      </w:r>
      <w:r>
        <w:t>-ben található</w:t>
      </w:r>
      <w:r w:rsidR="000670DC">
        <w:t xml:space="preserve">, illetve a formázáshoz kapcsolódó JavaScript függvények a </w:t>
      </w:r>
      <w:r w:rsidR="000670DC" w:rsidRPr="00BF4FA5">
        <w:rPr>
          <w:i/>
        </w:rPr>
        <w:t>script</w:t>
      </w:r>
      <w:r w:rsidR="000670DC">
        <w:t xml:space="preserve"> mappában a </w:t>
      </w:r>
      <w:r w:rsidR="000670DC" w:rsidRPr="004620F5">
        <w:rPr>
          <w:i/>
        </w:rPr>
        <w:t>styleScript.</w:t>
      </w:r>
      <w:r w:rsidR="004620F5" w:rsidRPr="004620F5">
        <w:rPr>
          <w:i/>
        </w:rPr>
        <w:t>js</w:t>
      </w:r>
      <w:r w:rsidR="000670DC">
        <w:t>-be</w:t>
      </w:r>
      <w:r w:rsidR="008028C0">
        <w:t xml:space="preserve"> kerültek</w:t>
      </w:r>
      <w:r>
        <w:t xml:space="preserve">. </w:t>
      </w:r>
    </w:p>
    <w:p w14:paraId="02201517" w14:textId="66E74CED" w:rsidR="009C38BB" w:rsidRDefault="00B06944" w:rsidP="009C38BB">
      <w:r>
        <w:t>A</w:t>
      </w:r>
      <w:r w:rsidR="002C2B58">
        <w:t xml:space="preserve"> weboldalon használt színek többségét CSS-változókkal adjuk meg, és ezek segítségével alakítottunk ki egy sötét és világos témát az oldalnak. Ezt az oldal tetején a menüsávon található kapcsolóval állíthatjuk át. A kapcsoló a háttérben</w:t>
      </w:r>
      <w:r w:rsidR="00FE24BD">
        <w:t xml:space="preserve"> meghívja a </w:t>
      </w:r>
      <w:proofErr w:type="spellStart"/>
      <w:r w:rsidR="00FE24BD" w:rsidRPr="00416C75">
        <w:rPr>
          <w:i/>
        </w:rPr>
        <w:t>themeChange</w:t>
      </w:r>
      <w:proofErr w:type="spellEnd"/>
      <w:r w:rsidR="00FE24BD">
        <w:t xml:space="preserve"> függvényt, mely egy </w:t>
      </w:r>
      <w:proofErr w:type="spellStart"/>
      <w:r w:rsidR="00FE24BD" w:rsidRPr="00416C75">
        <w:t>cookie</w:t>
      </w:r>
      <w:proofErr w:type="spellEnd"/>
      <w:r w:rsidR="00FE24BD">
        <w:t xml:space="preserve">-ban eltárolja a jelenleg kiválasztott témát, majd a </w:t>
      </w:r>
      <w:proofErr w:type="spellStart"/>
      <w:r w:rsidR="00FE24BD" w:rsidRPr="00416C75">
        <w:rPr>
          <w:i/>
        </w:rPr>
        <w:t>setTheme</w:t>
      </w:r>
      <w:proofErr w:type="spellEnd"/>
      <w:r w:rsidR="00FE24BD">
        <w:t xml:space="preserve"> függvény meghívásával beállítja azt. Az oldal </w:t>
      </w:r>
      <w:r w:rsidR="00FE24BD" w:rsidRPr="009D133C">
        <w:rPr>
          <w:i/>
        </w:rPr>
        <w:t>body</w:t>
      </w:r>
      <w:r w:rsidR="00FE24BD">
        <w:t xml:space="preserve"> eleme </w:t>
      </w:r>
      <w:r w:rsidR="00A45B9F">
        <w:t xml:space="preserve">kap </w:t>
      </w:r>
      <w:r w:rsidR="00FE24BD">
        <w:t xml:space="preserve">egy </w:t>
      </w:r>
      <w:proofErr w:type="spellStart"/>
      <w:r w:rsidR="00FE24BD" w:rsidRPr="00416C75">
        <w:rPr>
          <w:i/>
        </w:rPr>
        <w:t>bsTheme</w:t>
      </w:r>
      <w:proofErr w:type="spellEnd"/>
      <w:r w:rsidR="00FE24BD">
        <w:t xml:space="preserve"> adattagot, mely értéke a jelenlegi téma, és am</w:t>
      </w:r>
      <w:r w:rsidR="008C5D25">
        <w:t>ely</w:t>
      </w:r>
      <w:r w:rsidR="00FE24BD">
        <w:t xml:space="preserve"> alapján állítja be a CSS a változóit</w:t>
      </w:r>
      <w:r w:rsidR="00CC12F9">
        <w:t>.</w:t>
      </w:r>
    </w:p>
    <w:p w14:paraId="62D09639" w14:textId="15746554" w:rsidR="00F4652C" w:rsidRDefault="00F4652C" w:rsidP="00B50329">
      <w:pPr>
        <w:pStyle w:val="Cmsor3"/>
      </w:pPr>
      <w:bookmarkStart w:id="64" w:name="_Toc194317099"/>
      <w:bookmarkStart w:id="65" w:name="_Toc194394933"/>
      <w:r>
        <w:t>Saját felugróablakok</w:t>
      </w:r>
      <w:bookmarkEnd w:id="64"/>
      <w:bookmarkEnd w:id="65"/>
    </w:p>
    <w:p w14:paraId="2D601165" w14:textId="261F3C8D" w:rsidR="000F07DB" w:rsidRDefault="000F07DB" w:rsidP="000F07DB">
      <w:r>
        <w:t xml:space="preserve">A weboldalon </w:t>
      </w:r>
      <w:r w:rsidR="00365976">
        <w:t>hibaüzenetek megjelenítésére, illetve a profilműveletek</w:t>
      </w:r>
      <w:r w:rsidR="00935691">
        <w:t xml:space="preserve"> </w:t>
      </w:r>
      <w:r w:rsidR="002812AF">
        <w:t xml:space="preserve">szükséges kommunikációra saját </w:t>
      </w:r>
      <w:proofErr w:type="spellStart"/>
      <w:r w:rsidR="002812AF">
        <w:t>készítésű</w:t>
      </w:r>
      <w:proofErr w:type="spellEnd"/>
      <w:r w:rsidR="002812AF">
        <w:t xml:space="preserve"> felugróablakokat használunk. </w:t>
      </w:r>
      <w:r w:rsidR="00D236B4">
        <w:t xml:space="preserve">Maga a felugróablak egy </w:t>
      </w:r>
      <w:r w:rsidR="00A05CF4">
        <w:t>div, benne egy címmel, paragrafussal, szöveges bemeneti mezővel és három gombbal.</w:t>
      </w:r>
      <w:r w:rsidR="008D24A4">
        <w:t xml:space="preserve"> A közös </w:t>
      </w:r>
      <w:r w:rsidR="008D24A4" w:rsidRPr="00A823BB">
        <w:rPr>
          <w:i/>
        </w:rPr>
        <w:t>common.js</w:t>
      </w:r>
      <w:r w:rsidR="008D24A4">
        <w:t xml:space="preserve"> </w:t>
      </w:r>
      <w:proofErr w:type="spellStart"/>
      <w:r w:rsidR="008D24A4">
        <w:t>szkriptfájlban</w:t>
      </w:r>
      <w:proofErr w:type="spellEnd"/>
      <w:r w:rsidR="008D24A4">
        <w:t xml:space="preserve"> </w:t>
      </w:r>
      <w:r w:rsidR="008526CA">
        <w:t>találhatjuk a felugróablak működéséhez és használatához szükséges függvényeket:</w:t>
      </w:r>
    </w:p>
    <w:p w14:paraId="56B022FA" w14:textId="0DB418FC" w:rsidR="008526CA" w:rsidRDefault="008526CA" w:rsidP="008526CA">
      <w:pPr>
        <w:pStyle w:val="Listaszerbekezds"/>
        <w:numPr>
          <w:ilvl w:val="0"/>
          <w:numId w:val="1"/>
        </w:numPr>
      </w:pPr>
      <w:proofErr w:type="spellStart"/>
      <w:r w:rsidRPr="00486A78">
        <w:rPr>
          <w:b/>
        </w:rPr>
        <w:t>showPopup</w:t>
      </w:r>
      <w:proofErr w:type="spellEnd"/>
      <w:r>
        <w:t xml:space="preserve">: </w:t>
      </w:r>
      <w:r w:rsidR="0085342A">
        <w:t>A</w:t>
      </w:r>
      <w:r>
        <w:t>z oldal tetejé</w:t>
      </w:r>
      <w:r w:rsidR="00A42723">
        <w:t>re csúsztatja a</w:t>
      </w:r>
      <w:r w:rsidR="00664C60">
        <w:t xml:space="preserve"> felugróablakot</w:t>
      </w:r>
      <w:r w:rsidR="006B6ED1">
        <w:t>.</w:t>
      </w:r>
    </w:p>
    <w:p w14:paraId="70B0DCB6" w14:textId="0380077C" w:rsidR="00664C60" w:rsidRDefault="00664C60" w:rsidP="008526CA">
      <w:pPr>
        <w:pStyle w:val="Listaszerbekezds"/>
        <w:numPr>
          <w:ilvl w:val="0"/>
          <w:numId w:val="1"/>
        </w:numPr>
      </w:pPr>
      <w:proofErr w:type="spellStart"/>
      <w:r w:rsidRPr="00486A78">
        <w:rPr>
          <w:b/>
        </w:rPr>
        <w:t>closePopup</w:t>
      </w:r>
      <w:proofErr w:type="spellEnd"/>
      <w:r>
        <w:t xml:space="preserve">: </w:t>
      </w:r>
      <w:r w:rsidR="0085342A">
        <w:t>A</w:t>
      </w:r>
      <w:r>
        <w:t>z oldal teteje fölé csúsztatja („elrejti”) a felugróablakot</w:t>
      </w:r>
      <w:r w:rsidR="00056A32">
        <w:t>.</w:t>
      </w:r>
    </w:p>
    <w:p w14:paraId="59D8BF37" w14:textId="262B53FC" w:rsidR="00664C60" w:rsidRDefault="00505870" w:rsidP="008526CA">
      <w:pPr>
        <w:pStyle w:val="Listaszerbekezds"/>
        <w:numPr>
          <w:ilvl w:val="0"/>
          <w:numId w:val="1"/>
        </w:numPr>
      </w:pPr>
      <w:proofErr w:type="spellStart"/>
      <w:r w:rsidRPr="00486A78">
        <w:rPr>
          <w:b/>
        </w:rPr>
        <w:t>setupPopu</w:t>
      </w:r>
      <w:r w:rsidR="00486A78" w:rsidRPr="00486A78">
        <w:rPr>
          <w:b/>
        </w:rPr>
        <w:t>p</w:t>
      </w:r>
      <w:proofErr w:type="spellEnd"/>
      <w:r>
        <w:t>:</w:t>
      </w:r>
      <w:r w:rsidR="0085342A">
        <w:t xml:space="preserve"> A</w:t>
      </w:r>
      <w:r>
        <w:t xml:space="preserve"> felugróablak mindig megjelenő</w:t>
      </w:r>
      <w:r w:rsidR="00123A41">
        <w:t xml:space="preserve"> </w:t>
      </w:r>
      <w:r w:rsidR="00F076E7">
        <w:t xml:space="preserve">részeinek beállítását végzi el. Ezek a </w:t>
      </w:r>
      <w:r w:rsidR="002062C1">
        <w:t>címszöveg, az üzenet, a „</w:t>
      </w:r>
      <w:r w:rsidR="002062C1" w:rsidRPr="0065339C">
        <w:rPr>
          <w:i/>
        </w:rPr>
        <w:t>Mégsem</w:t>
      </w:r>
      <w:r w:rsidR="002062C1">
        <w:t xml:space="preserve">” gomb beállítása, illetve a többi gomb funkciójának </w:t>
      </w:r>
      <w:proofErr w:type="spellStart"/>
      <w:r w:rsidR="006F03DA">
        <w:t>reset-elése</w:t>
      </w:r>
      <w:proofErr w:type="spellEnd"/>
      <w:r w:rsidR="00CE766B">
        <w:t>.</w:t>
      </w:r>
    </w:p>
    <w:p w14:paraId="50B54945" w14:textId="7E3D2567" w:rsidR="00CE766B" w:rsidRDefault="00CE766B" w:rsidP="008526CA">
      <w:pPr>
        <w:pStyle w:val="Listaszerbekezds"/>
        <w:numPr>
          <w:ilvl w:val="0"/>
          <w:numId w:val="1"/>
        </w:numPr>
      </w:pPr>
      <w:proofErr w:type="spellStart"/>
      <w:r w:rsidRPr="00486A78">
        <w:rPr>
          <w:b/>
        </w:rPr>
        <w:t>setAlert</w:t>
      </w:r>
      <w:proofErr w:type="spellEnd"/>
      <w:r>
        <w:t>:</w:t>
      </w:r>
      <w:r w:rsidR="00BE7868">
        <w:t xml:space="preserve"> </w:t>
      </w:r>
      <w:r w:rsidR="005007B9">
        <w:t>E</w:t>
      </w:r>
      <w:r w:rsidR="00BE7868">
        <w:t>gy bemenet nélküli felugróablak beállítását végzi el.</w:t>
      </w:r>
      <w:r w:rsidR="00BD293C">
        <w:t xml:space="preserve"> </w:t>
      </w:r>
      <w:r w:rsidR="00202CEF">
        <w:t>Paraméterekből b</w:t>
      </w:r>
      <w:r w:rsidR="00BD293C">
        <w:t>eállítja a „</w:t>
      </w:r>
      <w:r w:rsidR="00BD293C" w:rsidRPr="00740C52">
        <w:rPr>
          <w:i/>
        </w:rPr>
        <w:t>Rendben</w:t>
      </w:r>
      <w:r w:rsidR="00BD293C">
        <w:t>” gomb tényleges szövegét, funkcióját</w:t>
      </w:r>
      <w:r w:rsidR="00006152">
        <w:t>, illetve elrejti a nemhasznált részeket.</w:t>
      </w:r>
    </w:p>
    <w:p w14:paraId="521AC707" w14:textId="312416EE" w:rsidR="0039220B" w:rsidRDefault="0039220B" w:rsidP="008526CA">
      <w:pPr>
        <w:pStyle w:val="Listaszerbekezds"/>
        <w:numPr>
          <w:ilvl w:val="0"/>
          <w:numId w:val="1"/>
        </w:numPr>
      </w:pPr>
      <w:proofErr w:type="spellStart"/>
      <w:r w:rsidRPr="00486A78">
        <w:rPr>
          <w:b/>
        </w:rPr>
        <w:t>setPrompt</w:t>
      </w:r>
      <w:proofErr w:type="spellEnd"/>
      <w:r>
        <w:t xml:space="preserve">: </w:t>
      </w:r>
      <w:r w:rsidR="005007B9">
        <w:t>E</w:t>
      </w:r>
      <w:r>
        <w:t>gy bemenetet váró felugróablak beállítását végzi el. Paraméterekből beállítja az „</w:t>
      </w:r>
      <w:r w:rsidRPr="00740C52">
        <w:rPr>
          <w:i/>
        </w:rPr>
        <w:t>Elküld</w:t>
      </w:r>
      <w:r>
        <w:t>” gomb tényleges szövegét, funkcióját, illetve megjeleníti a szükséges elemeket, és elrejti a nemhasználtakat.</w:t>
      </w:r>
      <w:r w:rsidR="00AA07BD">
        <w:t xml:space="preserve"> A paraméterek között szerepel a bemenet helyességét ellenőrző függvény, illetve a helytelen bemenetre visszaadott hibaüzenet</w:t>
      </w:r>
      <w:r w:rsidR="00340FB1">
        <w:t xml:space="preserve"> is</w:t>
      </w:r>
      <w:r w:rsidR="00AA07BD">
        <w:t>.</w:t>
      </w:r>
    </w:p>
    <w:p w14:paraId="4BCEEA36" w14:textId="2CD6EB03" w:rsidR="0086652C" w:rsidRDefault="00CA2CD9" w:rsidP="008526CA">
      <w:pPr>
        <w:pStyle w:val="Listaszerbekezds"/>
        <w:numPr>
          <w:ilvl w:val="0"/>
          <w:numId w:val="1"/>
        </w:numPr>
      </w:pPr>
      <w:proofErr w:type="spellStart"/>
      <w:r w:rsidRPr="001A1A95">
        <w:rPr>
          <w:b/>
        </w:rPr>
        <w:lastRenderedPageBreak/>
        <w:t>Alert</w:t>
      </w:r>
      <w:proofErr w:type="spellEnd"/>
      <w:r>
        <w:t xml:space="preserve">: </w:t>
      </w:r>
      <w:r w:rsidR="005007B9">
        <w:t>A</w:t>
      </w:r>
      <w:r>
        <w:t xml:space="preserve"> bemenet nélküli felugróablak használatát </w:t>
      </w:r>
      <w:r w:rsidR="0086652C">
        <w:t xml:space="preserve">lehetővé tevő </w:t>
      </w:r>
      <w:r>
        <w:t>függvény. Meghívja a megjelenítést, beállítást és az esetleges előző ablak bezárás</w:t>
      </w:r>
      <w:r w:rsidR="00B802A0">
        <w:t>át</w:t>
      </w:r>
      <w:r>
        <w:t xml:space="preserve"> is</w:t>
      </w:r>
      <w:r w:rsidR="00C50BD4">
        <w:t>.</w:t>
      </w:r>
    </w:p>
    <w:p w14:paraId="24B16887" w14:textId="3E6AE26C" w:rsidR="00CA2CD9" w:rsidRPr="000F07DB" w:rsidRDefault="0086652C" w:rsidP="008526CA">
      <w:pPr>
        <w:pStyle w:val="Listaszerbekezds"/>
        <w:numPr>
          <w:ilvl w:val="0"/>
          <w:numId w:val="1"/>
        </w:numPr>
      </w:pPr>
      <w:proofErr w:type="spellStart"/>
      <w:proofErr w:type="gramStart"/>
      <w:r w:rsidRPr="001A1A95">
        <w:rPr>
          <w:b/>
        </w:rPr>
        <w:t>Prompt</w:t>
      </w:r>
      <w:r>
        <w:t>:</w:t>
      </w:r>
      <w:r w:rsidR="005007B9">
        <w:t>A</w:t>
      </w:r>
      <w:proofErr w:type="spellEnd"/>
      <w:proofErr w:type="gramEnd"/>
      <w:r w:rsidRPr="0086652C">
        <w:t xml:space="preserve"> bemenet</w:t>
      </w:r>
      <w:r>
        <w:t>et váró</w:t>
      </w:r>
      <w:r w:rsidR="00350585">
        <w:t xml:space="preserve"> </w:t>
      </w:r>
      <w:r w:rsidRPr="0086652C">
        <w:t>felugróablak használatát lehetővé tevő függvény. Meghívja a megjelenítést, beállítást és az esetleges előző ablak bezárását is</w:t>
      </w:r>
      <w:r w:rsidR="00C50BD4">
        <w:t>.</w:t>
      </w:r>
    </w:p>
    <w:p w14:paraId="4C4BE5C5" w14:textId="04FB7768" w:rsidR="00C708AE" w:rsidRDefault="00C708AE" w:rsidP="00C708AE">
      <w:pPr>
        <w:pStyle w:val="Cmsor3"/>
      </w:pPr>
      <w:bookmarkStart w:id="66" w:name="_Toc194317100"/>
      <w:bookmarkStart w:id="67" w:name="_Toc194394934"/>
      <w:r>
        <w:t>Az API és a weboldal közti kommunikáció</w:t>
      </w:r>
      <w:bookmarkEnd w:id="66"/>
      <w:bookmarkEnd w:id="67"/>
    </w:p>
    <w:p w14:paraId="7492CB5D" w14:textId="77777777" w:rsidR="007317B6" w:rsidRDefault="007A1886" w:rsidP="00A703C9">
      <w:r>
        <w:t xml:space="preserve">Az API és </w:t>
      </w:r>
      <w:r w:rsidR="00120EC9">
        <w:t xml:space="preserve">a </w:t>
      </w:r>
      <w:r w:rsidR="005E5C7C">
        <w:t>kliens közti kommunikációt JavaScript-</w:t>
      </w:r>
      <w:r w:rsidR="005060BB">
        <w:t>t</w:t>
      </w:r>
      <w:r w:rsidR="005E5C7C">
        <w:t>e</w:t>
      </w:r>
      <w:r w:rsidR="000E32CC">
        <w:t>l</w:t>
      </w:r>
      <w:r w:rsidR="005E5C7C">
        <w:t xml:space="preserve"> kezeljük</w:t>
      </w:r>
      <w:r w:rsidR="00876848">
        <w:t>,</w:t>
      </w:r>
      <w:r w:rsidR="005E5C7C">
        <w:t xml:space="preserve"> a </w:t>
      </w:r>
      <w:proofErr w:type="spellStart"/>
      <w:r w:rsidR="005E5C7C">
        <w:t>jQuery</w:t>
      </w:r>
      <w:proofErr w:type="spellEnd"/>
      <w:r w:rsidR="005E5C7C">
        <w:t xml:space="preserve"> </w:t>
      </w:r>
      <w:proofErr w:type="gramStart"/>
      <w:r w:rsidR="005E5C7C" w:rsidRPr="009F0DCA">
        <w:rPr>
          <w:i/>
        </w:rPr>
        <w:t>$.</w:t>
      </w:r>
      <w:proofErr w:type="spellStart"/>
      <w:r w:rsidR="005E5C7C" w:rsidRPr="009F0DCA">
        <w:rPr>
          <w:i/>
        </w:rPr>
        <w:t>ajax</w:t>
      </w:r>
      <w:proofErr w:type="spellEnd"/>
      <w:proofErr w:type="gramEnd"/>
      <w:r w:rsidR="005E5C7C" w:rsidRPr="009F0DCA">
        <w:rPr>
          <w:i/>
        </w:rPr>
        <w:t>()</w:t>
      </w:r>
      <w:r w:rsidR="005E5C7C">
        <w:t xml:space="preserve"> függvényének segítségével.</w:t>
      </w:r>
      <w:r w:rsidR="00C9046E">
        <w:t xml:space="preserve"> </w:t>
      </w:r>
    </w:p>
    <w:p w14:paraId="3E208C0D" w14:textId="2B882FF5" w:rsidR="00A703C9" w:rsidRDefault="00C9046E" w:rsidP="00A703C9">
      <w:r>
        <w:t>Több végpontnak is szüksége van információkra, mint a felhasználó azonosítója, neve, vagy a</w:t>
      </w:r>
      <w:r w:rsidR="007317B6">
        <w:t xml:space="preserve"> megjelenítés</w:t>
      </w:r>
      <w:r>
        <w:t xml:space="preserve"> nyelv</w:t>
      </w:r>
      <w:r w:rsidR="007317B6">
        <w:t>ének</w:t>
      </w:r>
      <w:r>
        <w:t xml:space="preserve"> azonosítója</w:t>
      </w:r>
      <w:r w:rsidR="005420BB">
        <w:t xml:space="preserve"> (jelen állapotban mindig </w:t>
      </w:r>
      <w:r w:rsidR="008B702C">
        <w:t>1 (</w:t>
      </w:r>
      <w:r w:rsidR="005420BB">
        <w:t>magyar</w:t>
      </w:r>
      <w:r w:rsidR="008B702C">
        <w:t>)</w:t>
      </w:r>
      <w:r w:rsidR="005420BB">
        <w:t>)</w:t>
      </w:r>
      <w:r>
        <w:t>. Ezeket az oldal bejelentkezé</w:t>
      </w:r>
      <w:r w:rsidR="009121DB">
        <w:t>s</w:t>
      </w:r>
      <w:r>
        <w:t xml:space="preserve">től kezdve </w:t>
      </w:r>
      <w:proofErr w:type="spellStart"/>
      <w:r w:rsidRPr="002D74C1">
        <w:t>cookie</w:t>
      </w:r>
      <w:r w:rsidR="00A367ED">
        <w:t>-</w:t>
      </w:r>
      <w:r>
        <w:t>kban</w:t>
      </w:r>
      <w:proofErr w:type="spellEnd"/>
      <w:r>
        <w:t xml:space="preserve"> tárolja</w:t>
      </w:r>
      <w:r w:rsidR="00DF0947">
        <w:t>,</w:t>
      </w:r>
      <w:r>
        <w:t xml:space="preserve"> </w:t>
      </w:r>
      <w:r w:rsidR="00DF0947">
        <w:t xml:space="preserve">és </w:t>
      </w:r>
      <w:r>
        <w:t>elérés</w:t>
      </w:r>
      <w:r w:rsidR="00DF0947">
        <w:t>ü</w:t>
      </w:r>
      <w:r w:rsidR="0094510E">
        <w:t>k</w:t>
      </w:r>
      <w:r w:rsidR="006D7968">
        <w:t>hö</w:t>
      </w:r>
      <w:r>
        <w:t xml:space="preserve">z a common.js állományban </w:t>
      </w:r>
      <w:r w:rsidR="00BD0D77">
        <w:t xml:space="preserve">áll rendelkezésünkre </w:t>
      </w:r>
      <w:r w:rsidR="005A30ED">
        <w:t>a</w:t>
      </w:r>
      <w:r>
        <w:t xml:space="preserve"> </w:t>
      </w:r>
      <w:proofErr w:type="spellStart"/>
      <w:proofErr w:type="gramStart"/>
      <w:r w:rsidRPr="002D74C1">
        <w:rPr>
          <w:i/>
        </w:rPr>
        <w:t>getCookie</w:t>
      </w:r>
      <w:proofErr w:type="spellEnd"/>
      <w:r w:rsidRPr="002D74C1">
        <w:rPr>
          <w:i/>
        </w:rPr>
        <w:t>(</w:t>
      </w:r>
      <w:proofErr w:type="gramEnd"/>
      <w:r w:rsidRPr="002D74C1">
        <w:rPr>
          <w:i/>
        </w:rPr>
        <w:t>)</w:t>
      </w:r>
      <w:r>
        <w:t xml:space="preserve"> függvény, mely a megadott nevű </w:t>
      </w:r>
      <w:proofErr w:type="spellStart"/>
      <w:r>
        <w:t>cookie</w:t>
      </w:r>
      <w:proofErr w:type="spellEnd"/>
      <w:r>
        <w:t xml:space="preserve"> értékét, illetve ha nincs ilyen nevű </w:t>
      </w:r>
      <w:proofErr w:type="spellStart"/>
      <w:r>
        <w:t>co</w:t>
      </w:r>
      <w:r w:rsidR="00B54F47">
        <w:t>o</w:t>
      </w:r>
      <w:r>
        <w:t>kie</w:t>
      </w:r>
      <w:proofErr w:type="spellEnd"/>
      <w:r>
        <w:t>, null értéket</w:t>
      </w:r>
      <w:r w:rsidR="00E66862">
        <w:t xml:space="preserve"> ad vissza</w:t>
      </w:r>
      <w:r w:rsidR="00F312FC">
        <w:t>.</w:t>
      </w:r>
    </w:p>
    <w:p w14:paraId="230384B6" w14:textId="112A7F32" w:rsidR="003C1061" w:rsidRDefault="001358F9" w:rsidP="00A703C9">
      <w:r>
        <w:t xml:space="preserve">A tényleges API kérések függvényei a weboldalakhoz tartozó </w:t>
      </w:r>
      <w:proofErr w:type="spellStart"/>
      <w:r>
        <w:t>szkriptekben</w:t>
      </w:r>
      <w:proofErr w:type="spellEnd"/>
      <w:r>
        <w:t xml:space="preserve"> találhatóak.</w:t>
      </w:r>
    </w:p>
    <w:tbl>
      <w:tblPr>
        <w:tblStyle w:val="Rcsostblza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70"/>
        <w:gridCol w:w="7323"/>
      </w:tblGrid>
      <w:tr w:rsidR="00CA63CF" w14:paraId="6D342828" w14:textId="77777777" w:rsidTr="004D7452">
        <w:tc>
          <w:tcPr>
            <w:tcW w:w="1129" w:type="dxa"/>
            <w:vAlign w:val="center"/>
          </w:tcPr>
          <w:p w14:paraId="0E6CA52B" w14:textId="4D178613" w:rsidR="00CA63CF" w:rsidRPr="00D04296" w:rsidRDefault="00CA63CF" w:rsidP="004D7452">
            <w:pPr>
              <w:spacing w:line="240" w:lineRule="auto"/>
              <w:rPr>
                <w:b/>
              </w:rPr>
            </w:pPr>
            <w:r w:rsidRPr="00D04296">
              <w:rPr>
                <w:b/>
              </w:rPr>
              <w:t>Fájl</w:t>
            </w:r>
          </w:p>
        </w:tc>
        <w:tc>
          <w:tcPr>
            <w:tcW w:w="7364" w:type="dxa"/>
            <w:vAlign w:val="center"/>
          </w:tcPr>
          <w:p w14:paraId="790919EA" w14:textId="69BB2BF9" w:rsidR="00CA63CF" w:rsidRPr="00D04296" w:rsidRDefault="00CA63CF" w:rsidP="004D7452">
            <w:pPr>
              <w:spacing w:line="240" w:lineRule="auto"/>
              <w:rPr>
                <w:b/>
              </w:rPr>
            </w:pPr>
            <w:r w:rsidRPr="00D04296">
              <w:rPr>
                <w:b/>
              </w:rPr>
              <w:t>Feladat</w:t>
            </w:r>
          </w:p>
        </w:tc>
      </w:tr>
      <w:tr w:rsidR="00CA63CF" w14:paraId="009799B1" w14:textId="77777777" w:rsidTr="004D7452">
        <w:tc>
          <w:tcPr>
            <w:tcW w:w="1129" w:type="dxa"/>
            <w:vAlign w:val="center"/>
          </w:tcPr>
          <w:p w14:paraId="04F57401" w14:textId="6DE31F15" w:rsidR="00CA63CF" w:rsidRDefault="00CA63CF" w:rsidP="004D7452">
            <w:pPr>
              <w:spacing w:line="240" w:lineRule="auto"/>
            </w:pPr>
            <w:r>
              <w:t>index.js</w:t>
            </w:r>
          </w:p>
        </w:tc>
        <w:tc>
          <w:tcPr>
            <w:tcW w:w="7364" w:type="dxa"/>
            <w:vAlign w:val="center"/>
          </w:tcPr>
          <w:p w14:paraId="57700C60" w14:textId="6EC4FCE3" w:rsidR="00CA63CF" w:rsidRDefault="009E5791" w:rsidP="004D7452">
            <w:pPr>
              <w:spacing w:line="240" w:lineRule="auto"/>
            </w:pPr>
            <w:r>
              <w:t>A főoldal</w:t>
            </w:r>
            <w:r w:rsidR="00804DD7">
              <w:t>on megjelenő karakterek adatait kéri le és tölti be.</w:t>
            </w:r>
          </w:p>
        </w:tc>
      </w:tr>
      <w:tr w:rsidR="00CA63CF" w14:paraId="66274D46" w14:textId="77777777" w:rsidTr="004D7452">
        <w:tc>
          <w:tcPr>
            <w:tcW w:w="1129" w:type="dxa"/>
            <w:vAlign w:val="center"/>
          </w:tcPr>
          <w:p w14:paraId="52EFD478" w14:textId="1A8553C3" w:rsidR="00CA63CF" w:rsidRDefault="00CA63CF" w:rsidP="004D7452">
            <w:pPr>
              <w:spacing w:line="240" w:lineRule="auto"/>
            </w:pPr>
            <w:r>
              <w:t>login.js</w:t>
            </w:r>
          </w:p>
        </w:tc>
        <w:tc>
          <w:tcPr>
            <w:tcW w:w="7364" w:type="dxa"/>
            <w:vAlign w:val="center"/>
          </w:tcPr>
          <w:p w14:paraId="55B6F023" w14:textId="24A820E8" w:rsidR="00CA63CF" w:rsidRDefault="008014CF" w:rsidP="004D7452">
            <w:pPr>
              <w:spacing w:line="240" w:lineRule="auto"/>
            </w:pPr>
            <w:r>
              <w:t>A bejelentkezés</w:t>
            </w:r>
            <w:r w:rsidR="00FB735F">
              <w:t>hez</w:t>
            </w:r>
            <w:r>
              <w:t>, regisztráció</w:t>
            </w:r>
            <w:r w:rsidR="00FB735F">
              <w:t>hoz</w:t>
            </w:r>
            <w:r>
              <w:t xml:space="preserve"> és új jelszó kéréshez szükséges bemenet ellenőrzéseket és API</w:t>
            </w:r>
            <w:r w:rsidR="007B6492">
              <w:t>-</w:t>
            </w:r>
            <w:r>
              <w:t>hív</w:t>
            </w:r>
            <w:r w:rsidR="006B77AE">
              <w:t>ásokat intézi el.</w:t>
            </w:r>
          </w:p>
        </w:tc>
      </w:tr>
      <w:tr w:rsidR="00CA63CF" w14:paraId="4A725326" w14:textId="77777777" w:rsidTr="004D7452">
        <w:tc>
          <w:tcPr>
            <w:tcW w:w="1129" w:type="dxa"/>
            <w:vAlign w:val="center"/>
          </w:tcPr>
          <w:p w14:paraId="0CCC591D" w14:textId="2CCD195F" w:rsidR="00CA63CF" w:rsidRDefault="00CA63CF" w:rsidP="004D7452">
            <w:pPr>
              <w:spacing w:line="240" w:lineRule="auto"/>
            </w:pPr>
            <w:r>
              <w:t>profile.js</w:t>
            </w:r>
          </w:p>
        </w:tc>
        <w:tc>
          <w:tcPr>
            <w:tcW w:w="7364" w:type="dxa"/>
            <w:vAlign w:val="center"/>
          </w:tcPr>
          <w:p w14:paraId="1683697B" w14:textId="2AA617B8" w:rsidR="00CA63CF" w:rsidRDefault="00C80745" w:rsidP="004D7452">
            <w:pPr>
              <w:spacing w:line="240" w:lineRule="auto"/>
            </w:pPr>
            <w:r>
              <w:t>A profil oldalon megjelenő adatokat kéri le és tölti be.</w:t>
            </w:r>
          </w:p>
        </w:tc>
      </w:tr>
      <w:tr w:rsidR="00CA63CF" w14:paraId="347DC7D8" w14:textId="77777777" w:rsidTr="004D7452">
        <w:tc>
          <w:tcPr>
            <w:tcW w:w="1129" w:type="dxa"/>
            <w:vAlign w:val="center"/>
          </w:tcPr>
          <w:p w14:paraId="1EECACE0" w14:textId="78A51EFB" w:rsidR="00CA63CF" w:rsidRDefault="00CA63CF" w:rsidP="004D7452">
            <w:pPr>
              <w:spacing w:line="240" w:lineRule="auto"/>
            </w:pPr>
            <w:r>
              <w:t>ranking.js</w:t>
            </w:r>
          </w:p>
        </w:tc>
        <w:tc>
          <w:tcPr>
            <w:tcW w:w="7364" w:type="dxa"/>
            <w:vAlign w:val="center"/>
          </w:tcPr>
          <w:p w14:paraId="78B0DF91" w14:textId="234EA46F" w:rsidR="00CA63CF" w:rsidRDefault="007C2B2C" w:rsidP="004D7452">
            <w:pPr>
              <w:spacing w:line="240" w:lineRule="auto"/>
            </w:pPr>
            <w:r>
              <w:t>A rangsor táblákba kerülő adatokat kéri le és tölti be.</w:t>
            </w:r>
          </w:p>
        </w:tc>
      </w:tr>
      <w:tr w:rsidR="00CA63CF" w14:paraId="5C1263F6" w14:textId="77777777" w:rsidTr="004D7452">
        <w:tc>
          <w:tcPr>
            <w:tcW w:w="1129" w:type="dxa"/>
            <w:vAlign w:val="center"/>
          </w:tcPr>
          <w:p w14:paraId="58688135" w14:textId="35DA05D7" w:rsidR="00CA63CF" w:rsidRDefault="00CA63CF" w:rsidP="004D7452">
            <w:pPr>
              <w:spacing w:line="240" w:lineRule="auto"/>
            </w:pPr>
            <w:r>
              <w:t>wiki.js</w:t>
            </w:r>
          </w:p>
        </w:tc>
        <w:tc>
          <w:tcPr>
            <w:tcW w:w="7364" w:type="dxa"/>
            <w:vAlign w:val="center"/>
          </w:tcPr>
          <w:p w14:paraId="3C31C2FE" w14:textId="62E2A37C" w:rsidR="00CA63CF" w:rsidRDefault="000C21C7" w:rsidP="004D7452">
            <w:pPr>
              <w:spacing w:line="240" w:lineRule="auto"/>
            </w:pPr>
            <w:r>
              <w:t>A lexikon adatait kéri le és tölti be.</w:t>
            </w:r>
          </w:p>
        </w:tc>
      </w:tr>
    </w:tbl>
    <w:p w14:paraId="575BA78E" w14:textId="137830AB" w:rsidR="00744BF5" w:rsidRDefault="00744BF5" w:rsidP="00A703C9"/>
    <w:p w14:paraId="5399FB0A" w14:textId="6E6E5AB5" w:rsidR="00293400" w:rsidRDefault="00293400" w:rsidP="00293400">
      <w:pPr>
        <w:pStyle w:val="Cmsor3"/>
      </w:pPr>
      <w:bookmarkStart w:id="68" w:name="_Toc194317101"/>
      <w:bookmarkStart w:id="69" w:name="_Toc194394935"/>
      <w:r>
        <w:t>Egyéb funkci</w:t>
      </w:r>
      <w:r w:rsidR="007F0AB5">
        <w:t>onalitás</w:t>
      </w:r>
      <w:r>
        <w:t xml:space="preserve"> a weboldalon</w:t>
      </w:r>
      <w:bookmarkEnd w:id="68"/>
      <w:bookmarkEnd w:id="69"/>
    </w:p>
    <w:p w14:paraId="6EF564BB" w14:textId="5A5EE487" w:rsidR="00293400" w:rsidRDefault="00592B67" w:rsidP="00293400">
      <w:r>
        <w:t>A</w:t>
      </w:r>
      <w:r w:rsidR="00103DC0">
        <w:t xml:space="preserve"> menüsávon a </w:t>
      </w:r>
      <w:proofErr w:type="spellStart"/>
      <w:r w:rsidR="00103DC0">
        <w:t>bejelentkezésfüggő</w:t>
      </w:r>
      <w:proofErr w:type="spellEnd"/>
      <w:r w:rsidR="00103DC0">
        <w:t xml:space="preserve"> </w:t>
      </w:r>
      <w:r w:rsidR="00EF51A3">
        <w:t xml:space="preserve">elemek </w:t>
      </w:r>
      <w:r w:rsidR="00103DC0">
        <w:t>beállítás</w:t>
      </w:r>
      <w:r w:rsidR="00380FB7">
        <w:t>át elvégző függvények</w:t>
      </w:r>
      <w:r w:rsidR="00103DC0">
        <w:t xml:space="preserve"> a </w:t>
      </w:r>
      <w:r w:rsidR="00103DC0" w:rsidRPr="00740C52">
        <w:rPr>
          <w:i/>
        </w:rPr>
        <w:t>common.js</w:t>
      </w:r>
      <w:r w:rsidR="00103DC0">
        <w:t xml:space="preserve"> fájlban találhatóak. </w:t>
      </w:r>
      <w:r w:rsidR="00C82970">
        <w:t xml:space="preserve">Itt ellenőrzi az oldal, hogy van-e </w:t>
      </w:r>
      <w:proofErr w:type="spellStart"/>
      <w:r w:rsidR="00C82970" w:rsidRPr="00740C52">
        <w:rPr>
          <w:i/>
        </w:rPr>
        <w:t>userid</w:t>
      </w:r>
      <w:proofErr w:type="spellEnd"/>
      <w:r w:rsidR="00C82970">
        <w:t xml:space="preserve"> eltárolva: ha nincs, a </w:t>
      </w:r>
      <w:r w:rsidR="00C82970" w:rsidRPr="00740C52">
        <w:rPr>
          <w:i/>
        </w:rPr>
        <w:t>Lexikon</w:t>
      </w:r>
      <w:r w:rsidR="00C82970">
        <w:t xml:space="preserve"> menüpont nem lesz</w:t>
      </w:r>
      <w:r w:rsidR="00C84C5D">
        <w:t xml:space="preserve"> kattintható</w:t>
      </w:r>
      <w:r w:rsidR="00C82970">
        <w:t xml:space="preserve">, illetve a </w:t>
      </w:r>
      <w:r w:rsidR="00C82970" w:rsidRPr="00740C52">
        <w:rPr>
          <w:i/>
        </w:rPr>
        <w:t>Bejelentkezés</w:t>
      </w:r>
      <w:r w:rsidR="00C82970">
        <w:t xml:space="preserve"> menüpont fog megjelenni; ha van </w:t>
      </w:r>
      <w:proofErr w:type="spellStart"/>
      <w:r w:rsidR="00C82970" w:rsidRPr="00740C52">
        <w:rPr>
          <w:i/>
        </w:rPr>
        <w:t>userid</w:t>
      </w:r>
      <w:proofErr w:type="spellEnd"/>
      <w:r w:rsidR="00C82970">
        <w:t xml:space="preserve">, a </w:t>
      </w:r>
      <w:r w:rsidR="00C82970" w:rsidRPr="00740C52">
        <w:rPr>
          <w:i/>
        </w:rPr>
        <w:t>Lexikon</w:t>
      </w:r>
      <w:r w:rsidR="00C82970">
        <w:t xml:space="preserve"> elérhető lesz, illetve a </w:t>
      </w:r>
      <w:r w:rsidR="00C82970" w:rsidRPr="00740C52">
        <w:rPr>
          <w:i/>
        </w:rPr>
        <w:t>Bejelentkezés</w:t>
      </w:r>
      <w:r w:rsidR="00C82970">
        <w:t xml:space="preserve"> helyett a </w:t>
      </w:r>
      <w:r w:rsidR="00C82970" w:rsidRPr="00740C52">
        <w:rPr>
          <w:i/>
        </w:rPr>
        <w:t>Profil</w:t>
      </w:r>
      <w:r w:rsidR="00C82970">
        <w:t xml:space="preserve"> oldalra tudunk eljutni a menüből.</w:t>
      </w:r>
    </w:p>
    <w:p w14:paraId="5E720409" w14:textId="68EC13DE" w:rsidR="004E27B5" w:rsidRPr="00293400" w:rsidRDefault="004E27B5" w:rsidP="00293400">
      <w:r>
        <w:t xml:space="preserve">Kijelentkezéskor a már sokszor említett </w:t>
      </w:r>
      <w:proofErr w:type="spellStart"/>
      <w:r>
        <w:t>cookie-kat</w:t>
      </w:r>
      <w:proofErr w:type="spellEnd"/>
      <w:r>
        <w:t xml:space="preserve"> egyszerűen </w:t>
      </w:r>
      <w:r w:rsidR="008C28FE">
        <w:t>töröljük</w:t>
      </w:r>
      <w:r>
        <w:t xml:space="preserve"> (felhasználó azonosító, -név</w:t>
      </w:r>
      <w:r w:rsidR="00346316">
        <w:t xml:space="preserve">), erre a </w:t>
      </w:r>
      <w:r w:rsidR="00346316" w:rsidRPr="00991DF2">
        <w:rPr>
          <w:i/>
        </w:rPr>
        <w:t>common.js</w:t>
      </w:r>
      <w:r w:rsidR="00346316">
        <w:t xml:space="preserve"> fájlban </w:t>
      </w:r>
      <w:r w:rsidR="00F66AE2">
        <w:t xml:space="preserve">található </w:t>
      </w:r>
      <w:r w:rsidR="00346316">
        <w:t xml:space="preserve">a </w:t>
      </w:r>
      <w:r w:rsidR="00346316" w:rsidRPr="00991DF2">
        <w:rPr>
          <w:i/>
        </w:rPr>
        <w:t>logout</w:t>
      </w:r>
      <w:r w:rsidR="00346316">
        <w:t xml:space="preserve"> függvény.</w:t>
      </w:r>
    </w:p>
    <w:p w14:paraId="04128BA8" w14:textId="1D902534" w:rsidR="00C708AE" w:rsidRDefault="00C708AE" w:rsidP="00C708AE">
      <w:pPr>
        <w:pStyle w:val="Cmsor2"/>
      </w:pPr>
      <w:bookmarkStart w:id="70" w:name="_Toc194317102"/>
      <w:bookmarkStart w:id="71" w:name="_Toc194394936"/>
      <w:r>
        <w:lastRenderedPageBreak/>
        <w:t>Az API felépítése</w:t>
      </w:r>
      <w:bookmarkEnd w:id="70"/>
      <w:bookmarkEnd w:id="71"/>
    </w:p>
    <w:p w14:paraId="0939C76B" w14:textId="77777777" w:rsidR="00EF6723" w:rsidRDefault="00EF6723" w:rsidP="004A325D">
      <w:pPr>
        <w:pStyle w:val="Cmsor3"/>
      </w:pPr>
      <w:bookmarkStart w:id="72" w:name="_Toc194394937"/>
      <w:r>
        <w:t>A cél</w:t>
      </w:r>
      <w:bookmarkEnd w:id="72"/>
    </w:p>
    <w:p w14:paraId="08A3F67E" w14:textId="77777777" w:rsidR="00EF6723" w:rsidRDefault="00EF6723" w:rsidP="00EF6723">
      <w:r>
        <w:t>A weboldal, illetve a játék és az adatbázis közötti kommunikációt hivatott az API ellátni. Az API PHP nyelven íródott, a visszatérési adatokat JSON formátumban adja vissza.</w:t>
      </w:r>
    </w:p>
    <w:p w14:paraId="1533F01B" w14:textId="77777777" w:rsidR="00EF6723" w:rsidRDefault="00EF6723" w:rsidP="004A325D">
      <w:pPr>
        <w:pStyle w:val="Cmsor3"/>
      </w:pPr>
      <w:bookmarkStart w:id="73" w:name="_Toc194394938"/>
      <w:r>
        <w:t>Hibakezelés és közös metódusok</w:t>
      </w:r>
      <w:bookmarkEnd w:id="73"/>
    </w:p>
    <w:p w14:paraId="048EF55C" w14:textId="7EF54655" w:rsidR="00EF6723" w:rsidRDefault="00EF6723" w:rsidP="00EF6723">
      <w:r>
        <w:t>Mivel minden végpont meghívásakor az első lépés a bemenő adatok ellenőrzése, az adatbázis kapcsolat felállítása, illetve hibák esetén hasznos visszajelzés küldése,</w:t>
      </w:r>
      <w:r w:rsidR="001818A7">
        <w:t xml:space="preserve"> ezért</w:t>
      </w:r>
      <w:r>
        <w:t xml:space="preserve"> ezek két</w:t>
      </w:r>
      <w:r w:rsidR="00195723">
        <w:t xml:space="preserve"> </w:t>
      </w:r>
      <w:r w:rsidR="00E80E40">
        <w:t>„közös</w:t>
      </w:r>
      <w:r w:rsidR="00586F5A">
        <w:t>en használt</w:t>
      </w:r>
      <w:r w:rsidR="00E80E40">
        <w:t>”</w:t>
      </w:r>
      <w:r>
        <w:t xml:space="preserve"> PHP fájlba kerültek. </w:t>
      </w:r>
    </w:p>
    <w:p w14:paraId="7B676AB6" w14:textId="0308F0B6" w:rsidR="00EF6723" w:rsidRDefault="00EF6723" w:rsidP="00EF6723">
      <w:r>
        <w:t xml:space="preserve">A </w:t>
      </w:r>
      <w:proofErr w:type="spellStart"/>
      <w:r w:rsidRPr="00C27408">
        <w:rPr>
          <w:i/>
        </w:rPr>
        <w:t>config.php</w:t>
      </w:r>
      <w:proofErr w:type="spellEnd"/>
      <w:r>
        <w:t xml:space="preserve"> a bemenő adatok </w:t>
      </w:r>
      <w:proofErr w:type="spellStart"/>
      <w:r>
        <w:t>validálására</w:t>
      </w:r>
      <w:proofErr w:type="spellEnd"/>
      <w:r>
        <w:t xml:space="preserve"> (</w:t>
      </w:r>
      <w:proofErr w:type="spellStart"/>
      <w:r w:rsidRPr="00C27408">
        <w:rPr>
          <w:i/>
        </w:rPr>
        <w:t>hasProperFields</w:t>
      </w:r>
      <w:proofErr w:type="spellEnd"/>
      <w:r>
        <w:t xml:space="preserve"> és </w:t>
      </w:r>
      <w:proofErr w:type="spellStart"/>
      <w:r w:rsidRPr="00C27408">
        <w:rPr>
          <w:i/>
        </w:rPr>
        <w:t>checkValidity</w:t>
      </w:r>
      <w:proofErr w:type="spellEnd"/>
      <w:r>
        <w:t>) és a visszatérési értékek visszaadására (</w:t>
      </w:r>
      <w:proofErr w:type="spellStart"/>
      <w:r w:rsidRPr="00C27408">
        <w:rPr>
          <w:i/>
        </w:rPr>
        <w:t>ReturnMessage</w:t>
      </w:r>
      <w:proofErr w:type="spellEnd"/>
      <w:r>
        <w:t xml:space="preserve">, </w:t>
      </w:r>
      <w:proofErr w:type="spellStart"/>
      <w:r w:rsidRPr="00C27408">
        <w:rPr>
          <w:i/>
        </w:rPr>
        <w:t>ReturnResult</w:t>
      </w:r>
      <w:proofErr w:type="spellEnd"/>
      <w:r>
        <w:t xml:space="preserve">, </w:t>
      </w:r>
      <w:proofErr w:type="spellStart"/>
      <w:r w:rsidRPr="00C27408">
        <w:rPr>
          <w:i/>
        </w:rPr>
        <w:t>ReturnQuery</w:t>
      </w:r>
      <w:proofErr w:type="spellEnd"/>
      <w:r>
        <w:t>) való függvényeket tartalmazza. Utóbbiak mind valamiféle adatot (akár egy üzenetet, akár adatbázisból lekért adathalmazt), mind egy HTTP válaszkódot is visszaadnak, így hibaüzenetek küldésére is ezeket használják a végpontok.</w:t>
      </w:r>
    </w:p>
    <w:p w14:paraId="4975D355" w14:textId="64EC0F30" w:rsidR="00EF6723" w:rsidRDefault="00EF6723" w:rsidP="00EF6723">
      <w:r>
        <w:t xml:space="preserve">A </w:t>
      </w:r>
      <w:proofErr w:type="spellStart"/>
      <w:r w:rsidRPr="00E96A87">
        <w:rPr>
          <w:i/>
        </w:rPr>
        <w:t>connection.php</w:t>
      </w:r>
      <w:proofErr w:type="spellEnd"/>
      <w:r>
        <w:t xml:space="preserve"> az adatbázis kapcsolatot hozza létre a </w:t>
      </w:r>
      <w:proofErr w:type="spellStart"/>
      <w:r w:rsidRPr="00E96A87">
        <w:rPr>
          <w:i/>
        </w:rPr>
        <w:t>mysqli</w:t>
      </w:r>
      <w:proofErr w:type="spellEnd"/>
      <w:r>
        <w:t xml:space="preserve"> osztály </w:t>
      </w:r>
      <w:proofErr w:type="spellStart"/>
      <w:r>
        <w:t>példányosításával</w:t>
      </w:r>
      <w:proofErr w:type="spellEnd"/>
      <w:r>
        <w:t>. Ezzel központilag, egy helyen lehet megadni a kapcsolathoz szükséges információkat (</w:t>
      </w:r>
      <w:r w:rsidRPr="00991917">
        <w:rPr>
          <w:i/>
        </w:rPr>
        <w:t>$CONFIG</w:t>
      </w:r>
      <w:r>
        <w:t xml:space="preserve"> tömb), mint az adatbázis neve, a szerver címe stb. Kapcsolódási hiba esetén hibát dob vissza, melyben megadja az SQL hibakódot és -üzenetet</w:t>
      </w:r>
      <w:r w:rsidR="000C71B5">
        <w:t xml:space="preserve"> is</w:t>
      </w:r>
      <w:r>
        <w:t>.</w:t>
      </w:r>
    </w:p>
    <w:p w14:paraId="4839509A" w14:textId="77777777" w:rsidR="00EF6723" w:rsidRDefault="00EF6723" w:rsidP="00AD7486">
      <w:pPr>
        <w:pStyle w:val="Cmsor4"/>
      </w:pPr>
      <w:r>
        <w:t xml:space="preserve">A </w:t>
      </w:r>
      <w:proofErr w:type="spellStart"/>
      <w:r>
        <w:t>config.php</w:t>
      </w:r>
      <w:proofErr w:type="spellEnd"/>
      <w:r>
        <w:t xml:space="preserve"> által küldhető hibakódok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03"/>
        <w:gridCol w:w="4609"/>
        <w:gridCol w:w="2691"/>
      </w:tblGrid>
      <w:tr w:rsidR="00FD48BA" w:rsidRPr="00FD48BA" w14:paraId="4A5B3B63" w14:textId="77777777" w:rsidTr="00F96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3" w:type="dxa"/>
          </w:tcPr>
          <w:p w14:paraId="5E93704D" w14:textId="77777777" w:rsidR="00FD48BA" w:rsidRPr="00FD48BA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hAnsiTheme="majorHAnsi"/>
                <w:iCs w:val="0"/>
              </w:rPr>
            </w:pPr>
            <w:r w:rsidRPr="00FD48BA">
              <w:rPr>
                <w:rFonts w:asciiTheme="majorHAnsi" w:hAnsiTheme="majorHAnsi"/>
              </w:rPr>
              <w:t>Válaszkód</w:t>
            </w:r>
          </w:p>
        </w:tc>
        <w:tc>
          <w:tcPr>
            <w:tcW w:w="4609" w:type="dxa"/>
          </w:tcPr>
          <w:p w14:paraId="59482F16" w14:textId="77777777" w:rsidR="00FD48BA" w:rsidRPr="00FD48BA" w:rsidRDefault="00FD48BA" w:rsidP="00D90E3A">
            <w:pPr>
              <w:spacing w:after="240" w:line="259" w:lineRule="auto"/>
              <w:contextualSpacing/>
              <w:rPr>
                <w:rFonts w:asciiTheme="majorHAnsi" w:hAnsiTheme="majorHAnsi"/>
                <w:iCs w:val="0"/>
              </w:rPr>
            </w:pPr>
            <w:r w:rsidRPr="00FD48BA">
              <w:rPr>
                <w:rFonts w:asciiTheme="majorHAnsi" w:hAnsiTheme="majorHAnsi"/>
              </w:rPr>
              <w:t>Üzenet</w:t>
            </w:r>
          </w:p>
        </w:tc>
        <w:tc>
          <w:tcPr>
            <w:tcW w:w="2691" w:type="dxa"/>
          </w:tcPr>
          <w:p w14:paraId="41433529" w14:textId="77777777" w:rsidR="00FD48BA" w:rsidRPr="00FD48BA" w:rsidRDefault="00FD48BA" w:rsidP="00D90E3A">
            <w:pPr>
              <w:spacing w:after="240" w:line="259" w:lineRule="auto"/>
              <w:contextualSpacing/>
              <w:rPr>
                <w:rFonts w:asciiTheme="majorHAnsi" w:hAnsiTheme="majorHAnsi"/>
                <w:iCs w:val="0"/>
              </w:rPr>
            </w:pPr>
            <w:r w:rsidRPr="00FD48BA">
              <w:rPr>
                <w:rFonts w:asciiTheme="majorHAnsi" w:hAnsiTheme="majorHAnsi"/>
              </w:rPr>
              <w:t>Megjegyzés</w:t>
            </w:r>
          </w:p>
        </w:tc>
      </w:tr>
      <w:tr w:rsidR="00FD48BA" w:rsidRPr="00FD48BA" w14:paraId="00872FC9" w14:textId="77777777" w:rsidTr="00F9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3" w:type="dxa"/>
          </w:tcPr>
          <w:p w14:paraId="29022879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500</w:t>
            </w:r>
          </w:p>
        </w:tc>
        <w:tc>
          <w:tcPr>
            <w:tcW w:w="4609" w:type="dxa"/>
          </w:tcPr>
          <w:p w14:paraId="52D765D3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Hiba az SQL lekérdezésben: (Hibakód: …) …</w:t>
            </w:r>
          </w:p>
        </w:tc>
        <w:tc>
          <w:tcPr>
            <w:tcW w:w="2691" w:type="dxa"/>
          </w:tcPr>
          <w:p w14:paraId="2C6A2E83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</w:p>
        </w:tc>
      </w:tr>
      <w:tr w:rsidR="00FD48BA" w:rsidRPr="00FD48BA" w14:paraId="183C359A" w14:textId="77777777" w:rsidTr="00F96E47">
        <w:tc>
          <w:tcPr>
            <w:tcW w:w="1203" w:type="dxa"/>
          </w:tcPr>
          <w:p w14:paraId="5D40DD7A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405</w:t>
            </w:r>
          </w:p>
        </w:tc>
        <w:tc>
          <w:tcPr>
            <w:tcW w:w="4609" w:type="dxa"/>
          </w:tcPr>
          <w:p w14:paraId="1C7D78A6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Hiba az API-hívásban.</w:t>
            </w:r>
          </w:p>
        </w:tc>
        <w:tc>
          <w:tcPr>
            <w:tcW w:w="2691" w:type="dxa"/>
          </w:tcPr>
          <w:p w14:paraId="148A49C1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Hibás metódus esetén</w:t>
            </w:r>
          </w:p>
        </w:tc>
      </w:tr>
      <w:tr w:rsidR="00737A89" w:rsidRPr="00FD48BA" w14:paraId="0325E7BE" w14:textId="77777777" w:rsidTr="00F9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3" w:type="dxa"/>
          </w:tcPr>
          <w:p w14:paraId="58E1092B" w14:textId="7A21F908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40</w:t>
            </w:r>
            <w:r w:rsidR="00924096">
              <w:rPr>
                <w:rFonts w:asciiTheme="majorHAnsi" w:eastAsiaTheme="majorEastAsia" w:hAnsiTheme="majorHAnsi" w:cstheme="majorBidi"/>
                <w:iCs/>
              </w:rPr>
              <w:t>0</w:t>
            </w:r>
          </w:p>
        </w:tc>
        <w:tc>
          <w:tcPr>
            <w:tcW w:w="4609" w:type="dxa"/>
          </w:tcPr>
          <w:p w14:paraId="4C29A79D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Hiba az API-hívásban.</w:t>
            </w:r>
          </w:p>
        </w:tc>
        <w:tc>
          <w:tcPr>
            <w:tcW w:w="2691" w:type="dxa"/>
          </w:tcPr>
          <w:p w14:paraId="75100893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Hibás bemenet esetén</w:t>
            </w:r>
          </w:p>
        </w:tc>
      </w:tr>
    </w:tbl>
    <w:p w14:paraId="3DEFF284" w14:textId="1361A605" w:rsidR="00A979B4" w:rsidRDefault="00EF6723" w:rsidP="00E534F5">
      <w:pPr>
        <w:spacing w:before="240"/>
      </w:pPr>
      <w:r>
        <w:t>Ezeket a hibakódokat a többi végpont is adhatja, ott nincsenek ezek külön felsorolva</w:t>
      </w:r>
      <w:r w:rsidR="006D4FC7">
        <w:t>.</w:t>
      </w:r>
    </w:p>
    <w:p w14:paraId="02600EB9" w14:textId="0BFA259D" w:rsidR="004B44B2" w:rsidRDefault="004B44B2" w:rsidP="00062D85">
      <w:pPr>
        <w:pStyle w:val="Cmsor3"/>
        <w:pageBreakBefore/>
      </w:pPr>
      <w:bookmarkStart w:id="74" w:name="_Toc194394939"/>
      <w:r>
        <w:lastRenderedPageBreak/>
        <w:t>A végpontok</w:t>
      </w:r>
      <w:bookmarkEnd w:id="74"/>
    </w:p>
    <w:p w14:paraId="1D51F093" w14:textId="77777777" w:rsidR="000728C4" w:rsidRDefault="000728C4" w:rsidP="00773DDA">
      <w:pPr>
        <w:pStyle w:val="Cmsor4"/>
      </w:pPr>
      <w:proofErr w:type="spellStart"/>
      <w:r>
        <w:t>login.php</w:t>
      </w:r>
      <w:proofErr w:type="spellEnd"/>
    </w:p>
    <w:p w14:paraId="6B86F72A" w14:textId="77777777" w:rsidR="000728C4" w:rsidRDefault="000728C4" w:rsidP="000728C4">
      <w:r>
        <w:t>Leírás: A felhasználó bejelentkeztetését végző végpont.</w:t>
      </w:r>
    </w:p>
    <w:p w14:paraId="33C4F634" w14:textId="77777777" w:rsidR="000728C4" w:rsidRDefault="000728C4" w:rsidP="000728C4">
      <w:r>
        <w:t xml:space="preserve">Metódus: </w:t>
      </w:r>
      <w:r w:rsidRPr="000728C4">
        <w:rPr>
          <w:b/>
        </w:rPr>
        <w:t>GET</w:t>
      </w:r>
    </w:p>
    <w:p w14:paraId="2625EAC1" w14:textId="77777777" w:rsidR="000728C4" w:rsidRDefault="000728C4" w:rsidP="003C781C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0728C4" w:rsidRPr="000728C4" w14:paraId="5CEB38A7" w14:textId="77777777" w:rsidTr="00C92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4150E7BA" w14:textId="77777777" w:rsidR="000728C4" w:rsidRPr="000728C4" w:rsidRDefault="000728C4" w:rsidP="00124452">
            <w:r w:rsidRPr="000728C4">
              <w:t>Megnevezés</w:t>
            </w:r>
          </w:p>
        </w:tc>
        <w:tc>
          <w:tcPr>
            <w:tcW w:w="878" w:type="dxa"/>
          </w:tcPr>
          <w:p w14:paraId="57D69679" w14:textId="77777777" w:rsidR="000728C4" w:rsidRPr="000728C4" w:rsidRDefault="000728C4" w:rsidP="00124452">
            <w:r w:rsidRPr="000728C4">
              <w:t>Típus</w:t>
            </w:r>
          </w:p>
        </w:tc>
        <w:tc>
          <w:tcPr>
            <w:tcW w:w="6197" w:type="dxa"/>
          </w:tcPr>
          <w:p w14:paraId="5E5779DF" w14:textId="77777777" w:rsidR="000728C4" w:rsidRPr="000728C4" w:rsidRDefault="000728C4" w:rsidP="00124452">
            <w:r w:rsidRPr="000728C4">
              <w:t>Leírás</w:t>
            </w:r>
          </w:p>
        </w:tc>
      </w:tr>
      <w:tr w:rsidR="000728C4" w:rsidRPr="000728C4" w14:paraId="4ED7C9C5" w14:textId="77777777" w:rsidTr="00C9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46E933F0" w14:textId="77777777" w:rsidR="000728C4" w:rsidRPr="000728C4" w:rsidRDefault="000728C4" w:rsidP="00124452">
            <w:r w:rsidRPr="000728C4">
              <w:t>email</w:t>
            </w:r>
          </w:p>
        </w:tc>
        <w:tc>
          <w:tcPr>
            <w:tcW w:w="878" w:type="dxa"/>
          </w:tcPr>
          <w:p w14:paraId="7B7A4CC9" w14:textId="77777777" w:rsidR="000728C4" w:rsidRPr="000728C4" w:rsidRDefault="000728C4" w:rsidP="00124452">
            <w:r w:rsidRPr="000728C4">
              <w:t>szöveg</w:t>
            </w:r>
          </w:p>
        </w:tc>
        <w:tc>
          <w:tcPr>
            <w:tcW w:w="6197" w:type="dxa"/>
          </w:tcPr>
          <w:p w14:paraId="1DE0A99E" w14:textId="77777777" w:rsidR="000728C4" w:rsidRPr="000728C4" w:rsidRDefault="000728C4" w:rsidP="00124452">
            <w:r w:rsidRPr="000728C4">
              <w:t>A bejelentkezéshez használt e-mail cím.</w:t>
            </w:r>
          </w:p>
        </w:tc>
      </w:tr>
      <w:tr w:rsidR="000728C4" w:rsidRPr="000728C4" w14:paraId="53C5B9C2" w14:textId="77777777" w:rsidTr="00C92A3F">
        <w:tc>
          <w:tcPr>
            <w:tcW w:w="1418" w:type="dxa"/>
          </w:tcPr>
          <w:p w14:paraId="47646D52" w14:textId="77777777" w:rsidR="000728C4" w:rsidRPr="000728C4" w:rsidRDefault="000728C4" w:rsidP="00124452">
            <w:proofErr w:type="spellStart"/>
            <w:r w:rsidRPr="000728C4">
              <w:t>password</w:t>
            </w:r>
            <w:proofErr w:type="spellEnd"/>
          </w:p>
        </w:tc>
        <w:tc>
          <w:tcPr>
            <w:tcW w:w="878" w:type="dxa"/>
          </w:tcPr>
          <w:p w14:paraId="72C2CC0F" w14:textId="77777777" w:rsidR="000728C4" w:rsidRPr="000728C4" w:rsidRDefault="000728C4" w:rsidP="00124452">
            <w:r w:rsidRPr="000728C4">
              <w:t>szöveg</w:t>
            </w:r>
          </w:p>
        </w:tc>
        <w:tc>
          <w:tcPr>
            <w:tcW w:w="6197" w:type="dxa"/>
          </w:tcPr>
          <w:p w14:paraId="361B6385" w14:textId="77777777" w:rsidR="000728C4" w:rsidRPr="000728C4" w:rsidRDefault="000728C4" w:rsidP="00124452">
            <w:r w:rsidRPr="000728C4">
              <w:t>A fiókhoz tartozó jelszó.</w:t>
            </w:r>
          </w:p>
        </w:tc>
      </w:tr>
    </w:tbl>
    <w:p w14:paraId="0448904B" w14:textId="77777777" w:rsidR="000728C4" w:rsidRDefault="000728C4" w:rsidP="00174259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6E09B1" w:rsidRPr="006E09B1" w14:paraId="00D5915F" w14:textId="77777777" w:rsidTr="00C92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5AD2EDC8" w14:textId="77777777" w:rsidR="006E09B1" w:rsidRPr="006E09B1" w:rsidRDefault="006E09B1" w:rsidP="00124452">
            <w:r w:rsidRPr="006E09B1">
              <w:t>Megnevezés</w:t>
            </w:r>
          </w:p>
        </w:tc>
        <w:tc>
          <w:tcPr>
            <w:tcW w:w="992" w:type="dxa"/>
          </w:tcPr>
          <w:p w14:paraId="68F8E6D9" w14:textId="77777777" w:rsidR="006E09B1" w:rsidRPr="006E09B1" w:rsidRDefault="006E09B1" w:rsidP="00124452">
            <w:r w:rsidRPr="006E09B1">
              <w:t>Típus</w:t>
            </w:r>
          </w:p>
        </w:tc>
        <w:tc>
          <w:tcPr>
            <w:tcW w:w="6083" w:type="dxa"/>
          </w:tcPr>
          <w:p w14:paraId="2FBD00D4" w14:textId="77777777" w:rsidR="006E09B1" w:rsidRPr="006E09B1" w:rsidRDefault="006E09B1" w:rsidP="00124452">
            <w:r w:rsidRPr="006E09B1">
              <w:t>Leírás</w:t>
            </w:r>
          </w:p>
        </w:tc>
      </w:tr>
      <w:tr w:rsidR="006E09B1" w:rsidRPr="006E09B1" w14:paraId="6B26EA41" w14:textId="77777777" w:rsidTr="00C9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1C36A083" w14:textId="77777777" w:rsidR="006E09B1" w:rsidRPr="006E09B1" w:rsidRDefault="006E09B1" w:rsidP="00124452">
            <w:proofErr w:type="spellStart"/>
            <w:r w:rsidRPr="006E09B1">
              <w:t>id</w:t>
            </w:r>
            <w:proofErr w:type="spellEnd"/>
          </w:p>
        </w:tc>
        <w:tc>
          <w:tcPr>
            <w:tcW w:w="992" w:type="dxa"/>
          </w:tcPr>
          <w:p w14:paraId="76B88180" w14:textId="77777777" w:rsidR="006E09B1" w:rsidRPr="006E09B1" w:rsidRDefault="006E09B1" w:rsidP="00124452">
            <w:r w:rsidRPr="006E09B1">
              <w:t>egész</w:t>
            </w:r>
          </w:p>
        </w:tc>
        <w:tc>
          <w:tcPr>
            <w:tcW w:w="6083" w:type="dxa"/>
          </w:tcPr>
          <w:p w14:paraId="1F4D14E2" w14:textId="77777777" w:rsidR="006E09B1" w:rsidRPr="006E09B1" w:rsidRDefault="006E09B1" w:rsidP="00124452">
            <w:r w:rsidRPr="006E09B1">
              <w:t>A fiók egyedi azonosítója.</w:t>
            </w:r>
          </w:p>
        </w:tc>
      </w:tr>
      <w:tr w:rsidR="006E09B1" w:rsidRPr="006E09B1" w14:paraId="196C3E27" w14:textId="77777777" w:rsidTr="00C92A3F">
        <w:tc>
          <w:tcPr>
            <w:tcW w:w="1418" w:type="dxa"/>
          </w:tcPr>
          <w:p w14:paraId="4EF5BCBE" w14:textId="77777777" w:rsidR="006E09B1" w:rsidRPr="006E09B1" w:rsidRDefault="006E09B1" w:rsidP="00124452">
            <w:proofErr w:type="spellStart"/>
            <w:r w:rsidRPr="006E09B1">
              <w:t>username</w:t>
            </w:r>
            <w:proofErr w:type="spellEnd"/>
          </w:p>
        </w:tc>
        <w:tc>
          <w:tcPr>
            <w:tcW w:w="992" w:type="dxa"/>
          </w:tcPr>
          <w:p w14:paraId="4456AC0D" w14:textId="77777777" w:rsidR="006E09B1" w:rsidRPr="006E09B1" w:rsidRDefault="006E09B1" w:rsidP="00124452">
            <w:r w:rsidRPr="006E09B1">
              <w:t>szöveg</w:t>
            </w:r>
          </w:p>
        </w:tc>
        <w:tc>
          <w:tcPr>
            <w:tcW w:w="6083" w:type="dxa"/>
          </w:tcPr>
          <w:p w14:paraId="4C133F32" w14:textId="77777777" w:rsidR="006E09B1" w:rsidRPr="006E09B1" w:rsidRDefault="006E09B1" w:rsidP="00124452">
            <w:r w:rsidRPr="006E09B1">
              <w:t>A fiókhoz tartozó felhasználónév.</w:t>
            </w:r>
          </w:p>
        </w:tc>
      </w:tr>
      <w:tr w:rsidR="006E09B1" w:rsidRPr="006E09B1" w14:paraId="7C713702" w14:textId="77777777" w:rsidTr="00C9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899219A" w14:textId="77777777" w:rsidR="006E09B1" w:rsidRPr="006E09B1" w:rsidRDefault="006E09B1" w:rsidP="00124452">
            <w:r w:rsidRPr="006E09B1">
              <w:t>email</w:t>
            </w:r>
          </w:p>
        </w:tc>
        <w:tc>
          <w:tcPr>
            <w:tcW w:w="992" w:type="dxa"/>
          </w:tcPr>
          <w:p w14:paraId="55AAFD11" w14:textId="77777777" w:rsidR="006E09B1" w:rsidRPr="006E09B1" w:rsidRDefault="006E09B1" w:rsidP="00124452">
            <w:r w:rsidRPr="006E09B1">
              <w:t>szöveg</w:t>
            </w:r>
          </w:p>
        </w:tc>
        <w:tc>
          <w:tcPr>
            <w:tcW w:w="6083" w:type="dxa"/>
          </w:tcPr>
          <w:p w14:paraId="1BBB5323" w14:textId="77777777" w:rsidR="006E09B1" w:rsidRPr="006E09B1" w:rsidRDefault="006E09B1" w:rsidP="00124452">
            <w:r w:rsidRPr="006E09B1">
              <w:t>A fiókhoz tartozó e-mail cím.</w:t>
            </w:r>
          </w:p>
        </w:tc>
      </w:tr>
    </w:tbl>
    <w:p w14:paraId="491C83BE" w14:textId="77777777" w:rsidR="000728C4" w:rsidRDefault="000728C4" w:rsidP="00174259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1C4E9A" w:rsidRPr="001C4E9A" w14:paraId="11C33EE1" w14:textId="77777777" w:rsidTr="00C92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00B1062E" w14:textId="77777777" w:rsidR="001C4E9A" w:rsidRPr="001C4E9A" w:rsidRDefault="001C4E9A" w:rsidP="00124452">
            <w:r w:rsidRPr="001C4E9A">
              <w:t>Válaszkód</w:t>
            </w:r>
          </w:p>
        </w:tc>
        <w:tc>
          <w:tcPr>
            <w:tcW w:w="7222" w:type="dxa"/>
          </w:tcPr>
          <w:p w14:paraId="2246D0C1" w14:textId="77777777" w:rsidR="001C4E9A" w:rsidRPr="001C4E9A" w:rsidRDefault="001C4E9A" w:rsidP="00124452">
            <w:r w:rsidRPr="001C4E9A">
              <w:t>Üzenet</w:t>
            </w:r>
          </w:p>
        </w:tc>
      </w:tr>
      <w:tr w:rsidR="001C4E9A" w:rsidRPr="001C4E9A" w14:paraId="39A88922" w14:textId="77777777" w:rsidTr="00C9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0A4FF6A6" w14:textId="77777777" w:rsidR="001C4E9A" w:rsidRPr="001C4E9A" w:rsidRDefault="001C4E9A" w:rsidP="00124452">
            <w:r w:rsidRPr="001C4E9A">
              <w:t>401</w:t>
            </w:r>
          </w:p>
        </w:tc>
        <w:tc>
          <w:tcPr>
            <w:tcW w:w="7222" w:type="dxa"/>
          </w:tcPr>
          <w:p w14:paraId="38B60347" w14:textId="77777777" w:rsidR="001C4E9A" w:rsidRPr="001C4E9A" w:rsidRDefault="001C4E9A" w:rsidP="00124452">
            <w:r w:rsidRPr="001C4E9A">
              <w:t>Nincs ehhez az e-mail címhez regisztrált fiók!</w:t>
            </w:r>
          </w:p>
        </w:tc>
      </w:tr>
      <w:tr w:rsidR="001C4E9A" w:rsidRPr="001C4E9A" w14:paraId="52B766B2" w14:textId="77777777" w:rsidTr="00C92A3F">
        <w:tc>
          <w:tcPr>
            <w:tcW w:w="1271" w:type="dxa"/>
          </w:tcPr>
          <w:p w14:paraId="11A1A057" w14:textId="77777777" w:rsidR="001C4E9A" w:rsidRPr="001C4E9A" w:rsidRDefault="001C4E9A" w:rsidP="00124452">
            <w:r w:rsidRPr="001C4E9A">
              <w:t>401</w:t>
            </w:r>
          </w:p>
        </w:tc>
        <w:tc>
          <w:tcPr>
            <w:tcW w:w="7222" w:type="dxa"/>
          </w:tcPr>
          <w:p w14:paraId="0090EBEC" w14:textId="77777777" w:rsidR="001C4E9A" w:rsidRPr="001C4E9A" w:rsidRDefault="001C4E9A" w:rsidP="00124452">
            <w:r w:rsidRPr="001C4E9A">
              <w:t>Hibás jelszó!</w:t>
            </w:r>
          </w:p>
        </w:tc>
      </w:tr>
      <w:tr w:rsidR="001C4E9A" w14:paraId="26CA9F1E" w14:textId="77777777" w:rsidTr="00C9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60EB89B7" w14:textId="77777777" w:rsidR="001C4E9A" w:rsidRPr="001C4E9A" w:rsidRDefault="001C4E9A" w:rsidP="00124452">
            <w:r w:rsidRPr="001C4E9A">
              <w:t>401</w:t>
            </w:r>
          </w:p>
        </w:tc>
        <w:tc>
          <w:tcPr>
            <w:tcW w:w="7222" w:type="dxa"/>
          </w:tcPr>
          <w:p w14:paraId="470F089F" w14:textId="24A4BF92" w:rsidR="001C4E9A" w:rsidRDefault="001C4E9A" w:rsidP="00124452">
            <w:r w:rsidRPr="001C4E9A">
              <w:t>Több fiók bejelentkezési adatai egyeznek!</w:t>
            </w:r>
          </w:p>
        </w:tc>
      </w:tr>
    </w:tbl>
    <w:p w14:paraId="548B8463" w14:textId="70CC4830" w:rsidR="00773DDA" w:rsidRDefault="006113FB" w:rsidP="00773DDA">
      <w:pPr>
        <w:pStyle w:val="Cmsor4"/>
        <w:pageBreakBefore/>
      </w:pPr>
      <w:proofErr w:type="spellStart"/>
      <w:r w:rsidRPr="006113FB">
        <w:lastRenderedPageBreak/>
        <w:t>register.php</w:t>
      </w:r>
      <w:proofErr w:type="spellEnd"/>
    </w:p>
    <w:p w14:paraId="0762B198" w14:textId="5BB8C14C" w:rsidR="00773DDA" w:rsidRDefault="00773DDA" w:rsidP="00773DDA">
      <w:r>
        <w:t xml:space="preserve">Leírás: </w:t>
      </w:r>
      <w:r w:rsidR="003E6659" w:rsidRPr="003E6659">
        <w:t>Az újonnan regisztráló felhasználó adatait rögzítő végpont.</w:t>
      </w:r>
    </w:p>
    <w:p w14:paraId="7043CFB6" w14:textId="4DF4E466" w:rsidR="00773DDA" w:rsidRDefault="00773DDA" w:rsidP="00773DDA">
      <w:r>
        <w:t xml:space="preserve">Metódus: </w:t>
      </w:r>
      <w:r w:rsidR="003E6659">
        <w:rPr>
          <w:b/>
        </w:rPr>
        <w:t>POST</w:t>
      </w:r>
    </w:p>
    <w:p w14:paraId="74845B7F" w14:textId="77777777" w:rsidR="00773DDA" w:rsidRDefault="00773DDA" w:rsidP="00773DDA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773DDA" w:rsidRPr="000728C4" w14:paraId="340F3DE1" w14:textId="77777777" w:rsidTr="00365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14B70403" w14:textId="77777777" w:rsidR="00773DDA" w:rsidRPr="000728C4" w:rsidRDefault="00773DDA" w:rsidP="00124452">
            <w:r w:rsidRPr="000728C4">
              <w:t>Megnevezés</w:t>
            </w:r>
          </w:p>
        </w:tc>
        <w:tc>
          <w:tcPr>
            <w:tcW w:w="883" w:type="dxa"/>
          </w:tcPr>
          <w:p w14:paraId="4C2197B8" w14:textId="77777777" w:rsidR="00773DDA" w:rsidRPr="000728C4" w:rsidRDefault="00773DDA" w:rsidP="00124452">
            <w:r w:rsidRPr="000728C4">
              <w:t>Típus</w:t>
            </w:r>
          </w:p>
        </w:tc>
        <w:tc>
          <w:tcPr>
            <w:tcW w:w="6197" w:type="dxa"/>
          </w:tcPr>
          <w:p w14:paraId="3FC64343" w14:textId="77777777" w:rsidR="00773DDA" w:rsidRPr="000728C4" w:rsidRDefault="00773DDA" w:rsidP="00124452">
            <w:r w:rsidRPr="000728C4">
              <w:t>Leírás</w:t>
            </w:r>
          </w:p>
        </w:tc>
      </w:tr>
      <w:tr w:rsidR="0036533C" w:rsidRPr="000728C4" w14:paraId="7CF16A88" w14:textId="77777777" w:rsidTr="00365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47C5A0BA" w14:textId="30E4E2C2" w:rsidR="0036533C" w:rsidRPr="000728C4" w:rsidRDefault="0036533C" w:rsidP="0036533C">
            <w:proofErr w:type="spellStart"/>
            <w:r>
              <w:t>username</w:t>
            </w:r>
            <w:proofErr w:type="spellEnd"/>
          </w:p>
        </w:tc>
        <w:tc>
          <w:tcPr>
            <w:tcW w:w="883" w:type="dxa"/>
          </w:tcPr>
          <w:p w14:paraId="03B3DE0F" w14:textId="2B648BB5" w:rsidR="0036533C" w:rsidRPr="000728C4" w:rsidRDefault="0036533C" w:rsidP="0036533C">
            <w:r>
              <w:t>szöveg</w:t>
            </w:r>
          </w:p>
        </w:tc>
        <w:tc>
          <w:tcPr>
            <w:tcW w:w="6197" w:type="dxa"/>
          </w:tcPr>
          <w:p w14:paraId="265A9ACD" w14:textId="67914383" w:rsidR="0036533C" w:rsidRPr="000728C4" w:rsidRDefault="0036533C" w:rsidP="0036533C">
            <w:r>
              <w:t>A fiókhoz tartozó felhasználónév</w:t>
            </w:r>
          </w:p>
        </w:tc>
      </w:tr>
      <w:tr w:rsidR="0036533C" w:rsidRPr="000728C4" w14:paraId="7428F0DB" w14:textId="77777777" w:rsidTr="0036533C">
        <w:tc>
          <w:tcPr>
            <w:tcW w:w="1418" w:type="dxa"/>
          </w:tcPr>
          <w:p w14:paraId="5490EF39" w14:textId="5751395F" w:rsidR="0036533C" w:rsidRPr="000728C4" w:rsidRDefault="0036533C" w:rsidP="0036533C">
            <w:r>
              <w:t>email</w:t>
            </w:r>
          </w:p>
        </w:tc>
        <w:tc>
          <w:tcPr>
            <w:tcW w:w="883" w:type="dxa"/>
          </w:tcPr>
          <w:p w14:paraId="57363572" w14:textId="05359733" w:rsidR="0036533C" w:rsidRPr="000728C4" w:rsidRDefault="0036533C" w:rsidP="0036533C">
            <w:r>
              <w:t>szöveg</w:t>
            </w:r>
          </w:p>
        </w:tc>
        <w:tc>
          <w:tcPr>
            <w:tcW w:w="6197" w:type="dxa"/>
          </w:tcPr>
          <w:p w14:paraId="55AD4B27" w14:textId="47EFB4F3" w:rsidR="0036533C" w:rsidRPr="000728C4" w:rsidRDefault="0036533C" w:rsidP="0036533C">
            <w:r>
              <w:t>A fiókhoz tartozó e-mail cím.</w:t>
            </w:r>
          </w:p>
        </w:tc>
      </w:tr>
      <w:tr w:rsidR="0036533C" w:rsidRPr="000728C4" w14:paraId="5D90BFBF" w14:textId="77777777" w:rsidTr="00365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00944BA3" w14:textId="1518ED76" w:rsidR="0036533C" w:rsidRDefault="0036533C" w:rsidP="0036533C">
            <w:proofErr w:type="spellStart"/>
            <w:r>
              <w:t>password</w:t>
            </w:r>
            <w:proofErr w:type="spellEnd"/>
          </w:p>
        </w:tc>
        <w:tc>
          <w:tcPr>
            <w:tcW w:w="883" w:type="dxa"/>
          </w:tcPr>
          <w:p w14:paraId="54265F64" w14:textId="785A90FE" w:rsidR="0036533C" w:rsidRDefault="0036533C" w:rsidP="0036533C">
            <w:r>
              <w:t>szöveg</w:t>
            </w:r>
          </w:p>
        </w:tc>
        <w:tc>
          <w:tcPr>
            <w:tcW w:w="6197" w:type="dxa"/>
          </w:tcPr>
          <w:p w14:paraId="5F265B7D" w14:textId="45796B44" w:rsidR="0036533C" w:rsidRDefault="0036533C" w:rsidP="0036533C">
            <w:r>
              <w:t>A fiókhoz tartozó jelszó.</w:t>
            </w:r>
          </w:p>
        </w:tc>
      </w:tr>
    </w:tbl>
    <w:p w14:paraId="61ACEBA8" w14:textId="77777777" w:rsidR="00773DDA" w:rsidRDefault="00773DDA" w:rsidP="00773DDA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773DDA" w:rsidRPr="006E09B1" w14:paraId="38D0060B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41D96DAA" w14:textId="77777777" w:rsidR="00773DDA" w:rsidRPr="006E09B1" w:rsidRDefault="00773DDA" w:rsidP="00124452">
            <w:r w:rsidRPr="006E09B1">
              <w:t>Megnevezés</w:t>
            </w:r>
          </w:p>
        </w:tc>
        <w:tc>
          <w:tcPr>
            <w:tcW w:w="992" w:type="dxa"/>
          </w:tcPr>
          <w:p w14:paraId="4D50E03C" w14:textId="77777777" w:rsidR="00773DDA" w:rsidRPr="006E09B1" w:rsidRDefault="00773DDA" w:rsidP="00124452">
            <w:r w:rsidRPr="006E09B1">
              <w:t>Típus</w:t>
            </w:r>
          </w:p>
        </w:tc>
        <w:tc>
          <w:tcPr>
            <w:tcW w:w="6083" w:type="dxa"/>
          </w:tcPr>
          <w:p w14:paraId="32B73098" w14:textId="77777777" w:rsidR="00773DDA" w:rsidRPr="006E09B1" w:rsidRDefault="00773DDA" w:rsidP="00124452">
            <w:r w:rsidRPr="006E09B1">
              <w:t>Leírás</w:t>
            </w:r>
          </w:p>
        </w:tc>
      </w:tr>
      <w:tr w:rsidR="00BB0F55" w:rsidRPr="006E09B1" w14:paraId="7C1399B3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1F84B122" w14:textId="6CD6780E" w:rsidR="00BB0F55" w:rsidRPr="006E09B1" w:rsidRDefault="00BB0F55" w:rsidP="00BB0F55">
            <w:proofErr w:type="spellStart"/>
            <w:r>
              <w:t>code</w:t>
            </w:r>
            <w:proofErr w:type="spellEnd"/>
          </w:p>
        </w:tc>
        <w:tc>
          <w:tcPr>
            <w:tcW w:w="992" w:type="dxa"/>
          </w:tcPr>
          <w:p w14:paraId="408C36B9" w14:textId="7F32420B" w:rsidR="00BB0F55" w:rsidRPr="006E09B1" w:rsidRDefault="00BB0F55" w:rsidP="00BB0F55">
            <w:r>
              <w:t>egész</w:t>
            </w:r>
          </w:p>
        </w:tc>
        <w:tc>
          <w:tcPr>
            <w:tcW w:w="6083" w:type="dxa"/>
          </w:tcPr>
          <w:p w14:paraId="5E1C3B16" w14:textId="5043B86A" w:rsidR="00BB0F55" w:rsidRPr="006E09B1" w:rsidRDefault="00BB0F55" w:rsidP="00BB0F55">
            <w:r>
              <w:t>HTTP válaszkód</w:t>
            </w:r>
          </w:p>
        </w:tc>
      </w:tr>
      <w:tr w:rsidR="00BB0F55" w:rsidRPr="006E09B1" w14:paraId="676F9C77" w14:textId="77777777" w:rsidTr="00124452">
        <w:tc>
          <w:tcPr>
            <w:tcW w:w="1418" w:type="dxa"/>
          </w:tcPr>
          <w:p w14:paraId="16FC58A6" w14:textId="0780E8F6" w:rsidR="00BB0F55" w:rsidRPr="006E09B1" w:rsidRDefault="00BB0F55" w:rsidP="00BB0F55">
            <w:proofErr w:type="spellStart"/>
            <w:r>
              <w:t>message</w:t>
            </w:r>
            <w:proofErr w:type="spellEnd"/>
          </w:p>
        </w:tc>
        <w:tc>
          <w:tcPr>
            <w:tcW w:w="992" w:type="dxa"/>
          </w:tcPr>
          <w:p w14:paraId="69E18C14" w14:textId="7E579049" w:rsidR="00BB0F55" w:rsidRPr="006E09B1" w:rsidRDefault="00BB0F55" w:rsidP="00BB0F55">
            <w:r>
              <w:t>szöveg</w:t>
            </w:r>
          </w:p>
        </w:tc>
        <w:tc>
          <w:tcPr>
            <w:tcW w:w="6083" w:type="dxa"/>
          </w:tcPr>
          <w:p w14:paraId="0CC7C8D0" w14:textId="47265AFD" w:rsidR="00BB0F55" w:rsidRPr="006E09B1" w:rsidRDefault="00BB0F55" w:rsidP="00BB0F55">
            <w:r>
              <w:t>A válaszüzenet</w:t>
            </w:r>
          </w:p>
        </w:tc>
      </w:tr>
    </w:tbl>
    <w:p w14:paraId="3BD21094" w14:textId="77777777" w:rsidR="00773DDA" w:rsidRDefault="00773DDA" w:rsidP="00773DDA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773DDA" w:rsidRPr="001C4E9A" w14:paraId="78AE2C18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04D2E445" w14:textId="77777777" w:rsidR="00773DDA" w:rsidRPr="001C4E9A" w:rsidRDefault="00773DDA" w:rsidP="00124452">
            <w:r w:rsidRPr="001C4E9A">
              <w:t>Válaszkód</w:t>
            </w:r>
          </w:p>
        </w:tc>
        <w:tc>
          <w:tcPr>
            <w:tcW w:w="7222" w:type="dxa"/>
          </w:tcPr>
          <w:p w14:paraId="298BF120" w14:textId="77777777" w:rsidR="00773DDA" w:rsidRPr="001C4E9A" w:rsidRDefault="00773DDA" w:rsidP="00124452">
            <w:r w:rsidRPr="001C4E9A">
              <w:t>Üzenet</w:t>
            </w:r>
          </w:p>
        </w:tc>
      </w:tr>
      <w:tr w:rsidR="00A017C4" w:rsidRPr="001C4E9A" w14:paraId="5CC26E8F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CDE7BE5" w14:textId="1F512B18" w:rsidR="00A017C4" w:rsidRPr="001C4E9A" w:rsidRDefault="00A017C4" w:rsidP="00A017C4">
            <w:r>
              <w:t>409</w:t>
            </w:r>
          </w:p>
        </w:tc>
        <w:tc>
          <w:tcPr>
            <w:tcW w:w="7222" w:type="dxa"/>
          </w:tcPr>
          <w:p w14:paraId="0E43DEAE" w14:textId="740C6B78" w:rsidR="00A017C4" w:rsidRPr="001C4E9A" w:rsidRDefault="00A017C4" w:rsidP="00A017C4">
            <w:r w:rsidRPr="003D4B7C">
              <w:t>Már van fiók regisztrálva ehhez az e-mail címhez!</w:t>
            </w:r>
          </w:p>
        </w:tc>
      </w:tr>
      <w:tr w:rsidR="00A017C4" w:rsidRPr="001C4E9A" w14:paraId="3266B01C" w14:textId="77777777" w:rsidTr="00124452">
        <w:tc>
          <w:tcPr>
            <w:tcW w:w="1271" w:type="dxa"/>
          </w:tcPr>
          <w:p w14:paraId="2A184A61" w14:textId="2D8D08ED" w:rsidR="00A017C4" w:rsidRPr="001C4E9A" w:rsidRDefault="00A017C4" w:rsidP="00A017C4">
            <w:r>
              <w:t>409</w:t>
            </w:r>
          </w:p>
        </w:tc>
        <w:tc>
          <w:tcPr>
            <w:tcW w:w="7222" w:type="dxa"/>
          </w:tcPr>
          <w:p w14:paraId="00EA2A55" w14:textId="00E99FC2" w:rsidR="00A017C4" w:rsidRPr="001C4E9A" w:rsidRDefault="00A017C4" w:rsidP="00A017C4">
            <w:r w:rsidRPr="00BB080D">
              <w:t>Már van fiók ilyen felhasználónévvel!</w:t>
            </w:r>
          </w:p>
        </w:tc>
      </w:tr>
      <w:tr w:rsidR="00A017C4" w14:paraId="714EA571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287EE29D" w14:textId="7C564DE0" w:rsidR="00A017C4" w:rsidRPr="001C4E9A" w:rsidRDefault="00A017C4" w:rsidP="00A017C4">
            <w:r>
              <w:t>500</w:t>
            </w:r>
          </w:p>
        </w:tc>
        <w:tc>
          <w:tcPr>
            <w:tcW w:w="7222" w:type="dxa"/>
          </w:tcPr>
          <w:p w14:paraId="26C8681B" w14:textId="2D339CCB" w:rsidR="00A017C4" w:rsidRDefault="00A017C4" w:rsidP="00A017C4">
            <w:r w:rsidRPr="00A06636">
              <w:t>Hiba az adatok feltöltése közben.</w:t>
            </w:r>
          </w:p>
        </w:tc>
      </w:tr>
    </w:tbl>
    <w:p w14:paraId="627282D9" w14:textId="0DFF64CA" w:rsidR="00773DDA" w:rsidRDefault="00B96804" w:rsidP="00773DDA">
      <w:pPr>
        <w:pStyle w:val="Cmsor4"/>
        <w:pageBreakBefore/>
      </w:pPr>
      <w:proofErr w:type="spellStart"/>
      <w:r w:rsidRPr="00B96804">
        <w:lastRenderedPageBreak/>
        <w:t>email_exists.php</w:t>
      </w:r>
      <w:proofErr w:type="spellEnd"/>
    </w:p>
    <w:p w14:paraId="5E12A1F6" w14:textId="7A5148B8" w:rsidR="00773DDA" w:rsidRDefault="00773DDA" w:rsidP="00773DDA">
      <w:r>
        <w:t xml:space="preserve">Leírás: </w:t>
      </w:r>
      <w:r w:rsidR="00914E17" w:rsidRPr="00914E17">
        <w:t>Ellenőrzi, hogy egy adott e-mail címhez tartozik-e aktív felhasználó.</w:t>
      </w:r>
    </w:p>
    <w:p w14:paraId="0BDC4020" w14:textId="77777777" w:rsidR="00773DDA" w:rsidRDefault="00773DDA" w:rsidP="00773DDA">
      <w:r>
        <w:t xml:space="preserve">Metódus: </w:t>
      </w:r>
      <w:r w:rsidRPr="000728C4">
        <w:rPr>
          <w:b/>
        </w:rPr>
        <w:t>GET</w:t>
      </w:r>
    </w:p>
    <w:p w14:paraId="1B94B25E" w14:textId="77777777" w:rsidR="00773DDA" w:rsidRDefault="00773DDA" w:rsidP="00773DDA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773DDA" w:rsidRPr="000728C4" w14:paraId="7718C431" w14:textId="77777777" w:rsidTr="00376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328B701B" w14:textId="77777777" w:rsidR="00773DDA" w:rsidRPr="000728C4" w:rsidRDefault="00773DDA" w:rsidP="00124452">
            <w:r w:rsidRPr="000728C4">
              <w:t>Megnevezés</w:t>
            </w:r>
          </w:p>
        </w:tc>
        <w:tc>
          <w:tcPr>
            <w:tcW w:w="883" w:type="dxa"/>
          </w:tcPr>
          <w:p w14:paraId="2A5878E0" w14:textId="77777777" w:rsidR="00773DDA" w:rsidRPr="000728C4" w:rsidRDefault="00773DDA" w:rsidP="00124452">
            <w:r w:rsidRPr="000728C4">
              <w:t>Típus</w:t>
            </w:r>
          </w:p>
        </w:tc>
        <w:tc>
          <w:tcPr>
            <w:tcW w:w="6197" w:type="dxa"/>
          </w:tcPr>
          <w:p w14:paraId="1F2204A4" w14:textId="77777777" w:rsidR="00773DDA" w:rsidRPr="000728C4" w:rsidRDefault="00773DDA" w:rsidP="00124452">
            <w:r w:rsidRPr="000728C4">
              <w:t>Leírás</w:t>
            </w:r>
          </w:p>
        </w:tc>
      </w:tr>
      <w:tr w:rsidR="00376E59" w:rsidRPr="000728C4" w14:paraId="302E4A4C" w14:textId="77777777" w:rsidTr="0037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0C2B89FC" w14:textId="3C520C8E" w:rsidR="00376E59" w:rsidRPr="000728C4" w:rsidRDefault="00376E59" w:rsidP="00376E59">
            <w:r>
              <w:t>email</w:t>
            </w:r>
          </w:p>
        </w:tc>
        <w:tc>
          <w:tcPr>
            <w:tcW w:w="883" w:type="dxa"/>
          </w:tcPr>
          <w:p w14:paraId="7D593786" w14:textId="6C4B9DC6" w:rsidR="00376E59" w:rsidRPr="000728C4" w:rsidRDefault="00376E59" w:rsidP="00376E59">
            <w:r>
              <w:t>szöveg</w:t>
            </w:r>
          </w:p>
        </w:tc>
        <w:tc>
          <w:tcPr>
            <w:tcW w:w="6197" w:type="dxa"/>
          </w:tcPr>
          <w:p w14:paraId="62B40B9C" w14:textId="4A3CA3B9" w:rsidR="00376E59" w:rsidRPr="000728C4" w:rsidRDefault="00376E59" w:rsidP="00376E59">
            <w:r>
              <w:t>A fiókhoz tartozó e-mail cím.</w:t>
            </w:r>
          </w:p>
        </w:tc>
      </w:tr>
    </w:tbl>
    <w:p w14:paraId="0C2E5C38" w14:textId="77777777" w:rsidR="00773DDA" w:rsidRDefault="00773DDA" w:rsidP="00773DDA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773DDA" w:rsidRPr="006E09B1" w14:paraId="481EDC4A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99488D6" w14:textId="77777777" w:rsidR="00773DDA" w:rsidRPr="006E09B1" w:rsidRDefault="00773DDA" w:rsidP="00124452">
            <w:r w:rsidRPr="006E09B1">
              <w:t>Megnevezés</w:t>
            </w:r>
          </w:p>
        </w:tc>
        <w:tc>
          <w:tcPr>
            <w:tcW w:w="992" w:type="dxa"/>
          </w:tcPr>
          <w:p w14:paraId="0252784D" w14:textId="77777777" w:rsidR="00773DDA" w:rsidRPr="006E09B1" w:rsidRDefault="00773DDA" w:rsidP="00124452">
            <w:r w:rsidRPr="006E09B1">
              <w:t>Típus</w:t>
            </w:r>
          </w:p>
        </w:tc>
        <w:tc>
          <w:tcPr>
            <w:tcW w:w="6083" w:type="dxa"/>
          </w:tcPr>
          <w:p w14:paraId="30DDCD6F" w14:textId="77777777" w:rsidR="00773DDA" w:rsidRPr="006E09B1" w:rsidRDefault="00773DDA" w:rsidP="00124452">
            <w:r w:rsidRPr="006E09B1">
              <w:t>Leírás</w:t>
            </w:r>
          </w:p>
        </w:tc>
      </w:tr>
      <w:tr w:rsidR="00BF57C4" w:rsidRPr="006E09B1" w14:paraId="7C6B3BBA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2F5DFDE" w14:textId="335B88F6" w:rsidR="00BF57C4" w:rsidRPr="006E09B1" w:rsidRDefault="00BF57C4" w:rsidP="00BF57C4">
            <w:proofErr w:type="spellStart"/>
            <w:r>
              <w:t>exists</w:t>
            </w:r>
            <w:proofErr w:type="spellEnd"/>
          </w:p>
        </w:tc>
        <w:tc>
          <w:tcPr>
            <w:tcW w:w="992" w:type="dxa"/>
          </w:tcPr>
          <w:p w14:paraId="0D9A3173" w14:textId="384CABB1" w:rsidR="00BF57C4" w:rsidRPr="006E09B1" w:rsidRDefault="00BF57C4" w:rsidP="00BF57C4">
            <w:r>
              <w:t>logikai</w:t>
            </w:r>
          </w:p>
        </w:tc>
        <w:tc>
          <w:tcPr>
            <w:tcW w:w="6083" w:type="dxa"/>
          </w:tcPr>
          <w:p w14:paraId="6F67CE88" w14:textId="305CC46E" w:rsidR="00BF57C4" w:rsidRPr="006E09B1" w:rsidRDefault="00BF57C4" w:rsidP="00BF57C4">
            <w:r>
              <w:t>Létezik-e a megadott e-mail címhez tartozó fiók.</w:t>
            </w:r>
          </w:p>
        </w:tc>
      </w:tr>
      <w:tr w:rsidR="00BF57C4" w:rsidRPr="006E09B1" w14:paraId="1A29C8A7" w14:textId="77777777" w:rsidTr="00124452">
        <w:tc>
          <w:tcPr>
            <w:tcW w:w="1418" w:type="dxa"/>
          </w:tcPr>
          <w:p w14:paraId="38DF4662" w14:textId="7DBF7463" w:rsidR="00BF57C4" w:rsidRPr="006E09B1" w:rsidRDefault="00BF57C4" w:rsidP="00BF57C4">
            <w:proofErr w:type="spellStart"/>
            <w:r w:rsidRPr="00240758">
              <w:t>username</w:t>
            </w:r>
            <w:proofErr w:type="spellEnd"/>
          </w:p>
        </w:tc>
        <w:tc>
          <w:tcPr>
            <w:tcW w:w="992" w:type="dxa"/>
          </w:tcPr>
          <w:p w14:paraId="689BE229" w14:textId="35829A06" w:rsidR="00BF57C4" w:rsidRPr="006E09B1" w:rsidRDefault="00BF57C4" w:rsidP="00BF57C4">
            <w:r w:rsidRPr="00240758">
              <w:t>szöveg</w:t>
            </w:r>
          </w:p>
        </w:tc>
        <w:tc>
          <w:tcPr>
            <w:tcW w:w="6083" w:type="dxa"/>
          </w:tcPr>
          <w:p w14:paraId="3F402074" w14:textId="4EFFD908" w:rsidR="00BF57C4" w:rsidRPr="006E09B1" w:rsidRDefault="00BF57C4" w:rsidP="00BF57C4">
            <w:r w:rsidRPr="00240758">
              <w:t>A fiókhoz tartozó felhasználónév</w:t>
            </w:r>
            <w:r>
              <w:t xml:space="preserve">. Ha az </w:t>
            </w:r>
            <w:proofErr w:type="spellStart"/>
            <w:r w:rsidRPr="003B01F7">
              <w:rPr>
                <w:i/>
              </w:rPr>
              <w:t>exists</w:t>
            </w:r>
            <w:proofErr w:type="spellEnd"/>
            <w:r>
              <w:t xml:space="preserve"> hamis, NULL.</w:t>
            </w:r>
          </w:p>
        </w:tc>
      </w:tr>
      <w:tr w:rsidR="00BF57C4" w:rsidRPr="006E09B1" w14:paraId="2AC9D66B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50035F39" w14:textId="55D7716C" w:rsidR="00BF57C4" w:rsidRPr="006E09B1" w:rsidRDefault="00BF57C4" w:rsidP="00BF57C4">
            <w:r w:rsidRPr="00240758">
              <w:t>email</w:t>
            </w:r>
          </w:p>
        </w:tc>
        <w:tc>
          <w:tcPr>
            <w:tcW w:w="992" w:type="dxa"/>
          </w:tcPr>
          <w:p w14:paraId="2C68DC29" w14:textId="0644B710" w:rsidR="00BF57C4" w:rsidRPr="006E09B1" w:rsidRDefault="00BF57C4" w:rsidP="00BF57C4">
            <w:r w:rsidRPr="00240758">
              <w:t>szöveg</w:t>
            </w:r>
          </w:p>
        </w:tc>
        <w:tc>
          <w:tcPr>
            <w:tcW w:w="6083" w:type="dxa"/>
          </w:tcPr>
          <w:p w14:paraId="4DD2CB30" w14:textId="6F049716" w:rsidR="00BF57C4" w:rsidRPr="006E09B1" w:rsidRDefault="00BF57C4" w:rsidP="00BF57C4">
            <w:r w:rsidRPr="00240758">
              <w:t>A fiókhoz tartozó e-mail cím.</w:t>
            </w:r>
            <w:r>
              <w:t xml:space="preserve"> Ha az </w:t>
            </w:r>
            <w:proofErr w:type="spellStart"/>
            <w:r w:rsidRPr="003B01F7">
              <w:rPr>
                <w:i/>
              </w:rPr>
              <w:t>exists</w:t>
            </w:r>
            <w:proofErr w:type="spellEnd"/>
            <w:r>
              <w:t xml:space="preserve"> hamis, NULL</w:t>
            </w:r>
            <w:r w:rsidR="00B5745A">
              <w:t>.</w:t>
            </w:r>
          </w:p>
        </w:tc>
      </w:tr>
    </w:tbl>
    <w:p w14:paraId="1C338284" w14:textId="5E7AEF2B" w:rsidR="00773DDA" w:rsidRDefault="00773DDA" w:rsidP="00773DDA">
      <w:pPr>
        <w:spacing w:before="240" w:after="0"/>
      </w:pPr>
      <w:r>
        <w:t>Hibakódok:</w:t>
      </w:r>
    </w:p>
    <w:p w14:paraId="2D361FA9" w14:textId="4729F610" w:rsidR="002E2C46" w:rsidRDefault="002E2C46" w:rsidP="009663DC">
      <w:pPr>
        <w:spacing w:after="0"/>
      </w:pPr>
      <w:r w:rsidRPr="002E2C46">
        <w:t xml:space="preserve">A </w:t>
      </w:r>
      <w:proofErr w:type="spellStart"/>
      <w:r w:rsidRPr="002E2C46">
        <w:rPr>
          <w:i/>
        </w:rPr>
        <w:t>config.php</w:t>
      </w:r>
      <w:proofErr w:type="spellEnd"/>
      <w:r w:rsidRPr="002E2C46">
        <w:t xml:space="preserve"> által adhatók.</w:t>
      </w:r>
    </w:p>
    <w:p w14:paraId="130D2F8A" w14:textId="0DF592CC" w:rsidR="00773DDA" w:rsidRDefault="00A732FA" w:rsidP="00773DDA">
      <w:pPr>
        <w:pStyle w:val="Cmsor4"/>
        <w:pageBreakBefore/>
      </w:pPr>
      <w:proofErr w:type="spellStart"/>
      <w:r w:rsidRPr="00A732FA">
        <w:lastRenderedPageBreak/>
        <w:t>new_password.php</w:t>
      </w:r>
      <w:proofErr w:type="spellEnd"/>
    </w:p>
    <w:p w14:paraId="7BE572A8" w14:textId="69D3ED70" w:rsidR="00773DDA" w:rsidRDefault="00773DDA" w:rsidP="00773DDA">
      <w:r>
        <w:t xml:space="preserve">Leírás: </w:t>
      </w:r>
      <w:r w:rsidR="00C005C7" w:rsidRPr="00C005C7">
        <w:t xml:space="preserve">Egy fiók új </w:t>
      </w:r>
      <w:proofErr w:type="spellStart"/>
      <w:r w:rsidR="00C005C7" w:rsidRPr="00C005C7">
        <w:t>jelszavának</w:t>
      </w:r>
      <w:proofErr w:type="spellEnd"/>
      <w:r w:rsidR="00C005C7" w:rsidRPr="00C005C7">
        <w:t xml:space="preserve"> beállítását </w:t>
      </w:r>
      <w:r w:rsidR="00DD4091">
        <w:t>el</w:t>
      </w:r>
      <w:r w:rsidR="00C005C7" w:rsidRPr="00C005C7">
        <w:t>végző végpont.</w:t>
      </w:r>
    </w:p>
    <w:p w14:paraId="2C6C99B5" w14:textId="2C297BD3" w:rsidR="00773DDA" w:rsidRDefault="00773DDA" w:rsidP="00773DDA">
      <w:r>
        <w:t xml:space="preserve">Metódus: </w:t>
      </w:r>
      <w:r w:rsidR="00DA373C">
        <w:rPr>
          <w:b/>
        </w:rPr>
        <w:t>POST</w:t>
      </w:r>
    </w:p>
    <w:p w14:paraId="5D518633" w14:textId="77777777" w:rsidR="00773DDA" w:rsidRDefault="00773DDA" w:rsidP="00773DDA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773DDA" w:rsidRPr="000728C4" w14:paraId="18EAA777" w14:textId="77777777" w:rsidTr="00792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1B963D61" w14:textId="77777777" w:rsidR="00773DDA" w:rsidRPr="000728C4" w:rsidRDefault="00773DDA" w:rsidP="00124452">
            <w:r w:rsidRPr="000728C4">
              <w:t>Megnevezés</w:t>
            </w:r>
          </w:p>
        </w:tc>
        <w:tc>
          <w:tcPr>
            <w:tcW w:w="883" w:type="dxa"/>
          </w:tcPr>
          <w:p w14:paraId="6DBD6676" w14:textId="77777777" w:rsidR="00773DDA" w:rsidRPr="000728C4" w:rsidRDefault="00773DDA" w:rsidP="00124452">
            <w:r w:rsidRPr="000728C4">
              <w:t>Típus</w:t>
            </w:r>
          </w:p>
        </w:tc>
        <w:tc>
          <w:tcPr>
            <w:tcW w:w="6197" w:type="dxa"/>
          </w:tcPr>
          <w:p w14:paraId="1610ADDD" w14:textId="77777777" w:rsidR="00773DDA" w:rsidRPr="000728C4" w:rsidRDefault="00773DDA" w:rsidP="00124452">
            <w:r w:rsidRPr="000728C4">
              <w:t>Leírás</w:t>
            </w:r>
          </w:p>
        </w:tc>
      </w:tr>
      <w:tr w:rsidR="007928C1" w:rsidRPr="000728C4" w14:paraId="40DC0888" w14:textId="77777777" w:rsidTr="00792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7D275233" w14:textId="013042EC" w:rsidR="007928C1" w:rsidRPr="000728C4" w:rsidRDefault="007928C1" w:rsidP="007928C1">
            <w:r>
              <w:t>email</w:t>
            </w:r>
          </w:p>
        </w:tc>
        <w:tc>
          <w:tcPr>
            <w:tcW w:w="883" w:type="dxa"/>
          </w:tcPr>
          <w:p w14:paraId="688963CA" w14:textId="6DBA10C0" w:rsidR="007928C1" w:rsidRPr="000728C4" w:rsidRDefault="007928C1" w:rsidP="007928C1">
            <w:r>
              <w:t>szöveg</w:t>
            </w:r>
          </w:p>
        </w:tc>
        <w:tc>
          <w:tcPr>
            <w:tcW w:w="6197" w:type="dxa"/>
          </w:tcPr>
          <w:p w14:paraId="79C6208F" w14:textId="1FFFE4D2" w:rsidR="007928C1" w:rsidRPr="000728C4" w:rsidRDefault="007928C1" w:rsidP="007928C1">
            <w:r>
              <w:t>A fiókhoz tartozó e-mail cím.</w:t>
            </w:r>
          </w:p>
        </w:tc>
      </w:tr>
      <w:tr w:rsidR="007928C1" w:rsidRPr="000728C4" w14:paraId="2CEE74DD" w14:textId="77777777" w:rsidTr="007928C1">
        <w:tc>
          <w:tcPr>
            <w:tcW w:w="1418" w:type="dxa"/>
          </w:tcPr>
          <w:p w14:paraId="5440298A" w14:textId="33E944EE" w:rsidR="007928C1" w:rsidRPr="000728C4" w:rsidRDefault="007928C1" w:rsidP="007928C1">
            <w:proofErr w:type="spellStart"/>
            <w:r>
              <w:t>password</w:t>
            </w:r>
            <w:proofErr w:type="spellEnd"/>
          </w:p>
        </w:tc>
        <w:tc>
          <w:tcPr>
            <w:tcW w:w="883" w:type="dxa"/>
          </w:tcPr>
          <w:p w14:paraId="3C866EB2" w14:textId="64A21408" w:rsidR="007928C1" w:rsidRPr="000728C4" w:rsidRDefault="007928C1" w:rsidP="007928C1">
            <w:r>
              <w:t>szöveg</w:t>
            </w:r>
          </w:p>
        </w:tc>
        <w:tc>
          <w:tcPr>
            <w:tcW w:w="6197" w:type="dxa"/>
          </w:tcPr>
          <w:p w14:paraId="0C517B28" w14:textId="1EDA8C80" w:rsidR="007928C1" w:rsidRPr="000728C4" w:rsidRDefault="007928C1" w:rsidP="007928C1">
            <w:r>
              <w:t>A beállítandó jelszó.</w:t>
            </w:r>
          </w:p>
        </w:tc>
      </w:tr>
    </w:tbl>
    <w:p w14:paraId="53061920" w14:textId="77777777" w:rsidR="00773DDA" w:rsidRDefault="00773DDA" w:rsidP="00773DDA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773DDA" w:rsidRPr="006E09B1" w14:paraId="68807E10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2BFECE79" w14:textId="77777777" w:rsidR="00773DDA" w:rsidRPr="006E09B1" w:rsidRDefault="00773DDA" w:rsidP="00124452">
            <w:r w:rsidRPr="006E09B1">
              <w:t>Megnevezés</w:t>
            </w:r>
          </w:p>
        </w:tc>
        <w:tc>
          <w:tcPr>
            <w:tcW w:w="992" w:type="dxa"/>
          </w:tcPr>
          <w:p w14:paraId="6943B65F" w14:textId="77777777" w:rsidR="00773DDA" w:rsidRPr="006E09B1" w:rsidRDefault="00773DDA" w:rsidP="00124452">
            <w:r w:rsidRPr="006E09B1">
              <w:t>Típus</w:t>
            </w:r>
          </w:p>
        </w:tc>
        <w:tc>
          <w:tcPr>
            <w:tcW w:w="6083" w:type="dxa"/>
          </w:tcPr>
          <w:p w14:paraId="65B8401D" w14:textId="77777777" w:rsidR="00773DDA" w:rsidRPr="006E09B1" w:rsidRDefault="00773DDA" w:rsidP="00124452">
            <w:r w:rsidRPr="006E09B1">
              <w:t>Leírás</w:t>
            </w:r>
          </w:p>
        </w:tc>
      </w:tr>
      <w:tr w:rsidR="00BC70F4" w:rsidRPr="006E09B1" w14:paraId="25398CA3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24710A60" w14:textId="3DEB604F" w:rsidR="00BC70F4" w:rsidRPr="006E09B1" w:rsidRDefault="00BC70F4" w:rsidP="00BC70F4">
            <w:proofErr w:type="spellStart"/>
            <w:r>
              <w:t>code</w:t>
            </w:r>
            <w:proofErr w:type="spellEnd"/>
          </w:p>
        </w:tc>
        <w:tc>
          <w:tcPr>
            <w:tcW w:w="992" w:type="dxa"/>
          </w:tcPr>
          <w:p w14:paraId="1FA7C132" w14:textId="215DAA81" w:rsidR="00BC70F4" w:rsidRPr="006E09B1" w:rsidRDefault="00BC70F4" w:rsidP="00BC70F4">
            <w:r>
              <w:t>egész</w:t>
            </w:r>
          </w:p>
        </w:tc>
        <w:tc>
          <w:tcPr>
            <w:tcW w:w="6083" w:type="dxa"/>
          </w:tcPr>
          <w:p w14:paraId="01AB571C" w14:textId="6954B69B" w:rsidR="00BC70F4" w:rsidRPr="006E09B1" w:rsidRDefault="00BC70F4" w:rsidP="00BC70F4">
            <w:r>
              <w:t>HTTP válaszkód</w:t>
            </w:r>
          </w:p>
        </w:tc>
      </w:tr>
      <w:tr w:rsidR="00BC70F4" w:rsidRPr="006E09B1" w14:paraId="01C0B7B3" w14:textId="77777777" w:rsidTr="00124452">
        <w:tc>
          <w:tcPr>
            <w:tcW w:w="1418" w:type="dxa"/>
          </w:tcPr>
          <w:p w14:paraId="2BD51D4A" w14:textId="5F05D3ED" w:rsidR="00BC70F4" w:rsidRPr="006E09B1" w:rsidRDefault="00BC70F4" w:rsidP="00BC70F4">
            <w:proofErr w:type="spellStart"/>
            <w:r>
              <w:t>message</w:t>
            </w:r>
            <w:proofErr w:type="spellEnd"/>
          </w:p>
        </w:tc>
        <w:tc>
          <w:tcPr>
            <w:tcW w:w="992" w:type="dxa"/>
          </w:tcPr>
          <w:p w14:paraId="29D162B8" w14:textId="7FFE3071" w:rsidR="00BC70F4" w:rsidRPr="006E09B1" w:rsidRDefault="00BC70F4" w:rsidP="00BC70F4">
            <w:r>
              <w:t>szöveg</w:t>
            </w:r>
          </w:p>
        </w:tc>
        <w:tc>
          <w:tcPr>
            <w:tcW w:w="6083" w:type="dxa"/>
          </w:tcPr>
          <w:p w14:paraId="60C50795" w14:textId="5C9CA791" w:rsidR="00BC70F4" w:rsidRPr="006E09B1" w:rsidRDefault="00BC70F4" w:rsidP="00BC70F4">
            <w:r>
              <w:t>A válaszüzenet</w:t>
            </w:r>
          </w:p>
        </w:tc>
      </w:tr>
    </w:tbl>
    <w:p w14:paraId="24D3DDA0" w14:textId="77777777" w:rsidR="00773DDA" w:rsidRDefault="00773DDA" w:rsidP="00773DDA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773DDA" w:rsidRPr="001C4E9A" w14:paraId="2EFF5242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6EEA0416" w14:textId="77777777" w:rsidR="00773DDA" w:rsidRPr="001C4E9A" w:rsidRDefault="00773DDA" w:rsidP="00124452">
            <w:r w:rsidRPr="001C4E9A">
              <w:t>Válaszkód</w:t>
            </w:r>
          </w:p>
        </w:tc>
        <w:tc>
          <w:tcPr>
            <w:tcW w:w="7222" w:type="dxa"/>
          </w:tcPr>
          <w:p w14:paraId="22ABAC57" w14:textId="77777777" w:rsidR="00773DDA" w:rsidRPr="001C4E9A" w:rsidRDefault="00773DDA" w:rsidP="00124452">
            <w:r w:rsidRPr="001C4E9A">
              <w:t>Üzenet</w:t>
            </w:r>
          </w:p>
        </w:tc>
      </w:tr>
      <w:tr w:rsidR="00BC70F4" w:rsidRPr="001C4E9A" w14:paraId="023A0525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140380DA" w14:textId="719E2225" w:rsidR="00BC70F4" w:rsidRPr="001C4E9A" w:rsidRDefault="00BC70F4" w:rsidP="00BC70F4">
            <w:r>
              <w:t>500</w:t>
            </w:r>
          </w:p>
        </w:tc>
        <w:tc>
          <w:tcPr>
            <w:tcW w:w="7222" w:type="dxa"/>
          </w:tcPr>
          <w:p w14:paraId="6572DA9F" w14:textId="0281EB62" w:rsidR="00BC70F4" w:rsidRPr="001C4E9A" w:rsidRDefault="00BC70F4" w:rsidP="00BC70F4">
            <w:r w:rsidRPr="004A12C0">
              <w:t>Hiba a frissítés közben! Az új jelszó nem került beállításra!</w:t>
            </w:r>
          </w:p>
        </w:tc>
      </w:tr>
    </w:tbl>
    <w:p w14:paraId="18DF9A4D" w14:textId="289F1A06" w:rsidR="00773DDA" w:rsidRDefault="00C12C1E" w:rsidP="00773DDA">
      <w:pPr>
        <w:pStyle w:val="Cmsor4"/>
        <w:pageBreakBefore/>
      </w:pPr>
      <w:r w:rsidRPr="00C12C1E">
        <w:lastRenderedPageBreak/>
        <w:t>profile.php</w:t>
      </w:r>
    </w:p>
    <w:p w14:paraId="552F482C" w14:textId="1115F752" w:rsidR="00773DDA" w:rsidRDefault="00773DDA" w:rsidP="00773DDA">
      <w:r>
        <w:t xml:space="preserve">Leírás: </w:t>
      </w:r>
      <w:r w:rsidR="00ED66EC" w:rsidRPr="00ED66EC">
        <w:t>A bejelentkezett felhasználó karaktereinek adatait kéri le.</w:t>
      </w:r>
    </w:p>
    <w:p w14:paraId="11F0B5C6" w14:textId="77777777" w:rsidR="00773DDA" w:rsidRDefault="00773DDA" w:rsidP="00773DDA">
      <w:r>
        <w:t xml:space="preserve">Metódus: </w:t>
      </w:r>
      <w:r w:rsidRPr="000728C4">
        <w:rPr>
          <w:b/>
        </w:rPr>
        <w:t>GET</w:t>
      </w:r>
    </w:p>
    <w:p w14:paraId="5A7A3516" w14:textId="77777777" w:rsidR="00773DDA" w:rsidRDefault="00773DDA" w:rsidP="00773DDA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773DDA" w:rsidRPr="000728C4" w14:paraId="477ACD72" w14:textId="77777777" w:rsidTr="00A30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1D5363C3" w14:textId="77777777" w:rsidR="00773DDA" w:rsidRPr="000728C4" w:rsidRDefault="00773DDA" w:rsidP="00124452">
            <w:r w:rsidRPr="000728C4">
              <w:t>Megnevezés</w:t>
            </w:r>
          </w:p>
        </w:tc>
        <w:tc>
          <w:tcPr>
            <w:tcW w:w="883" w:type="dxa"/>
          </w:tcPr>
          <w:p w14:paraId="2326F05B" w14:textId="77777777" w:rsidR="00773DDA" w:rsidRPr="000728C4" w:rsidRDefault="00773DDA" w:rsidP="00124452">
            <w:r w:rsidRPr="000728C4">
              <w:t>Típus</w:t>
            </w:r>
          </w:p>
        </w:tc>
        <w:tc>
          <w:tcPr>
            <w:tcW w:w="6197" w:type="dxa"/>
          </w:tcPr>
          <w:p w14:paraId="27DF9599" w14:textId="77777777" w:rsidR="00773DDA" w:rsidRPr="000728C4" w:rsidRDefault="00773DDA" w:rsidP="00124452">
            <w:r w:rsidRPr="000728C4">
              <w:t>Leírás</w:t>
            </w:r>
          </w:p>
        </w:tc>
      </w:tr>
      <w:tr w:rsidR="00A30072" w:rsidRPr="000728C4" w14:paraId="0080A609" w14:textId="77777777" w:rsidTr="00A3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4D287777" w14:textId="1279843F" w:rsidR="00A30072" w:rsidRPr="000728C4" w:rsidRDefault="00A30072" w:rsidP="00A30072">
            <w:proofErr w:type="spellStart"/>
            <w:r>
              <w:t>userid</w:t>
            </w:r>
            <w:proofErr w:type="spellEnd"/>
          </w:p>
        </w:tc>
        <w:tc>
          <w:tcPr>
            <w:tcW w:w="883" w:type="dxa"/>
          </w:tcPr>
          <w:p w14:paraId="247BDD09" w14:textId="716B78A9" w:rsidR="00A30072" w:rsidRPr="000728C4" w:rsidRDefault="00A30072" w:rsidP="00A30072">
            <w:r>
              <w:t>egész</w:t>
            </w:r>
          </w:p>
        </w:tc>
        <w:tc>
          <w:tcPr>
            <w:tcW w:w="6197" w:type="dxa"/>
          </w:tcPr>
          <w:p w14:paraId="3EDB5CB7" w14:textId="1546FF29" w:rsidR="00A30072" w:rsidRPr="000728C4" w:rsidRDefault="00A30072" w:rsidP="00A30072">
            <w:r>
              <w:t>A lekérni kívánt fiók egyedi azonosítója.</w:t>
            </w:r>
          </w:p>
        </w:tc>
      </w:tr>
      <w:tr w:rsidR="00A30072" w:rsidRPr="000728C4" w14:paraId="3712B558" w14:textId="77777777" w:rsidTr="00A30072">
        <w:tc>
          <w:tcPr>
            <w:tcW w:w="1418" w:type="dxa"/>
          </w:tcPr>
          <w:p w14:paraId="626E5AAB" w14:textId="21462C2C" w:rsidR="00A30072" w:rsidRPr="000728C4" w:rsidRDefault="00A30072" w:rsidP="00A30072">
            <w:proofErr w:type="spellStart"/>
            <w:r>
              <w:t>langid</w:t>
            </w:r>
            <w:proofErr w:type="spellEnd"/>
          </w:p>
        </w:tc>
        <w:tc>
          <w:tcPr>
            <w:tcW w:w="883" w:type="dxa"/>
          </w:tcPr>
          <w:p w14:paraId="3E994331" w14:textId="126C994F" w:rsidR="00A30072" w:rsidRPr="000728C4" w:rsidRDefault="00A30072" w:rsidP="00A30072">
            <w:r>
              <w:t>egész</w:t>
            </w:r>
          </w:p>
        </w:tc>
        <w:tc>
          <w:tcPr>
            <w:tcW w:w="6197" w:type="dxa"/>
          </w:tcPr>
          <w:p w14:paraId="18B3716A" w14:textId="61C9FD7E" w:rsidR="00A30072" w:rsidRPr="000728C4" w:rsidRDefault="00A30072" w:rsidP="00A30072">
            <w:r>
              <w:t xml:space="preserve">A lekért adatok nyelve. </w:t>
            </w:r>
          </w:p>
        </w:tc>
      </w:tr>
    </w:tbl>
    <w:p w14:paraId="63C3AF88" w14:textId="77777777" w:rsidR="00773DDA" w:rsidRDefault="00773DDA" w:rsidP="00773DDA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07"/>
        <w:gridCol w:w="2056"/>
        <w:gridCol w:w="5040"/>
      </w:tblGrid>
      <w:tr w:rsidR="00773DDA" w:rsidRPr="006E09B1" w14:paraId="1673F062" w14:textId="77777777" w:rsidTr="00C32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7" w:type="dxa"/>
          </w:tcPr>
          <w:p w14:paraId="6531E7F2" w14:textId="77777777" w:rsidR="00773DDA" w:rsidRPr="006E09B1" w:rsidRDefault="00773DDA" w:rsidP="00124452">
            <w:r w:rsidRPr="006E09B1">
              <w:t>Megnevezés</w:t>
            </w:r>
          </w:p>
        </w:tc>
        <w:tc>
          <w:tcPr>
            <w:tcW w:w="2056" w:type="dxa"/>
          </w:tcPr>
          <w:p w14:paraId="469C0C33" w14:textId="77777777" w:rsidR="00773DDA" w:rsidRPr="006E09B1" w:rsidRDefault="00773DDA" w:rsidP="00124452">
            <w:r w:rsidRPr="006E09B1">
              <w:t>Típus</w:t>
            </w:r>
          </w:p>
        </w:tc>
        <w:tc>
          <w:tcPr>
            <w:tcW w:w="5040" w:type="dxa"/>
          </w:tcPr>
          <w:p w14:paraId="6B8CDFD5" w14:textId="77777777" w:rsidR="00773DDA" w:rsidRPr="006E09B1" w:rsidRDefault="00773DDA" w:rsidP="00124452">
            <w:r w:rsidRPr="006E09B1">
              <w:t>Leírás</w:t>
            </w:r>
          </w:p>
        </w:tc>
      </w:tr>
      <w:tr w:rsidR="00C32A8A" w:rsidRPr="006E09B1" w14:paraId="517E4A24" w14:textId="77777777" w:rsidTr="00C3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78D998C5" w14:textId="5090DD36" w:rsidR="00C32A8A" w:rsidRPr="006E09B1" w:rsidRDefault="00C32A8A" w:rsidP="00C32A8A">
            <w:r>
              <w:t>-</w:t>
            </w:r>
          </w:p>
        </w:tc>
        <w:tc>
          <w:tcPr>
            <w:tcW w:w="2056" w:type="dxa"/>
          </w:tcPr>
          <w:p w14:paraId="4EC6AE1C" w14:textId="25D68722" w:rsidR="00C32A8A" w:rsidRPr="006E09B1" w:rsidRDefault="00C32A8A" w:rsidP="00C32A8A">
            <w:r>
              <w:t>tömb[karakteradat]</w:t>
            </w:r>
          </w:p>
        </w:tc>
        <w:tc>
          <w:tcPr>
            <w:tcW w:w="5040" w:type="dxa"/>
          </w:tcPr>
          <w:p w14:paraId="37123B6B" w14:textId="6977FFCA" w:rsidR="00C32A8A" w:rsidRPr="006E09B1" w:rsidRDefault="00C32A8A" w:rsidP="00C32A8A">
            <w:r>
              <w:t>Egy tömb a lekért karakteradatokkal.</w:t>
            </w:r>
          </w:p>
        </w:tc>
      </w:tr>
    </w:tbl>
    <w:p w14:paraId="289DE4D6" w14:textId="3BEBDE06" w:rsidR="006F6183" w:rsidRPr="00EA3165" w:rsidRDefault="006F6183" w:rsidP="00773DDA">
      <w:pPr>
        <w:spacing w:before="240" w:after="0"/>
        <w:rPr>
          <w:i/>
        </w:rPr>
      </w:pPr>
      <w:r w:rsidRPr="00EA3165">
        <w:rPr>
          <w:i/>
        </w:rPr>
        <w:t>A karakteradatok felépítése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07"/>
        <w:gridCol w:w="2056"/>
        <w:gridCol w:w="5040"/>
      </w:tblGrid>
      <w:tr w:rsidR="006F6183" w:rsidRPr="006E09B1" w14:paraId="57C8E511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7" w:type="dxa"/>
          </w:tcPr>
          <w:p w14:paraId="6E52849C" w14:textId="77777777" w:rsidR="006F6183" w:rsidRPr="006E09B1" w:rsidRDefault="006F6183" w:rsidP="00124452">
            <w:r w:rsidRPr="006E09B1">
              <w:t>Megnevezés</w:t>
            </w:r>
          </w:p>
        </w:tc>
        <w:tc>
          <w:tcPr>
            <w:tcW w:w="2056" w:type="dxa"/>
          </w:tcPr>
          <w:p w14:paraId="6EB651E0" w14:textId="77777777" w:rsidR="006F6183" w:rsidRPr="006E09B1" w:rsidRDefault="006F6183" w:rsidP="00124452">
            <w:r w:rsidRPr="006E09B1">
              <w:t>Típus</w:t>
            </w:r>
          </w:p>
        </w:tc>
        <w:tc>
          <w:tcPr>
            <w:tcW w:w="5040" w:type="dxa"/>
          </w:tcPr>
          <w:p w14:paraId="636FEC4B" w14:textId="77777777" w:rsidR="006F6183" w:rsidRPr="006E09B1" w:rsidRDefault="006F6183" w:rsidP="00124452">
            <w:r w:rsidRPr="006E09B1">
              <w:t>Leírás</w:t>
            </w:r>
          </w:p>
        </w:tc>
      </w:tr>
      <w:tr w:rsidR="0022684D" w:rsidRPr="006E09B1" w14:paraId="4CC06638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5108A5A0" w14:textId="28778D5C" w:rsidR="0022684D" w:rsidRPr="006E09B1" w:rsidRDefault="0022684D" w:rsidP="0022684D">
            <w:proofErr w:type="spellStart"/>
            <w:r>
              <w:t>id</w:t>
            </w:r>
            <w:proofErr w:type="spellEnd"/>
          </w:p>
        </w:tc>
        <w:tc>
          <w:tcPr>
            <w:tcW w:w="2056" w:type="dxa"/>
          </w:tcPr>
          <w:p w14:paraId="53C6CCE8" w14:textId="1F1E7F5E" w:rsidR="0022684D" w:rsidRPr="006E09B1" w:rsidRDefault="0022684D" w:rsidP="0022684D">
            <w:r>
              <w:t>egész</w:t>
            </w:r>
          </w:p>
        </w:tc>
        <w:tc>
          <w:tcPr>
            <w:tcW w:w="5040" w:type="dxa"/>
          </w:tcPr>
          <w:p w14:paraId="0CAFBBB2" w14:textId="2136CA20" w:rsidR="0022684D" w:rsidRPr="006E09B1" w:rsidRDefault="0022684D" w:rsidP="0022684D">
            <w:r>
              <w:t>A karakter egyedi azonosítója.</w:t>
            </w:r>
          </w:p>
        </w:tc>
      </w:tr>
      <w:tr w:rsidR="0022684D" w:rsidRPr="006E09B1" w14:paraId="58667830" w14:textId="77777777" w:rsidTr="00124452">
        <w:tc>
          <w:tcPr>
            <w:tcW w:w="1407" w:type="dxa"/>
          </w:tcPr>
          <w:p w14:paraId="00F3D0D1" w14:textId="6E1DBA80" w:rsidR="0022684D" w:rsidRDefault="0022684D" w:rsidP="0022684D">
            <w:proofErr w:type="spellStart"/>
            <w:r>
              <w:t>name</w:t>
            </w:r>
            <w:proofErr w:type="spellEnd"/>
          </w:p>
        </w:tc>
        <w:tc>
          <w:tcPr>
            <w:tcW w:w="2056" w:type="dxa"/>
          </w:tcPr>
          <w:p w14:paraId="249EA118" w14:textId="0588C461" w:rsidR="0022684D" w:rsidRDefault="0022684D" w:rsidP="0022684D">
            <w:r>
              <w:t>szöveg</w:t>
            </w:r>
          </w:p>
        </w:tc>
        <w:tc>
          <w:tcPr>
            <w:tcW w:w="5040" w:type="dxa"/>
          </w:tcPr>
          <w:p w14:paraId="7496CDEA" w14:textId="6AE264B9" w:rsidR="0022684D" w:rsidRDefault="0022684D" w:rsidP="0022684D">
            <w:r>
              <w:t>A karakter neve.</w:t>
            </w:r>
          </w:p>
        </w:tc>
      </w:tr>
      <w:tr w:rsidR="0022684D" w:rsidRPr="006E09B1" w14:paraId="50CC579C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50F22DD7" w14:textId="4A49D00A" w:rsidR="0022684D" w:rsidRDefault="0022684D" w:rsidP="0022684D">
            <w:proofErr w:type="spellStart"/>
            <w:r>
              <w:t>hp</w:t>
            </w:r>
            <w:proofErr w:type="spellEnd"/>
          </w:p>
        </w:tc>
        <w:tc>
          <w:tcPr>
            <w:tcW w:w="2056" w:type="dxa"/>
          </w:tcPr>
          <w:p w14:paraId="75D581CB" w14:textId="0CBEFDB5" w:rsidR="0022684D" w:rsidRDefault="0022684D" w:rsidP="0022684D">
            <w:r>
              <w:t>egész</w:t>
            </w:r>
          </w:p>
        </w:tc>
        <w:tc>
          <w:tcPr>
            <w:tcW w:w="5040" w:type="dxa"/>
          </w:tcPr>
          <w:p w14:paraId="1AE15025" w14:textId="1617B5B7" w:rsidR="0022684D" w:rsidRDefault="0022684D" w:rsidP="0022684D">
            <w:r>
              <w:t>A karakter maximum életpontja.</w:t>
            </w:r>
          </w:p>
        </w:tc>
      </w:tr>
      <w:tr w:rsidR="00BB4483" w:rsidRPr="006E09B1" w14:paraId="14126DC4" w14:textId="77777777" w:rsidTr="00124452">
        <w:tc>
          <w:tcPr>
            <w:tcW w:w="1407" w:type="dxa"/>
          </w:tcPr>
          <w:p w14:paraId="3689EE7D" w14:textId="7E698ACA" w:rsidR="00BB4483" w:rsidRDefault="00BB4483" w:rsidP="0022684D">
            <w:r>
              <w:t>mp</w:t>
            </w:r>
          </w:p>
        </w:tc>
        <w:tc>
          <w:tcPr>
            <w:tcW w:w="2056" w:type="dxa"/>
          </w:tcPr>
          <w:p w14:paraId="648F0A20" w14:textId="5E186565" w:rsidR="00BB4483" w:rsidRDefault="00BB4483" w:rsidP="0022684D">
            <w:r>
              <w:t>egész</w:t>
            </w:r>
          </w:p>
        </w:tc>
        <w:tc>
          <w:tcPr>
            <w:tcW w:w="5040" w:type="dxa"/>
          </w:tcPr>
          <w:p w14:paraId="5E8449DC" w14:textId="17B03042" w:rsidR="00BB4483" w:rsidRDefault="00BB4483" w:rsidP="0022684D">
            <w:r>
              <w:t xml:space="preserve">A karakter maximum </w:t>
            </w:r>
            <w:proofErr w:type="spellStart"/>
            <w:r>
              <w:t>manapontja</w:t>
            </w:r>
            <w:proofErr w:type="spellEnd"/>
            <w:r>
              <w:t>.</w:t>
            </w:r>
          </w:p>
        </w:tc>
      </w:tr>
      <w:tr w:rsidR="0022684D" w:rsidRPr="006E09B1" w14:paraId="0B250EF0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22A786C4" w14:textId="27BAD51F" w:rsidR="0022684D" w:rsidRDefault="0022684D" w:rsidP="0022684D">
            <w:proofErr w:type="spellStart"/>
            <w:r>
              <w:t>level</w:t>
            </w:r>
            <w:proofErr w:type="spellEnd"/>
          </w:p>
        </w:tc>
        <w:tc>
          <w:tcPr>
            <w:tcW w:w="2056" w:type="dxa"/>
          </w:tcPr>
          <w:p w14:paraId="0FE9CEC5" w14:textId="458EC820" w:rsidR="0022684D" w:rsidRDefault="0022684D" w:rsidP="0022684D">
            <w:r>
              <w:t>egész</w:t>
            </w:r>
          </w:p>
        </w:tc>
        <w:tc>
          <w:tcPr>
            <w:tcW w:w="5040" w:type="dxa"/>
          </w:tcPr>
          <w:p w14:paraId="17AE0C93" w14:textId="11A04081" w:rsidR="0022684D" w:rsidRDefault="0022684D" w:rsidP="0022684D">
            <w:r>
              <w:t>A karakter legmagasabb elért szintje.</w:t>
            </w:r>
          </w:p>
        </w:tc>
      </w:tr>
      <w:tr w:rsidR="0022684D" w:rsidRPr="006E09B1" w14:paraId="54E66578" w14:textId="77777777" w:rsidTr="00124452">
        <w:tc>
          <w:tcPr>
            <w:tcW w:w="1407" w:type="dxa"/>
          </w:tcPr>
          <w:p w14:paraId="1B0CE304" w14:textId="25CF993E" w:rsidR="0022684D" w:rsidRDefault="0022684D" w:rsidP="0022684D">
            <w:proofErr w:type="spellStart"/>
            <w:r>
              <w:t>playtime</w:t>
            </w:r>
            <w:proofErr w:type="spellEnd"/>
          </w:p>
        </w:tc>
        <w:tc>
          <w:tcPr>
            <w:tcW w:w="2056" w:type="dxa"/>
          </w:tcPr>
          <w:p w14:paraId="586DD95B" w14:textId="2836A189" w:rsidR="0022684D" w:rsidRDefault="0022684D" w:rsidP="0022684D">
            <w:r>
              <w:t>idő</w:t>
            </w:r>
          </w:p>
        </w:tc>
        <w:tc>
          <w:tcPr>
            <w:tcW w:w="5040" w:type="dxa"/>
          </w:tcPr>
          <w:p w14:paraId="09386E26" w14:textId="52DFDF95" w:rsidR="0022684D" w:rsidRDefault="0022684D" w:rsidP="0022684D">
            <w:r>
              <w:t>A karakterrel játszott idő.</w:t>
            </w:r>
          </w:p>
        </w:tc>
      </w:tr>
      <w:tr w:rsidR="0022684D" w:rsidRPr="006E09B1" w14:paraId="665F1AF5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735A7FAB" w14:textId="3E1F4B66" w:rsidR="0022684D" w:rsidRDefault="000E74B1" w:rsidP="0022684D">
            <w:r>
              <w:t>image</w:t>
            </w:r>
          </w:p>
        </w:tc>
        <w:tc>
          <w:tcPr>
            <w:tcW w:w="2056" w:type="dxa"/>
          </w:tcPr>
          <w:p w14:paraId="71E0B4DC" w14:textId="58E6D68A" w:rsidR="0022684D" w:rsidRDefault="0022684D" w:rsidP="0022684D">
            <w:r>
              <w:t>szöveg</w:t>
            </w:r>
          </w:p>
        </w:tc>
        <w:tc>
          <w:tcPr>
            <w:tcW w:w="5040" w:type="dxa"/>
          </w:tcPr>
          <w:p w14:paraId="548751EF" w14:textId="0AB2C3EC" w:rsidR="0022684D" w:rsidRDefault="0022684D" w:rsidP="0022684D">
            <w:r>
              <w:t>A karakterhez tartozó</w:t>
            </w:r>
            <w:r w:rsidR="00D72AB6">
              <w:t xml:space="preserve"> </w:t>
            </w:r>
            <w:proofErr w:type="spellStart"/>
            <w:r w:rsidR="00D72AB6">
              <w:t>splashart</w:t>
            </w:r>
            <w:proofErr w:type="spellEnd"/>
            <w:r>
              <w:t>.</w:t>
            </w:r>
          </w:p>
        </w:tc>
      </w:tr>
    </w:tbl>
    <w:p w14:paraId="341CBFF4" w14:textId="77777777" w:rsidR="00CF67DF" w:rsidRDefault="00CF67DF" w:rsidP="00CF67DF">
      <w:pPr>
        <w:spacing w:before="240" w:after="0"/>
      </w:pPr>
      <w:r>
        <w:t>Hibakódok:</w:t>
      </w:r>
    </w:p>
    <w:p w14:paraId="4DFCCD7B" w14:textId="77777777" w:rsidR="00CF67DF" w:rsidRDefault="00CF67DF" w:rsidP="00CF67DF">
      <w:pPr>
        <w:spacing w:after="0"/>
      </w:pPr>
      <w:r w:rsidRPr="002E2C46">
        <w:t xml:space="preserve">A </w:t>
      </w:r>
      <w:proofErr w:type="spellStart"/>
      <w:r w:rsidRPr="002E2C46">
        <w:rPr>
          <w:i/>
        </w:rPr>
        <w:t>config.php</w:t>
      </w:r>
      <w:proofErr w:type="spellEnd"/>
      <w:r w:rsidRPr="002E2C46">
        <w:t xml:space="preserve"> által adhatók.</w:t>
      </w:r>
    </w:p>
    <w:p w14:paraId="7268E5A9" w14:textId="77777777" w:rsidR="00CF67DF" w:rsidRDefault="00CF67DF" w:rsidP="00773DDA">
      <w:pPr>
        <w:spacing w:before="240" w:after="0"/>
      </w:pPr>
    </w:p>
    <w:p w14:paraId="6B57FEF9" w14:textId="776E8C71" w:rsidR="006D56BE" w:rsidRDefault="00275C62" w:rsidP="006D56BE">
      <w:pPr>
        <w:pStyle w:val="Cmsor4"/>
        <w:pageBreakBefore/>
      </w:pPr>
      <w:proofErr w:type="spellStart"/>
      <w:r w:rsidRPr="00275C62">
        <w:lastRenderedPageBreak/>
        <w:t>update.php</w:t>
      </w:r>
      <w:proofErr w:type="spellEnd"/>
    </w:p>
    <w:p w14:paraId="785642E4" w14:textId="48798DF8" w:rsidR="00633688" w:rsidRDefault="006D56BE" w:rsidP="006D56BE">
      <w:r>
        <w:t xml:space="preserve">Leírás: </w:t>
      </w:r>
      <w:r w:rsidR="00633688" w:rsidRPr="00633688">
        <w:t>Egy megadott felhasználó e-mail címét vagy felhasználónevét megváltoztatja a megadottakra.</w:t>
      </w:r>
    </w:p>
    <w:p w14:paraId="34936706" w14:textId="1F648372" w:rsidR="006D56BE" w:rsidRDefault="006D56BE" w:rsidP="006D56BE">
      <w:r>
        <w:t xml:space="preserve">Metódus: </w:t>
      </w:r>
      <w:r w:rsidR="00585352">
        <w:rPr>
          <w:b/>
        </w:rPr>
        <w:t>POST</w:t>
      </w:r>
    </w:p>
    <w:p w14:paraId="15E413B8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6D56BE" w:rsidRPr="000728C4" w14:paraId="1AA4CD06" w14:textId="77777777" w:rsidTr="00E06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9D538B5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33ED60CE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34A78BA3" w14:textId="77777777" w:rsidR="006D56BE" w:rsidRPr="000728C4" w:rsidRDefault="006D56BE" w:rsidP="00124452">
            <w:r w:rsidRPr="000728C4">
              <w:t>Leírás</w:t>
            </w:r>
          </w:p>
        </w:tc>
      </w:tr>
      <w:tr w:rsidR="00E068EA" w:rsidRPr="000728C4" w14:paraId="2DB7DF72" w14:textId="77777777" w:rsidTr="00E0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3F5A2CBB" w14:textId="7E34ED22" w:rsidR="00E068EA" w:rsidRPr="000728C4" w:rsidRDefault="00E068EA" w:rsidP="00E068EA">
            <w:proofErr w:type="spellStart"/>
            <w:r>
              <w:t>userid</w:t>
            </w:r>
            <w:proofErr w:type="spellEnd"/>
          </w:p>
        </w:tc>
        <w:tc>
          <w:tcPr>
            <w:tcW w:w="883" w:type="dxa"/>
          </w:tcPr>
          <w:p w14:paraId="0172DBB4" w14:textId="1C95744D" w:rsidR="00E068EA" w:rsidRPr="000728C4" w:rsidRDefault="00E068EA" w:rsidP="00E068EA">
            <w:r>
              <w:t>egész</w:t>
            </w:r>
          </w:p>
        </w:tc>
        <w:tc>
          <w:tcPr>
            <w:tcW w:w="6197" w:type="dxa"/>
          </w:tcPr>
          <w:p w14:paraId="2E632CBB" w14:textId="6465B75D" w:rsidR="00E068EA" w:rsidRPr="000728C4" w:rsidRDefault="00E068EA" w:rsidP="00E068EA">
            <w:r>
              <w:t>A fiókhoz tartozó egyedi azonosító</w:t>
            </w:r>
          </w:p>
        </w:tc>
      </w:tr>
      <w:tr w:rsidR="00E068EA" w:rsidRPr="000728C4" w14:paraId="57A6CC97" w14:textId="77777777" w:rsidTr="00E068EA">
        <w:tc>
          <w:tcPr>
            <w:tcW w:w="1418" w:type="dxa"/>
          </w:tcPr>
          <w:p w14:paraId="0203F1C5" w14:textId="65E0BAF0" w:rsidR="00E068EA" w:rsidRPr="000728C4" w:rsidRDefault="00E068EA" w:rsidP="00E068EA">
            <w:proofErr w:type="spellStart"/>
            <w:r>
              <w:t>username</w:t>
            </w:r>
            <w:proofErr w:type="spellEnd"/>
          </w:p>
        </w:tc>
        <w:tc>
          <w:tcPr>
            <w:tcW w:w="883" w:type="dxa"/>
          </w:tcPr>
          <w:p w14:paraId="6C5ECA20" w14:textId="69B8DC83" w:rsidR="00E068EA" w:rsidRPr="000728C4" w:rsidRDefault="00E068EA" w:rsidP="00E068EA">
            <w:r>
              <w:t>szöveg</w:t>
            </w:r>
          </w:p>
        </w:tc>
        <w:tc>
          <w:tcPr>
            <w:tcW w:w="6197" w:type="dxa"/>
          </w:tcPr>
          <w:p w14:paraId="0B7D0EA0" w14:textId="6B745955" w:rsidR="00E068EA" w:rsidRPr="000728C4" w:rsidRDefault="00E068EA" w:rsidP="00E068EA">
            <w:r>
              <w:t>Az új felhasználónév. Ha üres szöveg, ignorálja a végpont.</w:t>
            </w:r>
          </w:p>
        </w:tc>
      </w:tr>
      <w:tr w:rsidR="00E068EA" w:rsidRPr="000728C4" w14:paraId="4D8EBEFD" w14:textId="77777777" w:rsidTr="00E0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5896273D" w14:textId="7841DF53" w:rsidR="00E068EA" w:rsidRDefault="00E068EA" w:rsidP="00E068EA">
            <w:r>
              <w:t>email</w:t>
            </w:r>
          </w:p>
        </w:tc>
        <w:tc>
          <w:tcPr>
            <w:tcW w:w="883" w:type="dxa"/>
          </w:tcPr>
          <w:p w14:paraId="136C3750" w14:textId="1221772E" w:rsidR="00E068EA" w:rsidRDefault="00E068EA" w:rsidP="00E068EA">
            <w:r>
              <w:t>szöveg</w:t>
            </w:r>
          </w:p>
        </w:tc>
        <w:tc>
          <w:tcPr>
            <w:tcW w:w="6197" w:type="dxa"/>
          </w:tcPr>
          <w:p w14:paraId="3992BDF9" w14:textId="28E5D549" w:rsidR="00E068EA" w:rsidRDefault="00E068EA" w:rsidP="00E068EA">
            <w:r w:rsidRPr="00A60875">
              <w:t xml:space="preserve">Az új </w:t>
            </w:r>
            <w:r>
              <w:t>e-mail cím</w:t>
            </w:r>
            <w:r w:rsidRPr="00A60875">
              <w:t>. Ha üres szöveg, ignorálja a végpont.</w:t>
            </w:r>
          </w:p>
        </w:tc>
      </w:tr>
    </w:tbl>
    <w:p w14:paraId="3503AD19" w14:textId="77777777" w:rsidR="006D56BE" w:rsidRDefault="006D56BE" w:rsidP="006D56BE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6D56BE" w:rsidRPr="006E09B1" w14:paraId="76FF7F58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91475AA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992" w:type="dxa"/>
          </w:tcPr>
          <w:p w14:paraId="50F2F5F0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6083" w:type="dxa"/>
          </w:tcPr>
          <w:p w14:paraId="13D1E9B5" w14:textId="77777777" w:rsidR="006D56BE" w:rsidRPr="006E09B1" w:rsidRDefault="006D56BE" w:rsidP="00124452">
            <w:r w:rsidRPr="006E09B1">
              <w:t>Leírás</w:t>
            </w:r>
          </w:p>
        </w:tc>
      </w:tr>
      <w:tr w:rsidR="00AA6E4E" w:rsidRPr="006E09B1" w14:paraId="211B89D0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42C554D2" w14:textId="3B125D55" w:rsidR="00AA6E4E" w:rsidRPr="006E09B1" w:rsidRDefault="00AA6E4E" w:rsidP="00AA6E4E">
            <w:proofErr w:type="spellStart"/>
            <w:r>
              <w:t>username</w:t>
            </w:r>
            <w:proofErr w:type="spellEnd"/>
          </w:p>
        </w:tc>
        <w:tc>
          <w:tcPr>
            <w:tcW w:w="992" w:type="dxa"/>
          </w:tcPr>
          <w:p w14:paraId="2753CDE3" w14:textId="1469D4E5" w:rsidR="00AA6E4E" w:rsidRPr="006E09B1" w:rsidRDefault="00AA6E4E" w:rsidP="00AA6E4E">
            <w:r>
              <w:t>szöveg</w:t>
            </w:r>
          </w:p>
        </w:tc>
        <w:tc>
          <w:tcPr>
            <w:tcW w:w="6083" w:type="dxa"/>
          </w:tcPr>
          <w:p w14:paraId="550E4FE3" w14:textId="4D6AF764" w:rsidR="00AA6E4E" w:rsidRPr="006E09B1" w:rsidRDefault="00AA6E4E" w:rsidP="00AA6E4E">
            <w:r>
              <w:t>A frissített rekordhoz tartozó felhasználónév.</w:t>
            </w:r>
          </w:p>
        </w:tc>
      </w:tr>
      <w:tr w:rsidR="00AA6E4E" w:rsidRPr="006E09B1" w14:paraId="4938307A" w14:textId="77777777" w:rsidTr="00124452">
        <w:tc>
          <w:tcPr>
            <w:tcW w:w="1418" w:type="dxa"/>
          </w:tcPr>
          <w:p w14:paraId="3882BBF1" w14:textId="22AC54E1" w:rsidR="00AA6E4E" w:rsidRPr="006E09B1" w:rsidRDefault="00AA6E4E" w:rsidP="00AA6E4E">
            <w:r>
              <w:t>email</w:t>
            </w:r>
          </w:p>
        </w:tc>
        <w:tc>
          <w:tcPr>
            <w:tcW w:w="992" w:type="dxa"/>
          </w:tcPr>
          <w:p w14:paraId="0A70DC0E" w14:textId="7F62146C" w:rsidR="00AA6E4E" w:rsidRPr="006E09B1" w:rsidRDefault="00AA6E4E" w:rsidP="00AA6E4E">
            <w:r>
              <w:t>szöveg</w:t>
            </w:r>
          </w:p>
        </w:tc>
        <w:tc>
          <w:tcPr>
            <w:tcW w:w="6083" w:type="dxa"/>
          </w:tcPr>
          <w:p w14:paraId="26B6ADD9" w14:textId="2374560E" w:rsidR="00AA6E4E" w:rsidRPr="006E09B1" w:rsidRDefault="00AA6E4E" w:rsidP="00AA6E4E">
            <w:r>
              <w:t>A frissített rekordhoz tartozó e-mail cím.</w:t>
            </w:r>
          </w:p>
        </w:tc>
      </w:tr>
    </w:tbl>
    <w:p w14:paraId="13D6567F" w14:textId="77777777" w:rsidR="0053761A" w:rsidRDefault="0053761A" w:rsidP="0053761A">
      <w:pPr>
        <w:spacing w:before="240" w:after="0"/>
      </w:pPr>
      <w:r>
        <w:t>Hibakódok:</w:t>
      </w:r>
    </w:p>
    <w:p w14:paraId="20C10B73" w14:textId="77777777" w:rsidR="0053761A" w:rsidRDefault="0053761A" w:rsidP="0053761A">
      <w:pPr>
        <w:spacing w:after="0"/>
      </w:pPr>
      <w:r w:rsidRPr="002E2C46">
        <w:t xml:space="preserve">A </w:t>
      </w:r>
      <w:proofErr w:type="spellStart"/>
      <w:r w:rsidRPr="002E2C46">
        <w:rPr>
          <w:i/>
        </w:rPr>
        <w:t>config.php</w:t>
      </w:r>
      <w:proofErr w:type="spellEnd"/>
      <w:r w:rsidRPr="002E2C46">
        <w:t xml:space="preserve"> által adhatók.</w:t>
      </w:r>
    </w:p>
    <w:p w14:paraId="4219F957" w14:textId="58D4869E" w:rsidR="006D56BE" w:rsidRDefault="009A668E" w:rsidP="006D56BE">
      <w:pPr>
        <w:pStyle w:val="Cmsor4"/>
        <w:pageBreakBefore/>
      </w:pPr>
      <w:proofErr w:type="spellStart"/>
      <w:r w:rsidRPr="009A668E">
        <w:lastRenderedPageBreak/>
        <w:t>delete_profile.php</w:t>
      </w:r>
      <w:proofErr w:type="spellEnd"/>
    </w:p>
    <w:p w14:paraId="441D69BF" w14:textId="7D8084A6" w:rsidR="00387329" w:rsidRDefault="006D56BE" w:rsidP="006D56BE">
      <w:r>
        <w:t xml:space="preserve">Leírás: </w:t>
      </w:r>
      <w:r w:rsidR="00387329" w:rsidRPr="00387329">
        <w:t>Megadott fiók törlés</w:t>
      </w:r>
      <w:r w:rsidR="00C37615">
        <w:t>ét elvégző végpont.</w:t>
      </w:r>
    </w:p>
    <w:p w14:paraId="25655F9B" w14:textId="05163576" w:rsidR="006D56BE" w:rsidRPr="002B32FC" w:rsidRDefault="006D56BE" w:rsidP="006D56BE">
      <w:pPr>
        <w:rPr>
          <w:b/>
        </w:rPr>
      </w:pPr>
      <w:r>
        <w:t xml:space="preserve">Metódus: </w:t>
      </w:r>
      <w:r w:rsidR="007C136C" w:rsidRPr="002B32FC">
        <w:rPr>
          <w:b/>
        </w:rPr>
        <w:t>POST</w:t>
      </w:r>
    </w:p>
    <w:p w14:paraId="3D1180F8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6D56BE" w:rsidRPr="000728C4" w14:paraId="6D47F97F" w14:textId="77777777" w:rsidTr="007F0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38D84C1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472AD813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51B02353" w14:textId="77777777" w:rsidR="006D56BE" w:rsidRPr="000728C4" w:rsidRDefault="006D56BE" w:rsidP="00124452">
            <w:r w:rsidRPr="000728C4">
              <w:t>Leírás</w:t>
            </w:r>
          </w:p>
        </w:tc>
      </w:tr>
      <w:tr w:rsidR="007F0ABC" w:rsidRPr="000728C4" w14:paraId="04FEE2E5" w14:textId="77777777" w:rsidTr="007F0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7D3B6EE0" w14:textId="5DE44E15" w:rsidR="007F0ABC" w:rsidRPr="000728C4" w:rsidRDefault="007F0ABC" w:rsidP="007F0ABC">
            <w:proofErr w:type="spellStart"/>
            <w:r>
              <w:t>userid</w:t>
            </w:r>
            <w:proofErr w:type="spellEnd"/>
          </w:p>
        </w:tc>
        <w:tc>
          <w:tcPr>
            <w:tcW w:w="883" w:type="dxa"/>
          </w:tcPr>
          <w:p w14:paraId="6C197D62" w14:textId="48D6204C" w:rsidR="007F0ABC" w:rsidRPr="000728C4" w:rsidRDefault="007F0ABC" w:rsidP="007F0ABC">
            <w:r>
              <w:t>egész</w:t>
            </w:r>
          </w:p>
        </w:tc>
        <w:tc>
          <w:tcPr>
            <w:tcW w:w="6197" w:type="dxa"/>
          </w:tcPr>
          <w:p w14:paraId="28EC1C1A" w14:textId="33F27CD8" w:rsidR="007F0ABC" w:rsidRPr="000728C4" w:rsidRDefault="007F0ABC" w:rsidP="007F0ABC">
            <w:r>
              <w:t>A fiókhoz tartozó egyedi azonosító</w:t>
            </w:r>
          </w:p>
        </w:tc>
      </w:tr>
    </w:tbl>
    <w:p w14:paraId="7A061E23" w14:textId="77777777" w:rsidR="006D56BE" w:rsidRDefault="006D56BE" w:rsidP="006D56BE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6D56BE" w:rsidRPr="006E09B1" w14:paraId="0131C53B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57BF20F2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992" w:type="dxa"/>
          </w:tcPr>
          <w:p w14:paraId="5A5FC40C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6083" w:type="dxa"/>
          </w:tcPr>
          <w:p w14:paraId="26F0DBEC" w14:textId="77777777" w:rsidR="006D56BE" w:rsidRPr="006E09B1" w:rsidRDefault="006D56BE" w:rsidP="00124452">
            <w:r w:rsidRPr="006E09B1">
              <w:t>Leírás</w:t>
            </w:r>
          </w:p>
        </w:tc>
      </w:tr>
      <w:tr w:rsidR="00CF0FCA" w:rsidRPr="006E09B1" w14:paraId="0F2AF907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D680966" w14:textId="2AF58F3B" w:rsidR="00CF0FCA" w:rsidRPr="006E09B1" w:rsidRDefault="00CF0FCA" w:rsidP="00CF0FCA">
            <w:proofErr w:type="spellStart"/>
            <w:r>
              <w:t>code</w:t>
            </w:r>
            <w:proofErr w:type="spellEnd"/>
          </w:p>
        </w:tc>
        <w:tc>
          <w:tcPr>
            <w:tcW w:w="992" w:type="dxa"/>
          </w:tcPr>
          <w:p w14:paraId="4B3D8B43" w14:textId="5DBF0435" w:rsidR="00CF0FCA" w:rsidRPr="006E09B1" w:rsidRDefault="00CF0FCA" w:rsidP="00CF0FCA">
            <w:r>
              <w:t>egész</w:t>
            </w:r>
          </w:p>
        </w:tc>
        <w:tc>
          <w:tcPr>
            <w:tcW w:w="6083" w:type="dxa"/>
          </w:tcPr>
          <w:p w14:paraId="13145C70" w14:textId="277CED10" w:rsidR="00CF0FCA" w:rsidRPr="006E09B1" w:rsidRDefault="00CF0FCA" w:rsidP="00CF0FCA">
            <w:r>
              <w:t>HTTP válaszkód</w:t>
            </w:r>
          </w:p>
        </w:tc>
      </w:tr>
      <w:tr w:rsidR="00CF0FCA" w:rsidRPr="006E09B1" w14:paraId="2367C8C1" w14:textId="77777777" w:rsidTr="00124452">
        <w:tc>
          <w:tcPr>
            <w:tcW w:w="1418" w:type="dxa"/>
          </w:tcPr>
          <w:p w14:paraId="7EA027D4" w14:textId="3D1C89C3" w:rsidR="00CF0FCA" w:rsidRPr="006E09B1" w:rsidRDefault="00CF0FCA" w:rsidP="00CF0FCA">
            <w:proofErr w:type="spellStart"/>
            <w:r>
              <w:t>message</w:t>
            </w:r>
            <w:proofErr w:type="spellEnd"/>
          </w:p>
        </w:tc>
        <w:tc>
          <w:tcPr>
            <w:tcW w:w="992" w:type="dxa"/>
          </w:tcPr>
          <w:p w14:paraId="6124E93F" w14:textId="79DC1492" w:rsidR="00CF0FCA" w:rsidRPr="006E09B1" w:rsidRDefault="00CF0FCA" w:rsidP="00CF0FCA">
            <w:r>
              <w:t>szöveg</w:t>
            </w:r>
          </w:p>
        </w:tc>
        <w:tc>
          <w:tcPr>
            <w:tcW w:w="6083" w:type="dxa"/>
          </w:tcPr>
          <w:p w14:paraId="60151231" w14:textId="39BA41A2" w:rsidR="00CF0FCA" w:rsidRPr="006E09B1" w:rsidRDefault="00CF0FCA" w:rsidP="00CF0FCA">
            <w:r>
              <w:t>A válaszüzenet</w:t>
            </w:r>
          </w:p>
        </w:tc>
      </w:tr>
    </w:tbl>
    <w:p w14:paraId="7D90D875" w14:textId="77777777" w:rsidR="006D56BE" w:rsidRDefault="006D56BE" w:rsidP="006D56BE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6D56BE" w:rsidRPr="001C4E9A" w14:paraId="666886F2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38CCF65E" w14:textId="77777777" w:rsidR="006D56BE" w:rsidRPr="001C4E9A" w:rsidRDefault="006D56BE" w:rsidP="00124452">
            <w:r w:rsidRPr="001C4E9A">
              <w:t>Válaszkód</w:t>
            </w:r>
          </w:p>
        </w:tc>
        <w:tc>
          <w:tcPr>
            <w:tcW w:w="7222" w:type="dxa"/>
          </w:tcPr>
          <w:p w14:paraId="2A144359" w14:textId="77777777" w:rsidR="006D56BE" w:rsidRPr="001C4E9A" w:rsidRDefault="006D56BE" w:rsidP="00124452">
            <w:r w:rsidRPr="001C4E9A">
              <w:t>Üzenet</w:t>
            </w:r>
          </w:p>
        </w:tc>
      </w:tr>
      <w:tr w:rsidR="00D21F98" w:rsidRPr="001C4E9A" w14:paraId="6F314ED9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530DD50B" w14:textId="2535BC5B" w:rsidR="00D21F98" w:rsidRPr="001C4E9A" w:rsidRDefault="00D21F98" w:rsidP="00D21F98">
            <w:r>
              <w:t>500</w:t>
            </w:r>
          </w:p>
        </w:tc>
        <w:tc>
          <w:tcPr>
            <w:tcW w:w="7222" w:type="dxa"/>
          </w:tcPr>
          <w:p w14:paraId="54B2ECBF" w14:textId="056FFC8E" w:rsidR="00D21F98" w:rsidRPr="001C4E9A" w:rsidRDefault="00D21F98" w:rsidP="00D21F98">
            <w:r w:rsidRPr="00003859">
              <w:t>Hiba a törlés során! A profil nem került törlésre</w:t>
            </w:r>
            <w:r>
              <w:t>!</w:t>
            </w:r>
          </w:p>
        </w:tc>
      </w:tr>
    </w:tbl>
    <w:p w14:paraId="5FCD4259" w14:textId="476B7CC3" w:rsidR="006D56BE" w:rsidRDefault="00D73E87" w:rsidP="006D56BE">
      <w:pPr>
        <w:pStyle w:val="Cmsor4"/>
        <w:pageBreakBefore/>
      </w:pPr>
      <w:proofErr w:type="spellStart"/>
      <w:r w:rsidRPr="00D73E87">
        <w:lastRenderedPageBreak/>
        <w:t>index.php</w:t>
      </w:r>
      <w:proofErr w:type="spellEnd"/>
    </w:p>
    <w:p w14:paraId="60772A3F" w14:textId="6D13679D" w:rsidR="006D56BE" w:rsidRDefault="006D56BE" w:rsidP="006D56BE">
      <w:r>
        <w:t xml:space="preserve">Leírás: </w:t>
      </w:r>
      <w:r w:rsidR="00C46822" w:rsidRPr="00C46822">
        <w:t>A játékban játszható karakterek adatainak lekérése.</w:t>
      </w:r>
    </w:p>
    <w:p w14:paraId="569CA287" w14:textId="77777777" w:rsidR="006D56BE" w:rsidRDefault="006D56BE" w:rsidP="006D56BE">
      <w:r>
        <w:t xml:space="preserve">Metódus: </w:t>
      </w:r>
      <w:r w:rsidRPr="000728C4">
        <w:rPr>
          <w:b/>
        </w:rPr>
        <w:t>GET</w:t>
      </w:r>
    </w:p>
    <w:p w14:paraId="5214079C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6D56BE" w:rsidRPr="000728C4" w14:paraId="304CE2FA" w14:textId="77777777" w:rsidTr="00944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574BB18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4A3A763D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3FD6D8ED" w14:textId="77777777" w:rsidR="006D56BE" w:rsidRPr="000728C4" w:rsidRDefault="006D56BE" w:rsidP="00124452">
            <w:r w:rsidRPr="000728C4">
              <w:t>Leírás</w:t>
            </w:r>
          </w:p>
        </w:tc>
      </w:tr>
      <w:tr w:rsidR="00944FA1" w:rsidRPr="000728C4" w14:paraId="3074E9D8" w14:textId="77777777" w:rsidTr="00944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10AC535C" w14:textId="73D84E5D" w:rsidR="00944FA1" w:rsidRPr="000728C4" w:rsidRDefault="00944FA1" w:rsidP="00944FA1">
            <w:proofErr w:type="spellStart"/>
            <w:r>
              <w:t>langid</w:t>
            </w:r>
            <w:proofErr w:type="spellEnd"/>
          </w:p>
        </w:tc>
        <w:tc>
          <w:tcPr>
            <w:tcW w:w="883" w:type="dxa"/>
          </w:tcPr>
          <w:p w14:paraId="3E06AF4A" w14:textId="48827374" w:rsidR="00944FA1" w:rsidRPr="000728C4" w:rsidRDefault="00944FA1" w:rsidP="00944FA1">
            <w:r>
              <w:t>egész</w:t>
            </w:r>
          </w:p>
        </w:tc>
        <w:tc>
          <w:tcPr>
            <w:tcW w:w="6197" w:type="dxa"/>
          </w:tcPr>
          <w:p w14:paraId="217F6C92" w14:textId="7E8AAE99" w:rsidR="00944FA1" w:rsidRPr="000728C4" w:rsidRDefault="00944FA1" w:rsidP="00944FA1">
            <w:r>
              <w:t>A lekért adatok nyelve</w:t>
            </w:r>
          </w:p>
        </w:tc>
      </w:tr>
    </w:tbl>
    <w:p w14:paraId="54B4491B" w14:textId="77777777" w:rsidR="005443C2" w:rsidRDefault="005443C2" w:rsidP="00124452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07"/>
        <w:gridCol w:w="2056"/>
        <w:gridCol w:w="5040"/>
      </w:tblGrid>
      <w:tr w:rsidR="005443C2" w:rsidRPr="006E09B1" w14:paraId="78F9D866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7" w:type="dxa"/>
          </w:tcPr>
          <w:p w14:paraId="23657F2E" w14:textId="77777777" w:rsidR="005443C2" w:rsidRPr="006E09B1" w:rsidRDefault="005443C2" w:rsidP="005443C2">
            <w:r w:rsidRPr="006E09B1">
              <w:t>Megnevezés</w:t>
            </w:r>
          </w:p>
        </w:tc>
        <w:tc>
          <w:tcPr>
            <w:tcW w:w="2056" w:type="dxa"/>
          </w:tcPr>
          <w:p w14:paraId="07CCD08C" w14:textId="77777777" w:rsidR="005443C2" w:rsidRPr="006E09B1" w:rsidRDefault="005443C2" w:rsidP="005443C2">
            <w:r w:rsidRPr="006E09B1">
              <w:t>Típus</w:t>
            </w:r>
          </w:p>
        </w:tc>
        <w:tc>
          <w:tcPr>
            <w:tcW w:w="5040" w:type="dxa"/>
          </w:tcPr>
          <w:p w14:paraId="57692D40" w14:textId="77777777" w:rsidR="005443C2" w:rsidRPr="006E09B1" w:rsidRDefault="005443C2" w:rsidP="005443C2">
            <w:r w:rsidRPr="006E09B1">
              <w:t>Leírás</w:t>
            </w:r>
          </w:p>
        </w:tc>
      </w:tr>
      <w:tr w:rsidR="005443C2" w:rsidRPr="006E09B1" w14:paraId="3B38A5D8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23EFAD54" w14:textId="77777777" w:rsidR="005443C2" w:rsidRPr="006E09B1" w:rsidRDefault="005443C2" w:rsidP="005443C2">
            <w:r>
              <w:t>-</w:t>
            </w:r>
          </w:p>
        </w:tc>
        <w:tc>
          <w:tcPr>
            <w:tcW w:w="2056" w:type="dxa"/>
          </w:tcPr>
          <w:p w14:paraId="3CD93520" w14:textId="77777777" w:rsidR="005443C2" w:rsidRPr="006E09B1" w:rsidRDefault="005443C2" w:rsidP="005443C2">
            <w:r>
              <w:t>tömb[karakteradat]</w:t>
            </w:r>
          </w:p>
        </w:tc>
        <w:tc>
          <w:tcPr>
            <w:tcW w:w="5040" w:type="dxa"/>
          </w:tcPr>
          <w:p w14:paraId="73D7DCA5" w14:textId="77777777" w:rsidR="005443C2" w:rsidRPr="006E09B1" w:rsidRDefault="005443C2" w:rsidP="005443C2">
            <w:r>
              <w:t>Egy tömb a lekért karakteradatokkal.</w:t>
            </w:r>
          </w:p>
        </w:tc>
      </w:tr>
    </w:tbl>
    <w:p w14:paraId="073F2BB6" w14:textId="77777777" w:rsidR="005443C2" w:rsidRPr="00EA3165" w:rsidRDefault="005443C2" w:rsidP="005443C2">
      <w:pPr>
        <w:spacing w:before="240" w:after="0"/>
        <w:rPr>
          <w:i/>
        </w:rPr>
      </w:pPr>
      <w:r w:rsidRPr="00EA3165">
        <w:rPr>
          <w:i/>
        </w:rPr>
        <w:t>A karakteradatok felépítése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6D56BE" w:rsidRPr="006E09B1" w14:paraId="4E775530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56A33936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992" w:type="dxa"/>
          </w:tcPr>
          <w:p w14:paraId="4ED6BE22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6083" w:type="dxa"/>
          </w:tcPr>
          <w:p w14:paraId="1F48FF50" w14:textId="77777777" w:rsidR="006D56BE" w:rsidRPr="006E09B1" w:rsidRDefault="006D56BE" w:rsidP="00124452">
            <w:r w:rsidRPr="006E09B1">
              <w:t>Leírás</w:t>
            </w:r>
          </w:p>
        </w:tc>
      </w:tr>
      <w:tr w:rsidR="00785990" w:rsidRPr="006E09B1" w14:paraId="6A6E8A7A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530BE3F5" w14:textId="490FF6AD" w:rsidR="00785990" w:rsidRPr="006E09B1" w:rsidRDefault="00785990" w:rsidP="00785990">
            <w:proofErr w:type="spellStart"/>
            <w:r>
              <w:t>id</w:t>
            </w:r>
            <w:proofErr w:type="spellEnd"/>
          </w:p>
        </w:tc>
        <w:tc>
          <w:tcPr>
            <w:tcW w:w="992" w:type="dxa"/>
          </w:tcPr>
          <w:p w14:paraId="0A351FD3" w14:textId="6CB2A3FB" w:rsidR="00785990" w:rsidRPr="006E09B1" w:rsidRDefault="00785990" w:rsidP="00785990">
            <w:r>
              <w:t>egész</w:t>
            </w:r>
          </w:p>
        </w:tc>
        <w:tc>
          <w:tcPr>
            <w:tcW w:w="6083" w:type="dxa"/>
          </w:tcPr>
          <w:p w14:paraId="331291C2" w14:textId="57BBE7D5" w:rsidR="00785990" w:rsidRPr="006E09B1" w:rsidRDefault="00785990" w:rsidP="00785990">
            <w:r>
              <w:t>A karakter egyedi azonosítója.</w:t>
            </w:r>
          </w:p>
        </w:tc>
      </w:tr>
      <w:tr w:rsidR="00785990" w:rsidRPr="006E09B1" w14:paraId="4E887DC4" w14:textId="77777777" w:rsidTr="00124452">
        <w:tc>
          <w:tcPr>
            <w:tcW w:w="1418" w:type="dxa"/>
          </w:tcPr>
          <w:p w14:paraId="2DC363B5" w14:textId="145C8983" w:rsidR="00785990" w:rsidRPr="006E09B1" w:rsidRDefault="00785990" w:rsidP="00785990">
            <w:r>
              <w:t>image</w:t>
            </w:r>
          </w:p>
        </w:tc>
        <w:tc>
          <w:tcPr>
            <w:tcW w:w="992" w:type="dxa"/>
          </w:tcPr>
          <w:p w14:paraId="3BD4D41F" w14:textId="4694F738" w:rsidR="00785990" w:rsidRPr="006E09B1" w:rsidRDefault="00785990" w:rsidP="00785990">
            <w:r>
              <w:t>szöveg</w:t>
            </w:r>
          </w:p>
        </w:tc>
        <w:tc>
          <w:tcPr>
            <w:tcW w:w="6083" w:type="dxa"/>
          </w:tcPr>
          <w:p w14:paraId="6EDA7A08" w14:textId="47F42A60" w:rsidR="00785990" w:rsidRPr="006E09B1" w:rsidRDefault="00785990" w:rsidP="00785990">
            <w:r>
              <w:t>A karakterhez tartozó avatárkép elérési útja a szerveren.</w:t>
            </w:r>
          </w:p>
        </w:tc>
      </w:tr>
      <w:tr w:rsidR="00785990" w:rsidRPr="006E09B1" w14:paraId="76911CAC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54DA197" w14:textId="15E5AD14" w:rsidR="00785990" w:rsidRPr="006E09B1" w:rsidRDefault="00785990" w:rsidP="00785990">
            <w:proofErr w:type="spellStart"/>
            <w:r>
              <w:t>name</w:t>
            </w:r>
            <w:proofErr w:type="spellEnd"/>
          </w:p>
        </w:tc>
        <w:tc>
          <w:tcPr>
            <w:tcW w:w="992" w:type="dxa"/>
          </w:tcPr>
          <w:p w14:paraId="6E3D1271" w14:textId="1BA6EF0F" w:rsidR="00785990" w:rsidRPr="006E09B1" w:rsidRDefault="00785990" w:rsidP="00785990">
            <w:r>
              <w:t>szöveg</w:t>
            </w:r>
          </w:p>
        </w:tc>
        <w:tc>
          <w:tcPr>
            <w:tcW w:w="6083" w:type="dxa"/>
          </w:tcPr>
          <w:p w14:paraId="37F96B2B" w14:textId="6C3FF014" w:rsidR="00785990" w:rsidRPr="006E09B1" w:rsidRDefault="00785990" w:rsidP="00785990">
            <w:r>
              <w:t>A karakter neve.</w:t>
            </w:r>
          </w:p>
        </w:tc>
      </w:tr>
      <w:tr w:rsidR="00785990" w:rsidRPr="006E09B1" w14:paraId="45492F9E" w14:textId="77777777" w:rsidTr="00124452">
        <w:tc>
          <w:tcPr>
            <w:tcW w:w="1418" w:type="dxa"/>
          </w:tcPr>
          <w:p w14:paraId="474B5651" w14:textId="23B48C27" w:rsidR="00785990" w:rsidRDefault="00785990" w:rsidP="00785990">
            <w:proofErr w:type="spellStart"/>
            <w:r>
              <w:t>description</w:t>
            </w:r>
            <w:proofErr w:type="spellEnd"/>
          </w:p>
        </w:tc>
        <w:tc>
          <w:tcPr>
            <w:tcW w:w="992" w:type="dxa"/>
          </w:tcPr>
          <w:p w14:paraId="303B4A1A" w14:textId="60718025" w:rsidR="00785990" w:rsidRDefault="00785990" w:rsidP="00785990">
            <w:r>
              <w:t>szöveg</w:t>
            </w:r>
          </w:p>
        </w:tc>
        <w:tc>
          <w:tcPr>
            <w:tcW w:w="6083" w:type="dxa"/>
          </w:tcPr>
          <w:p w14:paraId="6D9697C4" w14:textId="7D4DEC52" w:rsidR="00785990" w:rsidRDefault="00785990" w:rsidP="00785990">
            <w:r>
              <w:t>A karakterről szóló leírás.</w:t>
            </w:r>
          </w:p>
        </w:tc>
      </w:tr>
    </w:tbl>
    <w:p w14:paraId="49A1D3B2" w14:textId="77777777" w:rsidR="0019523E" w:rsidRDefault="0019523E" w:rsidP="0019523E">
      <w:pPr>
        <w:spacing w:before="240" w:after="0"/>
      </w:pPr>
      <w:r>
        <w:t>Hibakódok:</w:t>
      </w:r>
    </w:p>
    <w:p w14:paraId="60432A48" w14:textId="77777777" w:rsidR="0019523E" w:rsidRDefault="0019523E" w:rsidP="0019523E">
      <w:pPr>
        <w:spacing w:after="0"/>
      </w:pPr>
      <w:r w:rsidRPr="002E2C46">
        <w:t xml:space="preserve">A </w:t>
      </w:r>
      <w:proofErr w:type="spellStart"/>
      <w:r w:rsidRPr="002E2C46">
        <w:rPr>
          <w:i/>
        </w:rPr>
        <w:t>config.php</w:t>
      </w:r>
      <w:proofErr w:type="spellEnd"/>
      <w:r w:rsidRPr="002E2C46">
        <w:t xml:space="preserve"> által adhatók.</w:t>
      </w:r>
    </w:p>
    <w:p w14:paraId="5F5686F8" w14:textId="186CEF67" w:rsidR="006D56BE" w:rsidRDefault="003E494E" w:rsidP="006D56BE">
      <w:pPr>
        <w:pStyle w:val="Cmsor4"/>
        <w:pageBreakBefore/>
      </w:pPr>
      <w:proofErr w:type="spellStart"/>
      <w:r w:rsidRPr="003E494E">
        <w:lastRenderedPageBreak/>
        <w:t>ranking.php</w:t>
      </w:r>
      <w:proofErr w:type="spellEnd"/>
    </w:p>
    <w:p w14:paraId="1584C617" w14:textId="356376C9" w:rsidR="006D56BE" w:rsidRDefault="006D56BE" w:rsidP="006D56BE">
      <w:r>
        <w:t xml:space="preserve">Leírás: </w:t>
      </w:r>
      <w:r w:rsidR="00FE04A4" w:rsidRPr="00FE04A4">
        <w:t>A ranglistákhoz szükséges adatokat kéri le.</w:t>
      </w:r>
    </w:p>
    <w:p w14:paraId="21B02CB6" w14:textId="77777777" w:rsidR="006D56BE" w:rsidRDefault="006D56BE" w:rsidP="006D56BE">
      <w:r>
        <w:t xml:space="preserve">Metódus: </w:t>
      </w:r>
      <w:r w:rsidRPr="000728C4">
        <w:rPr>
          <w:b/>
        </w:rPr>
        <w:t>GET</w:t>
      </w:r>
    </w:p>
    <w:p w14:paraId="7EAFF91C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6D56BE" w:rsidRPr="000728C4" w14:paraId="3E99EC07" w14:textId="77777777" w:rsidTr="00831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3FF4B3D0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29A30A28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6EC960F8" w14:textId="77777777" w:rsidR="006D56BE" w:rsidRPr="000728C4" w:rsidRDefault="006D56BE" w:rsidP="00124452">
            <w:r w:rsidRPr="000728C4">
              <w:t>Leírás</w:t>
            </w:r>
          </w:p>
        </w:tc>
      </w:tr>
      <w:tr w:rsidR="00831A42" w:rsidRPr="000728C4" w14:paraId="5333B9DF" w14:textId="77777777" w:rsidTr="0083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32008B9B" w14:textId="5FDAAE51" w:rsidR="00831A42" w:rsidRPr="000728C4" w:rsidRDefault="00831A42" w:rsidP="00831A42">
            <w:proofErr w:type="spellStart"/>
            <w:r>
              <w:t>type</w:t>
            </w:r>
            <w:proofErr w:type="spellEnd"/>
          </w:p>
        </w:tc>
        <w:tc>
          <w:tcPr>
            <w:tcW w:w="883" w:type="dxa"/>
          </w:tcPr>
          <w:p w14:paraId="59F88296" w14:textId="33C9DC5F" w:rsidR="00831A42" w:rsidRPr="000728C4" w:rsidRDefault="00831A42" w:rsidP="00831A42">
            <w:r>
              <w:t>szöveg</w:t>
            </w:r>
          </w:p>
        </w:tc>
        <w:tc>
          <w:tcPr>
            <w:tcW w:w="6197" w:type="dxa"/>
          </w:tcPr>
          <w:p w14:paraId="2DB6A70F" w14:textId="4BDA627E" w:rsidR="00831A42" w:rsidRPr="000728C4" w:rsidRDefault="00831A42" w:rsidP="00831A42">
            <w:r>
              <w:t>A ranglista szempontja.</w:t>
            </w:r>
          </w:p>
        </w:tc>
      </w:tr>
      <w:tr w:rsidR="00831A42" w:rsidRPr="000728C4" w14:paraId="667C7BD3" w14:textId="77777777" w:rsidTr="00831A42">
        <w:tc>
          <w:tcPr>
            <w:tcW w:w="1418" w:type="dxa"/>
          </w:tcPr>
          <w:p w14:paraId="026E8E89" w14:textId="10724E67" w:rsidR="00831A42" w:rsidRPr="000728C4" w:rsidRDefault="00831A42" w:rsidP="00831A42">
            <w:proofErr w:type="spellStart"/>
            <w:r>
              <w:t>langid</w:t>
            </w:r>
            <w:proofErr w:type="spellEnd"/>
          </w:p>
        </w:tc>
        <w:tc>
          <w:tcPr>
            <w:tcW w:w="883" w:type="dxa"/>
          </w:tcPr>
          <w:p w14:paraId="665ECE2C" w14:textId="21CB6F3A" w:rsidR="00831A42" w:rsidRPr="000728C4" w:rsidRDefault="00831A42" w:rsidP="00831A42">
            <w:r>
              <w:t>egész</w:t>
            </w:r>
          </w:p>
        </w:tc>
        <w:tc>
          <w:tcPr>
            <w:tcW w:w="6197" w:type="dxa"/>
          </w:tcPr>
          <w:p w14:paraId="5E1854DD" w14:textId="2B43B253" w:rsidR="00831A42" w:rsidRPr="000728C4" w:rsidRDefault="00831A42" w:rsidP="00831A42">
            <w:r>
              <w:t xml:space="preserve">A lekért adatok nyelve. </w:t>
            </w:r>
          </w:p>
        </w:tc>
      </w:tr>
    </w:tbl>
    <w:p w14:paraId="50A729D0" w14:textId="77777777" w:rsidR="006D56BE" w:rsidRDefault="006D56BE" w:rsidP="006D56BE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5"/>
        <w:gridCol w:w="1269"/>
        <w:gridCol w:w="5819"/>
      </w:tblGrid>
      <w:tr w:rsidR="006D56BE" w:rsidRPr="006E09B1" w14:paraId="05E95302" w14:textId="77777777" w:rsidTr="009A1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5" w:type="dxa"/>
          </w:tcPr>
          <w:p w14:paraId="37FBFA70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1269" w:type="dxa"/>
          </w:tcPr>
          <w:p w14:paraId="58C3676A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5819" w:type="dxa"/>
          </w:tcPr>
          <w:p w14:paraId="5B632758" w14:textId="77777777" w:rsidR="006D56BE" w:rsidRPr="006E09B1" w:rsidRDefault="006D56BE" w:rsidP="00124452">
            <w:r w:rsidRPr="006E09B1">
              <w:t>Leírás</w:t>
            </w:r>
          </w:p>
        </w:tc>
      </w:tr>
      <w:tr w:rsidR="009A16B8" w:rsidRPr="006E09B1" w14:paraId="208ABE67" w14:textId="77777777" w:rsidTr="009A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5" w:type="dxa"/>
          </w:tcPr>
          <w:p w14:paraId="632226C0" w14:textId="07FE40E8" w:rsidR="009A16B8" w:rsidRPr="006E09B1" w:rsidRDefault="009A16B8" w:rsidP="009A16B8">
            <w:r>
              <w:t>-</w:t>
            </w:r>
          </w:p>
        </w:tc>
        <w:tc>
          <w:tcPr>
            <w:tcW w:w="1269" w:type="dxa"/>
          </w:tcPr>
          <w:p w14:paraId="30358857" w14:textId="428803EF" w:rsidR="009A16B8" w:rsidRPr="006E09B1" w:rsidRDefault="009A16B8" w:rsidP="009A16B8">
            <w:r>
              <w:t>tömb[adat]</w:t>
            </w:r>
          </w:p>
        </w:tc>
        <w:tc>
          <w:tcPr>
            <w:tcW w:w="5819" w:type="dxa"/>
          </w:tcPr>
          <w:p w14:paraId="10BC3D5C" w14:textId="18DACAE4" w:rsidR="009A16B8" w:rsidRPr="006E09B1" w:rsidRDefault="009A16B8" w:rsidP="009A16B8">
            <w:r>
              <w:t>Egy tömb a lekért adatokkal.</w:t>
            </w:r>
          </w:p>
        </w:tc>
      </w:tr>
    </w:tbl>
    <w:p w14:paraId="22099ACF" w14:textId="007E25BE" w:rsidR="004C287C" w:rsidRDefault="004C287C" w:rsidP="004C287C">
      <w:pPr>
        <w:spacing w:before="240" w:after="0"/>
        <w:rPr>
          <w:i/>
        </w:rPr>
      </w:pPr>
      <w:r w:rsidRPr="00EA3165">
        <w:rPr>
          <w:i/>
        </w:rPr>
        <w:t>A</w:t>
      </w:r>
      <w:r>
        <w:rPr>
          <w:i/>
        </w:rPr>
        <w:t xml:space="preserve">z adatok </w:t>
      </w:r>
      <w:r w:rsidRPr="00EA3165">
        <w:rPr>
          <w:i/>
        </w:rPr>
        <w:t>felépítése</w:t>
      </w:r>
      <w:r>
        <w:rPr>
          <w:i/>
        </w:rPr>
        <w:t xml:space="preserve">, ha a </w:t>
      </w:r>
      <w:proofErr w:type="spellStart"/>
      <w:r>
        <w:rPr>
          <w:i/>
        </w:rPr>
        <w:t>type</w:t>
      </w:r>
      <w:proofErr w:type="spellEnd"/>
      <w:r>
        <w:rPr>
          <w:i/>
        </w:rPr>
        <w:t xml:space="preserve"> „</w:t>
      </w:r>
      <w:proofErr w:type="spellStart"/>
      <w:r>
        <w:rPr>
          <w:i/>
        </w:rPr>
        <w:t>Profile</w:t>
      </w:r>
      <w:proofErr w:type="spellEnd"/>
      <w:r>
        <w:rPr>
          <w:i/>
        </w:rPr>
        <w:t>”</w:t>
      </w:r>
      <w:r w:rsidRPr="00EA3165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2149"/>
        <w:gridCol w:w="1206"/>
        <w:gridCol w:w="5148"/>
      </w:tblGrid>
      <w:tr w:rsidR="00896810" w:rsidRPr="006E09B1" w14:paraId="4131DD71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5" w:type="dxa"/>
          </w:tcPr>
          <w:p w14:paraId="24A838DA" w14:textId="77777777" w:rsidR="00896810" w:rsidRPr="006E09B1" w:rsidRDefault="00896810" w:rsidP="00124452">
            <w:r w:rsidRPr="006E09B1">
              <w:t>Megnevezés</w:t>
            </w:r>
          </w:p>
        </w:tc>
        <w:tc>
          <w:tcPr>
            <w:tcW w:w="1269" w:type="dxa"/>
          </w:tcPr>
          <w:p w14:paraId="6499C355" w14:textId="77777777" w:rsidR="00896810" w:rsidRPr="006E09B1" w:rsidRDefault="00896810" w:rsidP="00124452">
            <w:r w:rsidRPr="006E09B1">
              <w:t>Típus</w:t>
            </w:r>
          </w:p>
        </w:tc>
        <w:tc>
          <w:tcPr>
            <w:tcW w:w="5819" w:type="dxa"/>
          </w:tcPr>
          <w:p w14:paraId="79E7804C" w14:textId="77777777" w:rsidR="00896810" w:rsidRPr="006E09B1" w:rsidRDefault="00896810" w:rsidP="00124452">
            <w:r w:rsidRPr="006E09B1">
              <w:t>Leírás</w:t>
            </w:r>
          </w:p>
        </w:tc>
      </w:tr>
      <w:tr w:rsidR="0033724C" w:rsidRPr="006E09B1" w14:paraId="21E9198E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5" w:type="dxa"/>
          </w:tcPr>
          <w:p w14:paraId="31091F61" w14:textId="6EBF4246" w:rsidR="0033724C" w:rsidRPr="006E09B1" w:rsidRDefault="0033724C" w:rsidP="0033724C">
            <w:r w:rsidRPr="00E34DF0">
              <w:t>Felhasználónév</w:t>
            </w:r>
          </w:p>
        </w:tc>
        <w:tc>
          <w:tcPr>
            <w:tcW w:w="1269" w:type="dxa"/>
          </w:tcPr>
          <w:p w14:paraId="46059239" w14:textId="547C7B0B" w:rsidR="0033724C" w:rsidRPr="006E09B1" w:rsidRDefault="0033724C" w:rsidP="0033724C">
            <w:r>
              <w:t>szöveg</w:t>
            </w:r>
          </w:p>
        </w:tc>
        <w:tc>
          <w:tcPr>
            <w:tcW w:w="5819" w:type="dxa"/>
          </w:tcPr>
          <w:p w14:paraId="5EC76135" w14:textId="1A9119FE" w:rsidR="0033724C" w:rsidRPr="006E09B1" w:rsidRDefault="0033724C" w:rsidP="0033724C">
            <w:r>
              <w:t>A fiókhoz tartozó felhasználónév.</w:t>
            </w:r>
          </w:p>
        </w:tc>
      </w:tr>
      <w:tr w:rsidR="0033724C" w:rsidRPr="006E09B1" w14:paraId="5C69E9E2" w14:textId="77777777" w:rsidTr="00124452">
        <w:tc>
          <w:tcPr>
            <w:tcW w:w="1415" w:type="dxa"/>
          </w:tcPr>
          <w:p w14:paraId="4D46FB63" w14:textId="663E5AB1" w:rsidR="0033724C" w:rsidRPr="00E34DF0" w:rsidRDefault="0033724C" w:rsidP="0033724C">
            <w:r w:rsidRPr="00E34DF0">
              <w:t>Játékidő</w:t>
            </w:r>
          </w:p>
        </w:tc>
        <w:tc>
          <w:tcPr>
            <w:tcW w:w="1269" w:type="dxa"/>
          </w:tcPr>
          <w:p w14:paraId="3726E0AE" w14:textId="012A1F1B" w:rsidR="0033724C" w:rsidRDefault="0033724C" w:rsidP="0033724C">
            <w:r>
              <w:t>idő</w:t>
            </w:r>
          </w:p>
        </w:tc>
        <w:tc>
          <w:tcPr>
            <w:tcW w:w="5819" w:type="dxa"/>
          </w:tcPr>
          <w:p w14:paraId="69863346" w14:textId="47F80A60" w:rsidR="0033724C" w:rsidRDefault="0033724C" w:rsidP="0033724C">
            <w:r>
              <w:t>A játékos összegzett játékideje.</w:t>
            </w:r>
          </w:p>
        </w:tc>
      </w:tr>
      <w:tr w:rsidR="0033724C" w:rsidRPr="006E09B1" w14:paraId="0F37D4C7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5" w:type="dxa"/>
          </w:tcPr>
          <w:p w14:paraId="2449B06C" w14:textId="6BEA9634" w:rsidR="0033724C" w:rsidRPr="00E34DF0" w:rsidRDefault="0033724C" w:rsidP="0033724C">
            <w:proofErr w:type="spellStart"/>
            <w:r w:rsidRPr="00E34DF0">
              <w:t>Elért_mérföldkövek</w:t>
            </w:r>
            <w:proofErr w:type="spellEnd"/>
          </w:p>
        </w:tc>
        <w:tc>
          <w:tcPr>
            <w:tcW w:w="1269" w:type="dxa"/>
          </w:tcPr>
          <w:p w14:paraId="3A01D782" w14:textId="219146C6" w:rsidR="0033724C" w:rsidRDefault="0033724C" w:rsidP="0033724C">
            <w:r>
              <w:t>egész</w:t>
            </w:r>
          </w:p>
        </w:tc>
        <w:tc>
          <w:tcPr>
            <w:tcW w:w="5819" w:type="dxa"/>
          </w:tcPr>
          <w:p w14:paraId="73B55982" w14:textId="5D54D366" w:rsidR="0033724C" w:rsidRDefault="0033724C" w:rsidP="0033724C">
            <w:r>
              <w:t>A játékos által elért mérföldkövek száma.</w:t>
            </w:r>
          </w:p>
        </w:tc>
      </w:tr>
      <w:tr w:rsidR="0033724C" w:rsidRPr="006E09B1" w14:paraId="7E2E28C8" w14:textId="77777777" w:rsidTr="00124452">
        <w:tc>
          <w:tcPr>
            <w:tcW w:w="1415" w:type="dxa"/>
          </w:tcPr>
          <w:p w14:paraId="24782620" w14:textId="4BDF82A8" w:rsidR="0033724C" w:rsidRPr="00E34DF0" w:rsidRDefault="0033724C" w:rsidP="0033724C">
            <w:proofErr w:type="spellStart"/>
            <w:r w:rsidRPr="00E34DF0">
              <w:t>Végigjátszások</w:t>
            </w:r>
            <w:proofErr w:type="spellEnd"/>
          </w:p>
        </w:tc>
        <w:tc>
          <w:tcPr>
            <w:tcW w:w="1269" w:type="dxa"/>
          </w:tcPr>
          <w:p w14:paraId="305B66CD" w14:textId="58A44690" w:rsidR="0033724C" w:rsidRDefault="0033724C" w:rsidP="0033724C">
            <w:r>
              <w:t>egész</w:t>
            </w:r>
          </w:p>
        </w:tc>
        <w:tc>
          <w:tcPr>
            <w:tcW w:w="5819" w:type="dxa"/>
          </w:tcPr>
          <w:p w14:paraId="3D83A3C2" w14:textId="3133F2DB" w:rsidR="0033724C" w:rsidRDefault="0033724C" w:rsidP="0033724C">
            <w:r>
              <w:t xml:space="preserve">A játékos </w:t>
            </w:r>
            <w:proofErr w:type="spellStart"/>
            <w:r>
              <w:t>végigvitt</w:t>
            </w:r>
            <w:proofErr w:type="spellEnd"/>
            <w:r>
              <w:t xml:space="preserve"> játékainak száma.</w:t>
            </w:r>
          </w:p>
        </w:tc>
      </w:tr>
    </w:tbl>
    <w:p w14:paraId="70B50C2C" w14:textId="7ADB7631" w:rsidR="004C287C" w:rsidRDefault="004A6122" w:rsidP="006D56BE">
      <w:pPr>
        <w:spacing w:before="240" w:after="0"/>
        <w:rPr>
          <w:i/>
        </w:rPr>
      </w:pPr>
      <w:r w:rsidRPr="004A6122">
        <w:rPr>
          <w:i/>
        </w:rPr>
        <w:t xml:space="preserve">Az adatok felépítése, ha a </w:t>
      </w:r>
      <w:proofErr w:type="spellStart"/>
      <w:r w:rsidRPr="004A6122">
        <w:rPr>
          <w:i/>
        </w:rPr>
        <w:t>type</w:t>
      </w:r>
      <w:proofErr w:type="spellEnd"/>
      <w:r w:rsidRPr="004A6122">
        <w:rPr>
          <w:i/>
        </w:rPr>
        <w:t xml:space="preserve"> „</w:t>
      </w:r>
      <w:proofErr w:type="spellStart"/>
      <w:r w:rsidR="008F55C9">
        <w:rPr>
          <w:i/>
        </w:rPr>
        <w:t>GameThrough</w:t>
      </w:r>
      <w:proofErr w:type="spellEnd"/>
      <w:r w:rsidRPr="004A6122">
        <w:rPr>
          <w:i/>
        </w:rPr>
        <w:t>”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2349"/>
        <w:gridCol w:w="1193"/>
        <w:gridCol w:w="4961"/>
      </w:tblGrid>
      <w:tr w:rsidR="00896810" w:rsidRPr="006E09B1" w14:paraId="6EDABFD0" w14:textId="77777777" w:rsidTr="00456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9" w:type="dxa"/>
          </w:tcPr>
          <w:p w14:paraId="6BF43EBA" w14:textId="77777777" w:rsidR="00896810" w:rsidRPr="006E09B1" w:rsidRDefault="00896810" w:rsidP="00124452">
            <w:r w:rsidRPr="006E09B1">
              <w:t>Megnevezés</w:t>
            </w:r>
          </w:p>
        </w:tc>
        <w:tc>
          <w:tcPr>
            <w:tcW w:w="1193" w:type="dxa"/>
          </w:tcPr>
          <w:p w14:paraId="14174734" w14:textId="77777777" w:rsidR="00896810" w:rsidRPr="006E09B1" w:rsidRDefault="00896810" w:rsidP="00124452">
            <w:r w:rsidRPr="006E09B1">
              <w:t>Típus</w:t>
            </w:r>
          </w:p>
        </w:tc>
        <w:tc>
          <w:tcPr>
            <w:tcW w:w="4961" w:type="dxa"/>
          </w:tcPr>
          <w:p w14:paraId="5C136371" w14:textId="77777777" w:rsidR="00896810" w:rsidRPr="006E09B1" w:rsidRDefault="00896810" w:rsidP="00124452">
            <w:r w:rsidRPr="006E09B1">
              <w:t>Leírás</w:t>
            </w:r>
          </w:p>
        </w:tc>
      </w:tr>
      <w:tr w:rsidR="00BE7C67" w:rsidRPr="006E09B1" w14:paraId="5A45465C" w14:textId="77777777" w:rsidTr="0045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9" w:type="dxa"/>
          </w:tcPr>
          <w:p w14:paraId="58FD7FA1" w14:textId="7C49F8E2" w:rsidR="00BE7C67" w:rsidRPr="006E09B1" w:rsidRDefault="00BE7C67" w:rsidP="00BE7C67">
            <w:r w:rsidRPr="000221CF">
              <w:t>Karakter</w:t>
            </w:r>
          </w:p>
        </w:tc>
        <w:tc>
          <w:tcPr>
            <w:tcW w:w="1193" w:type="dxa"/>
          </w:tcPr>
          <w:p w14:paraId="10162114" w14:textId="29C065C6" w:rsidR="00BE7C67" w:rsidRPr="006E09B1" w:rsidRDefault="00BE7C67" w:rsidP="00BE7C67">
            <w:r>
              <w:t>szöveg</w:t>
            </w:r>
          </w:p>
        </w:tc>
        <w:tc>
          <w:tcPr>
            <w:tcW w:w="4961" w:type="dxa"/>
          </w:tcPr>
          <w:p w14:paraId="3BFFAAB9" w14:textId="76629C17" w:rsidR="00BE7C67" w:rsidRPr="006E09B1" w:rsidRDefault="00BE7C67" w:rsidP="00BE7C67">
            <w:r>
              <w:t>A karakter neve.</w:t>
            </w:r>
          </w:p>
        </w:tc>
      </w:tr>
      <w:tr w:rsidR="00BE7C67" w:rsidRPr="006E09B1" w14:paraId="6BD1DB08" w14:textId="77777777" w:rsidTr="004567EE">
        <w:tc>
          <w:tcPr>
            <w:tcW w:w="2349" w:type="dxa"/>
          </w:tcPr>
          <w:p w14:paraId="108A7B58" w14:textId="6CCCB5AB" w:rsidR="00BE7C67" w:rsidRPr="000221CF" w:rsidRDefault="00BE7C67" w:rsidP="00BE7C67">
            <w:r w:rsidRPr="000221CF">
              <w:t>Profil</w:t>
            </w:r>
          </w:p>
        </w:tc>
        <w:tc>
          <w:tcPr>
            <w:tcW w:w="1193" w:type="dxa"/>
          </w:tcPr>
          <w:p w14:paraId="2BAAA94D" w14:textId="04625364" w:rsidR="00BE7C67" w:rsidRDefault="00BE7C67" w:rsidP="00BE7C67">
            <w:r>
              <w:t>szöveg</w:t>
            </w:r>
          </w:p>
        </w:tc>
        <w:tc>
          <w:tcPr>
            <w:tcW w:w="4961" w:type="dxa"/>
          </w:tcPr>
          <w:p w14:paraId="4D2DA9A4" w14:textId="4B25D6F4" w:rsidR="00BE7C67" w:rsidRDefault="00BE7C67" w:rsidP="00BE7C67">
            <w:r>
              <w:t>A karakterhez tartozó fiók neve.</w:t>
            </w:r>
          </w:p>
        </w:tc>
      </w:tr>
      <w:tr w:rsidR="00BE7C67" w:rsidRPr="006E09B1" w14:paraId="330C588F" w14:textId="77777777" w:rsidTr="0045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9" w:type="dxa"/>
          </w:tcPr>
          <w:p w14:paraId="51A73DC4" w14:textId="7BAE264F" w:rsidR="00BE7C67" w:rsidRPr="000221CF" w:rsidRDefault="00BE7C67" w:rsidP="00BE7C67">
            <w:r w:rsidRPr="000221CF">
              <w:t>Avatár</w:t>
            </w:r>
          </w:p>
        </w:tc>
        <w:tc>
          <w:tcPr>
            <w:tcW w:w="1193" w:type="dxa"/>
          </w:tcPr>
          <w:p w14:paraId="17F95F46" w14:textId="6300A606" w:rsidR="00BE7C67" w:rsidRDefault="00BE7C67" w:rsidP="00BE7C67">
            <w:r>
              <w:t>szöveg</w:t>
            </w:r>
          </w:p>
        </w:tc>
        <w:tc>
          <w:tcPr>
            <w:tcW w:w="4961" w:type="dxa"/>
          </w:tcPr>
          <w:p w14:paraId="54C8B674" w14:textId="2AEE21CD" w:rsidR="00BE7C67" w:rsidRDefault="00BE7C67" w:rsidP="00BE7C67">
            <w:r>
              <w:t>A karakterhez tartozó avatár neve.</w:t>
            </w:r>
          </w:p>
        </w:tc>
      </w:tr>
      <w:tr w:rsidR="00BE7C67" w:rsidRPr="006E09B1" w14:paraId="0D753285" w14:textId="77777777" w:rsidTr="004567EE">
        <w:tc>
          <w:tcPr>
            <w:tcW w:w="2349" w:type="dxa"/>
          </w:tcPr>
          <w:p w14:paraId="054FDD33" w14:textId="641FC832" w:rsidR="00BE7C67" w:rsidRPr="000221CF" w:rsidRDefault="00BE7C67" w:rsidP="00BE7C67">
            <w:r w:rsidRPr="000221CF">
              <w:t>Játékidő</w:t>
            </w:r>
          </w:p>
        </w:tc>
        <w:tc>
          <w:tcPr>
            <w:tcW w:w="1193" w:type="dxa"/>
          </w:tcPr>
          <w:p w14:paraId="63E59AEF" w14:textId="325002A0" w:rsidR="00BE7C67" w:rsidRDefault="00BE7C67" w:rsidP="00BE7C67">
            <w:r>
              <w:t>idő</w:t>
            </w:r>
          </w:p>
        </w:tc>
        <w:tc>
          <w:tcPr>
            <w:tcW w:w="4961" w:type="dxa"/>
          </w:tcPr>
          <w:p w14:paraId="7A759F82" w14:textId="42819382" w:rsidR="00BE7C67" w:rsidRDefault="00BE7C67" w:rsidP="00BE7C67">
            <w:r>
              <w:t>A karakterrel játszott idő.</w:t>
            </w:r>
          </w:p>
        </w:tc>
      </w:tr>
      <w:tr w:rsidR="00BE7C67" w:rsidRPr="006E09B1" w14:paraId="688DFD7D" w14:textId="77777777" w:rsidTr="0045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9" w:type="dxa"/>
          </w:tcPr>
          <w:p w14:paraId="5915E584" w14:textId="2A428512" w:rsidR="00BE7C67" w:rsidRPr="000221CF" w:rsidRDefault="00BE7C67" w:rsidP="00BE7C67">
            <w:proofErr w:type="spellStart"/>
            <w:r w:rsidRPr="000221CF">
              <w:t>Elért_szint</w:t>
            </w:r>
            <w:proofErr w:type="spellEnd"/>
          </w:p>
        </w:tc>
        <w:tc>
          <w:tcPr>
            <w:tcW w:w="1193" w:type="dxa"/>
          </w:tcPr>
          <w:p w14:paraId="3812E5D3" w14:textId="54F7C327" w:rsidR="00BE7C67" w:rsidRDefault="00BE7C67" w:rsidP="00BE7C67">
            <w:r>
              <w:t>egész</w:t>
            </w:r>
          </w:p>
        </w:tc>
        <w:tc>
          <w:tcPr>
            <w:tcW w:w="4961" w:type="dxa"/>
          </w:tcPr>
          <w:p w14:paraId="4807A692" w14:textId="4006912D" w:rsidR="00BE7C67" w:rsidRDefault="00BE7C67" w:rsidP="00BE7C67">
            <w:r>
              <w:t>A karakterrel elért legmagasabb szint.</w:t>
            </w:r>
          </w:p>
        </w:tc>
      </w:tr>
      <w:tr w:rsidR="00BE7C67" w:rsidRPr="006E09B1" w14:paraId="676DA930" w14:textId="77777777" w:rsidTr="004567EE">
        <w:tc>
          <w:tcPr>
            <w:tcW w:w="2349" w:type="dxa"/>
          </w:tcPr>
          <w:p w14:paraId="2A85AA8E" w14:textId="750076A4" w:rsidR="00BE7C67" w:rsidRPr="000221CF" w:rsidRDefault="00BE7C67" w:rsidP="00BE7C67">
            <w:proofErr w:type="spellStart"/>
            <w:r w:rsidRPr="000221CF">
              <w:t>Felfedezett_ellenfelek</w:t>
            </w:r>
            <w:proofErr w:type="spellEnd"/>
          </w:p>
        </w:tc>
        <w:tc>
          <w:tcPr>
            <w:tcW w:w="1193" w:type="dxa"/>
          </w:tcPr>
          <w:p w14:paraId="64ECC0A8" w14:textId="2DD47A79" w:rsidR="00BE7C67" w:rsidRDefault="00BE7C67" w:rsidP="00BE7C67">
            <w:r>
              <w:t>egész</w:t>
            </w:r>
          </w:p>
        </w:tc>
        <w:tc>
          <w:tcPr>
            <w:tcW w:w="4961" w:type="dxa"/>
          </w:tcPr>
          <w:p w14:paraId="69A7DA46" w14:textId="4B6B4867" w:rsidR="00BE7C67" w:rsidRDefault="00BE7C67" w:rsidP="00BE7C67">
            <w:r>
              <w:t>A karakterrel felfedezett ellenfelek száma.</w:t>
            </w:r>
          </w:p>
        </w:tc>
      </w:tr>
      <w:tr w:rsidR="00BE7C67" w:rsidRPr="006E09B1" w14:paraId="22F7B80C" w14:textId="77777777" w:rsidTr="0045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9" w:type="dxa"/>
          </w:tcPr>
          <w:p w14:paraId="4182338C" w14:textId="145C7330" w:rsidR="00BE7C67" w:rsidRPr="000221CF" w:rsidRDefault="00BE7C67" w:rsidP="00BE7C67">
            <w:proofErr w:type="spellStart"/>
            <w:r w:rsidRPr="000221CF">
              <w:t>Felfedezett_tárgyak</w:t>
            </w:r>
            <w:proofErr w:type="spellEnd"/>
          </w:p>
        </w:tc>
        <w:tc>
          <w:tcPr>
            <w:tcW w:w="1193" w:type="dxa"/>
          </w:tcPr>
          <w:p w14:paraId="3B00637E" w14:textId="39BBAF36" w:rsidR="00BE7C67" w:rsidRDefault="00BE7C67" w:rsidP="00BE7C67">
            <w:r>
              <w:t>egész</w:t>
            </w:r>
          </w:p>
        </w:tc>
        <w:tc>
          <w:tcPr>
            <w:tcW w:w="4961" w:type="dxa"/>
          </w:tcPr>
          <w:p w14:paraId="18F5A641" w14:textId="703D7BFD" w:rsidR="00BE7C67" w:rsidRDefault="00BE7C67" w:rsidP="00BE7C67">
            <w:r w:rsidRPr="0062102F">
              <w:t xml:space="preserve">A karakterrel felfedezett </w:t>
            </w:r>
            <w:r>
              <w:t xml:space="preserve">tárgyak </w:t>
            </w:r>
            <w:r w:rsidRPr="0062102F">
              <w:t>száma.</w:t>
            </w:r>
          </w:p>
        </w:tc>
      </w:tr>
    </w:tbl>
    <w:p w14:paraId="34B00A0D" w14:textId="77777777" w:rsidR="004567EE" w:rsidRDefault="004567EE" w:rsidP="004567EE">
      <w:pPr>
        <w:spacing w:before="240" w:after="0"/>
      </w:pPr>
      <w:r>
        <w:t>Hibakódok:</w:t>
      </w:r>
    </w:p>
    <w:p w14:paraId="607E59E1" w14:textId="77777777" w:rsidR="004567EE" w:rsidRDefault="004567EE" w:rsidP="004567EE">
      <w:pPr>
        <w:spacing w:after="0"/>
      </w:pPr>
      <w:r w:rsidRPr="002E2C46">
        <w:t xml:space="preserve">A </w:t>
      </w:r>
      <w:proofErr w:type="spellStart"/>
      <w:r w:rsidRPr="002E2C46">
        <w:rPr>
          <w:i/>
        </w:rPr>
        <w:t>config.php</w:t>
      </w:r>
      <w:proofErr w:type="spellEnd"/>
      <w:r w:rsidRPr="002E2C46">
        <w:t xml:space="preserve"> által adhatók.</w:t>
      </w:r>
    </w:p>
    <w:p w14:paraId="61A8AE54" w14:textId="13A21F0F" w:rsidR="006D56BE" w:rsidRDefault="00543E1C" w:rsidP="006D56BE">
      <w:pPr>
        <w:pStyle w:val="Cmsor4"/>
        <w:pageBreakBefore/>
      </w:pPr>
      <w:proofErr w:type="spellStart"/>
      <w:r w:rsidRPr="00543E1C">
        <w:lastRenderedPageBreak/>
        <w:t>wiki.php</w:t>
      </w:r>
      <w:proofErr w:type="spellEnd"/>
    </w:p>
    <w:p w14:paraId="1F34BC76" w14:textId="1BD365DC" w:rsidR="006D56BE" w:rsidRDefault="006D56BE" w:rsidP="006D56BE">
      <w:r>
        <w:t xml:space="preserve">Leírás: </w:t>
      </w:r>
      <w:r w:rsidR="00602646" w:rsidRPr="00602646">
        <w:t>A lexikonhoz szükséges adatokat kéri le.</w:t>
      </w:r>
    </w:p>
    <w:p w14:paraId="452EBC94" w14:textId="77777777" w:rsidR="006D56BE" w:rsidRDefault="006D56BE" w:rsidP="006D56BE">
      <w:r>
        <w:t xml:space="preserve">Metódus: </w:t>
      </w:r>
      <w:r w:rsidRPr="000728C4">
        <w:rPr>
          <w:b/>
        </w:rPr>
        <w:t>GET</w:t>
      </w:r>
    </w:p>
    <w:p w14:paraId="2D055F12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43"/>
        <w:gridCol w:w="883"/>
        <w:gridCol w:w="6177"/>
      </w:tblGrid>
      <w:tr w:rsidR="006D56BE" w:rsidRPr="000728C4" w14:paraId="4551A4C6" w14:textId="77777777" w:rsidTr="00F7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421CFF32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6D76E9D8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05F5E4A8" w14:textId="77777777" w:rsidR="006D56BE" w:rsidRPr="000728C4" w:rsidRDefault="006D56BE" w:rsidP="00124452">
            <w:r w:rsidRPr="000728C4">
              <w:t>Leírás</w:t>
            </w:r>
          </w:p>
        </w:tc>
      </w:tr>
      <w:tr w:rsidR="00F741AA" w:rsidRPr="000728C4" w14:paraId="28F84F58" w14:textId="77777777" w:rsidTr="00F74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82B0C0E" w14:textId="30579904" w:rsidR="00F741AA" w:rsidRPr="000728C4" w:rsidRDefault="00F741AA" w:rsidP="00F741AA">
            <w:proofErr w:type="spellStart"/>
            <w:r>
              <w:t>userid</w:t>
            </w:r>
            <w:proofErr w:type="spellEnd"/>
          </w:p>
        </w:tc>
        <w:tc>
          <w:tcPr>
            <w:tcW w:w="883" w:type="dxa"/>
          </w:tcPr>
          <w:p w14:paraId="567A63E7" w14:textId="36B78C2F" w:rsidR="00F741AA" w:rsidRPr="000728C4" w:rsidRDefault="00F741AA" w:rsidP="00F741AA">
            <w:r>
              <w:t>egész</w:t>
            </w:r>
          </w:p>
        </w:tc>
        <w:tc>
          <w:tcPr>
            <w:tcW w:w="6197" w:type="dxa"/>
          </w:tcPr>
          <w:p w14:paraId="3057878F" w14:textId="5224FDE5" w:rsidR="00F741AA" w:rsidRPr="000728C4" w:rsidRDefault="00F741AA" w:rsidP="00F741AA">
            <w:r>
              <w:t>A lekérni kívánt fiók egyedi azonosítója.</w:t>
            </w:r>
          </w:p>
        </w:tc>
      </w:tr>
      <w:tr w:rsidR="00F741AA" w:rsidRPr="000728C4" w14:paraId="79B878A3" w14:textId="77777777" w:rsidTr="00F741AA">
        <w:tc>
          <w:tcPr>
            <w:tcW w:w="1418" w:type="dxa"/>
          </w:tcPr>
          <w:p w14:paraId="5908A701" w14:textId="0C7A67AD" w:rsidR="00F741AA" w:rsidRPr="000728C4" w:rsidRDefault="00F741AA" w:rsidP="00F741AA">
            <w:proofErr w:type="spellStart"/>
            <w:r>
              <w:t>langid</w:t>
            </w:r>
            <w:proofErr w:type="spellEnd"/>
          </w:p>
        </w:tc>
        <w:tc>
          <w:tcPr>
            <w:tcW w:w="883" w:type="dxa"/>
          </w:tcPr>
          <w:p w14:paraId="3BFBA881" w14:textId="3865F10C" w:rsidR="00F741AA" w:rsidRPr="000728C4" w:rsidRDefault="00F741AA" w:rsidP="00F741AA">
            <w:r>
              <w:t>egész</w:t>
            </w:r>
          </w:p>
        </w:tc>
        <w:tc>
          <w:tcPr>
            <w:tcW w:w="6197" w:type="dxa"/>
          </w:tcPr>
          <w:p w14:paraId="407C4038" w14:textId="755584F5" w:rsidR="00F741AA" w:rsidRPr="000728C4" w:rsidRDefault="00F741AA" w:rsidP="00F741AA">
            <w:r>
              <w:t xml:space="preserve">A lekért adatok nyelve. </w:t>
            </w:r>
          </w:p>
        </w:tc>
      </w:tr>
      <w:tr w:rsidR="00F741AA" w:rsidRPr="000728C4" w14:paraId="08573DE8" w14:textId="77777777" w:rsidTr="00F74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16B96A99" w14:textId="15EEB31E" w:rsidR="00F741AA" w:rsidRDefault="00F741AA" w:rsidP="00F741AA">
            <w:proofErr w:type="spellStart"/>
            <w:r>
              <w:t>request_type</w:t>
            </w:r>
            <w:proofErr w:type="spellEnd"/>
          </w:p>
        </w:tc>
        <w:tc>
          <w:tcPr>
            <w:tcW w:w="883" w:type="dxa"/>
          </w:tcPr>
          <w:p w14:paraId="623B290D" w14:textId="015A4478" w:rsidR="00F741AA" w:rsidRDefault="00F741AA" w:rsidP="00F741AA">
            <w:r>
              <w:t>szöveg</w:t>
            </w:r>
          </w:p>
        </w:tc>
        <w:tc>
          <w:tcPr>
            <w:tcW w:w="6197" w:type="dxa"/>
          </w:tcPr>
          <w:p w14:paraId="12A2BDC7" w14:textId="7F015667" w:rsidR="00F741AA" w:rsidRDefault="00F741AA" w:rsidP="00F741AA">
            <w:r>
              <w:t>A lekérés típusa.</w:t>
            </w:r>
          </w:p>
        </w:tc>
      </w:tr>
    </w:tbl>
    <w:p w14:paraId="5450DC7D" w14:textId="77777777" w:rsidR="0084128D" w:rsidRDefault="006D56BE" w:rsidP="0084128D">
      <w:pPr>
        <w:spacing w:before="240" w:after="0"/>
        <w:rPr>
          <w:i/>
        </w:rPr>
      </w:pPr>
      <w:r>
        <w:t>Kimenet:</w:t>
      </w:r>
      <w:r w:rsidR="0084128D" w:rsidRPr="0084128D">
        <w:rPr>
          <w:i/>
        </w:rPr>
        <w:t xml:space="preserve"> </w:t>
      </w:r>
    </w:p>
    <w:p w14:paraId="34F8EC51" w14:textId="687C4704" w:rsidR="006D56BE" w:rsidRPr="0084128D" w:rsidRDefault="0084128D" w:rsidP="006050F6">
      <w:pPr>
        <w:spacing w:after="0"/>
        <w:rPr>
          <w:i/>
        </w:rPr>
      </w:pPr>
      <w:r>
        <w:rPr>
          <w:i/>
        </w:rPr>
        <w:t xml:space="preserve">Ha a </w:t>
      </w:r>
      <w:proofErr w:type="spellStart"/>
      <w:r>
        <w:rPr>
          <w:i/>
        </w:rPr>
        <w:t>request_type</w:t>
      </w:r>
      <w:proofErr w:type="spellEnd"/>
      <w:r>
        <w:rPr>
          <w:i/>
        </w:rPr>
        <w:t xml:space="preserve"> „STATISTICS”</w:t>
      </w:r>
      <w:r w:rsidRPr="00EA3165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70"/>
        <w:gridCol w:w="990"/>
        <w:gridCol w:w="6043"/>
      </w:tblGrid>
      <w:tr w:rsidR="006D56BE" w:rsidRPr="006E09B1" w14:paraId="4F35F370" w14:textId="77777777" w:rsidTr="009D6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0" w:type="dxa"/>
          </w:tcPr>
          <w:p w14:paraId="4C8EB6DE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990" w:type="dxa"/>
          </w:tcPr>
          <w:p w14:paraId="1A0A3B84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6043" w:type="dxa"/>
          </w:tcPr>
          <w:p w14:paraId="1599FAC4" w14:textId="77777777" w:rsidR="006D56BE" w:rsidRPr="006E09B1" w:rsidRDefault="006D56BE" w:rsidP="00124452">
            <w:r w:rsidRPr="006E09B1">
              <w:t>Leírás</w:t>
            </w:r>
          </w:p>
        </w:tc>
      </w:tr>
      <w:tr w:rsidR="007820CF" w:rsidRPr="006E09B1" w14:paraId="50DBBE72" w14:textId="77777777" w:rsidTr="009D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0" w:type="dxa"/>
          </w:tcPr>
          <w:p w14:paraId="63C8FF67" w14:textId="4CFB6FE3" w:rsidR="007820CF" w:rsidRPr="006E09B1" w:rsidRDefault="007820CF" w:rsidP="007820CF">
            <w:proofErr w:type="spellStart"/>
            <w:r>
              <w:t>enemyFound</w:t>
            </w:r>
            <w:proofErr w:type="spellEnd"/>
          </w:p>
        </w:tc>
        <w:tc>
          <w:tcPr>
            <w:tcW w:w="990" w:type="dxa"/>
          </w:tcPr>
          <w:p w14:paraId="30FB0BF4" w14:textId="55533948" w:rsidR="007820CF" w:rsidRPr="006E09B1" w:rsidRDefault="007820CF" w:rsidP="007820CF">
            <w:r>
              <w:t>egész</w:t>
            </w:r>
          </w:p>
        </w:tc>
        <w:tc>
          <w:tcPr>
            <w:tcW w:w="6043" w:type="dxa"/>
          </w:tcPr>
          <w:p w14:paraId="2A065AF2" w14:textId="6B11C430" w:rsidR="007820CF" w:rsidRPr="006E09B1" w:rsidRDefault="007820CF" w:rsidP="007820CF">
            <w:r>
              <w:t>A játékos által már felfedezett ellenfelek száma.</w:t>
            </w:r>
          </w:p>
        </w:tc>
      </w:tr>
      <w:tr w:rsidR="007820CF" w:rsidRPr="006E09B1" w14:paraId="09DD3C08" w14:textId="77777777" w:rsidTr="009D6EFB">
        <w:tc>
          <w:tcPr>
            <w:tcW w:w="1470" w:type="dxa"/>
          </w:tcPr>
          <w:p w14:paraId="1925EEA9" w14:textId="56DECA92" w:rsidR="007820CF" w:rsidRPr="006E09B1" w:rsidRDefault="007820CF" w:rsidP="007820CF">
            <w:proofErr w:type="spellStart"/>
            <w:r>
              <w:t>enemyAll</w:t>
            </w:r>
            <w:proofErr w:type="spellEnd"/>
          </w:p>
        </w:tc>
        <w:tc>
          <w:tcPr>
            <w:tcW w:w="990" w:type="dxa"/>
          </w:tcPr>
          <w:p w14:paraId="5F419BAA" w14:textId="07BB2FC8" w:rsidR="007820CF" w:rsidRPr="006E09B1" w:rsidRDefault="007820CF" w:rsidP="007820CF">
            <w:r>
              <w:t>egész</w:t>
            </w:r>
          </w:p>
        </w:tc>
        <w:tc>
          <w:tcPr>
            <w:tcW w:w="6043" w:type="dxa"/>
          </w:tcPr>
          <w:p w14:paraId="72FDB387" w14:textId="2235BF00" w:rsidR="007820CF" w:rsidRPr="006E09B1" w:rsidRDefault="007820CF" w:rsidP="007820CF">
            <w:r>
              <w:t xml:space="preserve">Az ellenfelek </w:t>
            </w:r>
            <w:proofErr w:type="spellStart"/>
            <w:r>
              <w:t>összdarabszáma</w:t>
            </w:r>
            <w:proofErr w:type="spellEnd"/>
            <w:r>
              <w:t>.</w:t>
            </w:r>
          </w:p>
        </w:tc>
      </w:tr>
      <w:tr w:rsidR="007820CF" w:rsidRPr="006E09B1" w14:paraId="5CD8E981" w14:textId="77777777" w:rsidTr="009D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0" w:type="dxa"/>
          </w:tcPr>
          <w:p w14:paraId="0754A74C" w14:textId="61CDFB14" w:rsidR="007820CF" w:rsidRPr="006E09B1" w:rsidRDefault="007820CF" w:rsidP="007820CF">
            <w:proofErr w:type="spellStart"/>
            <w:r>
              <w:t>itemFound</w:t>
            </w:r>
            <w:proofErr w:type="spellEnd"/>
          </w:p>
        </w:tc>
        <w:tc>
          <w:tcPr>
            <w:tcW w:w="990" w:type="dxa"/>
          </w:tcPr>
          <w:p w14:paraId="55A2BE6A" w14:textId="6E53A27D" w:rsidR="007820CF" w:rsidRPr="006E09B1" w:rsidRDefault="007820CF" w:rsidP="007820CF">
            <w:r>
              <w:t>egész</w:t>
            </w:r>
          </w:p>
        </w:tc>
        <w:tc>
          <w:tcPr>
            <w:tcW w:w="6043" w:type="dxa"/>
          </w:tcPr>
          <w:p w14:paraId="5F6FBE00" w14:textId="62DD7164" w:rsidR="007820CF" w:rsidRPr="006E09B1" w:rsidRDefault="007820CF" w:rsidP="007820CF">
            <w:r>
              <w:t>A játékos által már felfedezett tárgyak száma.</w:t>
            </w:r>
          </w:p>
        </w:tc>
      </w:tr>
      <w:tr w:rsidR="007820CF" w:rsidRPr="006E09B1" w14:paraId="1A60E054" w14:textId="77777777" w:rsidTr="009D6EFB">
        <w:tc>
          <w:tcPr>
            <w:tcW w:w="1470" w:type="dxa"/>
          </w:tcPr>
          <w:p w14:paraId="77E138F3" w14:textId="118AA3DA" w:rsidR="007820CF" w:rsidRDefault="007820CF" w:rsidP="007820CF">
            <w:proofErr w:type="spellStart"/>
            <w:r>
              <w:t>itemAll</w:t>
            </w:r>
            <w:proofErr w:type="spellEnd"/>
          </w:p>
        </w:tc>
        <w:tc>
          <w:tcPr>
            <w:tcW w:w="990" w:type="dxa"/>
          </w:tcPr>
          <w:p w14:paraId="1652CC13" w14:textId="0EBC9D0E" w:rsidR="007820CF" w:rsidRDefault="007820CF" w:rsidP="007820CF">
            <w:r>
              <w:t>egész</w:t>
            </w:r>
          </w:p>
        </w:tc>
        <w:tc>
          <w:tcPr>
            <w:tcW w:w="6043" w:type="dxa"/>
          </w:tcPr>
          <w:p w14:paraId="016BA9E1" w14:textId="74E1DC6A" w:rsidR="007820CF" w:rsidRDefault="007820CF" w:rsidP="007820CF">
            <w:r>
              <w:t xml:space="preserve">A tárgyak </w:t>
            </w:r>
            <w:proofErr w:type="spellStart"/>
            <w:r>
              <w:t>összdarabszáma</w:t>
            </w:r>
            <w:proofErr w:type="spellEnd"/>
            <w:r>
              <w:t>.</w:t>
            </w:r>
          </w:p>
        </w:tc>
      </w:tr>
    </w:tbl>
    <w:p w14:paraId="57112523" w14:textId="3A5DE4D6" w:rsidR="009D6EFB" w:rsidRPr="0084128D" w:rsidRDefault="004A78A2" w:rsidP="009D6EFB">
      <w:pPr>
        <w:spacing w:before="240" w:after="0"/>
        <w:rPr>
          <w:i/>
        </w:rPr>
      </w:pPr>
      <w:r>
        <w:rPr>
          <w:i/>
        </w:rPr>
        <w:t>Egyébként</w:t>
      </w:r>
      <w:r w:rsidR="009D6EFB" w:rsidRPr="00EA3165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64"/>
        <w:gridCol w:w="1269"/>
        <w:gridCol w:w="5770"/>
      </w:tblGrid>
      <w:tr w:rsidR="00322728" w:rsidRPr="006E09B1" w14:paraId="507BCAFC" w14:textId="77777777" w:rsidTr="00322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4" w:type="dxa"/>
          </w:tcPr>
          <w:p w14:paraId="0E9637F2" w14:textId="77777777" w:rsidR="00322728" w:rsidRPr="006E09B1" w:rsidRDefault="00322728" w:rsidP="00124452">
            <w:r w:rsidRPr="006E09B1">
              <w:t>Megnevezés</w:t>
            </w:r>
          </w:p>
        </w:tc>
        <w:tc>
          <w:tcPr>
            <w:tcW w:w="1269" w:type="dxa"/>
          </w:tcPr>
          <w:p w14:paraId="33ECF40A" w14:textId="77777777" w:rsidR="00322728" w:rsidRPr="006E09B1" w:rsidRDefault="00322728" w:rsidP="00124452">
            <w:r w:rsidRPr="006E09B1">
              <w:t>Típus</w:t>
            </w:r>
          </w:p>
        </w:tc>
        <w:tc>
          <w:tcPr>
            <w:tcW w:w="5770" w:type="dxa"/>
          </w:tcPr>
          <w:p w14:paraId="245AF528" w14:textId="77777777" w:rsidR="00322728" w:rsidRPr="006E09B1" w:rsidRDefault="00322728" w:rsidP="00124452">
            <w:r w:rsidRPr="006E09B1">
              <w:t>Leírás</w:t>
            </w:r>
          </w:p>
        </w:tc>
      </w:tr>
      <w:tr w:rsidR="00322728" w:rsidRPr="006E09B1" w14:paraId="74A47768" w14:textId="77777777" w:rsidTr="00322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3826FC04" w14:textId="5D1924DF" w:rsidR="00322728" w:rsidRPr="006E09B1" w:rsidRDefault="00322728" w:rsidP="00322728">
            <w:r>
              <w:t>-</w:t>
            </w:r>
          </w:p>
        </w:tc>
        <w:tc>
          <w:tcPr>
            <w:tcW w:w="1269" w:type="dxa"/>
          </w:tcPr>
          <w:p w14:paraId="4A9EF075" w14:textId="5F03623E" w:rsidR="00322728" w:rsidRPr="006E09B1" w:rsidRDefault="00322728" w:rsidP="00322728">
            <w:r>
              <w:t>tömb[adat]</w:t>
            </w:r>
          </w:p>
        </w:tc>
        <w:tc>
          <w:tcPr>
            <w:tcW w:w="5770" w:type="dxa"/>
          </w:tcPr>
          <w:p w14:paraId="4E7B8B86" w14:textId="757C650E" w:rsidR="00322728" w:rsidRPr="006E09B1" w:rsidRDefault="00322728" w:rsidP="00322728">
            <w:r>
              <w:t>Egy tömb a lekért karakteradatokkal.</w:t>
            </w:r>
          </w:p>
        </w:tc>
      </w:tr>
    </w:tbl>
    <w:p w14:paraId="2080447C" w14:textId="3166FDE2" w:rsidR="00190EE9" w:rsidRDefault="00190EE9" w:rsidP="00190EE9">
      <w:pPr>
        <w:spacing w:before="240" w:after="0"/>
        <w:rPr>
          <w:i/>
        </w:rPr>
      </w:pPr>
      <w:r>
        <w:rPr>
          <w:i/>
        </w:rPr>
        <w:t xml:space="preserve">Az adatok felépítése, ha a </w:t>
      </w:r>
      <w:proofErr w:type="spellStart"/>
      <w:r>
        <w:rPr>
          <w:i/>
        </w:rPr>
        <w:t>request_type</w:t>
      </w:r>
      <w:proofErr w:type="spellEnd"/>
      <w:r>
        <w:rPr>
          <w:i/>
        </w:rPr>
        <w:t xml:space="preserve"> „ENEMY”</w:t>
      </w:r>
      <w:r w:rsidRPr="00EA3165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64"/>
        <w:gridCol w:w="1269"/>
        <w:gridCol w:w="5770"/>
      </w:tblGrid>
      <w:tr w:rsidR="00583944" w:rsidRPr="006E09B1" w14:paraId="70D5DF61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4" w:type="dxa"/>
          </w:tcPr>
          <w:p w14:paraId="2C624BBE" w14:textId="77777777" w:rsidR="00583944" w:rsidRPr="006E09B1" w:rsidRDefault="00583944" w:rsidP="00124452">
            <w:r w:rsidRPr="006E09B1">
              <w:t>Megnevezés</w:t>
            </w:r>
          </w:p>
        </w:tc>
        <w:tc>
          <w:tcPr>
            <w:tcW w:w="1269" w:type="dxa"/>
          </w:tcPr>
          <w:p w14:paraId="520079E2" w14:textId="77777777" w:rsidR="00583944" w:rsidRPr="006E09B1" w:rsidRDefault="00583944" w:rsidP="00124452">
            <w:r w:rsidRPr="006E09B1">
              <w:t>Típus</w:t>
            </w:r>
          </w:p>
        </w:tc>
        <w:tc>
          <w:tcPr>
            <w:tcW w:w="5770" w:type="dxa"/>
          </w:tcPr>
          <w:p w14:paraId="7750C657" w14:textId="77777777" w:rsidR="00583944" w:rsidRPr="006E09B1" w:rsidRDefault="00583944" w:rsidP="00124452">
            <w:r w:rsidRPr="006E09B1">
              <w:t>Leírás</w:t>
            </w:r>
          </w:p>
        </w:tc>
      </w:tr>
      <w:tr w:rsidR="00583944" w:rsidRPr="006E09B1" w14:paraId="1FD85F7F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57E77C1B" w14:textId="53BD63FD" w:rsidR="00583944" w:rsidRPr="006E09B1" w:rsidRDefault="00583944" w:rsidP="00583944">
            <w:proofErr w:type="spellStart"/>
            <w:r>
              <w:t>id</w:t>
            </w:r>
            <w:proofErr w:type="spellEnd"/>
          </w:p>
        </w:tc>
        <w:tc>
          <w:tcPr>
            <w:tcW w:w="1269" w:type="dxa"/>
          </w:tcPr>
          <w:p w14:paraId="6690F8FD" w14:textId="7330F69C" w:rsidR="00583944" w:rsidRPr="006E09B1" w:rsidRDefault="00583944" w:rsidP="00583944">
            <w:r>
              <w:t>egész</w:t>
            </w:r>
          </w:p>
        </w:tc>
        <w:tc>
          <w:tcPr>
            <w:tcW w:w="5770" w:type="dxa"/>
          </w:tcPr>
          <w:p w14:paraId="62ACF24D" w14:textId="7E63ECBD" w:rsidR="00583944" w:rsidRPr="006E09B1" w:rsidRDefault="00583944" w:rsidP="00583944">
            <w:r>
              <w:t>Az ellenfél egyedi azonosítója.</w:t>
            </w:r>
          </w:p>
        </w:tc>
      </w:tr>
      <w:tr w:rsidR="00583944" w:rsidRPr="006E09B1" w14:paraId="1433DFB3" w14:textId="77777777" w:rsidTr="00124452">
        <w:tc>
          <w:tcPr>
            <w:tcW w:w="1464" w:type="dxa"/>
          </w:tcPr>
          <w:p w14:paraId="3B148426" w14:textId="251990D9" w:rsidR="00583944" w:rsidRDefault="00583944" w:rsidP="00583944">
            <w:proofErr w:type="spellStart"/>
            <w:r>
              <w:t>name</w:t>
            </w:r>
            <w:proofErr w:type="spellEnd"/>
          </w:p>
        </w:tc>
        <w:tc>
          <w:tcPr>
            <w:tcW w:w="1269" w:type="dxa"/>
          </w:tcPr>
          <w:p w14:paraId="1D1E8B1C" w14:textId="60D69EDC" w:rsidR="00583944" w:rsidRDefault="00583944" w:rsidP="00583944">
            <w:r>
              <w:t>szöveg</w:t>
            </w:r>
          </w:p>
        </w:tc>
        <w:tc>
          <w:tcPr>
            <w:tcW w:w="5770" w:type="dxa"/>
          </w:tcPr>
          <w:p w14:paraId="37CB7AD4" w14:textId="24994972" w:rsidR="00583944" w:rsidRDefault="00583944" w:rsidP="00583944">
            <w:r>
              <w:t>Az ellenfél neve.</w:t>
            </w:r>
          </w:p>
        </w:tc>
      </w:tr>
      <w:tr w:rsidR="00583944" w:rsidRPr="006E09B1" w14:paraId="71AA5754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6500D4FA" w14:textId="2EE51638" w:rsidR="00583944" w:rsidRDefault="00583944" w:rsidP="00583944">
            <w:proofErr w:type="spellStart"/>
            <w:r>
              <w:t>hp</w:t>
            </w:r>
            <w:proofErr w:type="spellEnd"/>
          </w:p>
        </w:tc>
        <w:tc>
          <w:tcPr>
            <w:tcW w:w="1269" w:type="dxa"/>
          </w:tcPr>
          <w:p w14:paraId="6BF77673" w14:textId="259240FB" w:rsidR="00583944" w:rsidRDefault="00583944" w:rsidP="00583944">
            <w:r>
              <w:t>egész</w:t>
            </w:r>
          </w:p>
        </w:tc>
        <w:tc>
          <w:tcPr>
            <w:tcW w:w="5770" w:type="dxa"/>
          </w:tcPr>
          <w:p w14:paraId="0F880EBE" w14:textId="76D3A077" w:rsidR="00583944" w:rsidRDefault="00583944" w:rsidP="00583944">
            <w:r>
              <w:t>Az ellenfél maximum életpontja.</w:t>
            </w:r>
          </w:p>
        </w:tc>
      </w:tr>
      <w:tr w:rsidR="00583944" w:rsidRPr="006E09B1" w14:paraId="6EC0FBF3" w14:textId="77777777" w:rsidTr="00124452">
        <w:tc>
          <w:tcPr>
            <w:tcW w:w="1464" w:type="dxa"/>
          </w:tcPr>
          <w:p w14:paraId="68B9546B" w14:textId="7C8E7E34" w:rsidR="00583944" w:rsidRDefault="00583944" w:rsidP="00583944">
            <w:proofErr w:type="spellStart"/>
            <w:r>
              <w:t>desc</w:t>
            </w:r>
            <w:proofErr w:type="spellEnd"/>
          </w:p>
        </w:tc>
        <w:tc>
          <w:tcPr>
            <w:tcW w:w="1269" w:type="dxa"/>
          </w:tcPr>
          <w:p w14:paraId="28E872ED" w14:textId="018C8482" w:rsidR="00583944" w:rsidRDefault="00583944" w:rsidP="00583944">
            <w:r>
              <w:t>idő</w:t>
            </w:r>
          </w:p>
        </w:tc>
        <w:tc>
          <w:tcPr>
            <w:tcW w:w="5770" w:type="dxa"/>
          </w:tcPr>
          <w:p w14:paraId="788DB0B5" w14:textId="06C42D32" w:rsidR="00583944" w:rsidRDefault="00583944" w:rsidP="00583944">
            <w:r>
              <w:t>Az ellenfél leírása.</w:t>
            </w:r>
          </w:p>
        </w:tc>
      </w:tr>
      <w:tr w:rsidR="00583944" w:rsidRPr="006E09B1" w14:paraId="129ED19D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60195587" w14:textId="71DC2629" w:rsidR="00583944" w:rsidRDefault="00583944" w:rsidP="00583944">
            <w:r>
              <w:t>image</w:t>
            </w:r>
          </w:p>
        </w:tc>
        <w:tc>
          <w:tcPr>
            <w:tcW w:w="1269" w:type="dxa"/>
          </w:tcPr>
          <w:p w14:paraId="46F2F3AC" w14:textId="25B0E097" w:rsidR="00583944" w:rsidRDefault="00583944" w:rsidP="00583944">
            <w:r>
              <w:t>szöveg</w:t>
            </w:r>
          </w:p>
        </w:tc>
        <w:tc>
          <w:tcPr>
            <w:tcW w:w="5770" w:type="dxa"/>
          </w:tcPr>
          <w:p w14:paraId="717AE48C" w14:textId="0DA4D7B3" w:rsidR="00583944" w:rsidRDefault="00583944" w:rsidP="00583944">
            <w:r>
              <w:t>Az ellenfélhez tartozó kép.</w:t>
            </w:r>
          </w:p>
        </w:tc>
      </w:tr>
    </w:tbl>
    <w:p w14:paraId="21626E5E" w14:textId="46FD3319" w:rsidR="009D6EFB" w:rsidRDefault="0096401E" w:rsidP="0061254F">
      <w:pPr>
        <w:pageBreakBefore/>
        <w:spacing w:before="240" w:after="0"/>
        <w:rPr>
          <w:i/>
        </w:rPr>
      </w:pPr>
      <w:r w:rsidRPr="0096401E">
        <w:rPr>
          <w:i/>
        </w:rPr>
        <w:lastRenderedPageBreak/>
        <w:t xml:space="preserve">Az adatok felépítése, ha a </w:t>
      </w:r>
      <w:proofErr w:type="spellStart"/>
      <w:r w:rsidRPr="0096401E">
        <w:rPr>
          <w:i/>
        </w:rPr>
        <w:t>request_type</w:t>
      </w:r>
      <w:proofErr w:type="spellEnd"/>
      <w:r w:rsidRPr="0096401E">
        <w:rPr>
          <w:i/>
        </w:rPr>
        <w:t xml:space="preserve"> „</w:t>
      </w:r>
      <w:r>
        <w:rPr>
          <w:i/>
        </w:rPr>
        <w:t>ITEM</w:t>
      </w:r>
      <w:r w:rsidRPr="0096401E">
        <w:rPr>
          <w:i/>
        </w:rPr>
        <w:t>”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64"/>
        <w:gridCol w:w="1269"/>
        <w:gridCol w:w="5770"/>
      </w:tblGrid>
      <w:tr w:rsidR="00583944" w:rsidRPr="006E09B1" w14:paraId="701EC546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4" w:type="dxa"/>
          </w:tcPr>
          <w:p w14:paraId="7BEAD861" w14:textId="77777777" w:rsidR="00583944" w:rsidRPr="006E09B1" w:rsidRDefault="00583944" w:rsidP="00124452">
            <w:r w:rsidRPr="006E09B1">
              <w:t>Megnevezés</w:t>
            </w:r>
          </w:p>
        </w:tc>
        <w:tc>
          <w:tcPr>
            <w:tcW w:w="1269" w:type="dxa"/>
          </w:tcPr>
          <w:p w14:paraId="7B7C09C1" w14:textId="77777777" w:rsidR="00583944" w:rsidRPr="006E09B1" w:rsidRDefault="00583944" w:rsidP="00124452">
            <w:r w:rsidRPr="006E09B1">
              <w:t>Típus</w:t>
            </w:r>
          </w:p>
        </w:tc>
        <w:tc>
          <w:tcPr>
            <w:tcW w:w="5770" w:type="dxa"/>
          </w:tcPr>
          <w:p w14:paraId="608F2F84" w14:textId="77777777" w:rsidR="00583944" w:rsidRPr="006E09B1" w:rsidRDefault="00583944" w:rsidP="00124452">
            <w:r w:rsidRPr="006E09B1">
              <w:t>Leírás</w:t>
            </w:r>
          </w:p>
        </w:tc>
      </w:tr>
      <w:tr w:rsidR="00DA6C7F" w:rsidRPr="006E09B1" w14:paraId="19C97E64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678304F7" w14:textId="3A480CA7" w:rsidR="00DA6C7F" w:rsidRPr="006E09B1" w:rsidRDefault="00DA6C7F" w:rsidP="00DA6C7F">
            <w:proofErr w:type="spellStart"/>
            <w:r w:rsidRPr="00F566A1">
              <w:t>id</w:t>
            </w:r>
            <w:proofErr w:type="spellEnd"/>
          </w:p>
        </w:tc>
        <w:tc>
          <w:tcPr>
            <w:tcW w:w="1269" w:type="dxa"/>
          </w:tcPr>
          <w:p w14:paraId="28625F5C" w14:textId="7D3A0849" w:rsidR="00DA6C7F" w:rsidRPr="006E09B1" w:rsidRDefault="00DA6C7F" w:rsidP="00DA6C7F">
            <w:r w:rsidRPr="00F566A1">
              <w:t>egész</w:t>
            </w:r>
          </w:p>
        </w:tc>
        <w:tc>
          <w:tcPr>
            <w:tcW w:w="5770" w:type="dxa"/>
          </w:tcPr>
          <w:p w14:paraId="60F107EA" w14:textId="21A591F5" w:rsidR="00DA6C7F" w:rsidRPr="006E09B1" w:rsidRDefault="00DA6C7F" w:rsidP="00DA6C7F">
            <w:r w:rsidRPr="00F566A1">
              <w:t>A</w:t>
            </w:r>
            <w:r>
              <w:t xml:space="preserve"> tárgy </w:t>
            </w:r>
            <w:r w:rsidRPr="00F566A1">
              <w:t>egyedi azonosítója.</w:t>
            </w:r>
          </w:p>
        </w:tc>
      </w:tr>
      <w:tr w:rsidR="00DA6C7F" w:rsidRPr="006E09B1" w14:paraId="7593B538" w14:textId="77777777" w:rsidTr="00124452">
        <w:tc>
          <w:tcPr>
            <w:tcW w:w="1464" w:type="dxa"/>
          </w:tcPr>
          <w:p w14:paraId="5F80FA7F" w14:textId="3E9C1D9B" w:rsidR="00DA6C7F" w:rsidRPr="00F566A1" w:rsidRDefault="00DA6C7F" w:rsidP="00DA6C7F">
            <w:proofErr w:type="spellStart"/>
            <w:r w:rsidRPr="00F566A1">
              <w:t>name</w:t>
            </w:r>
            <w:proofErr w:type="spellEnd"/>
          </w:p>
        </w:tc>
        <w:tc>
          <w:tcPr>
            <w:tcW w:w="1269" w:type="dxa"/>
          </w:tcPr>
          <w:p w14:paraId="7216B34C" w14:textId="06288B52" w:rsidR="00DA6C7F" w:rsidRPr="00F566A1" w:rsidRDefault="00DA6C7F" w:rsidP="00DA6C7F">
            <w:r w:rsidRPr="00F566A1">
              <w:t>szöveg</w:t>
            </w:r>
          </w:p>
        </w:tc>
        <w:tc>
          <w:tcPr>
            <w:tcW w:w="5770" w:type="dxa"/>
          </w:tcPr>
          <w:p w14:paraId="6BE970A7" w14:textId="5C756B41" w:rsidR="00DA6C7F" w:rsidRPr="00F566A1" w:rsidRDefault="00DA6C7F" w:rsidP="00DA6C7F">
            <w:r w:rsidRPr="00F566A1">
              <w:t>A</w:t>
            </w:r>
            <w:r>
              <w:t xml:space="preserve"> tárgy </w:t>
            </w:r>
            <w:r w:rsidRPr="00F566A1">
              <w:t>neve.</w:t>
            </w:r>
          </w:p>
        </w:tc>
      </w:tr>
      <w:tr w:rsidR="00DA6C7F" w:rsidRPr="006E09B1" w14:paraId="2B5255A5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0B1F2588" w14:textId="10AC5E74" w:rsidR="00DA6C7F" w:rsidRPr="00F566A1" w:rsidRDefault="00DA6C7F" w:rsidP="00DA6C7F">
            <w:proofErr w:type="spellStart"/>
            <w:r w:rsidRPr="00F566A1">
              <w:t>desc</w:t>
            </w:r>
            <w:proofErr w:type="spellEnd"/>
          </w:p>
        </w:tc>
        <w:tc>
          <w:tcPr>
            <w:tcW w:w="1269" w:type="dxa"/>
          </w:tcPr>
          <w:p w14:paraId="44EF7C11" w14:textId="3FB054DE" w:rsidR="00DA6C7F" w:rsidRPr="00F566A1" w:rsidRDefault="00DA6C7F" w:rsidP="00DA6C7F">
            <w:r w:rsidRPr="00F566A1">
              <w:t>idő</w:t>
            </w:r>
          </w:p>
        </w:tc>
        <w:tc>
          <w:tcPr>
            <w:tcW w:w="5770" w:type="dxa"/>
          </w:tcPr>
          <w:p w14:paraId="327771B7" w14:textId="6AB4A27C" w:rsidR="00DA6C7F" w:rsidRPr="00F566A1" w:rsidRDefault="00DA6C7F" w:rsidP="00DA6C7F">
            <w:r w:rsidRPr="00F566A1">
              <w:t>A</w:t>
            </w:r>
            <w:r>
              <w:t xml:space="preserve"> tárgy </w:t>
            </w:r>
            <w:r w:rsidRPr="00F566A1">
              <w:t>leírása.</w:t>
            </w:r>
          </w:p>
        </w:tc>
      </w:tr>
      <w:tr w:rsidR="00DA6C7F" w:rsidRPr="006E09B1" w14:paraId="1C6614BD" w14:textId="77777777" w:rsidTr="00124452">
        <w:tc>
          <w:tcPr>
            <w:tcW w:w="1464" w:type="dxa"/>
          </w:tcPr>
          <w:p w14:paraId="314D41C0" w14:textId="13364CE9" w:rsidR="00DA6C7F" w:rsidRPr="00F566A1" w:rsidRDefault="00DA6C7F" w:rsidP="00DA6C7F">
            <w:r w:rsidRPr="00F566A1">
              <w:t>image</w:t>
            </w:r>
          </w:p>
        </w:tc>
        <w:tc>
          <w:tcPr>
            <w:tcW w:w="1269" w:type="dxa"/>
          </w:tcPr>
          <w:p w14:paraId="7BE02EB9" w14:textId="25314D9B" w:rsidR="00DA6C7F" w:rsidRPr="00F566A1" w:rsidRDefault="00DA6C7F" w:rsidP="00DA6C7F">
            <w:r w:rsidRPr="00F566A1">
              <w:t>szöveg</w:t>
            </w:r>
          </w:p>
        </w:tc>
        <w:tc>
          <w:tcPr>
            <w:tcW w:w="5770" w:type="dxa"/>
          </w:tcPr>
          <w:p w14:paraId="626D7673" w14:textId="6F7AE74E" w:rsidR="00DA6C7F" w:rsidRPr="00F566A1" w:rsidRDefault="00DA6C7F" w:rsidP="00DA6C7F">
            <w:r w:rsidRPr="00F566A1">
              <w:t>A</w:t>
            </w:r>
            <w:r>
              <w:t xml:space="preserve"> tárgyhoz </w:t>
            </w:r>
            <w:r w:rsidRPr="00F566A1">
              <w:t xml:space="preserve">tartozó </w:t>
            </w:r>
            <w:r>
              <w:t>kép</w:t>
            </w:r>
            <w:r w:rsidRPr="00F566A1">
              <w:t>.</w:t>
            </w:r>
          </w:p>
        </w:tc>
      </w:tr>
    </w:tbl>
    <w:p w14:paraId="0882DC19" w14:textId="3F9A66B1" w:rsidR="006D56BE" w:rsidRDefault="006D56BE" w:rsidP="006D56BE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6D56BE" w:rsidRPr="001C4E9A" w14:paraId="14DF14D4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1F426395" w14:textId="77777777" w:rsidR="006D56BE" w:rsidRPr="001C4E9A" w:rsidRDefault="006D56BE" w:rsidP="00124452">
            <w:r w:rsidRPr="001C4E9A">
              <w:t>Válaszkód</w:t>
            </w:r>
          </w:p>
        </w:tc>
        <w:tc>
          <w:tcPr>
            <w:tcW w:w="7222" w:type="dxa"/>
          </w:tcPr>
          <w:p w14:paraId="50F2FCF5" w14:textId="77777777" w:rsidR="006D56BE" w:rsidRPr="001C4E9A" w:rsidRDefault="006D56BE" w:rsidP="00124452">
            <w:r w:rsidRPr="001C4E9A">
              <w:t>Üzenet</w:t>
            </w:r>
          </w:p>
        </w:tc>
      </w:tr>
      <w:tr w:rsidR="00357B35" w:rsidRPr="001C4E9A" w14:paraId="12340620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D2EC9FA" w14:textId="1FABFD2D" w:rsidR="00357B35" w:rsidRPr="001C4E9A" w:rsidRDefault="00357B35" w:rsidP="00357B35">
            <w:r>
              <w:t>400</w:t>
            </w:r>
          </w:p>
        </w:tc>
        <w:tc>
          <w:tcPr>
            <w:tcW w:w="7222" w:type="dxa"/>
          </w:tcPr>
          <w:p w14:paraId="1707682B" w14:textId="70A6CD5F" w:rsidR="00357B35" w:rsidRPr="001C4E9A" w:rsidRDefault="00357B35" w:rsidP="00357B35">
            <w:r w:rsidRPr="006952D3">
              <w:t>Hiba az API-hívásban</w:t>
            </w:r>
            <w:r>
              <w:t>.</w:t>
            </w:r>
          </w:p>
        </w:tc>
      </w:tr>
    </w:tbl>
    <w:p w14:paraId="48C34ABD" w14:textId="22085175" w:rsidR="0060313B" w:rsidRDefault="0060313B" w:rsidP="0065323D">
      <w:pPr>
        <w:pStyle w:val="Cmsor2"/>
      </w:pPr>
      <w:bookmarkStart w:id="75" w:name="_Toc194317103"/>
      <w:bookmarkStart w:id="76" w:name="_Toc194394940"/>
      <w:r>
        <w:lastRenderedPageBreak/>
        <w:t>Az alkalmazás felépítése</w:t>
      </w:r>
      <w:bookmarkEnd w:id="75"/>
      <w:bookmarkEnd w:id="76"/>
    </w:p>
    <w:p w14:paraId="5389A6AF" w14:textId="239F96A9" w:rsidR="0065323D" w:rsidRDefault="0065323D" w:rsidP="0065323D">
      <w:pPr>
        <w:pStyle w:val="Cmsor2"/>
      </w:pPr>
      <w:bookmarkStart w:id="77" w:name="_Toc194317104"/>
      <w:bookmarkStart w:id="78" w:name="_Toc194394941"/>
      <w:r>
        <w:lastRenderedPageBreak/>
        <w:t>Tesztelés</w:t>
      </w:r>
      <w:bookmarkEnd w:id="77"/>
      <w:bookmarkEnd w:id="78"/>
    </w:p>
    <w:p w14:paraId="7AA0B439" w14:textId="77777777" w:rsidR="00183194" w:rsidRDefault="00D31728" w:rsidP="00E529B7">
      <w:r>
        <w:t xml:space="preserve">A szoftverfejlesztés </w:t>
      </w:r>
      <w:r w:rsidR="004135A5">
        <w:t>nélkülözhetetlen lépése a tesztelés. Ezzel biztosíthatjuk, hogy a fejlesztett szoftver megbízhatóan működjék,</w:t>
      </w:r>
      <w:r w:rsidR="00C779D0">
        <w:t xml:space="preserve"> </w:t>
      </w:r>
      <w:r w:rsidR="00B944F4">
        <w:t xml:space="preserve">illetve </w:t>
      </w:r>
      <w:r w:rsidR="00EC7898">
        <w:t>megfeleljen a célnak és a</w:t>
      </w:r>
      <w:r w:rsidR="000F744F">
        <w:t xml:space="preserve"> megrendelő</w:t>
      </w:r>
      <w:r w:rsidR="00EC7898">
        <w:t xml:space="preserve"> elvárás</w:t>
      </w:r>
      <w:r w:rsidR="000F744F">
        <w:t>ai</w:t>
      </w:r>
      <w:r w:rsidR="00EC7898">
        <w:t>nak.</w:t>
      </w:r>
      <w:r w:rsidR="00051246">
        <w:t xml:space="preserve"> </w:t>
      </w:r>
    </w:p>
    <w:p w14:paraId="3C638445" w14:textId="7FDA96D5" w:rsidR="00E529B7" w:rsidRDefault="00D360C1" w:rsidP="00E529B7">
      <w:r>
        <w:t>A tesztelé</w:t>
      </w:r>
      <w:r w:rsidR="00632872">
        <w:t xml:space="preserve">s elvégzését sokféleképpen megtehetjük, kezdve az egyszerű manuális tesztekkel, ahol mi magunk találunk ki </w:t>
      </w:r>
      <w:r w:rsidR="002E0102">
        <w:t>tesztadatokat</w:t>
      </w:r>
      <w:r w:rsidR="00632872">
        <w:t xml:space="preserve"> és teszteljük ki őket, egészen </w:t>
      </w:r>
      <w:r w:rsidR="00183194">
        <w:t>a tesztelésre készített programokig, melyek akár maguknak generálnak tesztadatokat, majd ellenőr</w:t>
      </w:r>
      <w:r w:rsidR="009A4059">
        <w:t>zik, hogy</w:t>
      </w:r>
      <w:r w:rsidR="00183194">
        <w:t xml:space="preserve"> az elvárt kimenetet</w:t>
      </w:r>
      <w:r w:rsidR="009A4059">
        <w:t xml:space="preserve"> kapták-e</w:t>
      </w:r>
      <w:r w:rsidR="00183194">
        <w:t>.</w:t>
      </w:r>
      <w:r w:rsidR="00CD79CE">
        <w:t xml:space="preserve"> Mi a projekt jelleg</w:t>
      </w:r>
      <w:r w:rsidR="00064258">
        <w:t>e</w:t>
      </w:r>
      <w:r w:rsidR="00CD79CE">
        <w:t xml:space="preserve"> és keretei </w:t>
      </w:r>
      <w:r w:rsidR="00064258">
        <w:t xml:space="preserve">alapján </w:t>
      </w:r>
      <w:r w:rsidR="007C2BC4">
        <w:t>a manuális tesztelés mellett döntöttünk</w:t>
      </w:r>
      <w:r w:rsidR="00AC2F97">
        <w:t>.</w:t>
      </w:r>
    </w:p>
    <w:p w14:paraId="7E44C235" w14:textId="6E07E52E" w:rsidR="00AB6993" w:rsidRDefault="002A586B" w:rsidP="00A93B99">
      <w:pPr>
        <w:pStyle w:val="Cmsor3"/>
      </w:pPr>
      <w:bookmarkStart w:id="79" w:name="_Toc194394942"/>
      <w:r>
        <w:t>A játék tesztelése</w:t>
      </w:r>
      <w:bookmarkEnd w:id="79"/>
    </w:p>
    <w:p w14:paraId="3FF01910" w14:textId="77777777" w:rsidR="00F05107" w:rsidRPr="00F05107" w:rsidRDefault="00F05107" w:rsidP="00F05107"/>
    <w:p w14:paraId="587537E2" w14:textId="79680832" w:rsidR="002A586B" w:rsidRDefault="002A586B" w:rsidP="00A93B99">
      <w:pPr>
        <w:pStyle w:val="Cmsor3"/>
      </w:pPr>
      <w:bookmarkStart w:id="80" w:name="_Toc194394943"/>
      <w:r>
        <w:t>Frontend tesztelés</w:t>
      </w:r>
      <w:bookmarkEnd w:id="80"/>
    </w:p>
    <w:p w14:paraId="270F4C71" w14:textId="77777777" w:rsidR="00F05107" w:rsidRPr="00F05107" w:rsidRDefault="00F05107" w:rsidP="00F05107"/>
    <w:p w14:paraId="20695AA5" w14:textId="0F3CC9FB" w:rsidR="002A586B" w:rsidRDefault="002A586B" w:rsidP="00A93B99">
      <w:pPr>
        <w:pStyle w:val="Cmsor3"/>
      </w:pPr>
      <w:bookmarkStart w:id="81" w:name="_Toc194394944"/>
      <w:r>
        <w:t>Backend tesztelés</w:t>
      </w:r>
      <w:bookmarkEnd w:id="81"/>
    </w:p>
    <w:p w14:paraId="2A1D4C85" w14:textId="6DE76425" w:rsidR="00F05107" w:rsidRDefault="00273CE1" w:rsidP="00F05107">
      <w:r>
        <w:t xml:space="preserve">Az API teszteléséhez a </w:t>
      </w:r>
      <w:proofErr w:type="spellStart"/>
      <w:r w:rsidR="008B4EE5">
        <w:t>ReqBin</w:t>
      </w:r>
      <w:proofErr w:type="spellEnd"/>
      <w:r w:rsidR="008B4EE5">
        <w:t xml:space="preserve"> tesztelőalkalmazást használtam. A </w:t>
      </w:r>
      <w:proofErr w:type="spellStart"/>
      <w:r w:rsidR="008B4EE5">
        <w:t>ReqBin</w:t>
      </w:r>
      <w:proofErr w:type="spellEnd"/>
      <w:r w:rsidR="008B4EE5">
        <w:t xml:space="preserve"> egy ingyenes online tesztelőeszköz, mely egy böngészős bővítménnyel </w:t>
      </w:r>
      <w:r w:rsidR="00596F8C">
        <w:t>a helyi szerverre is tud API-hívásokat küldeni.</w:t>
      </w:r>
      <w:r w:rsidR="00C26FBF">
        <w:t xml:space="preserve"> A kezelőfelületen egyszerűen megadható az URL, a meghívás típusa és törzse,</w:t>
      </w:r>
      <w:r w:rsidR="0056107A">
        <w:t xml:space="preserve"> </w:t>
      </w:r>
      <w:r w:rsidR="00736C15">
        <w:t xml:space="preserve">illetve </w:t>
      </w:r>
      <w:r w:rsidR="00406B3C">
        <w:t xml:space="preserve">egyből látjuk a kérésre kapott választ, </w:t>
      </w:r>
      <w:r w:rsidR="00925487">
        <w:t>így könnyen</w:t>
      </w:r>
      <w:r w:rsidR="004548E9">
        <w:t xml:space="preserve"> </w:t>
      </w:r>
      <w:r w:rsidR="00C26FBF">
        <w:t>és gyorsan tudjuk az API-</w:t>
      </w:r>
      <w:proofErr w:type="spellStart"/>
      <w:r w:rsidR="00C26FBF">
        <w:t>nkat</w:t>
      </w:r>
      <w:proofErr w:type="spellEnd"/>
      <w:r w:rsidR="00C26FBF">
        <w:t xml:space="preserve"> tesztelni.</w:t>
      </w:r>
      <w:r w:rsidR="0056107A">
        <w:t xml:space="preserve"> Fontos megjegyezni, hogy az oldal tényleges API</w:t>
      </w:r>
      <w:r w:rsidR="002D2D97">
        <w:t>-</w:t>
      </w:r>
      <w:r w:rsidR="0056107A">
        <w:t>hívásokat intéz, így azok ténylegesen módosíthatják az adatainkat – amennyiben ilyen funkciót is kínál az API-</w:t>
      </w:r>
      <w:proofErr w:type="spellStart"/>
      <w:r w:rsidR="0056107A">
        <w:t>nk</w:t>
      </w:r>
      <w:proofErr w:type="spellEnd"/>
      <w:r w:rsidR="0056107A">
        <w:t>.</w:t>
      </w:r>
      <w:r w:rsidR="00B51EDA" w:rsidRPr="00B51EDA">
        <w:rPr>
          <w:noProof/>
        </w:rPr>
        <w:t xml:space="preserve"> </w:t>
      </w:r>
    </w:p>
    <w:p w14:paraId="4A903F43" w14:textId="55F0DAF9" w:rsidR="00B51EDA" w:rsidRPr="00F05107" w:rsidRDefault="00B51EDA" w:rsidP="00F05107"/>
    <w:p w14:paraId="4BA6F01B" w14:textId="6477C8A7" w:rsidR="00124452" w:rsidRDefault="00124452" w:rsidP="00124452">
      <w:r>
        <w:t xml:space="preserve">Backend: </w:t>
      </w:r>
      <w:proofErr w:type="spellStart"/>
      <w:r>
        <w:t>restapi</w:t>
      </w:r>
      <w:proofErr w:type="spellEnd"/>
      <w:r>
        <w:t xml:space="preserve"> program? </w:t>
      </w:r>
      <w:proofErr w:type="spellStart"/>
      <w:r>
        <w:t>would</w:t>
      </w:r>
      <w:proofErr w:type="spellEnd"/>
      <w:r>
        <w:t xml:space="preserve"> be </w:t>
      </w:r>
      <w:proofErr w:type="spellStart"/>
      <w:r>
        <w:t>easiest</w:t>
      </w:r>
      <w:proofErr w:type="spellEnd"/>
    </w:p>
    <w:p w14:paraId="31C3167B" w14:textId="4C73A583" w:rsidR="00124452" w:rsidRDefault="00124452" w:rsidP="00124452">
      <w:r>
        <w:t>frontend és játék: kézzel</w:t>
      </w:r>
    </w:p>
    <w:p w14:paraId="223A2C69" w14:textId="49A5545E" w:rsidR="00124452" w:rsidRPr="00124452" w:rsidRDefault="00124452" w:rsidP="00124452">
      <w:r>
        <w:t>képek</w:t>
      </w:r>
      <w:r w:rsidR="002B0A38">
        <w:t xml:space="preserve"> az eredményekről!!!</w:t>
      </w:r>
    </w:p>
    <w:p w14:paraId="2CC6D672" w14:textId="054E7731" w:rsidR="0065323D" w:rsidRDefault="00E17910" w:rsidP="0065323D">
      <w:pPr>
        <w:pStyle w:val="Cmsor2"/>
      </w:pPr>
      <w:bookmarkStart w:id="82" w:name="_Toc194317105"/>
      <w:bookmarkStart w:id="83" w:name="_Toc19439494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77626E" wp14:editId="65CE5E51">
                <wp:simplePos x="0" y="0"/>
                <wp:positionH relativeFrom="margin">
                  <wp:posOffset>2698115</wp:posOffset>
                </wp:positionH>
                <wp:positionV relativeFrom="paragraph">
                  <wp:posOffset>3589655</wp:posOffset>
                </wp:positionV>
                <wp:extent cx="2688590" cy="253365"/>
                <wp:effectExtent l="0" t="0" r="0" b="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59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2766F9" w14:textId="30AED3C0" w:rsidR="00E17910" w:rsidRDefault="00E17910" w:rsidP="00E17910">
                            <w:pPr>
                              <w:pStyle w:val="Kplers"/>
                            </w:pPr>
                            <w:r>
                              <w:t>Példa hibás bemeneti adatok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7626E" id="_x0000_t202" coordsize="21600,21600" o:spt="202" path="m,l,21600r21600,l21600,xe">
                <v:stroke joinstyle="miter"/>
                <v:path gradientshapeok="t" o:connecttype="rect"/>
              </v:shapetype>
              <v:shape id="Szövegdoboz 21" o:spid="_x0000_s1026" type="#_x0000_t202" style="position:absolute;left:0;text-align:left;margin-left:212.45pt;margin-top:282.65pt;width:211.7pt;height:19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" fillcolor="white [3201]" stroked="f" strokeweight=".5pt">
                <v:textbox>
                  <w:txbxContent>
                    <w:p w14:paraId="432766F9" w14:textId="30AED3C0" w:rsidR="00E17910" w:rsidRDefault="00E17910" w:rsidP="00E17910">
                      <w:pPr>
                        <w:pStyle w:val="Kplers"/>
                      </w:pPr>
                      <w:r>
                        <w:t>Példa hibás bemeneti adatok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038A28" wp14:editId="24442865">
                <wp:simplePos x="0" y="0"/>
                <wp:positionH relativeFrom="margin">
                  <wp:align>left</wp:align>
                </wp:positionH>
                <wp:positionV relativeFrom="paragraph">
                  <wp:posOffset>3589655</wp:posOffset>
                </wp:positionV>
                <wp:extent cx="2693670" cy="25336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253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A3EE5" w14:textId="78DF04E6" w:rsidR="00E17910" w:rsidRPr="00E17910" w:rsidRDefault="00E17910" w:rsidP="00E17910">
                            <w:pPr>
                              <w:pStyle w:val="Kplers"/>
                            </w:pPr>
                            <w:r w:rsidRPr="00E17910">
                              <w:t>Példa hibás metódusra (GET helyett PO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8A28" id="Szövegdoboz 20" o:spid="_x0000_s1027" type="#_x0000_t202" style="position:absolute;left:0;text-align:left;margin-left:0;margin-top:282.65pt;width:212.1pt;height:19.9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" fillcolor="white [3201]" stroked="f" strokeweight=".5pt">
                <v:textbox>
                  <w:txbxContent>
                    <w:p w14:paraId="645A3EE5" w14:textId="78DF04E6" w:rsidR="00E17910" w:rsidRPr="00E17910" w:rsidRDefault="00E17910" w:rsidP="00E17910">
                      <w:pPr>
                        <w:pStyle w:val="Kplers"/>
                      </w:pPr>
                      <w:r w:rsidRPr="00E17910">
                        <w:t>Példa hibás metódusra (GET helyett POST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D6B5D06" wp14:editId="1AD250FB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2698750" cy="3590290"/>
            <wp:effectExtent l="0" t="0" r="6350" b="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88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EDA">
        <w:rPr>
          <w:noProof/>
        </w:rPr>
        <w:drawing>
          <wp:anchor distT="0" distB="0" distL="114300" distR="114300" simplePos="0" relativeHeight="251696128" behindDoc="0" locked="0" layoutInCell="1" allowOverlap="1" wp14:anchorId="19D1DD31" wp14:editId="79521D9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00000" cy="3590877"/>
            <wp:effectExtent l="0" t="0" r="5715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590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23D">
        <w:t>Továbbfejlesztés</w:t>
      </w:r>
      <w:bookmarkStart w:id="84" w:name="_GoBack"/>
      <w:bookmarkEnd w:id="84"/>
      <w:r w:rsidR="0065323D">
        <w:t>i lehetőségek</w:t>
      </w:r>
      <w:bookmarkEnd w:id="82"/>
      <w:bookmarkEnd w:id="83"/>
    </w:p>
    <w:p w14:paraId="62ABE7DF" w14:textId="49B8EE34" w:rsidR="0065323D" w:rsidRPr="0060313B" w:rsidRDefault="0065323D" w:rsidP="0060313B"/>
    <w:p w14:paraId="04B42E4F" w14:textId="2C8A3548" w:rsidR="00803637" w:rsidRDefault="00803637" w:rsidP="00A6241E">
      <w:pPr>
        <w:pStyle w:val="Cmsor1"/>
      </w:pPr>
      <w:bookmarkStart w:id="85" w:name="_Toc194317106"/>
      <w:bookmarkStart w:id="86" w:name="_Toc194394946"/>
      <w:r>
        <w:lastRenderedPageBreak/>
        <w:t>Felhasználói dokumentáció</w:t>
      </w:r>
      <w:bookmarkEnd w:id="85"/>
      <w:bookmarkEnd w:id="86"/>
    </w:p>
    <w:p w14:paraId="4D2ACC45" w14:textId="15324E25" w:rsidR="001077DA" w:rsidRDefault="001077DA" w:rsidP="00F3021E">
      <w:pPr>
        <w:pStyle w:val="Cmsor2"/>
        <w:pageBreakBefore w:val="0"/>
      </w:pPr>
      <w:bookmarkStart w:id="87" w:name="_Toc194317107"/>
      <w:bookmarkStart w:id="88" w:name="_Toc194394947"/>
      <w:r>
        <w:t>A program rövid ismertetése</w:t>
      </w:r>
      <w:bookmarkEnd w:id="87"/>
      <w:bookmarkEnd w:id="88"/>
    </w:p>
    <w:p w14:paraId="45EC9943" w14:textId="68CB66AC" w:rsidR="001077DA" w:rsidRDefault="001077DA" w:rsidP="006C32F4">
      <w:pPr>
        <w:pStyle w:val="Cmsor2"/>
      </w:pPr>
      <w:bookmarkStart w:id="89" w:name="_Toc194317108"/>
      <w:bookmarkStart w:id="90" w:name="_Toc194394948"/>
      <w:r>
        <w:lastRenderedPageBreak/>
        <w:t>A program feltelepítése</w:t>
      </w:r>
      <w:bookmarkEnd w:id="89"/>
      <w:bookmarkEnd w:id="90"/>
    </w:p>
    <w:p w14:paraId="5E2ECADF" w14:textId="76B5CEBE" w:rsidR="001077DA" w:rsidRDefault="001077DA" w:rsidP="006C32F4">
      <w:pPr>
        <w:pStyle w:val="Cmsor3"/>
      </w:pPr>
      <w:bookmarkStart w:id="91" w:name="_Toc194317109"/>
      <w:bookmarkStart w:id="92" w:name="_Toc194394949"/>
      <w:r>
        <w:t>A játék telepítése</w:t>
      </w:r>
      <w:bookmarkEnd w:id="91"/>
      <w:bookmarkEnd w:id="92"/>
    </w:p>
    <w:p w14:paraId="37C956DF" w14:textId="15025AA4" w:rsidR="001077DA" w:rsidRDefault="001077DA" w:rsidP="006C32F4">
      <w:pPr>
        <w:pStyle w:val="Cmsor3"/>
      </w:pPr>
      <w:bookmarkStart w:id="93" w:name="_Toc194317110"/>
      <w:bookmarkStart w:id="94" w:name="_Toc194394950"/>
      <w:r>
        <w:t>A weboldal</w:t>
      </w:r>
      <w:r w:rsidR="001B3FD3">
        <w:t xml:space="preserve"> </w:t>
      </w:r>
      <w:r>
        <w:t>üzembe helyezése</w:t>
      </w:r>
      <w:bookmarkEnd w:id="93"/>
      <w:bookmarkEnd w:id="94"/>
    </w:p>
    <w:p w14:paraId="165BF7C8" w14:textId="2F0BCCCC" w:rsidR="00FE7079" w:rsidRPr="00FE7079" w:rsidRDefault="00FE7079" w:rsidP="00FE7079">
      <w:pPr>
        <w:pStyle w:val="Cmsor3"/>
      </w:pPr>
      <w:bookmarkStart w:id="95" w:name="_Toc194317111"/>
      <w:bookmarkStart w:id="96" w:name="_Toc194394951"/>
      <w:r>
        <w:t>Az adatbázis felállítása</w:t>
      </w:r>
      <w:bookmarkEnd w:id="95"/>
      <w:bookmarkEnd w:id="96"/>
    </w:p>
    <w:p w14:paraId="14705BF9" w14:textId="1F395B8B" w:rsidR="001077DA" w:rsidRDefault="001077DA" w:rsidP="006C32F4">
      <w:pPr>
        <w:pStyle w:val="Cmsor2"/>
      </w:pPr>
      <w:bookmarkStart w:id="97" w:name="_Toc194317112"/>
      <w:bookmarkStart w:id="98" w:name="_Toc194394952"/>
      <w:r>
        <w:lastRenderedPageBreak/>
        <w:t>Használati útmutató</w:t>
      </w:r>
      <w:bookmarkEnd w:id="97"/>
      <w:bookmarkEnd w:id="98"/>
    </w:p>
    <w:p w14:paraId="577C1AB3" w14:textId="68E6FD84" w:rsidR="001077DA" w:rsidRDefault="008C637F" w:rsidP="008C637F">
      <w:pPr>
        <w:pStyle w:val="Cmsor3"/>
      </w:pPr>
      <w:bookmarkStart w:id="99" w:name="_Toc194317113"/>
      <w:bookmarkStart w:id="100" w:name="_Toc194394953"/>
      <w:r>
        <w:t>A játék irányítása</w:t>
      </w:r>
      <w:bookmarkEnd w:id="99"/>
      <w:bookmarkEnd w:id="100"/>
    </w:p>
    <w:p w14:paraId="7C77A9FF" w14:textId="41444274" w:rsidR="008C637F" w:rsidRPr="001077DA" w:rsidRDefault="008C637F" w:rsidP="001077DA">
      <w:pPr>
        <w:pStyle w:val="Cmsor3"/>
      </w:pPr>
      <w:bookmarkStart w:id="101" w:name="_Toc194317114"/>
      <w:bookmarkStart w:id="102" w:name="_Toc194394954"/>
      <w:r>
        <w:t>A weboldal használata</w:t>
      </w:r>
      <w:bookmarkEnd w:id="101"/>
      <w:bookmarkEnd w:id="102"/>
    </w:p>
    <w:p w14:paraId="6C14B0F6" w14:textId="11E93D4C" w:rsidR="00803637" w:rsidRPr="00DD0B2B" w:rsidRDefault="00803637" w:rsidP="00A6241E">
      <w:pPr>
        <w:pStyle w:val="Cmsor1"/>
      </w:pPr>
      <w:bookmarkStart w:id="103" w:name="_Toc194317115"/>
      <w:bookmarkStart w:id="104" w:name="_Toc194394955"/>
      <w:r>
        <w:lastRenderedPageBreak/>
        <w:t>Mellékletek</w:t>
      </w:r>
      <w:bookmarkEnd w:id="103"/>
      <w:bookmarkEnd w:id="104"/>
    </w:p>
    <w:sectPr w:rsidR="00803637" w:rsidRPr="00DD0B2B" w:rsidSect="002060F7">
      <w:headerReference w:type="default" r:id="rId33"/>
      <w:footerReference w:type="default" r:id="rId34"/>
      <w:pgSz w:w="11906" w:h="16838" w:code="124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FF245" w14:textId="77777777" w:rsidR="00B16816" w:rsidRDefault="00B16816" w:rsidP="00852453">
      <w:pPr>
        <w:spacing w:after="0" w:line="240" w:lineRule="auto"/>
      </w:pPr>
      <w:r>
        <w:separator/>
      </w:r>
    </w:p>
  </w:endnote>
  <w:endnote w:type="continuationSeparator" w:id="0">
    <w:p w14:paraId="48C5D525" w14:textId="77777777" w:rsidR="00B16816" w:rsidRDefault="00B16816" w:rsidP="0085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CB9F1" w14:textId="272E5006" w:rsidR="00273CE1" w:rsidRPr="00AA0C31" w:rsidRDefault="00273CE1" w:rsidP="00AA0C31">
    <w:pPr>
      <w:pStyle w:val="llb"/>
      <w:jc w:val="center"/>
      <w:rPr>
        <w:sz w:val="40"/>
      </w:rPr>
    </w:pPr>
    <w:r w:rsidRPr="00AA0C31">
      <w:rPr>
        <w:sz w:val="40"/>
      </w:rPr>
      <w:t>Bakó Borka</w:t>
    </w:r>
  </w:p>
  <w:p w14:paraId="36C0C78D" w14:textId="3306C6CF" w:rsidR="00273CE1" w:rsidRPr="00AA0C31" w:rsidRDefault="00273CE1" w:rsidP="00AA0C31">
    <w:pPr>
      <w:pStyle w:val="llb"/>
      <w:jc w:val="center"/>
      <w:rPr>
        <w:sz w:val="40"/>
      </w:rPr>
    </w:pPr>
    <w:r w:rsidRPr="00AA0C31">
      <w:rPr>
        <w:sz w:val="40"/>
      </w:rPr>
      <w:t>Bali István Gábor</w:t>
    </w:r>
  </w:p>
  <w:p w14:paraId="2605C6BF" w14:textId="75857CAE" w:rsidR="00273CE1" w:rsidRPr="00AA0C31" w:rsidRDefault="00273CE1" w:rsidP="00AA0C31">
    <w:pPr>
      <w:pStyle w:val="llb"/>
      <w:jc w:val="center"/>
      <w:rPr>
        <w:sz w:val="40"/>
      </w:rPr>
    </w:pPr>
    <w:r w:rsidRPr="00AA0C31">
      <w:rPr>
        <w:sz w:val="40"/>
      </w:rPr>
      <w:t>Katona Bálint</w:t>
    </w:r>
  </w:p>
  <w:p w14:paraId="1D0D07D0" w14:textId="0BC718B0" w:rsidR="00273CE1" w:rsidRPr="00AA0C31" w:rsidRDefault="00273CE1" w:rsidP="00AA0C31">
    <w:pPr>
      <w:pStyle w:val="llb"/>
      <w:spacing w:before="480"/>
      <w:jc w:val="center"/>
      <w:rPr>
        <w:sz w:val="40"/>
      </w:rPr>
    </w:pPr>
    <w:r w:rsidRPr="00AA0C31">
      <w:rPr>
        <w:sz w:val="40"/>
      </w:rPr>
      <w:t>2025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35608" w14:textId="3BB83D9C" w:rsidR="00273CE1" w:rsidRPr="00AA0C31" w:rsidRDefault="00273CE1" w:rsidP="00D622B5">
    <w:pPr>
      <w:pStyle w:val="llb"/>
      <w:spacing w:before="480"/>
      <w:jc w:val="center"/>
      <w:rPr>
        <w:sz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4983C" w14:textId="2B0B0024" w:rsidR="00273CE1" w:rsidRDefault="00273CE1" w:rsidP="009512DC">
    <w:pPr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41B46" w14:textId="77777777" w:rsidR="00B16816" w:rsidRDefault="00B16816" w:rsidP="00852453">
      <w:pPr>
        <w:spacing w:after="0" w:line="240" w:lineRule="auto"/>
      </w:pPr>
      <w:r>
        <w:separator/>
      </w:r>
    </w:p>
  </w:footnote>
  <w:footnote w:type="continuationSeparator" w:id="0">
    <w:p w14:paraId="396A5238" w14:textId="77777777" w:rsidR="00B16816" w:rsidRDefault="00B16816" w:rsidP="0085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239A9" w14:textId="57FE3A4D" w:rsidR="00273CE1" w:rsidRPr="00AA0C31" w:rsidRDefault="00273CE1" w:rsidP="005043F2">
    <w:pPr>
      <w:pStyle w:val="lfej"/>
      <w:jc w:val="center"/>
      <w:rPr>
        <w:sz w:val="40"/>
      </w:rPr>
    </w:pPr>
    <w:r w:rsidRPr="00AA0C31">
      <w:rPr>
        <w:sz w:val="40"/>
      </w:rPr>
      <w:t>VÁCI SZAKKÉPZÉSI CENTRUM</w:t>
    </w:r>
  </w:p>
  <w:p w14:paraId="3ED4346C" w14:textId="229716AA" w:rsidR="00273CE1" w:rsidRPr="00AA0C31" w:rsidRDefault="00273CE1" w:rsidP="005043F2">
    <w:pPr>
      <w:pStyle w:val="lfej"/>
      <w:jc w:val="center"/>
      <w:rPr>
        <w:sz w:val="40"/>
      </w:rPr>
    </w:pPr>
    <w:r w:rsidRPr="00AA0C31">
      <w:rPr>
        <w:sz w:val="40"/>
      </w:rPr>
      <w:t>BORONKAY GYÖRGY MŰSZAKI TECHNIKUMA ÉS 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3BFF5" w14:textId="1BA7DCB1" w:rsidR="00273CE1" w:rsidRPr="005043F2" w:rsidRDefault="00273CE1" w:rsidP="005043F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78564" w14:textId="1F35B106" w:rsidR="00273CE1" w:rsidRDefault="00273CE1" w:rsidP="002875F6">
    <w:pPr>
      <w:pStyle w:val="HTML-kntformzott"/>
      <w:jc w:val="right"/>
      <w:textAlignment w:val="baseli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CFA3F" w14:textId="1C54E006" w:rsidR="00273CE1" w:rsidRDefault="00273CE1" w:rsidP="002875F6">
    <w:pPr>
      <w:pStyle w:val="HTML-kntformzott"/>
      <w:jc w:val="right"/>
      <w:textAlignment w:val="baseline"/>
      <w:rPr>
        <w:rStyle w:val="HTML-kd"/>
        <w:rFonts w:ascii="var(--ff-mono)" w:hAnsi="var(--ff-mono)"/>
        <w:color w:val="0C0D0E"/>
        <w:bdr w:val="none" w:sz="0" w:space="0" w:color="auto" w:frame="1"/>
      </w:rPr>
    </w:pP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IF 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"Címsor 2" \r 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BF61B9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2.8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>" = 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 "Címsor 1" \w 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BF61B9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2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.*" </w:instrText>
    </w:r>
  </w:p>
  <w:p w14:paraId="55691E26" w14:textId="49FE6518" w:rsidR="00273CE1" w:rsidRDefault="00273CE1" w:rsidP="002875F6">
    <w:pPr>
      <w:pStyle w:val="HTML-kntformzott"/>
      <w:jc w:val="right"/>
      <w:textAlignment w:val="baseline"/>
    </w:pP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"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 "Címsor 2" \r 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BF61B9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2.8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.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 "Címsor 2"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BF61B9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Tov</w:instrText>
    </w:r>
    <w:r w:rsidR="00BF61B9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á</w:instrText>
    </w:r>
    <w:r w:rsidR="00BF61B9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bbfejleszt</w:instrText>
    </w:r>
    <w:r w:rsidR="00BF61B9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é</w:instrText>
    </w:r>
    <w:r w:rsidR="00BF61B9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si lehet</w:instrText>
    </w:r>
    <w:r w:rsidR="00BF61B9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ő</w:instrText>
    </w:r>
    <w:r w:rsidR="00BF61B9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s</w:instrText>
    </w:r>
    <w:r w:rsidR="00BF61B9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é</w:instrText>
    </w:r>
    <w:r w:rsidR="00BF61B9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gek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>"  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"Címsor 1" \r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BF61B9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4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.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"Címsor 1"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BF61B9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Mell</w:instrText>
    </w:r>
    <w:r w:rsidR="00BF61B9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é</w:instrText>
    </w:r>
    <w:r w:rsidR="00BF61B9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kletek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>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BF61B9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 xml:space="preserve"> 2.8. Tov</w:t>
    </w:r>
    <w:r w:rsidR="00BF61B9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t>á</w:t>
    </w:r>
    <w:r w:rsidR="00BF61B9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>bbfejleszt</w:t>
    </w:r>
    <w:r w:rsidR="00BF61B9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t>é</w:t>
    </w:r>
    <w:r w:rsidR="00BF61B9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>si lehet</w:t>
    </w:r>
    <w:r w:rsidR="00BF61B9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t>ő</w:t>
    </w:r>
    <w:r w:rsidR="00BF61B9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>s</w:t>
    </w:r>
    <w:r w:rsidR="00BF61B9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t>é</w:t>
    </w:r>
    <w:r w:rsidR="00BF61B9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>gek</w: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</w:p>
  <w:p w14:paraId="63A20540" w14:textId="77777777" w:rsidR="00273CE1" w:rsidRDefault="00273C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5C3"/>
    <w:multiLevelType w:val="multilevel"/>
    <w:tmpl w:val="6D98B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504BB5"/>
    <w:multiLevelType w:val="multilevel"/>
    <w:tmpl w:val="49FCB84A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993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66510F"/>
    <w:multiLevelType w:val="hybridMultilevel"/>
    <w:tmpl w:val="F9221DA8"/>
    <w:lvl w:ilvl="0" w:tplc="EFA42AC4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7F50"/>
    <w:multiLevelType w:val="multilevel"/>
    <w:tmpl w:val="6D98B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D5B1551"/>
    <w:multiLevelType w:val="hybridMultilevel"/>
    <w:tmpl w:val="FBDE3EE0"/>
    <w:lvl w:ilvl="0" w:tplc="52F86D3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0602D"/>
    <w:multiLevelType w:val="hybridMultilevel"/>
    <w:tmpl w:val="FBAA3D0E"/>
    <w:lvl w:ilvl="0" w:tplc="EEC8F7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B33A2"/>
    <w:multiLevelType w:val="multilevel"/>
    <w:tmpl w:val="A006AB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BD40544"/>
    <w:multiLevelType w:val="hybridMultilevel"/>
    <w:tmpl w:val="AE044DCE"/>
    <w:lvl w:ilvl="0" w:tplc="AA1EE2F6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5E"/>
    <w:rsid w:val="00000ECC"/>
    <w:rsid w:val="00001989"/>
    <w:rsid w:val="00004134"/>
    <w:rsid w:val="00004F6C"/>
    <w:rsid w:val="00006152"/>
    <w:rsid w:val="00013919"/>
    <w:rsid w:val="000201A3"/>
    <w:rsid w:val="000201E4"/>
    <w:rsid w:val="00020FBC"/>
    <w:rsid w:val="00022B00"/>
    <w:rsid w:val="0002555C"/>
    <w:rsid w:val="00025807"/>
    <w:rsid w:val="00026B9B"/>
    <w:rsid w:val="00026F2B"/>
    <w:rsid w:val="00031877"/>
    <w:rsid w:val="00031FDE"/>
    <w:rsid w:val="00041DFA"/>
    <w:rsid w:val="00042DBA"/>
    <w:rsid w:val="00043A52"/>
    <w:rsid w:val="0004404A"/>
    <w:rsid w:val="000507CC"/>
    <w:rsid w:val="00051246"/>
    <w:rsid w:val="00056A32"/>
    <w:rsid w:val="00060568"/>
    <w:rsid w:val="00061D44"/>
    <w:rsid w:val="00062D85"/>
    <w:rsid w:val="00064258"/>
    <w:rsid w:val="000670DC"/>
    <w:rsid w:val="00071258"/>
    <w:rsid w:val="000728C4"/>
    <w:rsid w:val="0007313C"/>
    <w:rsid w:val="00085679"/>
    <w:rsid w:val="00087D29"/>
    <w:rsid w:val="00087DDC"/>
    <w:rsid w:val="0009104D"/>
    <w:rsid w:val="000920C4"/>
    <w:rsid w:val="00096EC9"/>
    <w:rsid w:val="000A1ED6"/>
    <w:rsid w:val="000A20EB"/>
    <w:rsid w:val="000A20F7"/>
    <w:rsid w:val="000A6433"/>
    <w:rsid w:val="000A7745"/>
    <w:rsid w:val="000B20FB"/>
    <w:rsid w:val="000B4A87"/>
    <w:rsid w:val="000B53BB"/>
    <w:rsid w:val="000C20FA"/>
    <w:rsid w:val="000C21C7"/>
    <w:rsid w:val="000C60CA"/>
    <w:rsid w:val="000C71B5"/>
    <w:rsid w:val="000C73B7"/>
    <w:rsid w:val="000D5597"/>
    <w:rsid w:val="000D7830"/>
    <w:rsid w:val="000E2C19"/>
    <w:rsid w:val="000E32CC"/>
    <w:rsid w:val="000E74B1"/>
    <w:rsid w:val="000F07DB"/>
    <w:rsid w:val="000F4E35"/>
    <w:rsid w:val="000F614F"/>
    <w:rsid w:val="000F744F"/>
    <w:rsid w:val="000F74E1"/>
    <w:rsid w:val="00100751"/>
    <w:rsid w:val="00103DC0"/>
    <w:rsid w:val="00106221"/>
    <w:rsid w:val="00106DA3"/>
    <w:rsid w:val="001077DA"/>
    <w:rsid w:val="00112960"/>
    <w:rsid w:val="00115192"/>
    <w:rsid w:val="00120EC9"/>
    <w:rsid w:val="00123A41"/>
    <w:rsid w:val="00124452"/>
    <w:rsid w:val="00127DD7"/>
    <w:rsid w:val="001358F9"/>
    <w:rsid w:val="0013622C"/>
    <w:rsid w:val="00157D9D"/>
    <w:rsid w:val="00157EF2"/>
    <w:rsid w:val="001665D0"/>
    <w:rsid w:val="0017392F"/>
    <w:rsid w:val="00174259"/>
    <w:rsid w:val="00174459"/>
    <w:rsid w:val="0018130D"/>
    <w:rsid w:val="001818A7"/>
    <w:rsid w:val="00182291"/>
    <w:rsid w:val="00183194"/>
    <w:rsid w:val="00184E5C"/>
    <w:rsid w:val="001850E4"/>
    <w:rsid w:val="00190943"/>
    <w:rsid w:val="00190EE9"/>
    <w:rsid w:val="001916FC"/>
    <w:rsid w:val="00194DE0"/>
    <w:rsid w:val="0019523E"/>
    <w:rsid w:val="00195723"/>
    <w:rsid w:val="00195ACD"/>
    <w:rsid w:val="001A0B15"/>
    <w:rsid w:val="001A1A95"/>
    <w:rsid w:val="001A4780"/>
    <w:rsid w:val="001A52AE"/>
    <w:rsid w:val="001B327C"/>
    <w:rsid w:val="001B3FD3"/>
    <w:rsid w:val="001B5FBA"/>
    <w:rsid w:val="001C3463"/>
    <w:rsid w:val="001C4214"/>
    <w:rsid w:val="001C4E9A"/>
    <w:rsid w:val="001D4F8B"/>
    <w:rsid w:val="001E5BC9"/>
    <w:rsid w:val="001E5DB3"/>
    <w:rsid w:val="001E7D8D"/>
    <w:rsid w:val="001F092D"/>
    <w:rsid w:val="001F3A40"/>
    <w:rsid w:val="001F3F0E"/>
    <w:rsid w:val="001F7238"/>
    <w:rsid w:val="00202CEF"/>
    <w:rsid w:val="002039FA"/>
    <w:rsid w:val="002060F7"/>
    <w:rsid w:val="002062C1"/>
    <w:rsid w:val="00214AB9"/>
    <w:rsid w:val="002220B0"/>
    <w:rsid w:val="002225B0"/>
    <w:rsid w:val="00225A38"/>
    <w:rsid w:val="002266F1"/>
    <w:rsid w:val="0022684D"/>
    <w:rsid w:val="00226F1D"/>
    <w:rsid w:val="002274DB"/>
    <w:rsid w:val="00232C78"/>
    <w:rsid w:val="002335AD"/>
    <w:rsid w:val="00234E6C"/>
    <w:rsid w:val="0024017B"/>
    <w:rsid w:val="00241456"/>
    <w:rsid w:val="00242C8B"/>
    <w:rsid w:val="00242D80"/>
    <w:rsid w:val="00245100"/>
    <w:rsid w:val="00247F31"/>
    <w:rsid w:val="002539B7"/>
    <w:rsid w:val="00255478"/>
    <w:rsid w:val="002600AD"/>
    <w:rsid w:val="002636A3"/>
    <w:rsid w:val="00263F76"/>
    <w:rsid w:val="002647D0"/>
    <w:rsid w:val="0027193E"/>
    <w:rsid w:val="00273CE1"/>
    <w:rsid w:val="00275C62"/>
    <w:rsid w:val="00275E5B"/>
    <w:rsid w:val="00280D04"/>
    <w:rsid w:val="002812AF"/>
    <w:rsid w:val="00281D9C"/>
    <w:rsid w:val="002875F6"/>
    <w:rsid w:val="00291F6D"/>
    <w:rsid w:val="00292288"/>
    <w:rsid w:val="00293400"/>
    <w:rsid w:val="002959D1"/>
    <w:rsid w:val="00296EF9"/>
    <w:rsid w:val="002A216C"/>
    <w:rsid w:val="002A2370"/>
    <w:rsid w:val="002A3A66"/>
    <w:rsid w:val="002A586B"/>
    <w:rsid w:val="002A6C4B"/>
    <w:rsid w:val="002B0A38"/>
    <w:rsid w:val="002B32FC"/>
    <w:rsid w:val="002B491D"/>
    <w:rsid w:val="002B57AE"/>
    <w:rsid w:val="002B5BFB"/>
    <w:rsid w:val="002C244F"/>
    <w:rsid w:val="002C2B58"/>
    <w:rsid w:val="002C3084"/>
    <w:rsid w:val="002C46B5"/>
    <w:rsid w:val="002C5CE1"/>
    <w:rsid w:val="002D206A"/>
    <w:rsid w:val="002D2D97"/>
    <w:rsid w:val="002D36AF"/>
    <w:rsid w:val="002D6E85"/>
    <w:rsid w:val="002D6FAD"/>
    <w:rsid w:val="002D74C1"/>
    <w:rsid w:val="002E0102"/>
    <w:rsid w:val="002E2C46"/>
    <w:rsid w:val="002F15AA"/>
    <w:rsid w:val="002F2DEA"/>
    <w:rsid w:val="003049EA"/>
    <w:rsid w:val="00304B76"/>
    <w:rsid w:val="0031151E"/>
    <w:rsid w:val="003146A8"/>
    <w:rsid w:val="0032089C"/>
    <w:rsid w:val="00322728"/>
    <w:rsid w:val="00323AEC"/>
    <w:rsid w:val="00324771"/>
    <w:rsid w:val="00324B16"/>
    <w:rsid w:val="00325526"/>
    <w:rsid w:val="0033724C"/>
    <w:rsid w:val="00340FB1"/>
    <w:rsid w:val="00341F37"/>
    <w:rsid w:val="0034622C"/>
    <w:rsid w:val="00346316"/>
    <w:rsid w:val="00346521"/>
    <w:rsid w:val="00346D26"/>
    <w:rsid w:val="00350585"/>
    <w:rsid w:val="00350A83"/>
    <w:rsid w:val="00351D0A"/>
    <w:rsid w:val="00352D70"/>
    <w:rsid w:val="003550BE"/>
    <w:rsid w:val="00357B35"/>
    <w:rsid w:val="00360B03"/>
    <w:rsid w:val="00361E42"/>
    <w:rsid w:val="003644ED"/>
    <w:rsid w:val="0036533C"/>
    <w:rsid w:val="00365976"/>
    <w:rsid w:val="00371C21"/>
    <w:rsid w:val="00372FC9"/>
    <w:rsid w:val="003758E1"/>
    <w:rsid w:val="00376E59"/>
    <w:rsid w:val="00380FB7"/>
    <w:rsid w:val="0038195B"/>
    <w:rsid w:val="0038691E"/>
    <w:rsid w:val="00387329"/>
    <w:rsid w:val="003905D7"/>
    <w:rsid w:val="00391221"/>
    <w:rsid w:val="0039220B"/>
    <w:rsid w:val="00393613"/>
    <w:rsid w:val="00397069"/>
    <w:rsid w:val="00397167"/>
    <w:rsid w:val="003A033D"/>
    <w:rsid w:val="003C1061"/>
    <w:rsid w:val="003C4643"/>
    <w:rsid w:val="003C4D1C"/>
    <w:rsid w:val="003C781C"/>
    <w:rsid w:val="003C7AB3"/>
    <w:rsid w:val="003D0652"/>
    <w:rsid w:val="003D46C3"/>
    <w:rsid w:val="003D61D2"/>
    <w:rsid w:val="003E2C5A"/>
    <w:rsid w:val="003E403E"/>
    <w:rsid w:val="003E494E"/>
    <w:rsid w:val="003E6659"/>
    <w:rsid w:val="003F17AC"/>
    <w:rsid w:val="003F4455"/>
    <w:rsid w:val="00400096"/>
    <w:rsid w:val="004045F2"/>
    <w:rsid w:val="00406B3C"/>
    <w:rsid w:val="004100AA"/>
    <w:rsid w:val="004126BC"/>
    <w:rsid w:val="004135A5"/>
    <w:rsid w:val="00416BB5"/>
    <w:rsid w:val="00416C75"/>
    <w:rsid w:val="00420721"/>
    <w:rsid w:val="004339DD"/>
    <w:rsid w:val="00433A3A"/>
    <w:rsid w:val="004346D1"/>
    <w:rsid w:val="00446717"/>
    <w:rsid w:val="00451988"/>
    <w:rsid w:val="00451F06"/>
    <w:rsid w:val="004520ED"/>
    <w:rsid w:val="004548E9"/>
    <w:rsid w:val="004550AA"/>
    <w:rsid w:val="004567EE"/>
    <w:rsid w:val="004600E1"/>
    <w:rsid w:val="004620F5"/>
    <w:rsid w:val="004718AB"/>
    <w:rsid w:val="00477196"/>
    <w:rsid w:val="00477BFE"/>
    <w:rsid w:val="00486A78"/>
    <w:rsid w:val="0049277C"/>
    <w:rsid w:val="004948F8"/>
    <w:rsid w:val="00495671"/>
    <w:rsid w:val="004A02CF"/>
    <w:rsid w:val="004A0B30"/>
    <w:rsid w:val="004A2E5C"/>
    <w:rsid w:val="004A325D"/>
    <w:rsid w:val="004A416C"/>
    <w:rsid w:val="004A4CF2"/>
    <w:rsid w:val="004A5306"/>
    <w:rsid w:val="004A6122"/>
    <w:rsid w:val="004A67AA"/>
    <w:rsid w:val="004A78A2"/>
    <w:rsid w:val="004A7C12"/>
    <w:rsid w:val="004B2451"/>
    <w:rsid w:val="004B44B2"/>
    <w:rsid w:val="004C0A51"/>
    <w:rsid w:val="004C1512"/>
    <w:rsid w:val="004C204A"/>
    <w:rsid w:val="004C287C"/>
    <w:rsid w:val="004C3FC7"/>
    <w:rsid w:val="004C7B33"/>
    <w:rsid w:val="004C7D00"/>
    <w:rsid w:val="004D463A"/>
    <w:rsid w:val="004D46E3"/>
    <w:rsid w:val="004D476B"/>
    <w:rsid w:val="004D7452"/>
    <w:rsid w:val="004E18D1"/>
    <w:rsid w:val="004E2000"/>
    <w:rsid w:val="004E27B5"/>
    <w:rsid w:val="004E6767"/>
    <w:rsid w:val="004F1539"/>
    <w:rsid w:val="004F3444"/>
    <w:rsid w:val="005007B9"/>
    <w:rsid w:val="00502B9E"/>
    <w:rsid w:val="005043F2"/>
    <w:rsid w:val="00505870"/>
    <w:rsid w:val="00505C0C"/>
    <w:rsid w:val="005060BB"/>
    <w:rsid w:val="005108B4"/>
    <w:rsid w:val="00511424"/>
    <w:rsid w:val="00511BF6"/>
    <w:rsid w:val="00512594"/>
    <w:rsid w:val="005211CC"/>
    <w:rsid w:val="0052195A"/>
    <w:rsid w:val="0052495F"/>
    <w:rsid w:val="005316BD"/>
    <w:rsid w:val="00533677"/>
    <w:rsid w:val="00533A6C"/>
    <w:rsid w:val="005350F0"/>
    <w:rsid w:val="0053761A"/>
    <w:rsid w:val="005420BB"/>
    <w:rsid w:val="0054241F"/>
    <w:rsid w:val="0054302C"/>
    <w:rsid w:val="00543E1C"/>
    <w:rsid w:val="005443C2"/>
    <w:rsid w:val="0054546E"/>
    <w:rsid w:val="0054759B"/>
    <w:rsid w:val="0056052A"/>
    <w:rsid w:val="0056107A"/>
    <w:rsid w:val="00567C04"/>
    <w:rsid w:val="00575946"/>
    <w:rsid w:val="00582956"/>
    <w:rsid w:val="00583944"/>
    <w:rsid w:val="00585352"/>
    <w:rsid w:val="00586A5E"/>
    <w:rsid w:val="00586F5A"/>
    <w:rsid w:val="00592B67"/>
    <w:rsid w:val="0059425F"/>
    <w:rsid w:val="00596F8C"/>
    <w:rsid w:val="005A30ED"/>
    <w:rsid w:val="005B0E01"/>
    <w:rsid w:val="005B6578"/>
    <w:rsid w:val="005E1D0B"/>
    <w:rsid w:val="005E232D"/>
    <w:rsid w:val="005E5C7C"/>
    <w:rsid w:val="005E70BA"/>
    <w:rsid w:val="005F7229"/>
    <w:rsid w:val="005F741E"/>
    <w:rsid w:val="00600F01"/>
    <w:rsid w:val="00602646"/>
    <w:rsid w:val="0060313B"/>
    <w:rsid w:val="006050F6"/>
    <w:rsid w:val="006113FB"/>
    <w:rsid w:val="00611CF2"/>
    <w:rsid w:val="0061254F"/>
    <w:rsid w:val="006135F1"/>
    <w:rsid w:val="0062015C"/>
    <w:rsid w:val="006220F9"/>
    <w:rsid w:val="00627177"/>
    <w:rsid w:val="00632872"/>
    <w:rsid w:val="00633688"/>
    <w:rsid w:val="00641983"/>
    <w:rsid w:val="0064339A"/>
    <w:rsid w:val="00644929"/>
    <w:rsid w:val="0065041A"/>
    <w:rsid w:val="00651625"/>
    <w:rsid w:val="006523B1"/>
    <w:rsid w:val="0065323D"/>
    <w:rsid w:val="0065339C"/>
    <w:rsid w:val="00661420"/>
    <w:rsid w:val="006614A0"/>
    <w:rsid w:val="0066431F"/>
    <w:rsid w:val="00664C60"/>
    <w:rsid w:val="00664C89"/>
    <w:rsid w:val="0066513F"/>
    <w:rsid w:val="00677E4F"/>
    <w:rsid w:val="006879B5"/>
    <w:rsid w:val="006905B3"/>
    <w:rsid w:val="00697327"/>
    <w:rsid w:val="00697389"/>
    <w:rsid w:val="006A614B"/>
    <w:rsid w:val="006A6F9F"/>
    <w:rsid w:val="006A773E"/>
    <w:rsid w:val="006B24B0"/>
    <w:rsid w:val="006B3365"/>
    <w:rsid w:val="006B6ED1"/>
    <w:rsid w:val="006B77AE"/>
    <w:rsid w:val="006C0EF2"/>
    <w:rsid w:val="006C32F4"/>
    <w:rsid w:val="006C48ED"/>
    <w:rsid w:val="006C4CAA"/>
    <w:rsid w:val="006C7F66"/>
    <w:rsid w:val="006D192B"/>
    <w:rsid w:val="006D1C7E"/>
    <w:rsid w:val="006D218F"/>
    <w:rsid w:val="006D2C08"/>
    <w:rsid w:val="006D4602"/>
    <w:rsid w:val="006D4FC7"/>
    <w:rsid w:val="006D56BE"/>
    <w:rsid w:val="006D578B"/>
    <w:rsid w:val="006D7529"/>
    <w:rsid w:val="006D7968"/>
    <w:rsid w:val="006E09B1"/>
    <w:rsid w:val="006E2DF8"/>
    <w:rsid w:val="006E2F3B"/>
    <w:rsid w:val="006F03DA"/>
    <w:rsid w:val="006F2283"/>
    <w:rsid w:val="006F59B1"/>
    <w:rsid w:val="006F5DB8"/>
    <w:rsid w:val="006F6183"/>
    <w:rsid w:val="006F64B9"/>
    <w:rsid w:val="00700F0D"/>
    <w:rsid w:val="007028B5"/>
    <w:rsid w:val="00703C02"/>
    <w:rsid w:val="0071299A"/>
    <w:rsid w:val="00714047"/>
    <w:rsid w:val="0071482E"/>
    <w:rsid w:val="0072260C"/>
    <w:rsid w:val="007317B6"/>
    <w:rsid w:val="00732A56"/>
    <w:rsid w:val="007355BC"/>
    <w:rsid w:val="0073587A"/>
    <w:rsid w:val="00736C15"/>
    <w:rsid w:val="00737A89"/>
    <w:rsid w:val="00740C52"/>
    <w:rsid w:val="00744BF5"/>
    <w:rsid w:val="007453F5"/>
    <w:rsid w:val="00746B2E"/>
    <w:rsid w:val="00752AE4"/>
    <w:rsid w:val="00753C4E"/>
    <w:rsid w:val="007556E3"/>
    <w:rsid w:val="00756689"/>
    <w:rsid w:val="007645F9"/>
    <w:rsid w:val="00765143"/>
    <w:rsid w:val="00765734"/>
    <w:rsid w:val="00773642"/>
    <w:rsid w:val="00773DDA"/>
    <w:rsid w:val="0077467A"/>
    <w:rsid w:val="00774E87"/>
    <w:rsid w:val="007820CF"/>
    <w:rsid w:val="00785990"/>
    <w:rsid w:val="007928C1"/>
    <w:rsid w:val="007929FE"/>
    <w:rsid w:val="0079313F"/>
    <w:rsid w:val="00796ADA"/>
    <w:rsid w:val="007A1886"/>
    <w:rsid w:val="007A7308"/>
    <w:rsid w:val="007A7D77"/>
    <w:rsid w:val="007B006F"/>
    <w:rsid w:val="007B0377"/>
    <w:rsid w:val="007B4733"/>
    <w:rsid w:val="007B6492"/>
    <w:rsid w:val="007B6B9B"/>
    <w:rsid w:val="007B7D17"/>
    <w:rsid w:val="007C136C"/>
    <w:rsid w:val="007C2B2C"/>
    <w:rsid w:val="007C2BC4"/>
    <w:rsid w:val="007C3018"/>
    <w:rsid w:val="007C5264"/>
    <w:rsid w:val="007C6054"/>
    <w:rsid w:val="007C7FCE"/>
    <w:rsid w:val="007D1686"/>
    <w:rsid w:val="007D5B34"/>
    <w:rsid w:val="007D5E05"/>
    <w:rsid w:val="007D7A01"/>
    <w:rsid w:val="007E4E8E"/>
    <w:rsid w:val="007E668E"/>
    <w:rsid w:val="007F0AB5"/>
    <w:rsid w:val="007F0ABC"/>
    <w:rsid w:val="007F6AF6"/>
    <w:rsid w:val="0080148A"/>
    <w:rsid w:val="008014CF"/>
    <w:rsid w:val="008028C0"/>
    <w:rsid w:val="00803205"/>
    <w:rsid w:val="00803637"/>
    <w:rsid w:val="00804DD7"/>
    <w:rsid w:val="008103F6"/>
    <w:rsid w:val="00811E22"/>
    <w:rsid w:val="00812D7F"/>
    <w:rsid w:val="00813800"/>
    <w:rsid w:val="0081506F"/>
    <w:rsid w:val="00831632"/>
    <w:rsid w:val="00831A42"/>
    <w:rsid w:val="0084128D"/>
    <w:rsid w:val="00852453"/>
    <w:rsid w:val="008526CA"/>
    <w:rsid w:val="0085342A"/>
    <w:rsid w:val="008572DA"/>
    <w:rsid w:val="008605BF"/>
    <w:rsid w:val="00862272"/>
    <w:rsid w:val="00865364"/>
    <w:rsid w:val="0086652C"/>
    <w:rsid w:val="00867983"/>
    <w:rsid w:val="008746F7"/>
    <w:rsid w:val="0087571E"/>
    <w:rsid w:val="008764E1"/>
    <w:rsid w:val="00876848"/>
    <w:rsid w:val="00880D49"/>
    <w:rsid w:val="00890EFD"/>
    <w:rsid w:val="00891D21"/>
    <w:rsid w:val="0089460A"/>
    <w:rsid w:val="008955AD"/>
    <w:rsid w:val="00896810"/>
    <w:rsid w:val="00896E26"/>
    <w:rsid w:val="00897F76"/>
    <w:rsid w:val="008B4EE5"/>
    <w:rsid w:val="008B630D"/>
    <w:rsid w:val="008B6C75"/>
    <w:rsid w:val="008B6C7A"/>
    <w:rsid w:val="008B702C"/>
    <w:rsid w:val="008C079E"/>
    <w:rsid w:val="008C1388"/>
    <w:rsid w:val="008C28FE"/>
    <w:rsid w:val="008C5D25"/>
    <w:rsid w:val="008C637F"/>
    <w:rsid w:val="008D09BB"/>
    <w:rsid w:val="008D24A4"/>
    <w:rsid w:val="008D679E"/>
    <w:rsid w:val="008E1C0E"/>
    <w:rsid w:val="008E7962"/>
    <w:rsid w:val="008F55C9"/>
    <w:rsid w:val="0091167D"/>
    <w:rsid w:val="009121DB"/>
    <w:rsid w:val="00914E17"/>
    <w:rsid w:val="0091602E"/>
    <w:rsid w:val="00921950"/>
    <w:rsid w:val="00924096"/>
    <w:rsid w:val="00925487"/>
    <w:rsid w:val="009263A5"/>
    <w:rsid w:val="0093262B"/>
    <w:rsid w:val="00935691"/>
    <w:rsid w:val="009368A8"/>
    <w:rsid w:val="00936D0D"/>
    <w:rsid w:val="00937A93"/>
    <w:rsid w:val="00937C72"/>
    <w:rsid w:val="00944143"/>
    <w:rsid w:val="00944FA1"/>
    <w:rsid w:val="0094510E"/>
    <w:rsid w:val="009456BD"/>
    <w:rsid w:val="00950F4F"/>
    <w:rsid w:val="009512DC"/>
    <w:rsid w:val="0096206A"/>
    <w:rsid w:val="0096221A"/>
    <w:rsid w:val="009625ED"/>
    <w:rsid w:val="0096401E"/>
    <w:rsid w:val="009663DC"/>
    <w:rsid w:val="009702EA"/>
    <w:rsid w:val="00972C1E"/>
    <w:rsid w:val="00974533"/>
    <w:rsid w:val="0098093C"/>
    <w:rsid w:val="00991917"/>
    <w:rsid w:val="00991DF2"/>
    <w:rsid w:val="009924DC"/>
    <w:rsid w:val="00994601"/>
    <w:rsid w:val="009A16B8"/>
    <w:rsid w:val="009A17A5"/>
    <w:rsid w:val="009A1FEE"/>
    <w:rsid w:val="009A32F5"/>
    <w:rsid w:val="009A4059"/>
    <w:rsid w:val="009A55C3"/>
    <w:rsid w:val="009A5BC3"/>
    <w:rsid w:val="009A668E"/>
    <w:rsid w:val="009A7B0A"/>
    <w:rsid w:val="009B2CBD"/>
    <w:rsid w:val="009B3378"/>
    <w:rsid w:val="009B7DF5"/>
    <w:rsid w:val="009C08A8"/>
    <w:rsid w:val="009C38BB"/>
    <w:rsid w:val="009C51BE"/>
    <w:rsid w:val="009D133C"/>
    <w:rsid w:val="009D2130"/>
    <w:rsid w:val="009D6EFB"/>
    <w:rsid w:val="009D7E43"/>
    <w:rsid w:val="009E04F3"/>
    <w:rsid w:val="009E0E9C"/>
    <w:rsid w:val="009E1B45"/>
    <w:rsid w:val="009E5791"/>
    <w:rsid w:val="009F0DCA"/>
    <w:rsid w:val="009F48BD"/>
    <w:rsid w:val="00A00281"/>
    <w:rsid w:val="00A00CA0"/>
    <w:rsid w:val="00A017C4"/>
    <w:rsid w:val="00A0518E"/>
    <w:rsid w:val="00A05CF4"/>
    <w:rsid w:val="00A060EB"/>
    <w:rsid w:val="00A0617F"/>
    <w:rsid w:val="00A06A88"/>
    <w:rsid w:val="00A06BEB"/>
    <w:rsid w:val="00A07C40"/>
    <w:rsid w:val="00A105AD"/>
    <w:rsid w:val="00A11A67"/>
    <w:rsid w:val="00A159A6"/>
    <w:rsid w:val="00A162FD"/>
    <w:rsid w:val="00A165D9"/>
    <w:rsid w:val="00A1710D"/>
    <w:rsid w:val="00A17E3C"/>
    <w:rsid w:val="00A20898"/>
    <w:rsid w:val="00A22238"/>
    <w:rsid w:val="00A30072"/>
    <w:rsid w:val="00A30C1D"/>
    <w:rsid w:val="00A32DA9"/>
    <w:rsid w:val="00A33ACB"/>
    <w:rsid w:val="00A367ED"/>
    <w:rsid w:val="00A42723"/>
    <w:rsid w:val="00A45B9F"/>
    <w:rsid w:val="00A47288"/>
    <w:rsid w:val="00A472F6"/>
    <w:rsid w:val="00A477EA"/>
    <w:rsid w:val="00A50853"/>
    <w:rsid w:val="00A54044"/>
    <w:rsid w:val="00A56F7C"/>
    <w:rsid w:val="00A623C9"/>
    <w:rsid w:val="00A6241E"/>
    <w:rsid w:val="00A63D27"/>
    <w:rsid w:val="00A63F5B"/>
    <w:rsid w:val="00A67A72"/>
    <w:rsid w:val="00A67AD3"/>
    <w:rsid w:val="00A703C9"/>
    <w:rsid w:val="00A70D71"/>
    <w:rsid w:val="00A732FA"/>
    <w:rsid w:val="00A80AA2"/>
    <w:rsid w:val="00A81DDE"/>
    <w:rsid w:val="00A81E7B"/>
    <w:rsid w:val="00A823BB"/>
    <w:rsid w:val="00A836C0"/>
    <w:rsid w:val="00A8771C"/>
    <w:rsid w:val="00A912F3"/>
    <w:rsid w:val="00A931BE"/>
    <w:rsid w:val="00A93B99"/>
    <w:rsid w:val="00A97978"/>
    <w:rsid w:val="00A979B4"/>
    <w:rsid w:val="00AA07BD"/>
    <w:rsid w:val="00AA0C31"/>
    <w:rsid w:val="00AA4320"/>
    <w:rsid w:val="00AA6E4E"/>
    <w:rsid w:val="00AB1A56"/>
    <w:rsid w:val="00AB6993"/>
    <w:rsid w:val="00AC14EE"/>
    <w:rsid w:val="00AC2F97"/>
    <w:rsid w:val="00AD10B4"/>
    <w:rsid w:val="00AD5307"/>
    <w:rsid w:val="00AD7486"/>
    <w:rsid w:val="00AD75A6"/>
    <w:rsid w:val="00AE692B"/>
    <w:rsid w:val="00AE6AC9"/>
    <w:rsid w:val="00AF5F84"/>
    <w:rsid w:val="00B01CE5"/>
    <w:rsid w:val="00B02C32"/>
    <w:rsid w:val="00B06944"/>
    <w:rsid w:val="00B134D3"/>
    <w:rsid w:val="00B13712"/>
    <w:rsid w:val="00B152A4"/>
    <w:rsid w:val="00B16816"/>
    <w:rsid w:val="00B229F8"/>
    <w:rsid w:val="00B22FEA"/>
    <w:rsid w:val="00B314EC"/>
    <w:rsid w:val="00B37C94"/>
    <w:rsid w:val="00B4200A"/>
    <w:rsid w:val="00B45442"/>
    <w:rsid w:val="00B50329"/>
    <w:rsid w:val="00B510A1"/>
    <w:rsid w:val="00B51EDA"/>
    <w:rsid w:val="00B5440C"/>
    <w:rsid w:val="00B54D78"/>
    <w:rsid w:val="00B54F47"/>
    <w:rsid w:val="00B5745A"/>
    <w:rsid w:val="00B6345A"/>
    <w:rsid w:val="00B66D08"/>
    <w:rsid w:val="00B74831"/>
    <w:rsid w:val="00B802A0"/>
    <w:rsid w:val="00B824AE"/>
    <w:rsid w:val="00B92FC1"/>
    <w:rsid w:val="00B944F4"/>
    <w:rsid w:val="00B96804"/>
    <w:rsid w:val="00BA0EA1"/>
    <w:rsid w:val="00BA7288"/>
    <w:rsid w:val="00BB0F55"/>
    <w:rsid w:val="00BB0F83"/>
    <w:rsid w:val="00BB2E53"/>
    <w:rsid w:val="00BB4483"/>
    <w:rsid w:val="00BB51BC"/>
    <w:rsid w:val="00BB765E"/>
    <w:rsid w:val="00BC5A40"/>
    <w:rsid w:val="00BC70F4"/>
    <w:rsid w:val="00BD0D77"/>
    <w:rsid w:val="00BD293C"/>
    <w:rsid w:val="00BD2EFE"/>
    <w:rsid w:val="00BD5778"/>
    <w:rsid w:val="00BE3F03"/>
    <w:rsid w:val="00BE57BC"/>
    <w:rsid w:val="00BE69B3"/>
    <w:rsid w:val="00BE7868"/>
    <w:rsid w:val="00BE7C67"/>
    <w:rsid w:val="00BF4FA5"/>
    <w:rsid w:val="00BF5720"/>
    <w:rsid w:val="00BF57C4"/>
    <w:rsid w:val="00BF61B9"/>
    <w:rsid w:val="00C005C7"/>
    <w:rsid w:val="00C02082"/>
    <w:rsid w:val="00C0484F"/>
    <w:rsid w:val="00C04A3D"/>
    <w:rsid w:val="00C06BA3"/>
    <w:rsid w:val="00C1118D"/>
    <w:rsid w:val="00C12C1E"/>
    <w:rsid w:val="00C24B93"/>
    <w:rsid w:val="00C26FBF"/>
    <w:rsid w:val="00C27408"/>
    <w:rsid w:val="00C3023D"/>
    <w:rsid w:val="00C30B86"/>
    <w:rsid w:val="00C32A8A"/>
    <w:rsid w:val="00C37615"/>
    <w:rsid w:val="00C451AE"/>
    <w:rsid w:val="00C46822"/>
    <w:rsid w:val="00C50BD4"/>
    <w:rsid w:val="00C524E6"/>
    <w:rsid w:val="00C5377B"/>
    <w:rsid w:val="00C53BE4"/>
    <w:rsid w:val="00C62169"/>
    <w:rsid w:val="00C627F1"/>
    <w:rsid w:val="00C63B06"/>
    <w:rsid w:val="00C66780"/>
    <w:rsid w:val="00C6693D"/>
    <w:rsid w:val="00C708AE"/>
    <w:rsid w:val="00C71062"/>
    <w:rsid w:val="00C73E31"/>
    <w:rsid w:val="00C7657B"/>
    <w:rsid w:val="00C779D0"/>
    <w:rsid w:val="00C77C5E"/>
    <w:rsid w:val="00C80745"/>
    <w:rsid w:val="00C80B06"/>
    <w:rsid w:val="00C82970"/>
    <w:rsid w:val="00C84C5D"/>
    <w:rsid w:val="00C859D5"/>
    <w:rsid w:val="00C9046E"/>
    <w:rsid w:val="00C92A3F"/>
    <w:rsid w:val="00CA2A8F"/>
    <w:rsid w:val="00CA2CD9"/>
    <w:rsid w:val="00CA356B"/>
    <w:rsid w:val="00CA63CF"/>
    <w:rsid w:val="00CB0A91"/>
    <w:rsid w:val="00CB3A97"/>
    <w:rsid w:val="00CB4F63"/>
    <w:rsid w:val="00CB7BB5"/>
    <w:rsid w:val="00CC12F9"/>
    <w:rsid w:val="00CC367B"/>
    <w:rsid w:val="00CC3B19"/>
    <w:rsid w:val="00CC7725"/>
    <w:rsid w:val="00CD231E"/>
    <w:rsid w:val="00CD267A"/>
    <w:rsid w:val="00CD26E7"/>
    <w:rsid w:val="00CD3C25"/>
    <w:rsid w:val="00CD6D89"/>
    <w:rsid w:val="00CD79CE"/>
    <w:rsid w:val="00CE766B"/>
    <w:rsid w:val="00CE7E53"/>
    <w:rsid w:val="00CF0FCA"/>
    <w:rsid w:val="00CF67DF"/>
    <w:rsid w:val="00D006E0"/>
    <w:rsid w:val="00D04296"/>
    <w:rsid w:val="00D062ED"/>
    <w:rsid w:val="00D07EDC"/>
    <w:rsid w:val="00D11455"/>
    <w:rsid w:val="00D15FC4"/>
    <w:rsid w:val="00D21F98"/>
    <w:rsid w:val="00D236B4"/>
    <w:rsid w:val="00D251A9"/>
    <w:rsid w:val="00D312BB"/>
    <w:rsid w:val="00D31728"/>
    <w:rsid w:val="00D360C1"/>
    <w:rsid w:val="00D4375C"/>
    <w:rsid w:val="00D5205B"/>
    <w:rsid w:val="00D53CD1"/>
    <w:rsid w:val="00D54DA9"/>
    <w:rsid w:val="00D57322"/>
    <w:rsid w:val="00D60716"/>
    <w:rsid w:val="00D61E8C"/>
    <w:rsid w:val="00D622B5"/>
    <w:rsid w:val="00D63338"/>
    <w:rsid w:val="00D642F5"/>
    <w:rsid w:val="00D67B99"/>
    <w:rsid w:val="00D72AB6"/>
    <w:rsid w:val="00D73E87"/>
    <w:rsid w:val="00D8031E"/>
    <w:rsid w:val="00D8064F"/>
    <w:rsid w:val="00D8710F"/>
    <w:rsid w:val="00D90AFC"/>
    <w:rsid w:val="00D90E3A"/>
    <w:rsid w:val="00D94041"/>
    <w:rsid w:val="00D9603A"/>
    <w:rsid w:val="00DA373C"/>
    <w:rsid w:val="00DA6C7F"/>
    <w:rsid w:val="00DB1B82"/>
    <w:rsid w:val="00DB3165"/>
    <w:rsid w:val="00DB6CDF"/>
    <w:rsid w:val="00DC7223"/>
    <w:rsid w:val="00DC79CA"/>
    <w:rsid w:val="00DD0B2B"/>
    <w:rsid w:val="00DD271F"/>
    <w:rsid w:val="00DD3376"/>
    <w:rsid w:val="00DD35FA"/>
    <w:rsid w:val="00DD4091"/>
    <w:rsid w:val="00DD7F44"/>
    <w:rsid w:val="00DE0D2D"/>
    <w:rsid w:val="00DE344A"/>
    <w:rsid w:val="00DE601D"/>
    <w:rsid w:val="00DF0124"/>
    <w:rsid w:val="00DF0947"/>
    <w:rsid w:val="00DF72BF"/>
    <w:rsid w:val="00E04DD6"/>
    <w:rsid w:val="00E062FC"/>
    <w:rsid w:val="00E068EA"/>
    <w:rsid w:val="00E1061E"/>
    <w:rsid w:val="00E15DAA"/>
    <w:rsid w:val="00E17910"/>
    <w:rsid w:val="00E20CB4"/>
    <w:rsid w:val="00E236CB"/>
    <w:rsid w:val="00E31F14"/>
    <w:rsid w:val="00E326BE"/>
    <w:rsid w:val="00E3725E"/>
    <w:rsid w:val="00E404A4"/>
    <w:rsid w:val="00E42E63"/>
    <w:rsid w:val="00E442CB"/>
    <w:rsid w:val="00E47246"/>
    <w:rsid w:val="00E50DA0"/>
    <w:rsid w:val="00E529B7"/>
    <w:rsid w:val="00E534F5"/>
    <w:rsid w:val="00E54140"/>
    <w:rsid w:val="00E54394"/>
    <w:rsid w:val="00E5532E"/>
    <w:rsid w:val="00E5617F"/>
    <w:rsid w:val="00E569DC"/>
    <w:rsid w:val="00E632CD"/>
    <w:rsid w:val="00E66862"/>
    <w:rsid w:val="00E6769C"/>
    <w:rsid w:val="00E67F45"/>
    <w:rsid w:val="00E70DEA"/>
    <w:rsid w:val="00E7299E"/>
    <w:rsid w:val="00E747D6"/>
    <w:rsid w:val="00E77BF6"/>
    <w:rsid w:val="00E809ED"/>
    <w:rsid w:val="00E80E40"/>
    <w:rsid w:val="00E84056"/>
    <w:rsid w:val="00E87A78"/>
    <w:rsid w:val="00E90C29"/>
    <w:rsid w:val="00E96A87"/>
    <w:rsid w:val="00EA2495"/>
    <w:rsid w:val="00EA2C09"/>
    <w:rsid w:val="00EA3165"/>
    <w:rsid w:val="00EA5CC6"/>
    <w:rsid w:val="00EB1B65"/>
    <w:rsid w:val="00EB64BE"/>
    <w:rsid w:val="00EC664B"/>
    <w:rsid w:val="00EC7898"/>
    <w:rsid w:val="00ED1FEC"/>
    <w:rsid w:val="00ED255F"/>
    <w:rsid w:val="00ED54A2"/>
    <w:rsid w:val="00ED66EC"/>
    <w:rsid w:val="00EE25DD"/>
    <w:rsid w:val="00EE28A7"/>
    <w:rsid w:val="00EE55E8"/>
    <w:rsid w:val="00EE7AD6"/>
    <w:rsid w:val="00EE7D90"/>
    <w:rsid w:val="00EF295B"/>
    <w:rsid w:val="00EF51A3"/>
    <w:rsid w:val="00EF6723"/>
    <w:rsid w:val="00F0081D"/>
    <w:rsid w:val="00F02A41"/>
    <w:rsid w:val="00F0343B"/>
    <w:rsid w:val="00F03861"/>
    <w:rsid w:val="00F043C9"/>
    <w:rsid w:val="00F04E80"/>
    <w:rsid w:val="00F05107"/>
    <w:rsid w:val="00F076E7"/>
    <w:rsid w:val="00F153C5"/>
    <w:rsid w:val="00F20269"/>
    <w:rsid w:val="00F23A16"/>
    <w:rsid w:val="00F25A17"/>
    <w:rsid w:val="00F3021E"/>
    <w:rsid w:val="00F302CA"/>
    <w:rsid w:val="00F312FC"/>
    <w:rsid w:val="00F408BC"/>
    <w:rsid w:val="00F42449"/>
    <w:rsid w:val="00F4652C"/>
    <w:rsid w:val="00F47063"/>
    <w:rsid w:val="00F513A4"/>
    <w:rsid w:val="00F5384E"/>
    <w:rsid w:val="00F53AC6"/>
    <w:rsid w:val="00F56511"/>
    <w:rsid w:val="00F56C74"/>
    <w:rsid w:val="00F6262D"/>
    <w:rsid w:val="00F66AE2"/>
    <w:rsid w:val="00F741AA"/>
    <w:rsid w:val="00F75FAB"/>
    <w:rsid w:val="00F77948"/>
    <w:rsid w:val="00F81B1E"/>
    <w:rsid w:val="00F824DB"/>
    <w:rsid w:val="00F841ED"/>
    <w:rsid w:val="00F8678F"/>
    <w:rsid w:val="00F9137E"/>
    <w:rsid w:val="00F919AD"/>
    <w:rsid w:val="00F92383"/>
    <w:rsid w:val="00F9661D"/>
    <w:rsid w:val="00F96E47"/>
    <w:rsid w:val="00FA283F"/>
    <w:rsid w:val="00FB2AE0"/>
    <w:rsid w:val="00FB559B"/>
    <w:rsid w:val="00FB6B61"/>
    <w:rsid w:val="00FB6E8C"/>
    <w:rsid w:val="00FB735F"/>
    <w:rsid w:val="00FC4592"/>
    <w:rsid w:val="00FC7F11"/>
    <w:rsid w:val="00FD355B"/>
    <w:rsid w:val="00FD3878"/>
    <w:rsid w:val="00FD48BA"/>
    <w:rsid w:val="00FE04A4"/>
    <w:rsid w:val="00FE05C9"/>
    <w:rsid w:val="00FE1304"/>
    <w:rsid w:val="00FE2279"/>
    <w:rsid w:val="00FE24BD"/>
    <w:rsid w:val="00FE7079"/>
    <w:rsid w:val="00FE724F"/>
    <w:rsid w:val="00FF13EA"/>
    <w:rsid w:val="00FF2D46"/>
    <w:rsid w:val="00FF31AA"/>
    <w:rsid w:val="00FF39DA"/>
    <w:rsid w:val="00FF5F86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F7C29"/>
  <w15:chartTrackingRefBased/>
  <w15:docId w15:val="{EC1FE911-9F09-425C-B871-1316099B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67C0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5041A"/>
    <w:pPr>
      <w:keepNext/>
      <w:keepLines/>
      <w:pageBreakBefore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1FDE"/>
    <w:pPr>
      <w:keepNext/>
      <w:keepLines/>
      <w:pageBreakBefore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451AE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51AE"/>
    <w:pPr>
      <w:keepNext/>
      <w:keepLines/>
      <w:numPr>
        <w:ilvl w:val="3"/>
        <w:numId w:val="5"/>
      </w:numPr>
      <w:spacing w:before="40" w:after="0"/>
      <w:ind w:left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D0B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5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2453"/>
  </w:style>
  <w:style w:type="paragraph" w:styleId="llb">
    <w:name w:val="footer"/>
    <w:basedOn w:val="Norml"/>
    <w:link w:val="llbChar"/>
    <w:uiPriority w:val="99"/>
    <w:unhideWhenUsed/>
    <w:rsid w:val="0085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2453"/>
  </w:style>
  <w:style w:type="table" w:styleId="Rcsostblzat">
    <w:name w:val="Table Grid"/>
    <w:basedOn w:val="Normltblzat"/>
    <w:uiPriority w:val="39"/>
    <w:rsid w:val="00CB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4">
    <w:name w:val="Plain Table 4"/>
    <w:basedOn w:val="Normltblzat"/>
    <w:uiPriority w:val="44"/>
    <w:rsid w:val="008D679E"/>
    <w:pPr>
      <w:spacing w:after="0" w:line="240" w:lineRule="auto"/>
    </w:pPr>
    <w:tblPr>
      <w:tblStyleRowBandSize w:val="1"/>
      <w:tblStyleColBandSize w:val="1"/>
    </w:tblPr>
    <w:tcPr>
      <w:tcMar>
        <w:top w:w="57" w:type="dxa"/>
        <w:bottom w:w="57" w:type="dxa"/>
      </w:tcMar>
    </w:tcPr>
    <w:tblStylePr w:type="firstRow">
      <w:rPr>
        <w:b w:val="0"/>
        <w:bCs/>
        <w:i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650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A52AE"/>
    <w:pPr>
      <w:ind w:left="720"/>
      <w:contextualSpacing/>
    </w:pPr>
  </w:style>
  <w:style w:type="character" w:customStyle="1" w:styleId="normaltextrun">
    <w:name w:val="normaltextrun"/>
    <w:basedOn w:val="Bekezdsalapbettpusa"/>
    <w:rsid w:val="00A8771C"/>
  </w:style>
  <w:style w:type="character" w:customStyle="1" w:styleId="eop">
    <w:name w:val="eop"/>
    <w:basedOn w:val="Bekezdsalapbettpusa"/>
    <w:rsid w:val="00A8771C"/>
  </w:style>
  <w:style w:type="paragraph" w:styleId="Tartalomjegyzkcmsora">
    <w:name w:val="TOC Heading"/>
    <w:basedOn w:val="Cmsor1"/>
    <w:next w:val="Norml"/>
    <w:uiPriority w:val="39"/>
    <w:unhideWhenUsed/>
    <w:qFormat/>
    <w:rsid w:val="00323AEC"/>
    <w:p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50AA"/>
    <w:pPr>
      <w:spacing w:after="100" w:line="259" w:lineRule="auto"/>
    </w:pPr>
    <w:rPr>
      <w:rFonts w:cstheme="minorHAnsi"/>
    </w:rPr>
  </w:style>
  <w:style w:type="character" w:styleId="Hiperhivatkozs">
    <w:name w:val="Hyperlink"/>
    <w:basedOn w:val="Bekezdsalapbettpusa"/>
    <w:uiPriority w:val="99"/>
    <w:unhideWhenUsed/>
    <w:rsid w:val="00323AE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31F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54546E"/>
    <w:pPr>
      <w:spacing w:after="100" w:line="259" w:lineRule="auto"/>
      <w:ind w:left="238"/>
    </w:pPr>
  </w:style>
  <w:style w:type="paragraph" w:styleId="TJ3">
    <w:name w:val="toc 3"/>
    <w:basedOn w:val="Norml"/>
    <w:next w:val="Norml"/>
    <w:autoRedefine/>
    <w:uiPriority w:val="39"/>
    <w:unhideWhenUsed/>
    <w:rsid w:val="0054546E"/>
    <w:pPr>
      <w:spacing w:after="100" w:line="259" w:lineRule="auto"/>
      <w:ind w:left="482"/>
    </w:pPr>
  </w:style>
  <w:style w:type="paragraph" w:styleId="TJ4">
    <w:name w:val="toc 4"/>
    <w:basedOn w:val="Norml"/>
    <w:next w:val="Norml"/>
    <w:autoRedefine/>
    <w:uiPriority w:val="39"/>
    <w:unhideWhenUsed/>
    <w:rsid w:val="0054546E"/>
    <w:pPr>
      <w:spacing w:after="100" w:line="259" w:lineRule="auto"/>
      <w:ind w:left="720"/>
    </w:pPr>
  </w:style>
  <w:style w:type="character" w:customStyle="1" w:styleId="Cmsor3Char">
    <w:name w:val="Címsor 3 Char"/>
    <w:basedOn w:val="Bekezdsalapbettpusa"/>
    <w:link w:val="Cmsor3"/>
    <w:uiPriority w:val="9"/>
    <w:rsid w:val="00C451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451A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DD0B2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50AA"/>
    <w:rPr>
      <w:rFonts w:ascii="Segoe UI" w:hAnsi="Segoe UI" w:cs="Segoe UI"/>
      <w:sz w:val="18"/>
      <w:szCs w:val="18"/>
    </w:rPr>
  </w:style>
  <w:style w:type="paragraph" w:customStyle="1" w:styleId="Cmsor1szmozsnlkl">
    <w:name w:val="Címsor1 számozás nélkül"/>
    <w:basedOn w:val="Cmsor1"/>
    <w:link w:val="Cmsor1szmozsnlklChar"/>
    <w:qFormat/>
    <w:rsid w:val="004550AA"/>
    <w:pPr>
      <w:numPr>
        <w:numId w:val="0"/>
      </w:numPr>
    </w:pPr>
  </w:style>
  <w:style w:type="character" w:customStyle="1" w:styleId="Cmsor1szmozsnlklChar">
    <w:name w:val="Címsor1 számozás nélkül Char"/>
    <w:basedOn w:val="Cmsor1Char"/>
    <w:link w:val="Cmsor1szmozsnlkl"/>
    <w:rsid w:val="00455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statblzat2">
    <w:name w:val="List Table 2"/>
    <w:basedOn w:val="Normltblzat"/>
    <w:uiPriority w:val="47"/>
    <w:rsid w:val="0051259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-kntformzott">
    <w:name w:val="HTML Preformatted"/>
    <w:basedOn w:val="Norml"/>
    <w:link w:val="HTML-kntformzottChar"/>
    <w:uiPriority w:val="99"/>
    <w:unhideWhenUsed/>
    <w:rsid w:val="00765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65143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765143"/>
    <w:rPr>
      <w:rFonts w:ascii="Courier New" w:eastAsia="Times New Roman" w:hAnsi="Courier New" w:cs="Courier New"/>
      <w:sz w:val="20"/>
      <w:szCs w:val="20"/>
    </w:rPr>
  </w:style>
  <w:style w:type="table" w:styleId="Tblzategyszer3">
    <w:name w:val="Plain Table 3"/>
    <w:basedOn w:val="Normltblzat"/>
    <w:uiPriority w:val="43"/>
    <w:rsid w:val="00FD48BA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5">
    <w:name w:val="Plain Table 5"/>
    <w:basedOn w:val="Normltblzat"/>
    <w:uiPriority w:val="45"/>
    <w:rsid w:val="00A0617F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zimplasorkz">
    <w:name w:val="Szimpla sorköz"/>
    <w:basedOn w:val="Norml"/>
    <w:link w:val="SzimplasorkzChar"/>
    <w:qFormat/>
    <w:rsid w:val="00512594"/>
    <w:pPr>
      <w:spacing w:after="0" w:line="240" w:lineRule="auto"/>
    </w:pPr>
  </w:style>
  <w:style w:type="table" w:customStyle="1" w:styleId="Stlus1">
    <w:name w:val="Stílus1"/>
    <w:basedOn w:val="Normltblzat"/>
    <w:uiPriority w:val="99"/>
    <w:rsid w:val="00FD3878"/>
    <w:pPr>
      <w:spacing w:after="0" w:line="240" w:lineRule="auto"/>
      <w:contextualSpacing/>
    </w:p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line="240" w:lineRule="auto"/>
      </w:pPr>
      <w:rPr>
        <w:b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customStyle="1" w:styleId="SzimplasorkzChar">
    <w:name w:val="Szimpla sorköz Char"/>
    <w:basedOn w:val="Bekezdsalapbettpusa"/>
    <w:link w:val="Szimplasorkz"/>
    <w:rsid w:val="00512594"/>
    <w:rPr>
      <w:rFonts w:ascii="Times New Roman" w:hAnsi="Times New Roman"/>
      <w:sz w:val="24"/>
    </w:rPr>
  </w:style>
  <w:style w:type="paragraph" w:customStyle="1" w:styleId="Kplers">
    <w:name w:val="Képleírás"/>
    <w:basedOn w:val="Norml"/>
    <w:link w:val="KplersChar"/>
    <w:qFormat/>
    <w:rsid w:val="00E17910"/>
    <w:pPr>
      <w:jc w:val="center"/>
    </w:pPr>
    <w:rPr>
      <w:i/>
      <w:sz w:val="16"/>
    </w:rPr>
  </w:style>
  <w:style w:type="character" w:customStyle="1" w:styleId="KplersChar">
    <w:name w:val="Képleírás Char"/>
    <w:basedOn w:val="Bekezdsalapbettpusa"/>
    <w:link w:val="Kplers"/>
    <w:rsid w:val="00E17910"/>
    <w:rPr>
      <w:rFonts w:ascii="Times New Roman" w:hAnsi="Times New Roman"/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C4DE-3A35-4D9C-85A9-AC787020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1</Pages>
  <Words>3935</Words>
  <Characters>27156</Characters>
  <Application>Microsoft Office Word</Application>
  <DocSecurity>0</DocSecurity>
  <Lines>226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11</dc:creator>
  <cp:keywords/>
  <dc:description/>
  <cp:lastModifiedBy>3111TAN-15</cp:lastModifiedBy>
  <cp:revision>859</cp:revision>
  <dcterms:created xsi:type="dcterms:W3CDTF">2025-03-13T08:30:00Z</dcterms:created>
  <dcterms:modified xsi:type="dcterms:W3CDTF">2025-04-01T12:53:00Z</dcterms:modified>
</cp:coreProperties>
</file>